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leftFromText="181" w:rightFromText="181" w:vertAnchor="page" w:horzAnchor="margin" w:tblpY="937"/>
        <w:tblOverlap w:val="never"/>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9272"/>
      </w:tblGrid>
      <w:tr w:rsidR="004F1846" w:rsidRPr="00427BCA" w14:paraId="06BA1EF7" w14:textId="77777777" w:rsidTr="00813CE1">
        <w:trPr>
          <w:trHeight w:val="1259"/>
          <w:tblHeader/>
        </w:trPr>
        <w:tc>
          <w:tcPr>
            <w:tcW w:w="9272" w:type="dxa"/>
          </w:tcPr>
          <w:p w14:paraId="209BCE72" w14:textId="6995DD98" w:rsidR="00D93CEF" w:rsidRPr="00813CE1" w:rsidRDefault="00392329" w:rsidP="00813CE1">
            <w:pPr>
              <w:spacing w:before="0" w:after="0"/>
              <w:rPr>
                <w:rFonts w:ascii="Times New Roman" w:hAnsi="Times New Roman" w:cs="Times New Roman"/>
                <w:b/>
                <w:bCs/>
                <w:sz w:val="24"/>
                <w:szCs w:val="24"/>
                <w:lang w:val="da-DK"/>
              </w:rPr>
            </w:pPr>
            <w:r>
              <w:rPr>
                <w:rFonts w:ascii="Times New Roman" w:hAnsi="Times New Roman" w:cs="Times New Roman"/>
                <w:b/>
                <w:bCs/>
                <w:noProof/>
                <w:sz w:val="24"/>
                <w:szCs w:val="24"/>
                <w:lang w:val="da-DK"/>
              </w:rPr>
              <w:drawing>
                <wp:anchor distT="0" distB="0" distL="114300" distR="114300" simplePos="0" relativeHeight="251658240" behindDoc="1" locked="0" layoutInCell="1" allowOverlap="1" wp14:anchorId="3563015D" wp14:editId="7D96E935">
                  <wp:simplePos x="0" y="0"/>
                  <wp:positionH relativeFrom="column">
                    <wp:posOffset>3574838</wp:posOffset>
                  </wp:positionH>
                  <wp:positionV relativeFrom="paragraph">
                    <wp:posOffset>423</wp:posOffset>
                  </wp:positionV>
                  <wp:extent cx="2313437" cy="1094234"/>
                  <wp:effectExtent l="0" t="0" r="0" b="0"/>
                  <wp:wrapTight wrapText="bothSides">
                    <wp:wrapPolygon edited="0">
                      <wp:start x="0" y="0"/>
                      <wp:lineTo x="0" y="21061"/>
                      <wp:lineTo x="21345" y="21061"/>
                      <wp:lineTo x="2134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3437" cy="1094234"/>
                          </a:xfrm>
                          <a:prstGeom prst="rect">
                            <a:avLst/>
                          </a:prstGeom>
                        </pic:spPr>
                      </pic:pic>
                    </a:graphicData>
                  </a:graphic>
                </wp:anchor>
              </w:drawing>
            </w:r>
          </w:p>
          <w:p w14:paraId="1DEE9009" w14:textId="72D9C8D8" w:rsidR="004F1846" w:rsidRPr="003042F5" w:rsidRDefault="00813CE1" w:rsidP="00813CE1">
            <w:pPr>
              <w:pStyle w:val="Ingenafstand"/>
              <w:rPr>
                <w:b/>
                <w:bCs/>
                <w:sz w:val="17"/>
                <w:szCs w:val="17"/>
                <w:lang w:val="da-DK"/>
              </w:rPr>
            </w:pPr>
            <w:r w:rsidRPr="0020057A">
              <w:rPr>
                <w:noProof/>
              </w:rPr>
              <w:drawing>
                <wp:inline distT="0" distB="0" distL="0" distR="0" wp14:anchorId="27FAEE2C" wp14:editId="608FD072">
                  <wp:extent cx="1491750" cy="795600"/>
                  <wp:effectExtent l="0" t="0" r="0" b="508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1750" cy="795600"/>
                          </a:xfrm>
                          <a:prstGeom prst="rect">
                            <a:avLst/>
                          </a:prstGeom>
                        </pic:spPr>
                      </pic:pic>
                    </a:graphicData>
                  </a:graphic>
                </wp:inline>
              </w:drawing>
            </w:r>
          </w:p>
        </w:tc>
      </w:tr>
    </w:tbl>
    <w:p w14:paraId="2E9887A0" w14:textId="77777777" w:rsidR="00B811DA" w:rsidRDefault="00B811DA" w:rsidP="00813CE1">
      <w:pPr>
        <w:spacing w:before="0" w:after="160" w:line="259" w:lineRule="auto"/>
        <w:jc w:val="left"/>
        <w:rPr>
          <w:rFonts w:cstheme="minorHAnsi"/>
          <w:b/>
          <w:bCs/>
          <w:sz w:val="24"/>
          <w:szCs w:val="24"/>
          <w:lang w:val="da-DK"/>
        </w:rPr>
      </w:pPr>
    </w:p>
    <w:p w14:paraId="554F4992" w14:textId="77777777" w:rsidR="00B811DA" w:rsidRDefault="00B811DA" w:rsidP="00813CE1">
      <w:pPr>
        <w:spacing w:before="0" w:after="160" w:line="259" w:lineRule="auto"/>
        <w:jc w:val="left"/>
        <w:rPr>
          <w:rFonts w:cstheme="minorHAnsi"/>
          <w:b/>
          <w:bCs/>
          <w:sz w:val="24"/>
          <w:szCs w:val="24"/>
          <w:lang w:val="da-DK"/>
        </w:rPr>
      </w:pPr>
    </w:p>
    <w:p w14:paraId="1B7EB60A" w14:textId="77777777" w:rsidR="00B811DA" w:rsidRDefault="00B811DA" w:rsidP="00813CE1">
      <w:pPr>
        <w:spacing w:before="0" w:after="160" w:line="259" w:lineRule="auto"/>
        <w:jc w:val="left"/>
        <w:rPr>
          <w:rFonts w:cstheme="minorHAnsi"/>
          <w:b/>
          <w:bCs/>
          <w:sz w:val="24"/>
          <w:szCs w:val="24"/>
          <w:lang w:val="da-DK"/>
        </w:rPr>
      </w:pPr>
    </w:p>
    <w:p w14:paraId="2E1BFFCE" w14:textId="72338739" w:rsidR="005F0825" w:rsidRDefault="00813CE1" w:rsidP="00813CE1">
      <w:pPr>
        <w:spacing w:before="0" w:after="160" w:line="259" w:lineRule="auto"/>
        <w:jc w:val="left"/>
        <w:rPr>
          <w:lang w:val="da-DK"/>
        </w:rPr>
      </w:pPr>
      <w:r w:rsidRPr="00813CE1">
        <w:rPr>
          <w:rFonts w:cstheme="minorHAnsi"/>
          <w:b/>
          <w:bCs/>
          <w:sz w:val="24"/>
          <w:szCs w:val="24"/>
          <w:lang w:val="da-DK"/>
        </w:rPr>
        <w:t>Egenerklæring vedrørende restriktive foranstaltninger på baggrund af Ruslands handlinger, der destabiliserer situationen i Ukraine</w:t>
      </w:r>
    </w:p>
    <w:p w14:paraId="1738AD99" w14:textId="13C06EA7" w:rsidR="005F0825" w:rsidRDefault="00F83C36" w:rsidP="00B326B1">
      <w:pPr>
        <w:pStyle w:val="Overskrift1"/>
        <w:rPr>
          <w:lang w:val="da-DK"/>
        </w:rPr>
      </w:pPr>
      <w:r>
        <w:rPr>
          <w:lang w:val="da-DK"/>
        </w:rPr>
        <w:t>Baggrund</w:t>
      </w:r>
    </w:p>
    <w:p w14:paraId="318EDBDB" w14:textId="7446376A" w:rsidR="00B326B1" w:rsidRDefault="00F83C36" w:rsidP="00EF6C5F">
      <w:pPr>
        <w:pStyle w:val="Overskrift2"/>
        <w:numPr>
          <w:ilvl w:val="0"/>
          <w:numId w:val="0"/>
        </w:numPr>
        <w:rPr>
          <w:lang w:val="da-DK"/>
        </w:rPr>
      </w:pPr>
      <w:r>
        <w:rPr>
          <w:lang w:val="da-DK"/>
        </w:rPr>
        <w:t>Den 8. april 20</w:t>
      </w:r>
      <w:r w:rsidR="000C521B">
        <w:rPr>
          <w:lang w:val="da-DK"/>
        </w:rPr>
        <w:t xml:space="preserve">22 vedtog Rådet for </w:t>
      </w:r>
      <w:r w:rsidR="00A038FF">
        <w:rPr>
          <w:lang w:val="da-DK"/>
        </w:rPr>
        <w:t>D</w:t>
      </w:r>
      <w:r w:rsidR="000C521B">
        <w:rPr>
          <w:lang w:val="da-DK"/>
        </w:rPr>
        <w:t xml:space="preserve">en </w:t>
      </w:r>
      <w:r w:rsidR="00A038FF">
        <w:rPr>
          <w:lang w:val="da-DK"/>
        </w:rPr>
        <w:t>E</w:t>
      </w:r>
      <w:r w:rsidR="000C521B">
        <w:rPr>
          <w:lang w:val="da-DK"/>
        </w:rPr>
        <w:t>uropæiske Union</w:t>
      </w:r>
      <w:r w:rsidR="00730CF6">
        <w:rPr>
          <w:lang w:val="da-DK"/>
        </w:rPr>
        <w:t xml:space="preserve"> sin forordning </w:t>
      </w:r>
      <w:r w:rsidR="0017728D">
        <w:rPr>
          <w:lang w:val="da-DK"/>
        </w:rPr>
        <w:t>2022/576 (EU) om ændring af forordning (EU) nr. 833/2014 om restriktive foranstaltninger på baggrund af Ruslands handlinger, der destabiliserer situationen i Ukraine.</w:t>
      </w:r>
    </w:p>
    <w:p w14:paraId="388DCD8C" w14:textId="3940886A" w:rsidR="00F7576B" w:rsidRPr="00F7576B" w:rsidRDefault="00F7576B" w:rsidP="00F7576B">
      <w:pPr>
        <w:pStyle w:val="Overskrift1"/>
        <w:rPr>
          <w:lang w:val="da-DK"/>
        </w:rPr>
      </w:pPr>
      <w:r>
        <w:rPr>
          <w:lang w:val="da-DK"/>
        </w:rPr>
        <w:t>Erklæring</w:t>
      </w:r>
    </w:p>
    <w:p w14:paraId="03A030CB" w14:textId="5662F04F" w:rsidR="00CF468D" w:rsidRPr="000D74DF" w:rsidRDefault="00855676" w:rsidP="00C30F52">
      <w:pPr>
        <w:rPr>
          <w:lang w:val="da-DK"/>
        </w:rPr>
      </w:pPr>
      <w:r w:rsidRPr="000D74DF">
        <w:rPr>
          <w:lang w:val="da-DK"/>
        </w:rPr>
        <w:t xml:space="preserve">Leverandøren erklærer med sin underskrift på tro og love, at </w:t>
      </w:r>
      <w:r w:rsidR="005419AE">
        <w:rPr>
          <w:lang w:val="da-DK"/>
        </w:rPr>
        <w:t>leverandøren</w:t>
      </w:r>
      <w:r w:rsidR="00C30F52" w:rsidRPr="000D74DF">
        <w:rPr>
          <w:lang w:val="da-DK"/>
        </w:rPr>
        <w:t xml:space="preserve"> ikke er omfattet at nedenstående forhold:</w:t>
      </w:r>
    </w:p>
    <w:p w14:paraId="1364CFD1" w14:textId="7EA19670" w:rsidR="00CF468D" w:rsidRPr="009123D7" w:rsidRDefault="002102F5" w:rsidP="000825A4">
      <w:pPr>
        <w:pStyle w:val="Default"/>
        <w:numPr>
          <w:ilvl w:val="0"/>
          <w:numId w:val="14"/>
        </w:numPr>
        <w:rPr>
          <w:rFonts w:ascii="KBH Tekst" w:hAnsi="KBH Tekst"/>
          <w:sz w:val="19"/>
          <w:szCs w:val="19"/>
        </w:rPr>
      </w:pPr>
      <w:r w:rsidRPr="00CA48B8">
        <w:rPr>
          <w:rFonts w:ascii="KBH Tekst" w:hAnsi="KBH Tekst"/>
          <w:sz w:val="19"/>
          <w:szCs w:val="19"/>
        </w:rPr>
        <w:t>e</w:t>
      </w:r>
      <w:r w:rsidR="00156339" w:rsidRPr="009123D7">
        <w:rPr>
          <w:rFonts w:ascii="KBH Tekst" w:hAnsi="KBH Tekst"/>
          <w:sz w:val="19"/>
          <w:szCs w:val="19"/>
        </w:rPr>
        <w:t xml:space="preserve">r </w:t>
      </w:r>
      <w:r w:rsidR="00CF468D" w:rsidRPr="009123D7">
        <w:rPr>
          <w:rFonts w:ascii="KBH Tekst" w:hAnsi="KBH Tekst"/>
          <w:sz w:val="19"/>
          <w:szCs w:val="19"/>
        </w:rPr>
        <w:t>russiske statsborgere eller fysiske eller juridiske personer, enheder eller organer, der er etableret i Rusland</w:t>
      </w:r>
    </w:p>
    <w:p w14:paraId="166B9F2C" w14:textId="77777777" w:rsidR="000D74DF" w:rsidRPr="000D74DF" w:rsidRDefault="000D74DF" w:rsidP="000D74DF">
      <w:pPr>
        <w:pStyle w:val="Default"/>
        <w:ind w:left="720"/>
        <w:rPr>
          <w:rFonts w:ascii="KBH Tekst" w:hAnsi="KBH Tekst"/>
          <w:sz w:val="19"/>
          <w:szCs w:val="19"/>
        </w:rPr>
      </w:pPr>
    </w:p>
    <w:p w14:paraId="0F775402" w14:textId="3B8F62B2" w:rsidR="000825A4" w:rsidRDefault="00111B05" w:rsidP="00CF468D">
      <w:pPr>
        <w:pStyle w:val="Default"/>
        <w:numPr>
          <w:ilvl w:val="0"/>
          <w:numId w:val="14"/>
        </w:numPr>
        <w:rPr>
          <w:rFonts w:ascii="KBH Tekst" w:hAnsi="KBH Tekst"/>
          <w:sz w:val="19"/>
          <w:szCs w:val="19"/>
        </w:rPr>
      </w:pPr>
      <w:r>
        <w:rPr>
          <w:rFonts w:ascii="KBH Tekst" w:hAnsi="KBH Tekst"/>
          <w:sz w:val="19"/>
          <w:szCs w:val="19"/>
        </w:rPr>
        <w:t xml:space="preserve">er </w:t>
      </w:r>
      <w:r w:rsidR="00CF468D" w:rsidRPr="000D74DF">
        <w:rPr>
          <w:rFonts w:ascii="KBH Tekst" w:hAnsi="KBH Tekst"/>
          <w:sz w:val="19"/>
          <w:szCs w:val="19"/>
        </w:rPr>
        <w:t>juridiske personer, enheder eller organer, hvoraf en enhed som omhandlet i nærværende stykkes litra a) direkte eller indirekte ejer over 50 %, eller</w:t>
      </w:r>
    </w:p>
    <w:p w14:paraId="39228535" w14:textId="77777777" w:rsidR="000D74DF" w:rsidRPr="000D74DF" w:rsidRDefault="000D74DF" w:rsidP="000D74DF">
      <w:pPr>
        <w:pStyle w:val="Default"/>
        <w:rPr>
          <w:rFonts w:ascii="KBH Tekst" w:hAnsi="KBH Tekst"/>
          <w:sz w:val="19"/>
          <w:szCs w:val="19"/>
        </w:rPr>
      </w:pPr>
    </w:p>
    <w:p w14:paraId="1E5951BA" w14:textId="315B157E" w:rsidR="00CF468D" w:rsidRPr="000D74DF" w:rsidRDefault="00111B05" w:rsidP="00CF468D">
      <w:pPr>
        <w:pStyle w:val="Default"/>
        <w:numPr>
          <w:ilvl w:val="0"/>
          <w:numId w:val="14"/>
        </w:numPr>
        <w:rPr>
          <w:rFonts w:ascii="KBH Tekst" w:hAnsi="KBH Tekst"/>
          <w:sz w:val="19"/>
          <w:szCs w:val="19"/>
        </w:rPr>
      </w:pPr>
      <w:r>
        <w:rPr>
          <w:rFonts w:ascii="KBH Tekst" w:hAnsi="KBH Tekst"/>
          <w:sz w:val="19"/>
          <w:szCs w:val="19"/>
        </w:rPr>
        <w:t xml:space="preserve">er </w:t>
      </w:r>
      <w:r w:rsidR="00CF468D" w:rsidRPr="000D74DF">
        <w:rPr>
          <w:rFonts w:ascii="KBH Tekst" w:hAnsi="KBH Tekst"/>
          <w:sz w:val="19"/>
          <w:szCs w:val="19"/>
        </w:rPr>
        <w:t>fysiske eller juridiske personer, enheder eller organer, der handler på vegne af eller efter anvisning fra en enhed som omhandlet i nærværende stykkes litra a) eller b),</w:t>
      </w:r>
    </w:p>
    <w:p w14:paraId="63A1019E" w14:textId="68CEEEC1" w:rsidR="00CF468D" w:rsidRPr="000D74DF" w:rsidRDefault="00CF468D" w:rsidP="00CF468D">
      <w:pPr>
        <w:pStyle w:val="Default"/>
        <w:rPr>
          <w:rFonts w:ascii="KBH Tekst" w:hAnsi="KBH Tekst"/>
          <w:sz w:val="19"/>
          <w:szCs w:val="19"/>
        </w:rPr>
      </w:pPr>
    </w:p>
    <w:p w14:paraId="65AA5AD2" w14:textId="510E1FAC" w:rsidR="00944557" w:rsidRPr="0017728D" w:rsidRDefault="00944557" w:rsidP="009123D7">
      <w:pPr>
        <w:pStyle w:val="Overskrift2"/>
        <w:numPr>
          <w:ilvl w:val="0"/>
          <w:numId w:val="0"/>
        </w:numPr>
        <w:rPr>
          <w:szCs w:val="19"/>
          <w:lang w:val="da-DK"/>
        </w:rPr>
      </w:pPr>
      <w:r w:rsidRPr="009123D7">
        <w:rPr>
          <w:lang w:val="da-DK"/>
        </w:rPr>
        <w:t>Leverandøren erklæ</w:t>
      </w:r>
      <w:r w:rsidR="005B25E7" w:rsidRPr="0017728D">
        <w:rPr>
          <w:szCs w:val="19"/>
          <w:lang w:val="da-DK"/>
        </w:rPr>
        <w:t>rer</w:t>
      </w:r>
      <w:r w:rsidR="00556C87" w:rsidRPr="0017728D">
        <w:rPr>
          <w:szCs w:val="19"/>
          <w:lang w:val="da-DK"/>
        </w:rPr>
        <w:t xml:space="preserve"> endvidere</w:t>
      </w:r>
      <w:r w:rsidR="005B25E7" w:rsidRPr="0017728D">
        <w:rPr>
          <w:szCs w:val="19"/>
          <w:lang w:val="da-DK"/>
        </w:rPr>
        <w:t xml:space="preserve">, at </w:t>
      </w:r>
      <w:r w:rsidR="000E014B" w:rsidRPr="0017728D">
        <w:rPr>
          <w:szCs w:val="19"/>
          <w:lang w:val="da-DK"/>
        </w:rPr>
        <w:t>underleverandører, underentreprenører, leverandører eller enheder hvis formåen er udnyttet</w:t>
      </w:r>
      <w:r w:rsidR="00AD686E" w:rsidRPr="0017728D">
        <w:rPr>
          <w:szCs w:val="19"/>
          <w:lang w:val="da-DK"/>
        </w:rPr>
        <w:t xml:space="preserve"> jf. udbudsloven</w:t>
      </w:r>
      <w:r w:rsidR="004D60E1" w:rsidRPr="0017728D">
        <w:rPr>
          <w:szCs w:val="19"/>
          <w:lang w:val="da-DK"/>
        </w:rPr>
        <w:t xml:space="preserve">, hvis bidrag tegner sig for mere end 10 % af kontraktværdien, ikke er </w:t>
      </w:r>
      <w:r w:rsidR="000D74DF" w:rsidRPr="0017728D">
        <w:rPr>
          <w:szCs w:val="19"/>
          <w:lang w:val="da-DK"/>
        </w:rPr>
        <w:t xml:space="preserve">omfattet af ovenstående. </w:t>
      </w:r>
    </w:p>
    <w:p w14:paraId="31E69E0B" w14:textId="77777777" w:rsidR="00944557" w:rsidRPr="000D74DF" w:rsidRDefault="00944557" w:rsidP="00CF468D">
      <w:pPr>
        <w:pStyle w:val="Default"/>
        <w:rPr>
          <w:rFonts w:ascii="KBH Tekst" w:hAnsi="KBH Tekst"/>
          <w:sz w:val="19"/>
          <w:szCs w:val="19"/>
        </w:rPr>
      </w:pPr>
    </w:p>
    <w:p w14:paraId="18AAD2CD" w14:textId="77777777" w:rsidR="00063283" w:rsidRPr="00C72480" w:rsidRDefault="00063283" w:rsidP="00063283">
      <w:pPr>
        <w:rPr>
          <w:lang w:val="da-DK"/>
        </w:rPr>
      </w:pPr>
      <w:r w:rsidRPr="00C72480">
        <w:rPr>
          <w:lang w:val="da-DK"/>
        </w:rPr>
        <w:t>Erklæringen afgives af nedenstående person, som med sin underskrift:</w:t>
      </w:r>
    </w:p>
    <w:p w14:paraId="6C65C754" w14:textId="77777777" w:rsidR="00063283" w:rsidRPr="00524728" w:rsidRDefault="00063283" w:rsidP="00063283">
      <w:pPr>
        <w:pStyle w:val="Opstillingmed1"/>
      </w:pPr>
      <w:r w:rsidRPr="00524728">
        <w:t>Bekræfter at være bemyndiget til at afgive erklæringen</w:t>
      </w:r>
    </w:p>
    <w:p w14:paraId="179CDEF3" w14:textId="77777777" w:rsidR="00063283" w:rsidRDefault="00063283" w:rsidP="00063283">
      <w:pPr>
        <w:pStyle w:val="Opstillingmed1"/>
      </w:pPr>
      <w:r w:rsidRPr="00524728">
        <w:t>Bekræfter på tro og love korrektheden af oplysningerne i erklæringe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9"/>
        <w:gridCol w:w="2010"/>
      </w:tblGrid>
      <w:tr w:rsidR="00063283" w:rsidRPr="00B45C40" w14:paraId="69C2A09F" w14:textId="77777777" w:rsidTr="00F075E4">
        <w:trPr>
          <w:trHeight w:val="758"/>
          <w:jc w:val="center"/>
        </w:trPr>
        <w:tc>
          <w:tcPr>
            <w:tcW w:w="5495" w:type="dxa"/>
          </w:tcPr>
          <w:p w14:paraId="7821C673" w14:textId="77777777" w:rsidR="00063283" w:rsidRPr="00D5215D" w:rsidRDefault="00063283" w:rsidP="00F075E4">
            <w:pPr>
              <w:pStyle w:val="Tabeltekst"/>
            </w:pPr>
            <w:r w:rsidRPr="00B45C40">
              <w:t>Underskrift:</w:t>
            </w:r>
          </w:p>
        </w:tc>
        <w:tc>
          <w:tcPr>
            <w:tcW w:w="1448" w:type="dxa"/>
            <w:vMerge w:val="restart"/>
          </w:tcPr>
          <w:p w14:paraId="42C71021" w14:textId="77777777" w:rsidR="00063283" w:rsidRPr="00D5215D" w:rsidRDefault="00063283" w:rsidP="00F075E4">
            <w:pPr>
              <w:pStyle w:val="Tabeltekst"/>
            </w:pPr>
            <w:r w:rsidRPr="00B45C40">
              <w:t>Dato:</w:t>
            </w:r>
          </w:p>
        </w:tc>
      </w:tr>
      <w:tr w:rsidR="00063283" w:rsidRPr="00B811DA" w14:paraId="2387F3B8" w14:textId="77777777" w:rsidTr="00F075E4">
        <w:trPr>
          <w:trHeight w:val="757"/>
          <w:jc w:val="center"/>
        </w:trPr>
        <w:tc>
          <w:tcPr>
            <w:tcW w:w="5495" w:type="dxa"/>
          </w:tcPr>
          <w:p w14:paraId="6A98DD69" w14:textId="77777777" w:rsidR="00063283" w:rsidRPr="00D5215D" w:rsidRDefault="00063283" w:rsidP="00F075E4">
            <w:pPr>
              <w:pStyle w:val="Tabeltekst"/>
            </w:pPr>
            <w:r w:rsidRPr="00C72480">
              <w:t>Navn og titel med blokbogstaver:</w:t>
            </w:r>
          </w:p>
        </w:tc>
        <w:tc>
          <w:tcPr>
            <w:tcW w:w="1448" w:type="dxa"/>
            <w:vMerge/>
          </w:tcPr>
          <w:p w14:paraId="0572E355" w14:textId="77777777" w:rsidR="00063283" w:rsidRPr="00C72480" w:rsidRDefault="00063283" w:rsidP="00F075E4">
            <w:pPr>
              <w:pStyle w:val="Tabeltekst"/>
              <w:rPr>
                <w:sz w:val="22"/>
              </w:rPr>
            </w:pPr>
          </w:p>
        </w:tc>
      </w:tr>
    </w:tbl>
    <w:p w14:paraId="1AECDA3D" w14:textId="77777777" w:rsidR="00E2451A" w:rsidRPr="008129A7" w:rsidRDefault="00E2451A" w:rsidP="00D93108">
      <w:pPr>
        <w:spacing w:after="0"/>
        <w:rPr>
          <w:lang w:val="da-DK"/>
        </w:rPr>
      </w:pPr>
    </w:p>
    <w:sectPr w:rsidR="00E2451A" w:rsidRPr="008129A7" w:rsidSect="002C4059">
      <w:headerReference w:type="default" r:id="rId13"/>
      <w:pgSz w:w="11906" w:h="16838"/>
      <w:pgMar w:top="2268" w:right="1021" w:bottom="1247" w:left="1247" w:header="936" w:footer="7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4F9D8" w14:textId="77777777" w:rsidR="008468BA" w:rsidRDefault="008468BA" w:rsidP="00DA5F10">
      <w:pPr>
        <w:spacing w:before="0" w:after="0" w:line="240" w:lineRule="auto"/>
      </w:pPr>
      <w:r>
        <w:separator/>
      </w:r>
    </w:p>
  </w:endnote>
  <w:endnote w:type="continuationSeparator" w:id="0">
    <w:p w14:paraId="29BA02DE" w14:textId="77777777" w:rsidR="008468BA" w:rsidRDefault="008468BA" w:rsidP="00DA5F10">
      <w:pPr>
        <w:spacing w:before="0" w:after="0" w:line="240" w:lineRule="auto"/>
      </w:pPr>
      <w:r>
        <w:continuationSeparator/>
      </w:r>
    </w:p>
  </w:endnote>
  <w:endnote w:type="continuationNotice" w:id="1">
    <w:p w14:paraId="66C348A1" w14:textId="77777777" w:rsidR="008468BA" w:rsidRDefault="008468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BH Tekst">
    <w:altName w:val="Calibri"/>
    <w:panose1 w:val="020B0604020202020204"/>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KBH Black">
    <w:altName w:val="Calibri"/>
    <w:panose1 w:val="020B0604020202020204"/>
    <w:charset w:val="00"/>
    <w:family w:val="auto"/>
    <w:pitch w:val="variable"/>
    <w:sig w:usb0="00000007" w:usb1="00000001" w:usb2="00000000" w:usb3="00000000" w:csb0="00000093" w:csb1="00000000"/>
  </w:font>
  <w:font w:name="EUAlbertina">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2BF2" w14:textId="77777777" w:rsidR="008468BA" w:rsidRDefault="008468BA" w:rsidP="00DA5F10">
      <w:pPr>
        <w:spacing w:before="0" w:after="0" w:line="240" w:lineRule="auto"/>
      </w:pPr>
      <w:r>
        <w:separator/>
      </w:r>
    </w:p>
  </w:footnote>
  <w:footnote w:type="continuationSeparator" w:id="0">
    <w:p w14:paraId="574803C4" w14:textId="77777777" w:rsidR="008468BA" w:rsidRDefault="008468BA" w:rsidP="00DA5F10">
      <w:pPr>
        <w:spacing w:before="0" w:after="0" w:line="240" w:lineRule="auto"/>
      </w:pPr>
      <w:r>
        <w:continuationSeparator/>
      </w:r>
    </w:p>
  </w:footnote>
  <w:footnote w:type="continuationNotice" w:id="1">
    <w:p w14:paraId="2C4EEB29" w14:textId="77777777" w:rsidR="008468BA" w:rsidRDefault="008468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0F58" w14:textId="16E8FB9E" w:rsidR="00083A8B" w:rsidRPr="0002770B" w:rsidRDefault="00083A8B" w:rsidP="00AB65AF">
    <w:pPr>
      <w:pStyle w:val="Sidehoved"/>
      <w:spacing w:after="200"/>
      <w:jc w:val="right"/>
      <w:rPr>
        <w:rStyle w:val="Sidetal"/>
        <w:rFonts w:ascii="KBH Tekst" w:hAnsi="KBH Tekst"/>
      </w:rPr>
    </w:pPr>
    <w:r w:rsidRPr="0002770B">
      <w:rPr>
        <w:rStyle w:val="Sidetal"/>
        <w:rFonts w:ascii="KBH Tekst" w:hAnsi="KBH Tekst"/>
      </w:rPr>
      <w:fldChar w:fldCharType="begin"/>
    </w:r>
    <w:r w:rsidRPr="0002770B">
      <w:rPr>
        <w:rStyle w:val="Sidetal"/>
        <w:rFonts w:ascii="KBH Tekst" w:hAnsi="KBH Tekst"/>
      </w:rPr>
      <w:instrText xml:space="preserve"> PAGE   \* MERGEFORMAT </w:instrText>
    </w:r>
    <w:r w:rsidRPr="0002770B">
      <w:rPr>
        <w:rStyle w:val="Sidetal"/>
        <w:rFonts w:ascii="KBH Tekst" w:hAnsi="KBH Tekst"/>
      </w:rPr>
      <w:fldChar w:fldCharType="separate"/>
    </w:r>
    <w:r w:rsidRPr="0002770B">
      <w:rPr>
        <w:rStyle w:val="Sidetal"/>
        <w:rFonts w:ascii="KBH Tekst" w:hAnsi="KBH Tekst"/>
      </w:rPr>
      <w:t>2</w:t>
    </w:r>
    <w:r w:rsidRPr="0002770B">
      <w:rPr>
        <w:rStyle w:val="Sidetal"/>
        <w:rFonts w:ascii="KBH Tekst" w:hAnsi="KBH Tekst"/>
      </w:rPr>
      <w:fldChar w:fldCharType="end"/>
    </w:r>
    <w:r w:rsidRPr="0002770B">
      <w:rPr>
        <w:rStyle w:val="Sidetal"/>
        <w:rFonts w:ascii="KBH Tekst" w:hAnsi="KBH Tekst"/>
      </w:rPr>
      <w:t>/</w:t>
    </w:r>
    <w:r w:rsidRPr="0002770B">
      <w:rPr>
        <w:rStyle w:val="Sidetal"/>
        <w:rFonts w:ascii="KBH Tekst" w:hAnsi="KBH Tekst"/>
      </w:rPr>
      <w:fldChar w:fldCharType="begin"/>
    </w:r>
    <w:r w:rsidR="00662795">
      <w:rPr>
        <w:rStyle w:val="Sidetal"/>
        <w:rFonts w:ascii="KBH Tekst" w:hAnsi="KBH Tekst"/>
      </w:rPr>
      <w:instrText>SECTION</w:instrText>
    </w:r>
    <w:r w:rsidRPr="0002770B">
      <w:rPr>
        <w:rStyle w:val="Sidetal"/>
        <w:rFonts w:ascii="KBH Tekst" w:hAnsi="KBH Tekst"/>
      </w:rPr>
      <w:instrText xml:space="preserve">PAGES   \* MERGEFORMAT </w:instrText>
    </w:r>
    <w:r w:rsidRPr="0002770B">
      <w:rPr>
        <w:rStyle w:val="Sidetal"/>
        <w:rFonts w:ascii="KBH Tekst" w:hAnsi="KBH Tekst"/>
      </w:rPr>
      <w:fldChar w:fldCharType="separate"/>
    </w:r>
    <w:r w:rsidR="00A23F3F">
      <w:rPr>
        <w:rStyle w:val="Sidetal"/>
        <w:rFonts w:ascii="KBH Tekst" w:hAnsi="KBH Tekst"/>
        <w:noProof/>
      </w:rPr>
      <w:t>2</w:t>
    </w:r>
    <w:r w:rsidRPr="0002770B">
      <w:rPr>
        <w:rStyle w:val="Sidetal"/>
        <w:rFonts w:ascii="KBH Tekst" w:hAnsi="KBH 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05627"/>
    <w:multiLevelType w:val="hybridMultilevel"/>
    <w:tmpl w:val="E918D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B80803"/>
    <w:multiLevelType w:val="hybridMultilevel"/>
    <w:tmpl w:val="07F4579C"/>
    <w:lvl w:ilvl="0" w:tplc="81B43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AD0290F"/>
    <w:multiLevelType w:val="hybridMultilevel"/>
    <w:tmpl w:val="E918DB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080A3F"/>
    <w:multiLevelType w:val="hybridMultilevel"/>
    <w:tmpl w:val="9082452A"/>
    <w:lvl w:ilvl="0" w:tplc="A70CEF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20E6049"/>
    <w:multiLevelType w:val="multilevel"/>
    <w:tmpl w:val="00E21886"/>
    <w:lvl w:ilvl="0">
      <w:start w:val="1"/>
      <w:numFmt w:val="decimal"/>
      <w:pStyle w:val="Bilag"/>
      <w:lvlText w:val="Bilag %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4BA4909"/>
    <w:multiLevelType w:val="hybridMultilevel"/>
    <w:tmpl w:val="DDF6B3C4"/>
    <w:lvl w:ilvl="0" w:tplc="F81E53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77F15FE"/>
    <w:multiLevelType w:val="hybridMultilevel"/>
    <w:tmpl w:val="DED410F2"/>
    <w:lvl w:ilvl="0" w:tplc="482064E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3B05958"/>
    <w:multiLevelType w:val="multilevel"/>
    <w:tmpl w:val="628CF808"/>
    <w:lvl w:ilvl="0">
      <w:start w:val="1"/>
      <w:numFmt w:val="bullet"/>
      <w:pStyle w:val="Opstillingmedbullet"/>
      <w:lvlText w:val=""/>
      <w:lvlJc w:val="left"/>
      <w:pPr>
        <w:ind w:left="1134" w:hanging="482"/>
      </w:pPr>
      <w:rPr>
        <w:rFonts w:ascii="Symbol" w:hAnsi="Symbol" w:hint="default"/>
      </w:rPr>
    </w:lvl>
    <w:lvl w:ilvl="1">
      <w:start w:val="1"/>
      <w:numFmt w:val="bullet"/>
      <w:pStyle w:val="Opstillingmedbulletindent"/>
      <w:lvlText w:val=""/>
      <w:lvlJc w:val="left"/>
      <w:pPr>
        <w:ind w:left="1559" w:hanging="425"/>
      </w:pPr>
      <w:rPr>
        <w:rFonts w:ascii="Symbol" w:hAnsi="Symbol" w:hint="default"/>
      </w:rPr>
    </w:lvl>
    <w:lvl w:ilvl="2">
      <w:numFmt w:val="bullet"/>
      <w:pStyle w:val="Opstillingmedpind"/>
      <w:lvlText w:val="-"/>
      <w:lvlJc w:val="left"/>
      <w:pPr>
        <w:ind w:left="1134" w:hanging="482"/>
      </w:pPr>
      <w:rPr>
        <w:rFonts w:ascii="Calibri" w:hAnsi="Calibri" w:hint="default"/>
      </w:rPr>
    </w:lvl>
    <w:lvl w:ilvl="3">
      <w:numFmt w:val="bullet"/>
      <w:pStyle w:val="Opstillingmedpindindent"/>
      <w:lvlText w:val="-"/>
      <w:lvlJc w:val="left"/>
      <w:pPr>
        <w:ind w:left="1559" w:hanging="425"/>
      </w:pPr>
      <w:rPr>
        <w:rFonts w:ascii="Calibri" w:eastAsiaTheme="minorHAnsi"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A033D4"/>
    <w:multiLevelType w:val="multilevel"/>
    <w:tmpl w:val="1F9E5FC6"/>
    <w:lvl w:ilvl="0">
      <w:start w:val="1"/>
      <w:numFmt w:val="decimal"/>
      <w:pStyle w:val="Overskrift1"/>
      <w:lvlText w:val="%1"/>
      <w:lvlJc w:val="left"/>
      <w:pPr>
        <w:ind w:left="851" w:hanging="851"/>
      </w:pPr>
      <w:rPr>
        <w:rFonts w:ascii="KBH Tekst" w:hAnsi="KBH Tekst" w:hint="default"/>
        <w:b/>
        <w:i w:val="0"/>
        <w:sz w:val="19"/>
      </w:rPr>
    </w:lvl>
    <w:lvl w:ilvl="1">
      <w:start w:val="1"/>
      <w:numFmt w:val="decimal"/>
      <w:pStyle w:val="Overskrift2"/>
      <w:lvlText w:val="%1.%2"/>
      <w:lvlJc w:val="left"/>
      <w:pPr>
        <w:ind w:left="851" w:hanging="851"/>
      </w:pPr>
      <w:rPr>
        <w:rFonts w:ascii="KBH Tekst" w:hAnsi="KBH Tekst" w:hint="default"/>
        <w:sz w:val="19"/>
      </w:rPr>
    </w:lvl>
    <w:lvl w:ilvl="2">
      <w:start w:val="1"/>
      <w:numFmt w:val="decimal"/>
      <w:pStyle w:val="Overskrift3"/>
      <w:lvlText w:val="%1.%2.%3"/>
      <w:lvlJc w:val="left"/>
      <w:pPr>
        <w:ind w:left="851" w:hanging="851"/>
      </w:pPr>
      <w:rPr>
        <w:rFonts w:ascii="KBH Tekst" w:hAnsi="KBH Tekst" w:hint="default"/>
        <w:sz w:val="19"/>
      </w:rPr>
    </w:lvl>
    <w:lvl w:ilvl="3">
      <w:start w:val="1"/>
      <w:numFmt w:val="decimal"/>
      <w:pStyle w:val="Overskrift4"/>
      <w:lvlText w:val="%1.%2.%3.%4"/>
      <w:lvlJc w:val="left"/>
      <w:pPr>
        <w:ind w:left="851" w:hanging="851"/>
      </w:pPr>
      <w:rPr>
        <w:rFonts w:ascii="KBH Tekst" w:hAnsi="KBH Tekst" w:hint="default"/>
        <w:sz w:val="19"/>
      </w:rPr>
    </w:lvl>
    <w:lvl w:ilvl="4">
      <w:start w:val="1"/>
      <w:numFmt w:val="lowerLetter"/>
      <w:lvlRestart w:val="2"/>
      <w:pStyle w:val="Opstillingmeda"/>
      <w:lvlText w:val="(%5)"/>
      <w:lvlJc w:val="left"/>
      <w:pPr>
        <w:ind w:left="1191" w:hanging="340"/>
      </w:pPr>
      <w:rPr>
        <w:rFonts w:ascii="KBH Tekst" w:hAnsi="KBH Tekst" w:hint="default"/>
        <w:sz w:val="19"/>
      </w:rPr>
    </w:lvl>
    <w:lvl w:ilvl="5">
      <w:start w:val="1"/>
      <w:numFmt w:val="decimal"/>
      <w:lvlRestart w:val="2"/>
      <w:pStyle w:val="Opstillingmed1"/>
      <w:lvlText w:val="(%6)"/>
      <w:lvlJc w:val="left"/>
      <w:pPr>
        <w:ind w:left="1191" w:hanging="340"/>
      </w:pPr>
      <w:rPr>
        <w:rFonts w:ascii="KBH Tekst" w:hAnsi="KBH Tekst" w:hint="default"/>
        <w:sz w:val="19"/>
      </w:rPr>
    </w:lvl>
    <w:lvl w:ilvl="6">
      <w:start w:val="1"/>
      <w:numFmt w:val="lowerRoman"/>
      <w:lvlRestart w:val="2"/>
      <w:pStyle w:val="Opstillingmedi"/>
      <w:lvlText w:val="(%7)"/>
      <w:lvlJc w:val="left"/>
      <w:pPr>
        <w:ind w:left="1191" w:hanging="340"/>
      </w:pPr>
      <w:rPr>
        <w:rFonts w:ascii="KBH Tekst" w:hAnsi="KBH Tekst" w:hint="default"/>
        <w:sz w:val="19"/>
      </w:rPr>
    </w:lvl>
    <w:lvl w:ilvl="7">
      <w:start w:val="1"/>
      <w:numFmt w:val="lowerLetter"/>
      <w:lvlRestart w:val="2"/>
      <w:pStyle w:val="Opstillingmedaindent"/>
      <w:lvlText w:val="(%8)"/>
      <w:lvlJc w:val="left"/>
      <w:pPr>
        <w:ind w:left="1701" w:hanging="397"/>
      </w:pPr>
      <w:rPr>
        <w:rFonts w:ascii="KBH Tekst" w:hAnsi="KBH Tekst" w:hint="default"/>
        <w:sz w:val="19"/>
      </w:rPr>
    </w:lvl>
    <w:lvl w:ilvl="8">
      <w:start w:val="1"/>
      <w:numFmt w:val="decimal"/>
      <w:lvlRestart w:val="2"/>
      <w:pStyle w:val="Opstillingmed1indent"/>
      <w:lvlText w:val="(%9)"/>
      <w:lvlJc w:val="left"/>
      <w:pPr>
        <w:ind w:left="1701" w:hanging="397"/>
      </w:pPr>
      <w:rPr>
        <w:rFonts w:ascii="KBH Tekst" w:hAnsi="KBH Tekst" w:hint="default"/>
        <w:sz w:val="19"/>
      </w:rPr>
    </w:lvl>
  </w:abstractNum>
  <w:abstractNum w:abstractNumId="9" w15:restartNumberingAfterBreak="0">
    <w:nsid w:val="69EE1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E864FE9"/>
    <w:multiLevelType w:val="hybridMultilevel"/>
    <w:tmpl w:val="C55A9484"/>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0B04EEF"/>
    <w:multiLevelType w:val="hybridMultilevel"/>
    <w:tmpl w:val="E918DB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1D676A0"/>
    <w:multiLevelType w:val="hybridMultilevel"/>
    <w:tmpl w:val="486232BE"/>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7DF45C27"/>
    <w:multiLevelType w:val="multilevel"/>
    <w:tmpl w:val="EE586D1E"/>
    <w:lvl w:ilvl="0">
      <w:start w:val="1"/>
      <w:numFmt w:val="lowerRoman"/>
      <w:pStyle w:val="Opstillingmedi-indent"/>
      <w:lvlText w:val="(%1)"/>
      <w:lvlJc w:val="left"/>
      <w:pPr>
        <w:ind w:left="1559"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7"/>
  </w:num>
  <w:num w:numId="3">
    <w:abstractNumId w:val="1"/>
  </w:num>
  <w:num w:numId="4">
    <w:abstractNumId w:val="3"/>
  </w:num>
  <w:num w:numId="5">
    <w:abstractNumId w:val="7"/>
  </w:num>
  <w:num w:numId="6">
    <w:abstractNumId w:val="5"/>
  </w:num>
  <w:num w:numId="7">
    <w:abstractNumId w:val="9"/>
  </w:num>
  <w:num w:numId="8">
    <w:abstractNumId w:val="13"/>
  </w:num>
  <w:num w:numId="9">
    <w:abstractNumId w:val="4"/>
  </w:num>
  <w:num w:numId="10">
    <w:abstractNumId w:val="11"/>
  </w:num>
  <w:num w:numId="11">
    <w:abstractNumId w:val="2"/>
  </w:num>
  <w:num w:numId="12">
    <w:abstractNumId w:val="0"/>
  </w:num>
  <w:num w:numId="13">
    <w:abstractNumId w:val="8"/>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a89b3975-1bcc-4058-b038-0c89c59414d7"/>
    <w:docVar w:name="DOCDRAFTER_VERSION" w:val="3.26"/>
    <w:docVar w:name="DOCDRAFTERLAUNCHID" w:val="e195d3fa-c8a9-4ced-ad87-0e632444d51e~Bilag E - Egenerklæring"/>
    <w:docVar w:name="DOCDRAFTERPACKAGE" w:val="&lt;?xml version=&quot;1.0&quot; encoding=&quot;utf-16&quot;?&gt;_x000d__x000a_&lt;Package xmlns:xsi=&quot;http://www.w3.org/2001/XMLSchema-instance&quot; xmlns:xsd=&quot;http://www.w3.org/2001/XMLSchema&quot;&gt;_x000d__x000a_  &lt;PortalUrl /&gt;_x000d__x000a_  &lt;Version&gt;0&lt;/Version&gt;_x000d__x000a_  &lt;Name /&gt;_x000d__x000a_  &lt;Id /&gt;_x000d__x000a_  &lt;Templates&gt;_x000d__x000a_    &lt;Template&gt;_x000d__x000a_      &lt;Name /&gt;_x000d__x000a_      &lt;Id /&gt;_x000d__x000a_      &lt;Conditions /&gt;_x000d__x000a_      &lt;Clauses /&gt;_x000d__x000a_      &lt;Calculations /&gt;_x000d__x000a_      &lt;RepeatId /&gt;_x000d__x000a_    &lt;/Template&gt;_x000d__x000a_  &lt;/Templates&gt;_x000d__x000a_  &lt;Questions /&gt;_x000d__x000a_  &lt;Automations /&gt;_x000d__x000a_  &lt;Dividers /&gt;_x000d__x000a_  &lt;Repeats /&gt;_x000d__x000a_&lt;/Package&gt;"/>
    <w:docVar w:name="DOCDRAFTERPACKAGE_0" w:val="&lt;?xml version=&quot;1.0&quot; encoding=&quot;utf-16&quot;?&gt;_x000d__x000a_&lt;Package xmlns:xsi=&quot;http://www.w3.org/2001/XMLSchema-instance&quot; xmlns:xsd=&quot;http://www.w3.org/2001/XMLSchema&quot;&gt;_x000d__x000a_  &lt;PortalUrl&gt;https://kkindkob.documentdrafter.com/&lt;/PortalUrl&gt;_x000d__x000a_  &lt;Version&gt;55&lt;/Version&gt;_x000d__x000a_  &lt;Name&gt;Udbudsbetingelser&lt;/Name&gt;_x000d__x000a_  &lt;Id&gt;e4782992-80b6-48cb-a540-4d1d4d39a235&lt;/Id&gt;_x000d__x000a_  &lt;Templates&gt;_x000d__x000a_    &lt;Template&gt;_x000d__x000a_      &lt;Name&gt;Udbudsbetingelser&lt;/Name&gt;_x000d__x000a_      &lt;Id&gt;bcd04426-f7f6-4016-a7ab-6db460d1c57d&lt;/Id&gt;_x000d__x000a_      &lt;Conditions /&gt;_x000d__x000a_      &lt;Clauses /&gt;_x000d__x000a_      &lt;Calculations /&gt;_x000d__x000a_      &lt;RepeatId /&gt;_x000d__x000a_    &lt;/Template&gt;_x000d__x000a_    &lt;Template&gt;_x000d__x000a_      &lt;Name&gt;Bilag C - Konsortieerklæring&lt;/Name&gt;_x000d__x000a_      &lt;Id&gt;d62041fe-8e02-4128-9d91-49172495a489&lt;/Id&gt;_x000d__x000a_      &lt;Conditions /&gt;_x000d__x000a_      &lt;Clauses /&gt;_x000d__x000a_      &lt;Calculations /&gt;_x000d__x000a_      &lt;RepeatId /&gt;_x000d__x000a_    &lt;/Template&gt;_x000d__x000a_    &lt;Template&gt;_x000d__x000a_      &lt;Name&gt;Bilag D - Støtteerklæring&lt;/Name&gt;_x000d__x000a_      &lt;Id&gt;28b0115a-9904-49f9-a48f-5185d1646b31&lt;/Id&gt;_x000d__x000a_      &lt;Conditions /&gt;_x000d__x000a_      &lt;Clauses /&gt;_x000d__x000a_      &lt;Calculations /&gt;_x000d__x000a_      &lt;RepeatId /&gt;_x000d__x000a_    &lt;/Template&gt;_x000d__x000a_    &lt;Template&gt;_x000d__x000a_      &lt;Name&gt;Bilag F - Tro- og loveerklæring&lt;/Name&gt;_x000d__x000a_      &lt;Id&gt;53f0f55c-d044-412e-aa31-421b68ed5856&lt;/Id&gt;_x000d__x000a_      &lt;Conditions&gt;60ac5c1f-ccb6-453e-bf28-1b17331b4482||&lt;/Conditions&gt;_x000d__x000a_      &lt;Clauses /&gt;_x000d__x000a_      &lt;Calculations /&gt;_x000d__x000a_      &lt;RepeatId /&gt;_x000d__x000a_    &lt;/Template&gt;_x000d__x000a_    &lt;Template&gt;_x000d__x000a_      &lt;Name&gt;Bilag E - Egenerklæring&lt;/Name&gt;_x000d__x000a_      &lt;Id&gt;e195d3fa-c8a9-4ced-ad87-0e632444d51e&lt;/Id&gt;_x000d__x000a_      &lt;Conditions /&gt;_x000d__x000a_      &lt;Clauses /&gt;_x000d__x000a_      &lt;Calculations /&gt;_x000d__x000a_      &lt;RepeatId /&gt;_x000d__x000a_    &lt;/Template&gt;_x000d__x000a_  &lt;/Templates&gt;_x000d__x000a_  &lt;Questions&gt;_x000d__x000a_    &lt;Question&gt;_x000d__x000a_      &lt;DisplayNumber&gt;1&lt;/DisplayNumber&gt;_x000d__x000a_      &lt;Id&gt;cc3bd0e9-f3dc-488a-8206-44d258e60460&lt;/Id&gt;_x000d__x000a_      &lt;Sequence&gt;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111e280-304a-4fac-aea3-46614b4aeed9&lt;/Id&gt;_x000d__x000a_        &lt;DisplayName&gt;English&lt;/DisplayName&gt;_x000d__x000a_        &lt;language&gt;en-US&lt;/language&gt;_x000d__x000a_        &lt;format&gt;dd/MM/yyyy&lt;/format&gt;_x000d__x000a_      &lt;/InputFormat&gt;_x000d__x000a_      &lt;OutputFormats /&gt;_x000d__x000a_      &lt;Conditions&gt;|22d1953f-c899-4312-87c1-5b45a5b36438, 83b1233f-325e-497e-a1b0-8afedbd578b7||&lt;/Conditions&gt;_x000d__x000a_      &lt;Text&gt;Slet&lt;/Text&gt;_x000d__x000a_      &lt;ExplanatoryNote /&gt;_x000d__x000a_      &lt;Answers&gt;_x000d__x000a_        &lt;Answer&gt;_x000d__x000a_          &lt;Id&gt;1e032926-8182-42b2-80e4-69ee383060bf&lt;/Id&gt;_x000d__x000a_          &lt;QuestionDisplayNumber&gt;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ekst&lt;/Text&gt;_x000d__x000a_          &lt;ExplanatoryNote /&gt;_x000d__x000a_        &lt;/Answer&gt;_x000d__x000a_        &lt;Answer&gt;_x000d__x000a_          &lt;Id&gt;074b4bf2-3511-426f-b5a9-afded0fc2aef&lt;/Id&gt;_x000d__x000a_          &lt;QuestionDisplayNumber&gt;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pørgsmål&lt;/Text&gt;_x000d__x000a_          &lt;ExplanatoryNote /&gt;_x000d__x000a_        &lt;/Answer&gt;_x000d__x000a_      &lt;/Answers&gt;_x000d__x000a_    &lt;/Question&gt;_x000d__x000a_    &lt;Question&gt;_x000d__x000a_      &lt;DisplayNumber&gt;2&lt;/DisplayNumber&gt;_x000d__x000a_      &lt;Id&gt;11ee8193-9cb8-4f68-8e38-3a601643402b&lt;/Id&gt;_x000d__x000a_      &lt;Sequence&gt;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1ffaf3e-5963-4ae4-87b2-051c919a029d&lt;/Id&gt;_x000d__x000a_        &lt;DisplayName&gt;English&lt;/DisplayName&gt;_x000d__x000a_        &lt;language&gt;en-US&lt;/language&gt;_x000d__x000a_        &lt;format&gt;dd/MM/yyyy&lt;/format&gt;_x000d__x000a_      &lt;/InputFormat&gt;_x000d__x000a_      &lt;OutputFormats /&gt;_x000d__x000a_      &lt;Conditions /&gt;_x000d__x000a_      &lt;Text&gt;Introduktion&lt;/Text&gt;_x000d__x000a_      &lt;ExplanatoryNote /&gt;_x000d__x000a_      &lt;Answers /&gt;_x000d__x000a_    &lt;/Question&gt;_x000d__x000a_    &lt;Question&gt;_x000d__x000a_      &lt;DisplayNumber&gt;2&lt;/DisplayNumber&gt;_x000d__x000a_      &lt;Id&gt;f545791f-1a51-4170-a3be-cc4bb388bb9f&lt;/Id&gt;_x000d__x000a_      &lt;Sequence&gt;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2b7e778-5433-4f0d-b644-47e394bcee4e&lt;/Id&gt;_x000d__x000a_        &lt;DisplayName&gt;English&lt;/DisplayName&gt;_x000d__x000a_        &lt;language&gt;en-US&lt;/language&gt;_x000d__x000a_        &lt;format&gt;dd/MM/yyyy&lt;/format&gt;_x000d__x000a_      &lt;/InputFormat&gt;_x000d__x000a_      &lt;OutputFormats /&gt;_x000d__x000a_      &lt;Conditions&gt;||&lt;/Conditions&gt;_x000d__x000a_      &lt;Text&gt;&amp;lt;div&amp;gt;&amp;lt;div&amp;gt;Ved udfyldning af dette spørgeskema dannes et udkast til et sæt udbudsbetingelser, som vil være særligt egnet til at anvende i forbindelse med udbud over udbudslovens tærskelværdier. Dette spørgeskema kan anvendes til at generere udbudsbetingelser inden for udbudstyperne begrænset udbud, offentligt udbud, udbud med forhandling, udbud under light-regimet og oprettelse af dynamisk indkøbssystem.&amp;lt;/div&amp;gt;&amp;lt;div&amp;gt;&amp;lt;br&amp;gt;&amp;lt;/div&amp;gt;&amp;lt;div&amp;gt;TÆRSKELVÆRDIER (pr. 1.1.2022)&amp;lt;/div&amp;gt;&amp;lt;div&amp;gt;&amp;lt;br&amp;gt;&amp;lt;/div&amp;gt;&amp;lt;div&amp;gt;Tjenesteydelser:&amp;lt;/div&amp;gt;&amp;lt;div&amp;gt;&amp;lt;br&amp;gt;&amp;lt;/div&amp;gt;&amp;lt;div&amp;gt;- almindelige tjenesteydelser: 1.601.944 kr.&amp;lt;br&amp;gt;&amp;lt;/div&amp;gt;&amp;lt;div&amp;gt;- delydelser: 596.072 kr.&amp;lt;br&amp;gt;&amp;lt;/div&amp;gt;&amp;lt;div&amp;gt;- indkøb af sociale og andre specifikke tjenesteydelser: 5.588.175  kr.&amp;lt;/div&amp;gt;&amp;lt;div&amp;gt;&amp;lt;br&amp;gt;&amp;lt;/div&amp;gt;&amp;lt;div&amp;gt;Varer:&amp;lt;/div&amp;gt;&amp;lt;div&amp;gt;&amp;lt;br&amp;gt;&amp;lt;/div&amp;gt;&amp;lt;div&amp;gt;- vareindkøb: 1.601.944 kr.&amp;lt;br&amp;gt;&amp;lt;/div&amp;gt;&amp;lt;div&amp;gt;- delydelser: 596.072 kr.&amp;lt;/div&amp;gt;&amp;lt;div&amp;gt;&amp;lt;br&amp;gt;&amp;lt;/div&amp;gt;&amp;lt;div&amp;gt;Vær opmærksom på at såfremt kontrakten skønnes at have en værdi under de relevante tærskelværdier for udbudspligten, kan du måske med fordel benytte paradigmet for indkøb under tærskelværdierne, som er mindre omfattende og mere simple. &amp;lt;/div&amp;gt;&amp;lt;div&amp;gt;&amp;lt;br&amp;gt;&amp;lt;/div&amp;gt;&amp;lt;div&amp;gt;Hvis intet udfyldes i fritekstfelter i spørgeskemaet indsættes &quot;[●]&quot; på det relevante sted i dokumentet efter download, og herefter kan dokumentet manuelt tilpasses på det pågældende sted efter download.&amp;lt;/div&amp;gt;&amp;lt;div&amp;gt;&amp;lt;br&amp;gt;&amp;lt;/div&amp;gt;&amp;lt;div&amp;gt;Ved at trykke på udråbstegnet ud for de enkelte spørgsmål kan du få supplerende vejledning.&amp;lt;/div&amp;gt;&amp;lt;div&amp;gt;&amp;lt;br&amp;gt;&amp;lt;/div&amp;gt;&amp;lt;div&amp;gt;Når du har downloadet filerne, skal du for hver fil vælge &quot;Aktiver redigering&quot;.&amp;lt;/div&amp;gt;&amp;lt;div&amp;gt;&amp;lt;br&amp;gt;&amp;lt;/div&amp;gt;&amp;lt;div&amp;gt;Husk at gennemgå og færdiggøre materialet endeligt efter download, da nogle svar forudsætter efterfølgende færdiggørelse.&amp;lt;/div&amp;gt;&amp;lt;/div&amp;gt;&lt;/Text&gt;_x000d__x000a_      &lt;ExplanatoryNote /&gt;_x000d__x000a_      &lt;Answers /&gt;_x000d__x000a_    &lt;/Question&gt;_x000d__x000a_    &lt;Question&gt;_x000d__x000a_      &lt;DisplayNumber&gt;3&lt;/DisplayNumber&gt;_x000d__x000a_      &lt;Id&gt;1927905b-40aa-4053-8f4c-cd99b98d9976&lt;/Id&gt;_x000d__x000a_      &lt;Sequence&gt;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71b8ddc-dbd4-4edd-b8d9-bb3ee326078e&lt;/Id&gt;_x000d__x000a_        &lt;DisplayName&gt;English&lt;/DisplayName&gt;_x000d__x000a_        &lt;language&gt;en-US&lt;/language&gt;_x000d__x000a_        &lt;format&gt;dd/MM/yyyy&lt;/format&gt;_x000d__x000a_      &lt;/InputFormat&gt;_x000d__x000a_      &lt;OutputFormats /&gt;_x000d__x000a_      &lt;Conditions&gt;||&lt;/Conditions&gt;_x000d__x000a_      &lt;Text&gt;&amp;lt;div&amp;gt;UDBUDSPROCEDURE&amp;lt;/div&amp;gt;&amp;lt;div&amp;gt;&amp;lt;br&amp;gt;&amp;lt;/div&amp;gt;&amp;lt;div&amp;gt;Vælg udbudsprocedure&amp;lt;/div&amp;gt;&lt;/Text&gt;_x000d__x000a_      &lt;ExplanatoryNote&gt;BEGRÆNSET UDBUD_x000a_Begrænset udbud er generelt egnet, hvis der er mange potentielle tilbudsgivere, eller skal der udarbejdes et omfattende tilbudsmateriale, idet man kan begrænse omkostningerne forbundet med udbuddet (både for ordregiver og for tilbudsgivere)_x000a__x000a_UDBUD MED FORHANDLING_x000a_[indsæt]&lt;/ExplanatoryNote&gt;_x000d__x000a_      &lt;Answers&gt;_x000d__x000a_        &lt;Answer&gt;_x000d__x000a_          &lt;Id&gt;22d1953f-c899-4312-87c1-5b45a5b36438&lt;/Id&gt;_x000d__x000a_          &lt;QuestionDisplayNumber&gt;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et udbud&lt;/Text&gt;_x000d__x000a_          &lt;ExplanatoryNote /&gt;_x000d__x000a_        &lt;/Answer&gt;_x000d__x000a_        &lt;Answer&gt;_x000d__x000a_          &lt;Id&gt;83b1233f-325e-497e-a1b0-8afedbd578b7&lt;/Id&gt;_x000d__x000a_          &lt;QuestionDisplayNumber&gt;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ffentligt udbud&lt;/Text&gt;_x000d__x000a_          &lt;ExplanatoryNote /&gt;_x000d__x000a_        &lt;/Answer&gt;_x000d__x000a_        &lt;Answer&gt;_x000d__x000a_          &lt;Id&gt;629f2afe-f463-4d53-86b9-a93e4bd8d4af&lt;/Id&gt;_x000d__x000a_          &lt;QuestionDisplayNumber&gt;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 med forhandling&lt;/Text&gt;_x000d__x000a_          &lt;ExplanatoryNote /&gt;_x000d__x000a_        &lt;/Answer&gt;_x000d__x000a_        &lt;Answer&gt;_x000d__x000a_          &lt;Id&gt;51e70576-2803-4419-87a6-7718b0dce4c2&lt;/Id&gt;_x000d__x000a_          &lt;QuestionDisplayNumber&gt;3&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rettelse af dynamisk indkøbssystem&lt;/Text&gt;_x000d__x000a_          &lt;ExplanatoryNote /&gt;_x000d__x000a_        &lt;/Answer&gt;_x000d__x000a_        &lt;Answer&gt;_x000d__x000a_          &lt;Id&gt;db56bec2-0ce1-4cfd-be31-5a52a65c7d83&lt;/Id&gt;_x000d__x000a_          &lt;QuestionDisplayNumber&gt;3&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 af sociale og andre specifikke tjenesteydelser (light-regimet)&lt;/Text&gt;_x000d__x000a_          &lt;ExplanatoryNote /&gt;_x000d__x000a_        &lt;/Answer&gt;_x000d__x000a_      &lt;/Answers&gt;_x000d__x000a_    &lt;/Question&gt;_x000d__x000a_    &lt;Question&gt;_x000d__x000a_      &lt;DisplayNumber&gt;4&lt;/DisplayNumber&gt;_x000d__x000a_      &lt;Id&gt;b4a3620f-9f06-4c72-a2e5-9ddf80cb6198&lt;/Id&gt;_x000d__x000a_      &lt;Sequence&gt;5&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6d9a9c7-9eea-474d-ae9c-48dd87015c36&lt;/Id&gt;_x000d__x000a_        &lt;DisplayName&gt;English&lt;/DisplayName&gt;_x000d__x000a_        &lt;language&gt;en-US&lt;/language&gt;_x000d__x000a_        &lt;format&gt;dd/MM/yyyy&lt;/format&gt;_x000d__x000a_      &lt;/InputFormat&gt;_x000d__x000a_      &lt;OutputFormats /&gt;_x000d__x000a_      &lt;Conditions /&gt;_x000d__x000a_      &lt;Text&gt;Light-regimet&lt;/Text&gt;_x000d__x000a_      &lt;ExplanatoryNote /&gt;_x000d__x000a_      &lt;Answers /&gt;_x000d__x000a_    &lt;/Question&gt;_x000d__x000a_    &lt;Question&gt;_x000d__x000a_      &lt;DisplayNumber&gt;4&lt;/DisplayNumber&gt;_x000d__x000a_      &lt;Id&gt;70d87e96-6a64-4362-b5cb-ab5e4a8cbe98&lt;/Id&gt;_x000d__x000a_      &lt;Sequence&gt;6&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ca1ea4d-4b68-4d10-ab4e-112d5971176b&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Ved light-regimet har ordregiver frihed til at tilrettelægge proceduren eller fremgangsmåden for det enkelte udbud. Proceduren skal dog udarbejdes i overensstemmelse med de grundlæggende principper om gennemsigtighed og ligebehandling.&amp;lt;/p&amp;gt;&amp;lt;p&amp;gt;&amp;lt;br&amp;gt;&amp;lt;/p&amp;gt;&amp;lt;p&amp;gt;Det er derfor et krav, at ordregiver offentliggør, hvilken fremgangsmåde der anvendes. Ordregiver kan vælge at anvende en af de traditionelle procedurer som offentligt eller begrænset udbud.  Der er også adgang til at anvende de fleksible procedurer omfattet af udbudslovens afsnit II. &amp;lt;/p&amp;gt;&amp;lt;p&amp;gt;&amp;lt;br&amp;gt;&amp;lt;/p&amp;gt;&amp;lt;p&amp;gt;Ordregiver har i den forbindelse under iagttagelse af ligebehandlings- og gennemsigtighedsprincippet en høj grad af frihed til at tilrettelægge en hensigtsmæssig forhandlingsprocedure. &amp;lt;/p&amp;gt;&amp;lt;p&amp;gt;&amp;lt;br&amp;gt;&amp;lt;/p&amp;gt;&amp;lt;p&amp;gt;Ordregiver kan vælge eller tilrettelægge en procedure, hvor kun et begrænset antal ansøgere opfordres til at afgive tilbud. Vælger ordregiver dette, skal det fremgå af udbudsbekendtgørelsen hvordan virksomhederne udvælges.&amp;lt;/p&amp;gt;&amp;lt;p&amp;gt;&amp;lt;br&amp;gt;&amp;lt;/p&amp;gt;&amp;lt;p&amp;gt;Vælg om der sker en begrænsning:&amp;lt;/p&amp;gt;&lt;/Text&gt;_x000d__x000a_      &lt;ExplanatoryNote&gt;&amp;lt;p&amp;gt;Der stilles ikke særlige krav til denne udvælgelse - den skal blot foregå på en gennemsigtig, ikke-diskriminerende og objektiv måde.&amp;lt;/p&amp;gt;&lt;/ExplanatoryNote&gt;_x000d__x000a_      &lt;Answers&gt;_x000d__x000a_        &lt;Answer&gt;_x000d__x000a_          &lt;Id&gt;6a04d8f8-7894-44c7-b659-7a47c405df2d&lt;/Id&gt;_x000d__x000a_          &lt;QuestionDisplayNumber&gt;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det gennemføres med prækvalifikation&lt;/Text&gt;_x000d__x000a_          &lt;ExplanatoryNote /&gt;_x000d__x000a_        &lt;/Answer&gt;_x000d__x000a_        &lt;Answer&gt;_x000d__x000a_          &lt;Id&gt;52343e68-9e74-4e29-bdd8-fba2b03eb56a&lt;/Id&gt;_x000d__x000a_          &lt;QuestionDisplayNumber&gt;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det gennemføres uden prækvalifikation&lt;/Text&gt;_x000d__x000a_          &lt;ExplanatoryNote /&gt;_x000d__x000a_        &lt;/Answer&gt;_x000d__x000a_        &lt;Answer&gt;_x000d__x000a_          &lt;Id&gt;f71a233a-a997-4162-8882-142ee0a2e598&lt;/Id&gt;_x000d__x000a_          &lt;QuestionDisplayNumber&gt;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det gennemføres med prækvalifikation og efterfølgende forhandling&lt;/Text&gt;_x000d__x000a_          &lt;ExplanatoryNote /&gt;_x000d__x000a_        &lt;/Answer&gt;_x000d__x000a_      &lt;/Answers&gt;_x000d__x000a_    &lt;/Question&gt;_x000d__x000a_    &lt;Question&gt;_x000d__x000a_      &lt;DisplayNumber&gt;5&lt;/DisplayNumber&gt;_x000d__x000a_      &lt;Id&gt;586abf4e-822a-4134-a026-51bbb2748c41&lt;/Id&gt;_x000d__x000a_      &lt;Sequence&gt;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2934309-078d-4fb2-9e74-7869f8c90d6e&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ESPD er ikke obligatorisk ved udbud efter light-regimet. Ordregiver har mulighed for at anvende ESPD eller en tro-og love erklæring, for at sikre at ansøger/tilbudsgiver ikke er omfattet af udbudslovens § 137, stk. 1, nr. 3.&amp;lt;/p&amp;gt;&lt;/Text&gt;_x000d__x000a_      &lt;ExplanatoryNote /&gt;_x000d__x000a_      &lt;Answers&gt;_x000d__x000a_        &lt;Answer&gt;_x000d__x000a_          &lt;Id&gt;385edffe-e452-48d4-8fbb-ebd1b0874854&lt;/Id&gt;_x000d__x000a_          &lt;QuestionDisplayNumber&gt;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SPD&lt;/Text&gt;_x000d__x000a_          &lt;ExplanatoryNote /&gt;_x000d__x000a_        &lt;/Answer&gt;_x000d__x000a_        &lt;Answer&gt;_x000d__x000a_          &lt;Id&gt;60ac5c1f-ccb6-453e-bf28-1b17331b4482&lt;/Id&gt;_x000d__x000a_          &lt;QuestionDisplayNumber&gt;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ro - og loveerklæring&lt;/Text&gt;_x000d__x000a_          &lt;ExplanatoryNote /&gt;_x000d__x000a_        &lt;/Answer&gt;_x000d__x000a_      &lt;/Answers&gt;_x000d__x000a_    &lt;/Question&gt;_x000d__x000a_    &lt;Question&gt;_x000d__x000a_      &lt;DisplayNumber&gt;6&lt;/DisplayNumber&gt;_x000d__x000a_      &lt;Id&gt;b79e2ecf-44a7-4253-a2c6-220c5034ace9&lt;/Id&gt;_x000d__x000a_      &lt;Sequence&gt;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091df27-cc11-4857-8e53-063251761dc0&lt;/Id&gt;_x000d__x000a_        &lt;DisplayName&gt;English&lt;/DisplayName&gt;_x000d__x000a_        &lt;language&gt;en-US&lt;/language&gt;_x000d__x000a_        &lt;format&gt;dd/MM/yyyy&lt;/format&gt;_x000d__x000a_      &lt;/InputFormat&gt;_x000d__x000a_      &lt;OutputFormats /&gt;_x000d__x000a_      &lt;Conditions&gt;60ac5c1f-ccb6-453e-bf28-1b17331b4482||&lt;/Conditions&gt;_x000d__x000a_      &lt;Text&gt;Skal ansøger / tilbudsgiver fremsende dokumentation for tro - og love erklæringen?&lt;/Text&gt;_x000d__x000a_      &lt;ExplanatoryNote /&gt;_x000d__x000a_      &lt;Answers&gt;_x000d__x000a_        &lt;Answer&gt;_x000d__x000a_          &lt;Id&gt;8ca32120-5017-42a0-a934-cf710e6fb7f7&lt;/Id&gt;_x000d__x000a_          &lt;QuestionDisplayNumber&gt;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a871547f-f18d-4f15-a0b8-f135507bfb65&lt;/Id&gt;_x000d__x000a_          &lt;QuestionDisplayNumber&gt;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7&lt;/DisplayNumber&gt;_x000d__x000a_      &lt;Id&gt;c16ff2e0-b434-469c-89ac-2608ae9676a5&lt;/Id&gt;_x000d__x000a_      &lt;Sequence&gt;9&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c102533-f844-4bcb-a2d9-2994e5371670&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Under lightregimet er det ikke et lovkrav, at man overholder 6 dagsfristen, men det anbefales. &amp;lt;/p&amp;gt;&amp;lt;p&amp;gt;&amp;lt;br&amp;gt;&amp;lt;/p&amp;gt;&amp;lt;p&amp;gt;Skal 6 dagsfristen anvendes i udbuddet?_x000a_&amp;lt;/p&amp;gt;&lt;/Text&gt;_x000d__x000a_      &lt;ExplanatoryNote&gt;Det anbefales dog alligevel at man gør brug af den, da man på den måde giver tilbudsgivere rimelig tid til at forholde sig til det nyeste materiale. &lt;/ExplanatoryNote&gt;_x000d__x000a_      &lt;Answers&gt;_x000d__x000a_        &lt;Answer&gt;_x000d__x000a_          &lt;Id&gt;ebe6d971-170b-4c1c-922d-1fcc7da7dac7&lt;/Id&gt;_x000d__x000a_          &lt;QuestionDisplayNumber&gt;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 6 dagsfristen skal anvendes&lt;/Text&gt;_x000d__x000a_          &lt;ExplanatoryNote /&gt;_x000d__x000a_        &lt;/Answer&gt;_x000d__x000a_        &lt;Answer&gt;_x000d__x000a_          &lt;Id&gt;61d6fb12-0938-4069-88ba-417f0f79554c&lt;/Id&gt;_x000d__x000a_          &lt;QuestionDisplayNumber&gt;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 6 dagsfristen skal ikke anvendes&lt;/Text&gt;_x000d__x000a_          &lt;ExplanatoryNote /&gt;_x000d__x000a_        &lt;/Answer&gt;_x000d__x000a_      &lt;/Answers&gt;_x000d__x000a_    &lt;/Question&gt;_x000d__x000a_    &lt;Question&gt;_x000d__x000a_      &lt;DisplayNumber&gt;8&lt;/DisplayNumber&gt;_x000d__x000a_      &lt;Id&gt;2608d515-aacc-46b9-a344-3312ac4e16c0&lt;/Id&gt;_x000d__x000a_      &lt;Sequence&gt;10&lt;/Sequence&gt;_x000d__x000a_      &lt;HeadLineLevel&gt;First&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aa677f1-5123-4479-834f-3272f79ef6eb&lt;/Id&gt;_x000d__x000a_        &lt;DisplayName&gt;English&lt;/DisplayName&gt;_x000d__x000a_        &lt;language&gt;en-US&lt;/language&gt;_x000d__x000a_        &lt;format&gt;dd/MM/yyyy&lt;/format&gt;_x000d__x000a_      &lt;/InputFormat&gt;_x000d__x000a_      &lt;OutputFormats /&gt;_x000d__x000a_      &lt;Conditions /&gt;_x000d__x000a_      &lt;Text&gt;Tro - og love erklæring&lt;/Text&gt;_x000d__x000a_      &lt;ExplanatoryNote /&gt;_x000d__x000a_      &lt;Answers /&gt;_x000d__x000a_    &lt;/Question&gt;_x000d__x000a_    &lt;Question&gt;_x000d__x000a_      &lt;DisplayNumber&gt;8&lt;/DisplayNumber&gt;_x000d__x000a_      &lt;Id&gt;48298f4d-5040-4b8d-8b4f-c070abad5227&lt;/Id&gt;_x000d__x000a_      &lt;Sequence&gt;1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ca2a5b9-153d-4117-a6f5-a58cd6cdbbc4&lt;/Id&gt;_x000d__x000a_        &lt;DisplayName&gt;English&lt;/DisplayName&gt;_x000d__x000a_        &lt;language&gt;en-US&lt;/language&gt;_x000d__x000a_        &lt;format&gt;dd/MM/yyyy&lt;/format&gt;_x000d__x000a_      &lt;/InputFormat&gt;_x000d__x000a_      &lt;OutputFormats /&gt;_x000d__x000a_      &lt;Conditions&gt;60ac5c1f-ccb6-453e-bf28-1b17331b4482||&lt;/Conditions&gt;_x000d__x000a_      &lt;Text&gt;ØU har 01.11.2016 besluttet, at den frivillige udelukkelsesgrund i udbudslovens § 137, stk. 1, nr. 3, skal anvendes i alle kommunens udbud, herunder udbud af light regime-ydelser, i relation til overtrædelse af gældende skattelovgivning. Udbudsbetingelserne indeholder derfor som standard denne udelukkelsesgrund.&lt;/Text&gt;_x000d__x000a_      &lt;ExplanatoryNote /&gt;_x000d__x000a_      &lt;Answers /&gt;_x000d__x000a_    &lt;/Question&gt;_x000d__x000a_    &lt;Question&gt;_x000d__x000a_      &lt;DisplayNumber&gt;9&lt;/DisplayNumber&gt;_x000d__x000a_      &lt;Id&gt;ee8f54e6-80ae-4bfc-9672-f668442fc662&lt;/Id&gt;_x000d__x000a_      &lt;Sequence&gt;1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cafd704-118b-44ec-9832-63793480a2c4&lt;/Id&gt;_x000d__x000a_        &lt;DisplayName&gt;English&lt;/DisplayName&gt;_x000d__x000a_        &lt;language&gt;en-US&lt;/language&gt;_x000d__x000a_        &lt;format&gt;dd/MM/yyyy&lt;/format&gt;_x000d__x000a_      &lt;/InputFormat&gt;_x000d__x000a_      &lt;OutputFormats /&gt;_x000d__x000a_      &lt;Conditions /&gt;_x000d__x000a_      &lt;Text&gt;Ordregivende myndighed&lt;/Text&gt;_x000d__x000a_      &lt;ExplanatoryNote /&gt;_x000d__x000a_      &lt;Answers /&gt;_x000d__x000a_    &lt;/Question&gt;_x000d__x000a_    &lt;Question&gt;_x000d__x000a_      &lt;DisplayNumber&gt;9&lt;/DisplayNumber&gt;_x000d__x000a_      &lt;Id&gt;c005c6a1-e180-4e11-b41a-7021f724715a&lt;/Id&gt;_x000d__x000a_      &lt;Sequence&gt;13&lt;/Sequence&gt;_x000d__x000a_      &lt;HeadLineLevel&gt;First&lt;/HeadLineLevel&gt;_x000d__x000a_      &lt;Type&gt;ALTERNATIVE_TEXT&lt;/Type&gt;_x000d__x000a_      &lt;Multiline&gt;false&lt;/Multiline&gt;_x000d__x000a_      &lt;AnswerType&gt;DROPDOW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e1d3fcc-3018-4d77-be35-291531814127&lt;/Id&gt;_x000d__x000a_        &lt;DisplayName&gt;English&lt;/DisplayName&gt;_x000d__x000a_        &lt;language&gt;en-US&lt;/language&gt;_x000d__x000a_        &lt;format&gt;dd/MM/yyyy&lt;/format&gt;_x000d__x000a_      &lt;/InputFormat&gt;_x000d__x000a_      &lt;OutputFormats /&gt;_x000d__x000a_      &lt;Conditions /&gt;_x000d__x000a_      &lt;Text&gt;Den ordregivende myndighed er Københavns Kommune. _x000a__x000a_Vælg relevant forvaltning&lt;/Text&gt;_x000d__x000a_      &lt;ExplanatoryNote /&gt;_x000d__x000a_      &lt;Answers&gt;_x000d__x000a_        &lt;Answer&gt;_x000d__x000a_          &lt;Id&gt;38580e13-fe07-4d42-926b-3754b040373a&lt;/Id&gt;_x000d__x000a_          &lt;QuestionDisplayNumber&gt;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skæftigelses- og Integrationsforvaltningen&lt;/Text&gt;_x000d__x000a_          &lt;ExplanatoryNote /&gt;_x000d__x000a_        &lt;/Answer&gt;_x000d__x000a_        &lt;Answer&gt;_x000d__x000a_          &lt;Id&gt;8766b6ce-8163-4fe9-9b42-47f34d415a56&lt;/Id&gt;_x000d__x000a_          &lt;QuestionDisplayNumber&gt;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ørne- og Ungdomsforvaltningen&lt;/Text&gt;_x000d__x000a_          &lt;ExplanatoryNote /&gt;_x000d__x000a_        &lt;/Answer&gt;_x000d__x000a_        &lt;Answer&gt;_x000d__x000a_          &lt;Id&gt;a82b98b5-7c48-4438-b510-ec9cc04fb0a9&lt;/Id&gt;_x000d__x000a_          &lt;QuestionDisplayNumber&gt;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ultur- og Fritidsforvaltningen&lt;/Text&gt;_x000d__x000a_          &lt;ExplanatoryNote /&gt;_x000d__x000a_        &lt;/Answer&gt;_x000d__x000a_        &lt;Answer&gt;_x000d__x000a_          &lt;Id&gt;cc56296d-1fa6-4f0d-91ef-b34ef9d40d44&lt;/Id&gt;_x000d__x000a_          &lt;QuestionDisplayNumber&gt;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ocialforvaltningen&lt;/Text&gt;_x000d__x000a_          &lt;ExplanatoryNote /&gt;_x000d__x000a_        &lt;/Answer&gt;_x000d__x000a_        &lt;Answer&gt;_x000d__x000a_          &lt;Id&gt;9be54517-47b9-4db9-bb07-514633ed3b82&lt;/Id&gt;_x000d__x000a_          &lt;QuestionDisplayNumber&gt;9&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undheds- og Omsorgsforvaltningen&lt;/Text&gt;_x000d__x000a_          &lt;ExplanatoryNote /&gt;_x000d__x000a_        &lt;/Answer&gt;_x000d__x000a_        &lt;Answer&gt;_x000d__x000a_          &lt;Id&gt;edaaa799-834a-4702-8b44-c89ce5ab6219&lt;/Id&gt;_x000d__x000a_          &lt;QuestionDisplayNumber&gt;9&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eknik- og Miljøforvaltningen&lt;/Text&gt;_x000d__x000a_          &lt;ExplanatoryNote /&gt;_x000d__x000a_        &lt;/Answer&gt;_x000d__x000a_        &lt;Answer&gt;_x000d__x000a_          &lt;Id&gt;af665e86-5bee-4db3-8771-c879b53bd631&lt;/Id&gt;_x000d__x000a_          &lt;QuestionDisplayNumber&gt;9&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Økonomiforvaltningen&lt;/Text&gt;_x000d__x000a_          &lt;ExplanatoryNote /&gt;_x000d__x000a_        &lt;/Answer&gt;_x000d__x000a_      &lt;/Answers&gt;_x000d__x000a_    &lt;/Question&gt;_x000d__x000a_    &lt;Question&gt;_x000d__x000a_      &lt;DisplayNumber&gt;10&lt;/DisplayNumber&gt;_x000d__x000a_      &lt;Id&gt;fb6739e4-aee8-4e23-8563-9d07cc32c030&lt;/Id&gt;_x000d__x000a_      &lt;Sequence&gt;1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f070f83-47df-4437-b07a-fd32b566f03a&lt;/Id&gt;_x000d__x000a_        &lt;DisplayName&gt;English&lt;/DisplayName&gt;_x000d__x000a_        &lt;language&gt;en-US&lt;/language&gt;_x000d__x000a_        &lt;format&gt;dd/MM/yyyy&lt;/format&gt;_x000d__x000a_      &lt;/InputFormat&gt;_x000d__x000a_      &lt;OutputFormats /&gt;_x000d__x000a_      &lt;Conditions&gt;edaaa799-834a-4702-8b44-c89ce5ab6219||&lt;/Conditions&gt;_x000d__x000a_      &lt;Text&gt;&amp;lt;div&amp;gt;Du har valgt Teknik- og Miljøforvaltningen som ordregiver.&amp;lt;/div&amp;gt;&amp;lt;div&amp;gt;&amp;lt;br&amp;gt;&amp;lt;/div&amp;gt;&amp;lt;div&amp;gt;Vælg relevant afdeling&amp;lt;/div&amp;gt;&lt;/Text&gt;_x000d__x000a_      &lt;ExplanatoryNote /&gt;_x000d__x000a_      &lt;Answers&gt;_x000d__x000a_        &lt;Answer&gt;_x000d__x000a_          &lt;Id&gt;9f27f396-d6e8-4cc4-913d-fe5c25a29251&lt;/Id&gt;_x000d__x000a_          &lt;QuestionDisplayNumber&gt;1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eknik- og Miljøforvaltningen&lt;/Text&gt;_x000d__x000a_          &lt;ExplanatoryNote /&gt;_x000d__x000a_        &lt;/Answer&gt;_x000d__x000a_        &lt;Answer&gt;_x000d__x000a_          &lt;Id&gt;2641495c-e53a-4083-a0a5-168e8eeab3ea&lt;/Id&gt;_x000d__x000a_          &lt;QuestionDisplayNumber&gt;1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lan, Analyse, Ressourcer og CO2-reduktion (PARC)&lt;/Text&gt;_x000d__x000a_          &lt;ExplanatoryNote /&gt;_x000d__x000a_        &lt;/Answer&gt;_x000d__x000a_        &lt;Answer&gt;_x000d__x000a_          &lt;Id&gt;100ffd88-79bd-46fe-8403-fcf398b9e7b4&lt;/Id&gt;_x000d__x000a_          &lt;QuestionDisplayNumber&gt;10&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arker, Kirkegårde og Renhold (PKR)&lt;/Text&gt;_x000d__x000a_          &lt;ExplanatoryNote /&gt;_x000d__x000a_        &lt;/Answer&gt;_x000d__x000a_        &lt;Answer&gt;_x000d__x000a_          &lt;Id&gt;bda82013-c3b1-4c8a-9250-bde0c316986b&lt;/Id&gt;_x000d__x000a_          &lt;QuestionDisplayNumber&gt;10&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obilitet, Klimatilpasning og Byvedligehold (MKB)&lt;/Text&gt;_x000d__x000a_          &lt;ExplanatoryNote /&gt;_x000d__x000a_        &lt;/Answer&gt;_x000d__x000a_        &lt;Answer&gt;_x000d__x000a_          &lt;Id&gt;719e8653-6c0e-4820-afd7-8455716bd359&lt;/Id&gt;_x000d__x000a_          &lt;QuestionDisplayNumber&gt;10&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ygge-, Parkerings- og Miljømyndighed (BPM)&lt;/Text&gt;_x000d__x000a_          &lt;ExplanatoryNote /&gt;_x000d__x000a_        &lt;/Answer&gt;_x000d__x000a_      &lt;/Answers&gt;_x000d__x000a_    &lt;/Question&gt;_x000d__x000a_    &lt;Question&gt;_x000d__x000a_      &lt;DisplayNumber&gt;11&lt;/DisplayNumber&gt;_x000d__x000a_      &lt;Id&gt;ded1b2a6-a943-4433-ada6-7b58d6f6b268&lt;/Id&gt;_x000d__x000a_      &lt;Sequence&gt;15&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7adea28-8428-4867-9fe1-c79bc1e9c8d9&lt;/Id&gt;_x000d__x000a_        &lt;DisplayName&gt;English&lt;/DisplayName&gt;_x000d__x000a_        &lt;language&gt;en-US&lt;/language&gt;_x000d__x000a_        &lt;format&gt;dd/MM/yyyy&lt;/format&gt;_x000d__x000a_      &lt;/InputFormat&gt;_x000d__x000a_      &lt;OutputFormats /&gt;_x000d__x000a_      &lt;Conditions&gt;af665e86-5bee-4db3-8771-c879b53bd631||&lt;/Conditions&gt;_x000d__x000a_      &lt;Text&gt;&amp;lt;div&amp;gt;Du har valgt Økonomiforvaltningen som ordregiver.&amp;lt;/div&amp;gt;&amp;lt;div&amp;gt;&amp;lt;br&amp;gt;&amp;lt;/div&amp;gt;&amp;lt;div&amp;gt;Vælg relevant afdeling&amp;lt;/div&amp;gt;&lt;/Text&gt;_x000d__x000a_      &lt;ExplanatoryNote /&gt;_x000d__x000a_      &lt;Answers&gt;_x000d__x000a_        &lt;Answer&gt;_x000d__x000a_          &lt;Id&gt;b7f3a3f0-3fa9-44e6-bffa-9c2ab891a538&lt;/Id&gt;_x000d__x000a_          &lt;QuestionDisplayNumber&gt;1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Økonomiforvaltningen&lt;/Text&gt;_x000d__x000a_          &lt;ExplanatoryNote /&gt;_x000d__x000a_        &lt;/Answer&gt;_x000d__x000a_        &lt;Answer&gt;_x000d__x000a_          &lt;Id&gt;ffb25fa8-cd30-4518-99d7-b9f5f82b1e96&lt;/Id&gt;_x000d__x000a_          &lt;QuestionDisplayNumber&gt;1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øbenhavns Ejendomme og Indkøb&lt;/Text&gt;_x000d__x000a_          &lt;ExplanatoryNote /&gt;_x000d__x000a_        &lt;/Answer&gt;_x000d__x000a_        &lt;Answer&gt;_x000d__x000a_          &lt;Id&gt;51e814ed-0188-4e22-8d7d-2150db6ec69b&lt;/Id&gt;_x000d__x000a_          &lt;QuestionDisplayNumber&gt;11&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yggeri København&lt;/Text&gt;_x000d__x000a_          &lt;ExplanatoryNote /&gt;_x000d__x000a_        &lt;/Answer&gt;_x000d__x000a_        &lt;Answer&gt;_x000d__x000a_          &lt;Id&gt;ea0b84ad-2297-49a7-9d41-92fb07f7585c&lt;/Id&gt;_x000d__x000a_          &lt;QuestionDisplayNumber&gt;11&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cern IT&lt;/Text&gt;_x000d__x000a_          &lt;ExplanatoryNote /&gt;_x000d__x000a_        &lt;/Answer&gt;_x000d__x000a_        &lt;Answer&gt;_x000d__x000a_          &lt;Id&gt;ca8d6891-be1c-416a-987c-b92db207aca6&lt;/Id&gt;_x000d__x000a_          &lt;QuestionDisplayNumber&gt;11&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cernservice&lt;/Text&gt;_x000d__x000a_          &lt;ExplanatoryNote /&gt;_x000d__x000a_        &lt;/Answer&gt;_x000d__x000a_      &lt;/Answers&gt;_x000d__x000a_    &lt;/Question&gt;_x000d__x000a_    &lt;Question&gt;_x000d__x000a_      &lt;DisplayNumber&gt;12&lt;/DisplayNumber&gt;_x000d__x000a_      &lt;Id&gt;b2597d99-dd63-40fa-8058-873ec80d7d54&lt;/Id&gt;_x000d__x000a_      &lt;Sequence&gt;1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771abef-1fc8-4f76-8399-06585563d139&lt;/Id&gt;_x000d__x000a_        &lt;DisplayName&gt;English&lt;/DisplayName&gt;_x000d__x000a_        &lt;language&gt;en-US&lt;/language&gt;_x000d__x000a_        &lt;format&gt;dd/MM/yyyy&lt;/format&gt;_x000d__x000a_      &lt;/InputFormat&gt;_x000d__x000a_      &lt;OutputFormats /&gt;_x000d__x000a_      &lt;Conditions /&gt;_x000d__x000a_      &lt;Text&gt;Kontraktens genstand&lt;/Text&gt;_x000d__x000a_      &lt;ExplanatoryNote /&gt;_x000d__x000a_      &lt;Answers /&gt;_x000d__x000a_    &lt;/Question&gt;_x000d__x000a_    &lt;Question&gt;_x000d__x000a_      &lt;DisplayNumber&gt;12&lt;/DisplayNumber&gt;_x000d__x000a_      &lt;Id&gt;19138959-00a0-44a4-b494-5247038bbc20&lt;/Id&gt;_x000d__x000a_      &lt;Sequence&gt;1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e4c7cad-d61d-4219-857f-174bec7876f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lt;/Conditions&gt;_x000d__x000a_      &lt;Text&gt;Vælg opgavetype&lt;/Text&gt;_x000d__x000a_      &lt;ExplanatoryNote /&gt;_x000d__x000a_      &lt;Answers&gt;_x000d__x000a_        &lt;Answer&gt;_x000d__x000a_          &lt;Id&gt;4770e626-7146-4527-a681-3de650bec6c2&lt;/Id&gt;_x000d__x000a_          &lt;QuestionDisplayNumber&gt;12&lt;/QuestionDisplayNumber&gt;_x000d__x000a_          &lt;DisplayNumber&gt;1&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ygge- og anlægsarbejder&lt;/Text&gt;_x000d__x000a_          &lt;ExplanatoryNote /&gt;_x000d__x000a_        &lt;/Answer&gt;_x000d__x000a_        &lt;Answer&gt;_x000d__x000a_          &lt;Id&gt;d06a23d2-16d4-4248-a38c-8ba7e4f78342&lt;/Id&gt;_x000d__x000a_          &lt;QuestionDisplayNumber&gt;1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jenesteydelser&lt;/Text&gt;_x000d__x000a_          &lt;ExplanatoryNote /&gt;_x000d__x000a_        &lt;/Answer&gt;_x000d__x000a_        &lt;Answer&gt;_x000d__x000a_          &lt;Id&gt;074bf0b7-c4c1-410d-9d20-2cb3155366da&lt;/Id&gt;_x000d__x000a_          &lt;QuestionDisplayNumber&gt;12&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arer&lt;/Text&gt;_x000d__x000a_          &lt;ExplanatoryNote /&gt;_x000d__x000a_        &lt;/Answer&gt;_x000d__x000a_      &lt;/Answers&gt;_x000d__x000a_    &lt;/Question&gt;_x000d__x000a_    &lt;Question&gt;_x000d__x000a_      &lt;DisplayNumber&gt;13&lt;/DisplayNumber&gt;_x000d__x000a_      &lt;Id&gt;9c9882ce-2d32-4a51-9e57-7007dee861b7&lt;/Id&gt;_x000d__x000a_      &lt;Sequence&gt;18&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5e05ddd-3ece-4816-af3d-08a5a7cb9f20&lt;/Id&gt;_x000d__x000a_        &lt;DisplayName&gt;English&lt;/DisplayName&gt;_x000d__x000a_        &lt;language&gt;en-US&lt;/language&gt;_x000d__x000a_        &lt;format&gt;dd/MM/yyyy&lt;/format&gt;_x000d__x000a_      &lt;/InputFormat&gt;_x000d__x000a_      &lt;OutputFormats /&gt;_x000d__x000a_      &lt;Conditions /&gt;_x000d__x000a_      &lt;Text&gt;Beskrivelse af kontrakten&lt;/Text&gt;_x000d__x000a_      &lt;ExplanatoryNote /&gt;_x000d__x000a_      &lt;Answers /&gt;_x000d__x000a_    &lt;/Question&gt;_x000d__x000a_    &lt;Question&gt;_x000d__x000a_      &lt;DisplayNumber&gt;13&lt;/DisplayNumber&gt;_x000d__x000a_      &lt;Id&gt;8ce6959b-1401-4d44-b5eb-2941657b7bec&lt;/Id&gt;_x000d__x000a_      &lt;Sequence&gt;1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d3fa7dc-3a73-415c-ba1b-824720fca3ff&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På forsiden af udbudsbetingelserne angives udbuddets titel. _x000a__x000a_Angiv titlen ved at færdiggøre sætningen: &quot;Udbudsbetingelser for...&quot; (uden at afslutte med punktum)&lt;/Text&gt;_x000d__x000a_      &lt;ExplanatoryNote /&gt;_x000d__x000a_      &lt;Answers /&gt;_x000d__x000a_    &lt;/Question&gt;_x000d__x000a_    &lt;Question&gt;_x000d__x000a_      &lt;DisplayNumber&gt;14&lt;/DisplayNumber&gt;_x000d__x000a_      &lt;Id&gt;0875014c-9e5c-4e75-bbfc-6c23b25132f4&lt;/Id&gt;_x000d__x000a_      &lt;Sequence&gt;2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349ab33-ed0a-4fff-a9bd-32c4928f310d&lt;/Id&gt;_x000d__x000a_        &lt;DisplayName&gt;English&lt;/DisplayName&gt;_x000d__x000a_        &lt;language&gt;en-us&lt;/language&gt;_x000d__x000a_        &lt;format&gt;dd/MMM/yyyy&lt;/format&gt;_x000d__x000a_      &lt;/InputFormat&gt;_x000d__x000a_      &lt;OutputFormats /&gt;_x000d__x000a_      &lt;Conditions&gt;51e70576-2803-4419-87a6-7718b0dce4c2||&lt;/Conditions&gt;_x000d__x000a_      &lt;Text&gt;&amp;lt;div&amp;gt;På forsiden af udbudsbetingelserne angives udbuddets titel.&amp;lt;/div&amp;gt;&amp;lt;div&amp;gt;&amp;lt;br&amp;gt;&amp;lt;/div&amp;gt;&amp;lt;div&amp;gt;Angiv titlen ved at færdiggøre sætningen: &quot;Udbudsbetingelser vedrørende oprettelse af et dynamisk indkøbssystem for...&quot; (uden at afslutte med punktum)&amp;lt;/div&amp;gt;&lt;/Text&gt;_x000d__x000a_      &lt;ExplanatoryNote /&gt;_x000d__x000a_      &lt;Answers /&gt;_x000d__x000a_    &lt;/Question&gt;_x000d__x000a_    &lt;Question&gt;_x000d__x000a_      &lt;DisplayNumber&gt;15&lt;/DisplayNumber&gt;_x000d__x000a_      &lt;Id&gt;37681d3b-1c4b-4760-89ad-4c69a9552284&lt;/Id&gt;_x000d__x000a_      &lt;Sequence&gt;2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7fc4a56-4809-42ab-a3c7-370bfa9c9242&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I udbudsbetingelsernes indledende afsnit om kontraktens genstand beskrives opgaven overordnet. _x000a__x000a_Indsæt denne beskrivelse ved at færdiggøre sætningen: &quot;Ved nærværende udbud ønsker Ordregiver at indhente tilbud på ...&quot; (uden at afslutte med punktum)&lt;/Text&gt;_x000d__x000a_      &lt;ExplanatoryNote&gt;Man kan med fordel inddrage miljø- og klimahensyn ved fastlæggelsen af kontraktens genstand._x000a__x000a_Man kan få hjælp til dette fra Team Grønne Krav i CFI: http://okf.kkintra.kk.dk/indhold/csr-enhed-0&lt;/ExplanatoryNote&gt;_x000d__x000a_      &lt;Answers /&gt;_x000d__x000a_    &lt;/Question&gt;_x000d__x000a_    &lt;Question&gt;_x000d__x000a_      &lt;DisplayNumber&gt;16&lt;/DisplayNumber&gt;_x000d__x000a_      &lt;Id&gt;b0b33f11-e1be-499e-84e1-54b4b92b12fd&lt;/Id&gt;_x000d__x000a_      &lt;Sequence&gt;2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4d5dcfd-74c8-457c-bd05-f3004fd2eec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ngiv om udbuddet vedrører en rammeaftale eller en kontrakt&lt;/Text&gt;_x000d__x000a_      &lt;ExplanatoryNote /&gt;_x000d__x000a_      &lt;Answers&gt;_x000d__x000a_        &lt;Answer&gt;_x000d__x000a_          &lt;Id&gt;faafcab5-3fe3-4f7c-8600-e3f3879c7d57&lt;/Id&gt;_x000d__x000a_          &lt;QuestionDisplayNumber&gt;1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Rammeaftale&lt;/Text&gt;_x000d__x000a_          &lt;ExplanatoryNote /&gt;_x000d__x000a_        &lt;/Answer&gt;_x000d__x000a_        &lt;Answer&gt;_x000d__x000a_          &lt;Id&gt;bab09651-3722-4e3e-bfd0-583e5aa00f34&lt;/Id&gt;_x000d__x000a_          &lt;QuestionDisplayNumber&gt;1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trakt&lt;/Text&gt;_x000d__x000a_          &lt;ExplanatoryNote /&gt;_x000d__x000a_        &lt;/Answer&gt;_x000d__x000a_      &lt;/Answers&gt;_x000d__x000a_    &lt;/Question&gt;_x000d__x000a_    &lt;Question&gt;_x000d__x000a_      &lt;DisplayNumber&gt;17&lt;/DisplayNumber&gt;_x000d__x000a_      &lt;Id&gt;1489e6be-9cf5-4868-86c6-3dd5ffbbef81&lt;/Id&gt;_x000d__x000a_      &lt;Sequence&gt;23&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a31ce69-c9b8-4cd5-9ee6-ba2384025ee6&lt;/Id&gt;_x000d__x000a_        &lt;DisplayName&gt;English&lt;/DisplayName&gt;_x000d__x000a_        &lt;language&gt;en-DK&lt;/language&gt;_x000d__x000a_        &lt;format&gt;C&lt;/format&gt;_x000d__x000a_      &lt;/InputFormat&gt;_x000d__x000a_      &lt;OutputFormats&gt;_x000d__x000a_        &lt;OutputFormat&gt;_x000d__x000a_          &lt;Id&gt;f3d5976a-f54b-49b0-857f-c8c2251fba08&lt;/Id&gt;_x000d__x000a_          &lt;DisplayName&gt;Period as 1000 separator&lt;/DisplayName&gt;_x000d__x000a_          &lt;language&gt;en-DK&lt;/language&gt;_x000d__x000a_          &lt;format&gt;C&lt;/format&gt;_x000d__x000a_        &lt;/OutputFormat&gt;_x000d__x000a_      &lt;/OutputFormats&gt;_x000d__x000a_      &lt;Conditions&gt;faafcab5-3fe3-4f7c-8600-e3f3879c7d57||&lt;/Conditions&gt;_x000d__x000a_      &lt;Text&gt;Angiv rammeaftalens anslået værdi&lt;/Text&gt;_x000d__x000a_      &lt;ExplanatoryNote&gt;Forskellen i de angivne beløb er begrundet i usikkerheden om kontraktens endelige værdi. Den anslåede værdi er således udtryk for ordregivers mest kvalificerede skøn på nuværende tidspunkt, mens den maksimale værdi udtrykker det maksimale træk på kontrakten i dens løbetid. &lt;/ExplanatoryNote&gt;_x000d__x000a_      &lt;Answers /&gt;_x000d__x000a_    &lt;/Question&gt;_x000d__x000a_    &lt;Question&gt;_x000d__x000a_      &lt;DisplayNumber&gt;18&lt;/DisplayNumber&gt;_x000d__x000a_      &lt;Id&gt;31919d35-3368-489f-85cc-761f12d4afdb&lt;/Id&gt;_x000d__x000a_      &lt;Sequence&gt;2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bcf5c5-866e-4e44-992c-28bec1ac4492&lt;/Id&gt;_x000d__x000a_        &lt;DisplayName&gt;English&lt;/DisplayName&gt;_x000d__x000a_        &lt;language&gt;en-DK&lt;/language&gt;_x000d__x000a_        &lt;format&gt;C&lt;/format&gt;_x000d__x000a_      &lt;/InputFormat&gt;_x000d__x000a_      &lt;OutputFormats&gt;_x000d__x000a_        &lt;OutputFormat&gt;_x000d__x000a_          &lt;Id&gt;6d7c8c1f-e250-48ad-bc16-8d2e62536ea6&lt;/Id&gt;_x000d__x000a_          &lt;DisplayName&gt;Period as 1000 separator&lt;/DisplayName&gt;_x000d__x000a_          &lt;language&gt;en-DK&lt;/language&gt;_x000d__x000a_          &lt;format&gt;C&lt;/format&gt;_x000d__x000a_        &lt;/OutputFormat&gt;_x000d__x000a_      &lt;/OutputFormats&gt;_x000d__x000a_      &lt;Conditions&gt;faafcab5-3fe3-4f7c-8600-e3f3879c7d57||&lt;/Conditions&gt;_x000d__x000a_      &lt;Text&gt;Angiv rammeaftalens maksimale værdi&lt;/Text&gt;_x000d__x000a_      &lt;ExplanatoryNote&gt;&amp;lt;p&amp;gt;Forskellen i de angivne beløb er begrundet i usikkerheden om kontraktens endelige værdi. Den anslåede værdi er således udtryk for ordregivers mest kvalificerede skøn på nuværende tidspunkt, mens den maksimale værdi udtrykker det maksimale træk på kontrakten i dens løbetid. &amp;lt;/p&amp;gt;&amp;lt;p&amp;gt;&amp;lt;br&amp;gt;&amp;lt;/p&amp;gt;&amp;lt;p&amp;gt;Ordregiver har et betydeligt skøn_x000a_ved fastlæggelse af den maksimale værdi.  Ordregiveren skal dog konkret forholde sig til de usikkerhedsfaktorer som begrunder den maksimale værdi i et skriftligt notat.&amp;lt;/p&amp;gt;&lt;/ExplanatoryNote&gt;_x000d__x000a_      &lt;Answers /&gt;_x000d__x000a_    &lt;/Question&gt;_x000d__x000a_    &lt;Question&gt;_x000d__x000a_      &lt;DisplayNumber&gt;19&lt;/DisplayNumber&gt;_x000d__x000a_      &lt;Id&gt;92c18377-815c-4b78-954a-510db0670d0a&lt;/Id&gt;_x000d__x000a_      &lt;Sequence&gt;2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22d6309-5efd-4abe-93a8-21dbdac07b4c&lt;/Id&gt;_x000d__x000a_        &lt;DisplayName&gt;English&lt;/DisplayName&gt;_x000d__x000a_        &lt;language&gt;en-us&lt;/language&gt;_x000d__x000a_        &lt;format&gt;dd/MMM/yyyy&lt;/format&gt;_x000d__x000a_      &lt;/InputFormat&gt;_x000d__x000a_      &lt;OutputFormats /&gt;_x000d__x000a_      &lt;Conditions&gt;51e70576-2803-4419-87a6-7718b0dce4c2||&lt;/Conditions&gt;_x000d__x000a_      &lt;Text&gt;&amp;lt;div&amp;gt;I udbudsbetingelsernes indledende afsnit om kontraktens genstand beskrives opgaven overordnet. &amp;lt;/div&amp;gt;&amp;lt;div&amp;gt;&amp;lt;br&amp;gt;&amp;lt;/div&amp;gt;&amp;lt;div&amp;gt;Indsæt beskrivelsen ved at færdiggør sætningen: &quot;Ved nærværende udbud ønsker Ordregiver at etablere et dynamisk indkøbssystem til indkøb af ...&quot; (uden af afslutte med punktum).&amp;lt;/div&amp;gt;&lt;/Text&gt;_x000d__x000a_      &lt;ExplanatoryNote /&gt;_x000d__x000a_      &lt;Answers /&gt;_x000d__x000a_    &lt;/Question&gt;_x000d__x000a_    &lt;Question&gt;_x000d__x000a_      &lt;DisplayNumber&gt;20&lt;/DisplayNumber&gt;_x000d__x000a_      &lt;Id&gt;1f5a0369-570a-4e49-b7a6-97efa8f7a15f&lt;/Id&gt;_x000d__x000a_      &lt;Sequence&gt;2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4c85192-ca89-4d72-973d-8f7127f7c522&lt;/Id&gt;_x000d__x000a_        &lt;DisplayName /&gt;_x000d__x000a_        &lt;language&gt;en-DK&lt;/language&gt;_x000d__x000a_        &lt;format&gt;C&lt;/format&gt;_x000d__x000a_      &lt;/InputFormat&gt;_x000d__x000a_      &lt;OutputFormats&gt;_x000d__x000a_        &lt;OutputFormat&gt;_x000d__x000a_          &lt;Id&gt;5a468bd2-25c6-40cb-a6ad-9ad4ac496b86&lt;/Id&gt;_x000d__x000a_          &lt;DisplayName&gt;Period as 1000 separator&lt;/DisplayName&gt;_x000d__x000a_          &lt;language&gt;en-DK&lt;/language&gt;_x000d__x000a_          &lt;format&gt;C&lt;/format&gt;_x000d__x000a_        &lt;/OutputFormat&gt;_x000d__x000a_      &lt;/OutputFormats&gt;_x000d__x000a_      &lt;Conditions&gt;||&lt;/Conditions&gt;_x000d__x000a_      &lt;Text&gt;Angiv det dynamsike indkøbssystem anslået værdi&lt;/Text&gt;_x000d__x000a_      &lt;ExplanatoryNote /&gt;_x000d__x000a_      &lt;Answers /&gt;_x000d__x000a_    &lt;/Question&gt;_x000d__x000a_    &lt;Question&gt;_x000d__x000a_      &lt;DisplayNumber&gt;21&lt;/DisplayNumber&gt;_x000d__x000a_      &lt;Id&gt;0065c12d-6c8d-44b7-b0fe-ee2e252b3713&lt;/Id&gt;_x000d__x000a_      &lt;Sequence&gt;27&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918d884-596c-44d6-8121-76d1083f42fd&lt;/Id&gt;_x000d__x000a_        &lt;DisplayName /&gt;_x000d__x000a_        &lt;language&gt;en-DK&lt;/language&gt;_x000d__x000a_        &lt;format&gt;C&lt;/format&gt;_x000d__x000a_      &lt;/InputFormat&gt;_x000d__x000a_      &lt;OutputFormats&gt;_x000d__x000a_        &lt;OutputFormat&gt;_x000d__x000a_          &lt;Id&gt;2dea46e0-36e2-44a6-b1de-40cf61442e29&lt;/Id&gt;_x000d__x000a_          &lt;DisplayName&gt;Period as 1000 separator&lt;/DisplayName&gt;_x000d__x000a_          &lt;language&gt;en-DK&lt;/language&gt;_x000d__x000a_          &lt;format&gt;C&lt;/format&gt;_x000d__x000a_        &lt;/OutputFormat&gt;_x000d__x000a_      &lt;/OutputFormats&gt;_x000d__x000a_      &lt;Conditions&gt;||&lt;/Conditions&gt;_x000d__x000a_      &lt;Text&gt;Angiv det dynamsike indkøbssystems maksimale værdi&lt;/Text&gt;_x000d__x000a_      &lt;ExplanatoryNote /&gt;_x000d__x000a_      &lt;Answers /&gt;_x000d__x000a_    &lt;/Question&gt;_x000d__x000a_    &lt;Question&gt;_x000d__x000a_      &lt;DisplayNumber&gt;22&lt;/DisplayNumber&gt;_x000d__x000a_      &lt;Id&gt;3c01a124-6b70-44ae-aa7a-d4c929ea9fc6&lt;/Id&gt;_x000d__x000a_      &lt;Sequence&gt;28&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3eb62f1-d7cf-42c5-b535-4ad362b56ccf&lt;/Id&gt;_x000d__x000a_        &lt;DisplayName&gt;English&lt;/DisplayName&gt;_x000d__x000a_        &lt;language&gt;en-US&lt;/language&gt;_x000d__x000a_        &lt;format&gt;dd/MM/yyyy&lt;/format&gt;_x000d__x000a_      &lt;/InputFormat&gt;_x000d__x000a_      &lt;OutputFormats /&gt;_x000d__x000a_      &lt;Conditions /&gt;_x000d__x000a_      &lt;Text&gt;Varighed&lt;/Text&gt;_x000d__x000a_      &lt;ExplanatoryNote /&gt;_x000d__x000a_      &lt;Answers /&gt;_x000d__x000a_    &lt;/Question&gt;_x000d__x000a_    &lt;Question&gt;_x000d__x000a_      &lt;DisplayNumber&gt;22&lt;/DisplayNumber&gt;_x000d__x000a_      &lt;Id&gt;33924507-1297-4a1e-bde1-8b1bb27fa8ac&lt;/Id&gt;_x000d__x000a_      &lt;Sequence&gt;2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700bbca-3a9e-43ae-85ef-ddc53037e19a&lt;/Id&gt;_x000d__x000a_        &lt;DisplayName&gt;English&lt;/DisplayName&gt;_x000d__x000a_        &lt;language&gt;en-us&lt;/language&gt;_x000d__x000a_        &lt;format&gt;dd/MMM/yyyy&lt;/format&gt;_x000d__x000a_      &lt;/InputFormat&gt;_x000d__x000a_      &lt;OutputFormats /&gt;_x000d__x000a_      &lt;Conditions&gt;51e70576-2803-4419-87a6-7718b0dce4c2||&lt;/Conditions&gt;_x000d__x000a_      &lt;Text&gt;&amp;lt;div&amp;gt;Angiv varigheden for det dynamiske indkøbss"/>
    <w:docVar w:name="DOCDRAFTERPACKAGE_1" w:val="ystem (angives i år)&amp;lt;/div&amp;gt;&lt;/Text&gt;_x000d__x000a_      &lt;ExplanatoryNote /&gt;_x000d__x000a_      &lt;Answers /&gt;_x000d__x000a_    &lt;/Question&gt;_x000d__x000a_    &lt;Question&gt;_x000d__x000a_      &lt;DisplayNumber&gt;23&lt;/DisplayNumber&gt;_x000d__x000a_      &lt;Id&gt;d9e9f869-07d4-4e17-ba61-328d01cb765f&lt;/Id&gt;_x000d__x000a_      &lt;Sequence&gt;30&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1189998-d144-45a6-b350-b81f0bdced94&lt;/Id&gt;_x000d__x000a_        &lt;DisplayName&gt;English&lt;/DisplayName&gt;_x000d__x000a_        &lt;language&gt;en-US&lt;/language&gt;_x000d__x000a_        &lt;format&gt;dd/MM/yyyy&lt;/format&gt;_x000d__x000a_      &lt;/InputFormat&gt;_x000d__x000a_      &lt;OutputFormats /&gt;_x000d__x000a_      &lt;Conditions /&gt;_x000d__x000a_      &lt;Text&gt;Kategorier&lt;/Text&gt;_x000d__x000a_      &lt;ExplanatoryNote /&gt;_x000d__x000a_      &lt;Answers /&gt;_x000d__x000a_    &lt;/Question&gt;_x000d__x000a_    &lt;Question&gt;_x000d__x000a_      &lt;DisplayNumber&gt;23&lt;/DisplayNumber&gt;_x000d__x000a_      &lt;Id&gt;9b3f6824-cf88-4361-b25b-0be764a7b87a&lt;/Id&gt;_x000d__x000a_      &lt;Sequence&gt;3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8ba3f8c-1426-4ee2-9968-186af2ac85ae&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Er det dynamiske indkøbssystem opdelt i kategorier? &amp;lt;/div&amp;gt;&lt;/Text&gt;_x000d__x000a_      &lt;ExplanatoryNote&gt;&amp;lt;div&amp;gt;&amp;lt;p&amp;gt;Ordregiver har mulighed for at opdele det dynamiske indkøbssystem i kategorier af varer, tjenesteydelser eller bygge- og anlægsarbejder. Kategorierne skal være objektivt defineret på grundlag af de karakteristika, som definerer den enkelte kategori, f.eks. kategori 1: minibusser, kategori 2: firehjulstrækkere, kategori 3: ladvogne osv.&amp;lt;/p&amp;gt;&amp;lt;p&amp;gt;&amp;lt;br&amp;gt;&amp;lt;/p&amp;gt;&amp;lt;p&amp;gt;Hvis ordregiver vælger at opdele det dynamiske indkøbssystem i flere kategorier, skal udbudsbekendtgørelse specificere minimumskravene til deltagernes egnethed i forhold til hver kategori. Ordregiver kan også vælge at angive forskellige kriterier for tildeling af kontrakter for hver enkelt kategori. I så fald skal disse kriterier angives i udbudsbekendtgørelsen.&amp;lt;/p&amp;gt;&amp;lt;/div&amp;gt;&lt;/ExplanatoryNote&gt;_x000d__x000a_      &lt;Answers&gt;_x000d__x000a_        &lt;Answer&gt;_x000d__x000a_          &lt;Id&gt;244e9a63-3ea6-48f5-935d-cdf33c7e3e8d&lt;/Id&gt;_x000d__x000a_          &lt;QuestionDisplayNumber&gt;2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4a8545db-e6bb-4d71-8232-4233b084795e&lt;/Id&gt;_x000d__x000a_          &lt;QuestionDisplayNumber&gt;2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24&lt;/DisplayNumber&gt;_x000d__x000a_      &lt;Id&gt;c068f6f3-b6f4-4668-aa5d-d2ff378f9177&lt;/Id&gt;_x000d__x000a_      &lt;Sequence&gt;3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 xsi:nil=&quot;true&quot; /&gt;_x000d__x000a_      &lt;/apiConfiguration&gt;_x000d__x000a_      &lt;InputFormat&gt;_x000d__x000a_        &lt;Id&gt;6d67b900-8b9d-4094-bb2d-6df506627bfb&lt;/Id&gt;_x000d__x000a_        &lt;DisplayName&gt;English&lt;/DisplayName&gt;_x000d__x000a_        &lt;language&gt;en-us&lt;/language&gt;_x000d__x000a_        &lt;format&gt;dd/MMM/yyyy&lt;/format&gt;_x000d__x000a_      &lt;/InputFormat&gt;_x000d__x000a_      &lt;OutputFormats /&gt;_x000d__x000a_      &lt;Conditions&gt;244e9a63-3ea6-48f5-935d-cdf33c7e3e8d||&lt;/Conditions&gt;_x000d__x000a_      &lt;Text&gt;&amp;lt;div&amp;gt;Angiv antallet af kategorier:&amp;lt;/div&amp;gt;&lt;/Text&gt;_x000d__x000a_      &lt;ExplanatoryNote /&gt;_x000d__x000a_      &lt;Answers&gt;_x000d__x000a_        &lt;Answer&gt;_x000d__x000a_          &lt;Id&gt;b2cc5f09-51f2-48b9-925d-9a5618ba97db&lt;/Id&gt;_x000d__x000a_          &lt;QuestionDisplayNumber&gt;2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2&lt;/Text&gt;_x000d__x000a_          &lt;ExplanatoryNote /&gt;_x000d__x000a_        &lt;/Answer&gt;_x000d__x000a_        &lt;Answer&gt;_x000d__x000a_          &lt;Id&gt;68ca55f5-b4c3-42dd-8a61-54ed0dd91175&lt;/Id&gt;_x000d__x000a_          &lt;QuestionDisplayNumber&gt;2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lt;/Text&gt;_x000d__x000a_          &lt;ExplanatoryNote /&gt;_x000d__x000a_        &lt;/Answer&gt;_x000d__x000a_        &lt;Answer&gt;_x000d__x000a_          &lt;Id&gt;dffb2492-5919-4686-b1a9-d339ad12b41a&lt;/Id&gt;_x000d__x000a_          &lt;QuestionDisplayNumber&gt;2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4&lt;/Text&gt;_x000d__x000a_          &lt;ExplanatoryNote /&gt;_x000d__x000a_        &lt;/Answer&gt;_x000d__x000a_        &lt;Answer&gt;_x000d__x000a_          &lt;Id&gt;649373a1-ebb9-49b1-8191-cc4248db40bb&lt;/Id&gt;_x000d__x000a_          &lt;QuestionDisplayNumber&gt;2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flere (angiv manuelt i dokumentet efter download)&lt;/Text&gt;_x000d__x000a_          &lt;ExplanatoryNote /&gt;_x000d__x000a_        &lt;/Answer&gt;_x000d__x000a_      &lt;/Answers&gt;_x000d__x000a_    &lt;/Question&gt;_x000d__x000a_    &lt;Question&gt;_x000d__x000a_      &lt;DisplayNumber&gt;25&lt;/DisplayNumber&gt;_x000d__x000a_      &lt;Id&gt;a77f6911-41db-46b4-8724-e13f1770352b&lt;/Id&gt;_x000d__x000a_      &lt;Sequence&gt;3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37be819-ab53-4eef-a4f0-a67cf59166cb&lt;/Id&gt;_x000d__x000a_        &lt;DisplayName&gt;English&lt;/DisplayName&gt;_x000d__x000a_        &lt;language&gt;en-us&lt;/language&gt;_x000d__x000a_        &lt;format&gt;dd/M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Angiv beskrivelsen af kategori 1. Færdiggør sætningen &quot;Kategori 1 vedrører&quot;&amp;lt;/div&amp;gt;&lt;/Text&gt;_x000d__x000a_      &lt;ExplanatoryNote /&gt;_x000d__x000a_      &lt;Answers /&gt;_x000d__x000a_    &lt;/Question&gt;_x000d__x000a_    &lt;Question&gt;_x000d__x000a_      &lt;DisplayNumber&gt;26&lt;/DisplayNumber&gt;_x000d__x000a_      &lt;Id&gt;07f41b7f-e8ac-4df7-9b33-3c3c23208dea&lt;/Id&gt;_x000d__x000a_      &lt;Sequence&gt;3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cf87448-b021-401a-b345-1a1c280e55f7&lt;/Id&gt;_x000d__x000a_        &lt;DisplayName&gt;English&lt;/DisplayName&gt;_x000d__x000a_        &lt;language&gt;en-us&lt;/language&gt;_x000d__x000a_        &lt;format&gt;dd/M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Angiv beskrivelsen af kategori 2. Færdiggør sætningen &quot;Kategori 2 vedrører&quot;&amp;lt;/div&amp;gt;&lt;/Text&gt;_x000d__x000a_      &lt;ExplanatoryNote /&gt;_x000d__x000a_      &lt;Answers /&gt;_x000d__x000a_    &lt;/Question&gt;_x000d__x000a_    &lt;Question&gt;_x000d__x000a_      &lt;DisplayNumber&gt;27&lt;/DisplayNumber&gt;_x000d__x000a_      &lt;Id&gt;79d66464-3453-4dae-9084-3c85afd561c8&lt;/Id&gt;_x000d__x000a_      &lt;Sequence&gt;3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695b626-e67c-4a61-a478-20e3131152bb&lt;/Id&gt;_x000d__x000a_        &lt;DisplayName&gt;English&lt;/DisplayName&gt;_x000d__x000a_        &lt;language&gt;en-us&lt;/language&gt;_x000d__x000a_        &lt;format&gt;dd/MMM/yyyy&lt;/format&gt;_x000d__x000a_      &lt;/InputFormat&gt;_x000d__x000a_      &lt;OutputFormats /&gt;_x000d__x000a_      &lt;Conditions&gt;68ca55f5-b4c3-42dd-8a61-54ed0dd91175,dffb2492-5919-4686-b1a9-d339ad12b41a,649373a1-ebb9-49b1-8191-cc4248db40bb||&lt;/Conditions&gt;_x000d__x000a_      &lt;Text&gt;&amp;lt;div&amp;gt;Angiv beskrivelsen af kategori 3. Færdiggør sætningen &quot;Kategori 3 vedrører&quot;&amp;lt;/div&amp;gt;&lt;/Text&gt;_x000d__x000a_      &lt;ExplanatoryNote /&gt;_x000d__x000a_      &lt;Answers /&gt;_x000d__x000a_    &lt;/Question&gt;_x000d__x000a_    &lt;Question&gt;_x000d__x000a_      &lt;DisplayNumber&gt;28&lt;/DisplayNumber&gt;_x000d__x000a_      &lt;Id&gt;4cf56448-6112-4312-8e99-9867f70fecc8&lt;/Id&gt;_x000d__x000a_      &lt;Sequence&gt;3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4cdbdb0-8d9a-474e-a69c-ca58562afd52&lt;/Id&gt;_x000d__x000a_        &lt;DisplayName&gt;English&lt;/DisplayName&gt;_x000d__x000a_        &lt;language&gt;en-us&lt;/language&gt;_x000d__x000a_        &lt;format&gt;dd/MMM/yyyy&lt;/format&gt;_x000d__x000a_      &lt;/InputFormat&gt;_x000d__x000a_      &lt;OutputFormats /&gt;_x000d__x000a_      &lt;Conditions&gt;dffb2492-5919-4686-b1a9-d339ad12b41a,649373a1-ebb9-49b1-8191-cc4248db40bb||&lt;/Conditions&gt;_x000d__x000a_      &lt;Text&gt;&amp;lt;div&amp;gt;Angiv beskrivelsen af kategori 4. Færdiggør sætningen &quot;Kategori 4 vedrører&quot;&amp;lt;/div&amp;gt;&lt;/Text&gt;_x000d__x000a_      &lt;ExplanatoryNote /&gt;_x000d__x000a_      &lt;Answers /&gt;_x000d__x000a_    &lt;/Question&gt;_x000d__x000a_    &lt;Question&gt;_x000d__x000a_      &lt;DisplayNumber&gt;29&lt;/DisplayNumber&gt;_x000d__x000a_      &lt;Id&gt;6800cd41-492c-49aa-88bf-116a63ca4166&lt;/Id&gt;_x000d__x000a_      &lt;Sequence&gt;3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43fd024-8021-4892-aa41-51e15b96d0ee&lt;/Id&gt;_x000d__x000a_        &lt;DisplayName&gt;English&lt;/DisplayName&gt;_x000d__x000a_        &lt;language&gt;en-us&lt;/language&gt;_x000d__x000a_        &lt;format&gt;dd/MMM/yyyy&lt;/format&gt;_x000d__x000a_      &lt;/InputFormat&gt;_x000d__x000a_      &lt;OutputFormats /&gt;_x000d__x000a_      &lt;Conditions&gt;649373a1-ebb9-49b1-8191-cc4248db40bb||&lt;/Conditions&gt;_x000d__x000a_      &lt;Text&gt;&amp;lt;div&amp;gt;Beskrivelsen af øvrige kategorier angives manuelt efter download.&amp;lt;/div&amp;gt;&lt;/Text&gt;_x000d__x000a_      &lt;ExplanatoryNote /&gt;_x000d__x000a_      &lt;Answers /&gt;_x000d__x000a_    &lt;/Question&gt;_x000d__x000a_    &lt;Question&gt;_x000d__x000a_      &lt;DisplayNumber&gt;30&lt;/DisplayNumber&gt;_x000d__x000a_      &lt;Id&gt;af2a81a8-5620-4ae0-92cb-622e20398289&lt;/Id&gt;_x000d__x000a_      &lt;Sequence&gt;3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cd6e14e-b084-426c-af33-0c306b08b2a1&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Angive om der på det dynamiske indkøbssystem indgås enkeltstående aftaler eller periodekøbsaftaler: &amp;lt;/div&amp;gt;&lt;/Text&gt;_x000d__x000a_      &lt;ExplanatoryNote&gt;&amp;lt;div&amp;gt;Periodekøbsaftaler er en slags eksklusiv og elektronisk rammeaftale. Periodekøbsaftalen løber i en på forhånd defineret periode som skal angives i opfordringsskrivelsen.&amp;lt;br&amp;gt;Husk at det skal oplyses i udbudsbekendtgørelsen til udbuddet af det dynamiske indkøbssystem, hvis det skal være muligt at indgå periodekøbsaftaler.&amp;lt;br&amp;gt;&amp;lt;/div&amp;gt;&lt;/ExplanatoryNote&gt;_x000d__x000a_      &lt;Answers&gt;_x000d__x000a_        &lt;Answer&gt;_x000d__x000a_          &lt;Id&gt;a88d3308-0ef4-4cab-be15-b8913cabd5b3&lt;/Id&gt;_x000d__x000a_          &lt;QuestionDisplayNumber&gt;3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eriodekøbsaftaler&lt;/Text&gt;_x000d__x000a_          &lt;ExplanatoryNote /&gt;_x000d__x000a_        &lt;/Answer&gt;_x000d__x000a_        &lt;Answer&gt;_x000d__x000a_          &lt;Id&gt;7f9347d8-64e2-4ac0-917c-a576093b8840&lt;/Id&gt;_x000d__x000a_          &lt;QuestionDisplayNumber&gt;3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nkeltstående aftaler&lt;/Text&gt;_x000d__x000a_          &lt;ExplanatoryNote /&gt;_x000d__x000a_        &lt;/Answer&gt;_x000d__x000a_      &lt;/Answers&gt;_x000d__x000a_    &lt;/Question&gt;_x000d__x000a_    &lt;Question&gt;_x000d__x000a_      &lt;DisplayNumber&gt;31&lt;/DisplayNumber&gt;_x000d__x000a_      &lt;Id&gt;3a2d1523-87b1-471f-8685-76fc1b8776ab&lt;/Id&gt;_x000d__x000a_      &lt;Sequence&gt;3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c84eef4-4f18-4804-a7c3-bfaa06510bae&lt;/Id&gt;_x000d__x000a_        &lt;DisplayName&gt;English&lt;/DisplayName&gt;_x000d__x000a_        &lt;language&gt;en-US&lt;/language&gt;_x000d__x000a_        &lt;format&gt;dd/MM/yyyy&lt;/format&gt;_x000d__x000a_      &lt;/InputFormat&gt;_x000d__x000a_      &lt;OutputFormats /&gt;_x000d__x000a_      &lt;Conditions /&gt;_x000d__x000a_      &lt;Text&gt;Delkontrakter&lt;/Text&gt;_x000d__x000a_      &lt;ExplanatoryNote /&gt;_x000d__x000a_      &lt;Answers /&gt;_x000d__x000a_    &lt;/Question&gt;_x000d__x000a_    &lt;Question&gt;_x000d__x000a_      &lt;DisplayNumber&gt;31&lt;/DisplayNumber&gt;_x000d__x000a_      &lt;Id&gt;acaa0671-82f7-4c6a-89ae-8c746a26b0e7&lt;/Id&gt;_x000d__x000a_      &lt;Sequence&gt;40&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84cb3f8-b0ca-4d88-8cae-bc878ad529fb&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Det følger af udbudslovens opdel eller forklar-princip, at du er forpligtet til at vurdere, om det er hensigtsmæssigt at opdele en kontrakt i delkontrakter. _x000a__x000a_Hvis en kontrakt ikke opdeles, skal du i udbudsmaterialet oplyse baggrunden herfor (se note)_x000a__x000a_Udbydes en samlet kontrakt eller særskilte delkontrakter?&lt;/Text&gt;_x000d__x000a_      &lt;ExplanatoryNote&gt;Bestemmelsen om opdel eller forklar findes i udbudslovens § 49, stk. 2. Opdeles en kontrakt i delkontrakter, skal alle delkontrakter udbydes efter reglerne i udbudslovens afsnit II._x000a__x000a_En opdeling skal altid bero på en konkret vurdering af bl.a. kontraktens genstand, markedsforholdene – og ikke mindst af de interne forhold hos dig som ordregiver._x000a__x000a_Du er også velkommen til at kontakte Indkøb for råd og vejledning herom.&lt;/ExplanatoryNote&gt;_x000d__x000a_      &lt;Answers&gt;_x000d__x000a_        &lt;Answer&gt;_x000d__x000a_          &lt;Id&gt;3311a28d-dd29-4f23-b527-bccce84c6785&lt;/Id&gt;_x000d__x000a_          &lt;QuestionDisplayNumber&gt;3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n samlet kontrakt&lt;/Text&gt;_x000d__x000a_          &lt;ExplanatoryNote /&gt;_x000d__x000a_        &lt;/Answer&gt;_x000d__x000a_        &lt;Answer&gt;_x000d__x000a_          &lt;Id&gt;bb553538-e47d-437d-a769-42a6f956c9a5&lt;/Id&gt;_x000d__x000a_          &lt;QuestionDisplayNumber&gt;3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ærskilte delkontrakter&lt;/Text&gt;_x000d__x000a_          &lt;ExplanatoryNote /&gt;_x000d__x000a_        &lt;/Answer&gt;_x000d__x000a_      &lt;/Answers&gt;_x000d__x000a_    &lt;/Question&gt;_x000d__x000a_    &lt;Question&gt;_x000d__x000a_      &lt;DisplayNumber&gt;32&lt;/DisplayNumber&gt;_x000d__x000a_      &lt;Id&gt;027e19ae-999a-48cc-8d98-28d63f2435e2&lt;/Id&gt;_x000d__x000a_      &lt;Sequence&gt;4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aae69e9-77c3-48e4-84f0-db1967142244&lt;/Id&gt;_x000d__x000a_        &lt;DisplayName&gt;English&lt;/DisplayName&gt;_x000d__x000a_        &lt;language&gt;en-US&lt;/language&gt;_x000d__x000a_        &lt;format&gt;dd/MM/yyyy&lt;/format&gt;_x000d__x000a_      &lt;/InputFormat&gt;_x000d__x000a_      &lt;OutputFormats /&gt;_x000d__x000a_      &lt;Conditions&gt;3311a28d-dd29-4f23-b527-bccce84c6785|||&lt;/Conditions&gt;_x000d__x000a_      &lt;Text&gt;BEGRUNDELSE FOR AT KONTRAKTEN IKKE OPDELES_x000a_Du er forpligtet til at oplyse baggrunden for, at kontrakten ikke opdeles._x000a__x000a_Du kan vælge en af nedenstående begrundelser, som dog i videst muligt omfang bør uddybes og yderligere begrundes i udbudsbetingelserne, eller du kan vælge &quot;andet&quot;, hvis du selv ønsker at udforme en individuel begrundelse, der indsættes i dokumentet efter download.&lt;/Text&gt;_x000d__x000a_      &lt;ExplanatoryNote /&gt;_x000d__x000a_      &lt;Answers&gt;_x000d__x000a_        &lt;Answer&gt;_x000d__x000a_          &lt;Id&gt;4afa5a64-efdb-4af7-899c-64275629de00&lt;/Id&gt;_x000d__x000a_          &lt;QuestionDisplayNumber&gt;3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kan opnås stordriftsfordele ved ikke at opdele kontrakten&lt;/Text&gt;_x000d__x000a_          &lt;ExplanatoryNote /&gt;_x000d__x000a_        &lt;/Answer&gt;_x000d__x000a_        &lt;Answer&gt;_x000d__x000a_          &lt;Id&gt;26d70bbc-5b3b-4482-98ec-f1cc6c74b33f&lt;/Id&gt;_x000d__x000a_          &lt;QuestionDisplayNumber&gt;3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deling vil vanskeliggøre den efterfølgende kontraktadministration uforholdsmæssigt meget&lt;/Text&gt;_x000d__x000a_          &lt;ExplanatoryNote /&gt;_x000d__x000a_        &lt;/Answer&gt;_x000d__x000a_        &lt;Answer&gt;_x000d__x000a_          &lt;Id&gt;16e3d16e-a85b-440f-b0db-8fb032718d12&lt;/Id&gt;_x000d__x000a_          &lt;QuestionDisplayNumber&gt;32&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deling vil hindre den nødvendige koordinering for en tilfredsstillende opfyldelse af kontrakten&lt;/Text&gt;_x000d__x000a_          &lt;ExplanatoryNote /&gt;_x000d__x000a_        &lt;/Answer&gt;_x000d__x000a_        &lt;Answer&gt;_x000d__x000a_          &lt;Id&gt;ff4f9d87-f9c4-428d-849c-71757fc8f2a9&lt;/Id&gt;_x000d__x000a_          &lt;QuestionDisplayNumber&gt;32&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pdeling vil hindre en reel konkurrence om delkontrakterne&lt;/Text&gt;_x000d__x000a_          &lt;ExplanatoryNote /&gt;_x000d__x000a_        &lt;/Answer&gt;_x000d__x000a_        &lt;Answer&gt;_x000d__x000a_          &lt;Id&gt;e9017e45-dfaf-4cf6-a8ae-84d257bb6a0c&lt;/Id&gt;_x000d__x000a_          &lt;QuestionDisplayNumber&gt;32&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33&lt;/DisplayNumber&gt;_x000d__x000a_      &lt;Id&gt;808adc92-3cda-4334-8908-d81ed2c6e044&lt;/Id&gt;_x000d__x000a_      &lt;Sequence&gt;42&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5039fed-1456-4116-8e01-ad96833638d7&lt;/Id&gt;_x000d__x000a_        &lt;DisplayName&gt;English&lt;/DisplayName&gt;_x000d__x000a_        &lt;language&gt;en-US&lt;/language&gt;_x000d__x000a_        &lt;format&gt;dd/MM/yyyy&lt;/format&gt;_x000d__x000a_      &lt;/InputFormat&gt;_x000d__x000a_      &lt;OutputFormats /&gt;_x000d__x000a_      &lt;Conditions&gt;3311a28d-dd29-4f23-b527-bccce84c6785||e9017e45-dfaf-4cf6-a8ae-84d257bb6a0c|&lt;/Conditions&gt;_x000d__x000a_      &lt;Text&gt;Indsæt yderligere uddybning af begrundelse for, at kontrakten ikke opdeles (Begynd med stort bogstav og afslut med punktum)&lt;/Text&gt;_x000d__x000a_      &lt;ExplanatoryNote /&gt;_x000d__x000a_      &lt;Answers /&gt;_x000d__x000a_    &lt;/Question&gt;_x000d__x000a_    &lt;Question&gt;_x000d__x000a_      &lt;DisplayNumber&gt;34&lt;/DisplayNumber&gt;_x000d__x000a_      &lt;Id&gt;5aa83bb2-d3e1-4b8d-881c-db2f1345c94f&lt;/Id&gt;_x000d__x000a_      &lt;Sequence&gt;4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473e4e7-91df-4d74-9068-bbbd04fded84&lt;/Id&gt;_x000d__x000a_        &lt;DisplayName&gt;English&lt;/DisplayName&gt;_x000d__x000a_        &lt;language&gt;en-DK&lt;/language&gt;_x000d__x000a_        &lt;format&gt;C&lt;/format&gt;_x000d__x000a_      &lt;/InputFormat&gt;_x000d__x000a_      &lt;OutputFormats&gt;_x000d__x000a_        &lt;OutputFormat&gt;_x000d__x000a_          &lt;Id&gt;9a5dd87f-8e70-4140-8546-bd74468b5f38&lt;/Id&gt;_x000d__x000a_          &lt;DisplayName&gt;Period as 1000 separator&lt;/DisplayName&gt;_x000d__x000a_          &lt;language&gt;en-DK&lt;/language&gt;_x000d__x000a_          &lt;format&gt;C&lt;/format&gt;_x000d__x000a_        &lt;/OutputFormat&gt;_x000d__x000a_      &lt;/OutputFormats&gt;_x000d__x000a_      &lt;Conditions&gt;bb553538-e47d-437d-a769-42a6f956c9a5||&lt;/Conditions&gt;_x000d__x000a_      &lt;Text&gt;&amp;lt;div&amp;gt;Antal særskilte delkontrakter (eksempelvis &quot;4&quot;)&amp;lt;/div&amp;gt;&lt;/Text&gt;_x000d__x000a_      &lt;ExplanatoryNote /&gt;_x000d__x000a_      &lt;Answers /&gt;_x000d__x000a_    &lt;/Question&gt;_x000d__x000a_    &lt;Question&gt;_x000d__x000a_      &lt;DisplayNumber&gt;35&lt;/DisplayNumber&gt;_x000d__x000a_      &lt;Id&gt;39523702-118f-4c88-95cb-1e579b680396&lt;/Id&gt;_x000d__x000a_      &lt;Sequence&gt;4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83a9099-5c90-40ea-ad43-cd903ed3e89c&lt;/Id&gt;_x000d__x000a_        &lt;DisplayName&gt;English&lt;/DisplayName&gt;_x000d__x000a_        &lt;language&gt;en-US&lt;/language&gt;_x000d__x000a_        &lt;format&gt;dd/MM/yyyy&lt;/format&gt;_x000d__x000a_      &lt;/InputFormat&gt;_x000d__x000a_      &lt;OutputFormats /&gt;_x000d__x000a_      &lt;Conditions&gt;bb553538-e47d-437d-a769-42a6f956c9a5||&lt;/Conditions&gt;_x000d__x000a_      &lt;Text&gt;Angiv hvor tilbudsgiver kan finde en nærmere beskrivelse af den indbyrdes afgrænsning af delkontrakterne&lt;/Text&gt;_x000d__x000a_      &lt;ExplanatoryNote&gt;Hvis der forekommer samme kontraktvilkår for alle delkontrakterne kan beskrivelsen med fordel ske i de tekniske specifikationer (bilag 1)_x000a__x000a_Hvis der forekommer forskellige kontraktvilkår, så bør opdelingen ske i selvstændige kontraktudkast med tilhørende bilag. _x000a__x000a_Hvis begrænsningen af delkontrakterne kan beskrives kort og overskueligt kan denne angives i udbudsbetingelserne, jf. svar nr. 3 i dette spørgsmål. &lt;/ExplanatoryNote&gt;_x000d__x000a_      &lt;Answers&gt;_x000d__x000a_        &lt;Answer&gt;_x000d__x000a_          &lt;Id&gt;94c89195-c6bd-4a4c-97f6-c7424f10a44f&lt;/Id&gt;_x000d__x000a_          &lt;QuestionDisplayNumber&gt;3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 tekniske specifikationer (bilag 1)&lt;/Text&gt;_x000d__x000a_          &lt;ExplanatoryNote /&gt;_x000d__x000a_        &lt;/Answer&gt;_x000d__x000a_        &lt;Answer&gt;_x000d__x000a_          &lt;Id&gt;b5b82adc-d0bc-4dbf-b7d9-0a548f14997b&lt;/Id&gt;_x000d__x000a_          &lt;QuestionDisplayNumber&gt;3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ntraktudkastet (bilag A)&lt;/Text&gt;_x000d__x000a_          &lt;ExplanatoryNote /&gt;_x000d__x000a_        &lt;/Answer&gt;_x000d__x000a_        &lt;Answer&gt;_x000d__x000a_          &lt;Id&gt;b17193de-5846-466a-82f3-1d1098e197a0&lt;/Id&gt;_x000d__x000a_          &lt;QuestionDisplayNumber&gt;35&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budsbetingelserne (afgrænsningen udfyldes manuelt i dokumentet efter download)&lt;/Text&gt;_x000d__x000a_          &lt;ExplanatoryNote /&gt;_x000d__x000a_        &lt;/Answer&gt;_x000d__x000a_        &lt;Answer&gt;_x000d__x000a_          &lt;Id&gt;3f9eb188-d677-4387-8c63-45c9f4a6b8c4&lt;/Id&gt;_x000d__x000a_          &lt;QuestionDisplayNumber&gt;35&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re steder (henvisningen udfyldes manuelt i dokumentet efter download)&lt;/Text&gt;_x000d__x000a_          &lt;ExplanatoryNote /&gt;_x000d__x000a_        &lt;/Answer&gt;_x000d__x000a_      &lt;/Answers&gt;_x000d__x000a_    &lt;/Question&gt;_x000d__x000a_    &lt;Question&gt;_x000d__x000a_      &lt;DisplayNumber&gt;36&lt;/DisplayNumber&gt;_x000d__x000a_      &lt;Id&gt;d5721c68-d027-4245-bb63-aa59465f5d69&lt;/Id&gt;_x000d__x000a_      &lt;Sequence&gt;4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11a4533-313c-4486-b4a4-9b5202ab6b2b&lt;/Id&gt;_x000d__x000a_        &lt;DisplayName&gt;English&lt;/DisplayName&gt;_x000d__x000a_        &lt;language&gt;en-US&lt;/language&gt;_x000d__x000a_        &lt;format&gt;dd/MM/yyyy&lt;/format&gt;_x000d__x000a_      &lt;/InputFormat&gt;_x000d__x000a_      &lt;OutputFormats /&gt;_x000d__x000a_      &lt;Conditions&gt;bb553538-e47d-437d-a769-42a6f956c9a5||83b1233f-325e-497e-a1b0-8afedbd578b7,52343e68-9e74-4e29-bdd8-fba2b03eb56a&lt;/Conditions&gt;_x000d__x000a_      &lt;Text&gt;BEGRÆNSNINGER I FORHOLD TIL DELKONTRAKTER_x000a_Standardbetingelserne giver mulighed for, at den økonomiske aktør kan (1) søge om prækvalificering til alle delkontrakter, (2) blive prækvalificeret til alle delkontrakter og (3) få tildelt alle delkontrakter. _x000a__x000a_Som hovedregel bør dette udgangspunkt ikke fraviges._x000a__x000a_Hvis særlige omstændigheder taler for det, kan der indføres begrænsninger i forhold til antallet af delkontrakter på de 3 ovennævnte punkter. I givet fald kan du tilvælge de relevante begrænsninger nedenfor.&lt;/Text&gt;_x000d__x000a_      &lt;ExplanatoryNote /&gt;_x000d__x000a_      &lt;Answers&gt;_x000d__x000a_        &lt;Answer&gt;_x000d__x000a_          &lt;Id&gt;f9550371-b9b0-409a-b4f6-c30759a50706&lt;/Id&gt;_x000d__x000a_          &lt;QuestionDisplayNumber&gt;3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kan kun ansøge om at blive prækvalificeret til et begrænset antal delkontrakter&lt;/Text&gt;_x000d__x000a_          &lt;ExplanatoryNote /&gt;_x000d__x000a_        &lt;/Answer&gt;_x000d__x000a_        &lt;Answer&gt;_x000d__x000a_          &lt;Id&gt;a55d2a24-cd11-4f99-b2a5-ce2c19f52885&lt;/Id&gt;_x000d__x000a_          &lt;QuestionDisplayNumber&gt;3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kan kun blive prækvalificeret til et begrænset antal delkontrakter&lt;/Text&gt;_x000d__x000a_          &lt;ExplanatoryNote /&gt;_x000d__x000a_        &lt;/Answer&gt;_x000d__x000a_        &lt;Answer&gt;_x000d__x000a_          &lt;Id&gt;f545446e-c7b0-498f-9081-2a1d1bd52575&lt;/Id&gt;_x000d__x000a_          &lt;QuestionDisplayNumber&gt;36&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kan kun tildeles et begrænset antal delkontrakter&lt;/Text&gt;_x000d__x000a_          &lt;ExplanatoryNote /&gt;_x000d__x000a_        &lt;/Answer&gt;_x000d__x000a_      &lt;/Answers&gt;_x000d__x000a_    &lt;/Question&gt;_x000d__x000a_    &lt;Question&gt;_x000d__x000a_      &lt;DisplayNumber&gt;37&lt;/DisplayNumber&gt;_x000d__x000a_      &lt;Id&gt;a44fdb39-ad77-43ea-b4f8-1fbb62ef96f3&lt;/Id&gt;_x000d__x000a_      &lt;Sequence&gt;46&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abb2413-48dc-4ea6-9eb0-ee0004bdf33f&lt;/Id&gt;_x000d__x000a_        &lt;DisplayName&gt;English&lt;/DisplayName&gt;_x000d__x000a_        &lt;language&gt;en-US&lt;/language&gt;_x000d__x000a_        &lt;format&gt;dd/MM/yyyy&lt;/format&gt;_x000d__x000a_      &lt;/InputFormat&gt;_x000d__x000a_      &lt;OutputFormats /&gt;_x000d__x000a_      &lt;Conditions&gt;|83b1233f-325e-497e-a1b0-8afedbd578b7, bb553538-e47d-437d-a769-42a6f956c9a5||&lt;/Conditions&gt;_x000d__x000a_      &lt;Text&gt;BEGRÆNSNINGER I FORHOLD TIL DELKONTRAKTER_x000a_Standardbetingelserne giver mulighed for, at tilbudsgiver kan få tildelt alle delkontrakter. _x000a__x000a_Som hovedregel bør dette udgangspunkt ikke fraviges._x000a__x000a_Hvis særlige omstændigheder taler for det, kan der indføres begrænsninger i forhold til antallet af delkontrakter, som en tilbudsgiver kan få tildelt. Vælg i givet fald dette nedenfor.&lt;/Text&gt;_x000d__x000a_      &lt;ExplanatoryNote /&gt;_x000d__x000a_      &lt;Answers&gt;_x000d__x000a_        &lt;Answer&gt;_x000d__x000a_          &lt;Id&gt;8dae4bf8-007f-4263-9bda-ed76bfb0eade&lt;/Id&gt;_x000d__x000a_          &lt;QuestionDisplayNumber&gt;3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kan kun tildeles et begrænset antal delkontrakter&lt;/Text&gt;_x000d__x000a_          &lt;ExplanatoryNote /&gt;_x000d__x000a_        &lt;/Answer&gt;_x000d__x000a_        &lt;Answer&gt;_x000d__x000a_          &lt;Id&gt;03f50844-ab8d-4aa7-b0e7-e1d73f6ba605&lt;/Id&gt;_x000d__x000a_          &lt;QuestionDisplayNumber&gt;3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t;/Text&gt;_x000d__x000a_          &lt;ExplanatoryNote /&gt;_x000d__x000a_        &lt;/Answer&gt;_x000d__x000a_      &lt;/Answers&gt;_x000d__x000a_    &lt;/Question&gt;_x000d__x000a_    &lt;Question&gt;_x000d__x000a_      &lt;DisplayNumber&gt;38&lt;/DisplayNumber&gt;_x000d__x000a_      &lt;Id&gt;287f850d-6836-410f-8822-28fad0bc6152&lt;/Id&gt;_x000d__x000a_      &lt;Sequence&gt;47&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2611923-ed03-4f6c-8e23-5c379339b38a&lt;/Id&gt;_x000d__x000a_        &lt;DisplayName&gt;English&lt;/DisplayName&gt;_x000d__x000a_        &lt;language&gt;en-DK&lt;/language&gt;_x000d__x000a_        &lt;format&gt;C&lt;/format&gt;_x000d__x000a_      &lt;/InputFormat&gt;_x000d__x000a_      &lt;OutputFormats&gt;_x000d__x000a_        &lt;OutputFormat&gt;_x000d__x000a_          &lt;Id&gt;21babf4e-5698-47ff-8879-3bc24b2bc782&lt;/Id&gt;_x000d__x000a_          &lt;DisplayName&gt;Period as 1000 separator&lt;/DisplayName&gt;_x000d__x000a_          &lt;language&gt;en-DK&lt;/language&gt;_x000d__x000a_          &lt;format&gt;C&lt;/format&gt;_x000d__x000a_        &lt;/OutputFormat&gt;_x000d__x000a_      &lt;/OutputFormats&gt;_x000d__x000a_      &lt;Conditions&gt;f9550371-b9b0-409a-b4f6-c30759a50706||&lt;/Conditions&gt;_x000d__x000a_      &lt;Text&gt;&amp;lt;div&amp;gt;ANSØGNING OM PRÆKVALIFIKATION&amp;lt;/div&amp;gt;&amp;lt;div&amp;gt;Ansøgers mulighed for at ansøge om prækvalifikation begrænses til et maksimalt antal delkontrakter. &amp;lt;/div&amp;gt;&amp;lt;div&amp;gt;&amp;lt;br&amp;gt;&amp;lt;/div&amp;gt;&amp;lt;div&amp;gt;Angiv det maksimale antal delkontrakter&amp;lt;/div&amp;gt;&lt;/Text&gt;_x000d__x000a_      &lt;ExplanatoryNote /&gt;_x000d__x000a_      &lt;Answers /&gt;_x000d__x000a_    &lt;/Question&gt;_x000d__x000a_    &lt;Question&gt;_x000d__x000a_      &lt;DisplayNumber&gt;39&lt;/DisplayNumber&gt;_x000d__x000a_      &lt;Id&gt;ce83a785-bc60-4bea-b62d-1f5af5c7a52d&lt;/Id&gt;_x000d__x000a_      &lt;Sequence&gt;48&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51b3365-9ae3-47a1-95da-9d056e0b3b9a&lt;/Id&gt;_x000d__x000a_        &lt;DisplayName&gt;English&lt;/DisplayName&gt;_x000d__x000a_        &lt;language&gt;en-DK&lt;/language&gt;_x000d__x000a_        &lt;format&gt;C&lt;/format&gt;_x000d__x000a_      &lt;/InputFormat&gt;_x000d__x000a_      &lt;OutputFormats&gt;_x000d__x000a_        &lt;OutputFormat&gt;_x000d__x000a_          &lt;Id&gt;456c513a-66b9-47e8-8060-3c7d4462b987&lt;/Id&gt;_x000d__x000a_          &lt;DisplayName&gt;Period as 1000 separator&lt;/DisplayName&gt;_x000d__x000a_          &lt;language&gt;en-DK&lt;/language&gt;_x000d__x000a_          &lt;format&gt;C&lt;/format&gt;_x000d__x000a_        &lt;/OutputFormat&gt;_x000d__x000a_      &lt;/OutputFormats&gt;_x000d__x000a_      &lt;Conditions&gt;a55d2a24-cd11-4f99-b2a5-ce2c19f52885||&lt;/Conditions&gt;_x000d__x000a_      &lt;Text&gt;&amp;lt;div&amp;gt;PRÆKVALIFIKATION TIL AT AFGIVE TILBUD&amp;lt;/div&amp;gt;&amp;lt;div&amp;gt;Ansøgers mulighed for at blive prækvalificeret til at afgive tilbud begrænses til et maksimalt antal delkontrakter. &amp;lt;/div&amp;gt;&amp;lt;div&amp;gt;&amp;lt;br&amp;gt;&amp;lt;/div&amp;gt;&amp;lt;div&amp;gt;Angiv det maksimale antal delkontrakter&amp;lt;/div&amp;gt;&lt;/Text&gt;_x000d__x000a_      &lt;ExplanatoryNote /&gt;_x000d__x000a_      &lt;Answers /&gt;_x000d__x000a_    &lt;/Question&gt;_x000d__x000a_    &lt;Question&gt;_x000d__x000a_      &lt;DisplayNumber&gt;40&lt;/DisplayNumber&gt;_x000d__x000a_      &lt;Id&gt;7c01e89b-01af-45a3-8116-123977772cd4&lt;/Id&gt;_x000d__x000a_      &lt;Sequence&gt;4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07794af-8405-4ed3-85f5-ee9c5268e5a0&lt;/Id&gt;_x000d__x000a_        &lt;DisplayName&gt;English&lt;/DisplayName&gt;_x000d__x000a_        &lt;language&gt;en-DK&lt;/language&gt;_x000d__x000a_        &lt;format&gt;C&lt;/format&gt;_x000d__x000a_      &lt;/InputFormat&gt;_x000d__x000a_      &lt;OutputFormats&gt;_x000d__x000a_        &lt;OutputFormat&gt;_x000d__x000a_          &lt;Id&gt;b9ccbd51-2d2a-4bdf-aa17-f6d29428b418&lt;/Id&gt;_x000d__x000a_          &lt;DisplayName&gt;Period as 1000 separator&lt;/DisplayName&gt;_x000d__x000a_          &lt;language&gt;en-DK&lt;/language&gt;_x000d__x000a_          &lt;format&gt;C&lt;/format&gt;_x000d__x000a_        &lt;/OutputFormat&gt;_x000d__x000a_      &lt;/OutputFormats&gt;_x000d__x000a_      &lt;Conditions&gt;f545446e-c7b0-498f-9081-2a1d1bd52575,8dae4bf8-007f-4263-9bda-ed76bfb0eade||&lt;/Conditions&gt;_x000d__x000a_      &lt;Text&gt;&amp;lt;div&amp;gt;TILDELING AF DELKONTRAKTER&amp;lt;/div&amp;gt;&amp;lt;div&amp;gt;Tilbudsgivers mulighed for at blive tildelt delkontrakter begrænses til et maksimalt antal kontrakter. &amp;lt;/div&amp;gt;&amp;lt;div&amp;gt;&amp;lt;br&amp;gt;&amp;lt;/div&amp;gt;&amp;lt;div&amp;gt;Angiv det maksimale antal delkontrakter&amp;lt;/div&amp;gt;&lt;/Text&gt;_x000d__x000a_      &lt;ExplanatoryNote /&gt;_x000d__x000a_      &lt;Answers /&gt;_x000d__x000a_    &lt;/Question&gt;_x000d__x000a_    &lt;Question&gt;_x000d__x000a_      &lt;DisplayNumber&gt;41&lt;/DisplayNumber&gt;_x000d__x000a_      &lt;Id&gt;86256e4f-b49c-4474-ab0e-c66b090ccab8&lt;/Id&gt;_x000d__x000a_      &lt;Sequence&gt;50&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ef3a744-5b8c-4061-95d9-97891aa2d98c&lt;/Id&gt;_x000d__x000a_        &lt;DisplayName&gt;English&lt;/DisplayName&gt;_x000d__x000a_        &lt;language&gt;en-US&lt;/language&gt;_x000d__x000a_        &lt;format&gt;dd/MM/yyyy&lt;/format&gt;_x000d__x000a_      &lt;/InputFormat&gt;_x000d__x000a_      &lt;OutputFormats /&gt;_x000d__x000a_      &lt;Conditions&gt;a55d2a24-cd11-4f99-b2a5-ce2c19f52885, f545446e-c7b0-498f-9081-2a1d1bd52575|||&lt;/Conditions&gt;_x000d__x000a_      &lt;Text&gt;Du har valgt, at tilbudsgiver kun kan tildeles et begrænset antal delkontrakter._x000a__x000a_Er det antal delkontrakter, der kan tildeles, mindre end det antal delkontrakter, der kan afgives tilbud på?&lt;/Text&gt;_x000d__x000a_      &lt;ExplanatoryNote /&gt;_x000d__x000a_      &lt;Answers&gt;_x000d__x000a_        &lt;Answer&gt;_x000d__x000a_          &lt;Id&gt;35903a98-494f-41ee-9bed-05258df93abe&lt;/Id&gt;_x000d__x000a_          &lt;QuestionDisplayNumber&gt;4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 der kan afgives tilbud på flere delkontrakter end der kan tildeles (der indsættes en fordelingsnøgle, hvor samme tilbudsgiver står til at vinde flere delkontrakter end de maksimale antal)&lt;/Text&gt;_x000d__x000a_          &lt;ExplanatoryNote /&gt;_x000d__x000a_        &lt;/Answer&gt;_x000d__x000a_        &lt;Answer&gt;_x000d__x000a_          &lt;Id&gt;ea959d2e-cf6d-4911-9990-46412047b1ac&lt;/Id&gt;_x000d__x000a_          &lt;QuestionDisplayNumber&gt;4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42&lt;/DisplayNumber&gt;_x000d__x000a_      &lt;Id&gt;53fb2d93-dced-459f-a478-1aa791ca7d8f&lt;/Id&gt;_x000d__x000a_      &lt;Sequence&gt;51&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fad5c6b-0568-4c0f-8716-5dd2516368cf&lt;/Id&gt;_x000d__x000a_        &lt;DisplayName&gt;English&lt;/DisplayName&gt;_x000d__x000a_        &lt;language&gt;en-US&lt;/language&gt;_x000d__x000a_        &lt;format&gt;dd/MM/yyyy&lt;/format&gt;_x000d__x000a_      &lt;/InputFormat&gt;_x000d__x000a_      &lt;OutputFormats /&gt;_x000d__x000a_      &lt;Conditions /&gt;_x000d__x000a_      &lt;Text&gt;Antal økonomiske aktører på kontrakten&lt;/Text&gt;_x000d__x000a_      &lt;ExplanatoryNote /&gt;_x000d__x000a_      &lt;Answers /&gt;_x000d__x000a_    &lt;/Question&gt;_x000d__x000a_    &lt;Question&gt;_x000d__x000a_      &lt;DisplayNumber&gt;42&lt;/DisplayNumber&gt;_x000d__x000a_      &lt;Id&gt;e15d96af-c7dd-450c-a4c9-b38c817a919a&lt;/Id&gt;_x000d__x000a_      &lt;Sequence&gt;5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b4e7301-0a68-49ee-8edc-31a18faeca5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Ved offentlige kontrakter indgås som udgangspunkt kun aftale med én leverandør. Ved rammeaftaler bør der som udgangspunkt indgås aftale med flere leverandører._x000a__x000a_Vælg om der indgås aftale med én eller flere leverandører (pr. delkontrakt hvis opdelt)&lt;/Text&gt;_x000d__x000a_      &lt;ExplanatoryNote /&gt;_x000d__x000a_      &lt;Answers&gt;_x000d__x000a_        &lt;Answer&gt;_x000d__x000a_          &lt;Id&gt;bf331783-7e39-443c-935a-6648576b58bd&lt;/Id&gt;_x000d__x000a_          &lt;QuestionDisplayNumber&gt;4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Én leverandør&lt;/Text&gt;_x000d__x000a_          &lt;ExplanatoryNote /&gt;_x000d__x000a_        &lt;/Answer&gt;_x000d__x000a_        &lt;Answer&gt;_x000d__x000a_          &lt;Id&gt;722d0534-c1b5-44b2-826d-aa4caadd9bf1&lt;/Id&gt;_x000d__x000a_          &lt;QuestionDisplayNumber&gt;4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Flere leverandører&lt;/Text&gt;_x000d__x000a_          &lt;ExplanatoryNote /&gt;_x000d__x000a_        &lt;/Answer&gt;_x000d__x000a_      &lt;/Answers&gt;_x000d__x000a_    &lt;/Question&gt;_x000d__x000a_    &lt;Question&gt;_x000d__x000a_      &lt;DisplayNumber&gt;43&lt;/DisplayNumber&gt;_x000d__x000a_      &lt;Id&gt;ced853ab-7ac1-42a4-923f-8388b1ea5810&lt;/Id&gt;_x000d__x000a_      &lt;Sequence&gt;5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2d2f7f2-849d-4101-b684-1ffd422b06f4&lt;/Id&gt;_x000d__x000a_        &lt;DisplayName&gt;English&lt;/DisplayName&gt;_x000d__x000a_        &lt;language&gt;en-DK&lt;/language&gt;_x000d__x000a_        &lt;format&gt;C&lt;/format&gt;_x000d__x000a_      &lt;/InputFormat&gt;_x000d__x000a_      &lt;OutputFormats&gt;_x000d__x000a_        &lt;OutputFormat&gt;_x000d__x000a_          &lt;Id&gt;909fa2cf-58dc-4867-a7f9-355149ef4d78&lt;/Id&gt;_x000d__x000a_          &lt;DisplayName&gt;Period as 1000 separator&lt;/DisplayName&gt;_x000d__x000a_          &lt;language&gt;en-DK&lt;/language&gt;_x000d__x000a_          &lt;format&gt;C&lt;/format&gt;_x000d__x000a_        &lt;/OutputFormat&gt;_x000d__x000a_      &lt;/OutputFormats&gt;_x000d__x000a_      &lt;Conditions&gt;722d0534-c1b5-44b2-826d-aa4caadd9bf1||&lt;/Conditions&gt;_x000d__x000a_      &lt;Text&gt;&amp;lt;div&amp;gt;Indsæt antal leverandører, som der ønskes indgået aftale med (eksempelvis &quot;2&quot;)&amp;lt;/div&amp;gt;&lt;/Text&gt;_x000d__x000a_      &lt;ExplanatoryNote /&gt;_x000d__x000a_      &lt;Answers /&gt;_x000d__x000a_    &lt;/Question&gt;_x000d__x000a_    &lt;Question&gt;_x000d__x000a_      &lt;DisplayNumber&gt;44&lt;/DisplayNumber&gt;_x000d__x000a_      &lt;Id&gt;874c86ba-2a09-4272-b508-f14ae44ced0d&lt;/Id&gt;_x000d__x000a_      &lt;Sequence&gt;54&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1ae04ef-5162-4042-98fa-0cd760d21ac1&lt;/Id&gt;_x000d__x000a_        &lt;DisplayName&gt;English&lt;/DisplayName&gt;_x000d__x000a_        &lt;language&gt;en-US&lt;/language&gt;_x000d__x000a_        &lt;format&gt;dd/MM/yyyy&lt;/format&gt;_x000d__x000a_      &lt;/InputFormat&gt;_x000d__x000a_      &lt;OutputFormats /&gt;_x000d__x000a_      &lt;Conditions /&gt;_x000d__x000a_      &lt;Text&gt;Virksomhedsoverdragelse&lt;/Text&gt;_x000d__x000a_      &lt;ExplanatoryNote /&gt;_x000d__x000a_      &lt;Answers /&gt;_x000d__x000a_    &lt;/Question&gt;_x000d__x000a_    &lt;Question&gt;_x000d__x000a_      &lt;DisplayNumber&gt;44&lt;/DisplayNumber&gt;_x000d__x000a_      &lt;Id&gt;71e101dd-fad1-4f8d-963d-9ce1e3a7f5b8&lt;/Id&gt;_x000d__x000a_      &lt;Sequence&gt;5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d845ccc-8a1e-479d-bd22-881752012a85&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mp;lt;div&amp;gt;Hvis der skal ske virksomhedsoverdragelse i forbindelse med indgåelse af aftalen, kan det være en god ide at skrive dette ind allerede i udbudsbetingelser.&amp;lt;/div&amp;gt;&amp;lt;div&amp;gt;Læs noten hvis du ønsker mere vejledning.&amp;lt;/div&amp;gt;&amp;lt;div&amp;gt;&amp;lt;br&amp;gt;&amp;lt;/div&amp;gt;&amp;lt;div&amp;gt;Vælg her hvis der skal indsætte bestemmelser om virksomhedsoverdragelse i udbudsbetingelserne.&amp;lt;/div&amp;gt;&lt;/Text&gt;_x000d__x000a_      &lt;ExplanatoryNote&gt;&amp;lt;div&amp;gt;&amp;lt;p&amp;gt;Det kan være en god ide allerede at nævne virksomhedsoverdragelse i udbudsmaterialet og ikke først i kontrakten, b.la. hvis der ikke førhen har være kutyme for virksomhedsoverdragelse i vores kontrakter af den pågældende type. &amp;lt;/p&amp;gt;&amp;lt;p&amp;gt;&amp;lt;br&amp;gt;&amp;lt;/p&amp;gt;&amp;lt;p&amp;gt;Hvis der foreligger virksomhedsoverdragelse, skal der udarbejdes et bilag med oplysninger om de medarbejdere, som vil kunne kræves overdraget til en ny leverandør. Det er fx oplysninger om løn, anciennitet, overenskomstforhold og eventuelle kutymer. &amp;lt;br&amp;gt;Vær opmærksom på at anonymisere oplysningerne.&amp;lt;/p&amp;gt;&amp;lt;p&amp;gt;HUSK at der skal laves til tilhørende afsnit i kontrakten.&amp;lt;/p&amp;gt;&amp;lt;/div&amp;gt;&lt;/ExplanatoryNote&gt;_x000d__x000a_      &lt;Answers&gt;_x000d__x000a_        &lt;Answer&gt;_x000d__x000a_          &lt;Id&gt;98e2ac17-7aac-448a-b8d8-98ba27498260&lt;/Id&gt;_x000d__x000a_          &lt;QuestionDisplayNumber&gt;4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ske virksomhedsoverdragelse i forbindelse med aftalen&lt;/Text&gt;_x000d__x000a_          &lt;ExplanatoryNote /&gt;_x000d__x000a_        &lt;/Answer&gt;_x000d__x000a_      &lt;/Answers&gt;_x000d__x000a_    &lt;/Question&gt;_x000d__x000a_    &lt;Question&gt;_x000d__x000a_      &lt;DisplayNumber&gt;45&lt;/DisplayNumber&gt;_x000d__x000a_      &lt;Id&gt;4ba7ef37-ba26-44a3-a4ae-139222b4f7b7&lt;/Id&gt;_x000d__x000a_      &lt;Sequence&gt;5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9bb7401-2ab3-469d-9282-cb6fcf030b69&lt;/Id&gt;_x000d__x000a_        &lt;DisplayName&gt;English&lt;/DisplayName&gt;_x000d__x000a_        &lt;language&gt;en-US&lt;/language&gt;_x000d__x000a_        &lt;format&gt;dd/MM/yyyy&lt;/format&gt;_x000d__x000a_      &lt;/InputFormat&gt;_x000d__x000a_      &lt;OutputFormats /&gt;_x000d__x000a_      &lt;Conditions /&gt;_x000d__x000a_      &lt;Text&gt;Udbudsprocessen&lt;/Text&gt;_x000d__x000a_      &lt;ExplanatoryNote /&gt;_x000d__x000a_      &lt;Answers /&gt;_x000d__x000a_    &lt;/Question&gt;_x000d__x000a_    &lt;Question&gt;_x000d__x000a_      &lt;DisplayNumber&gt;45&lt;/DisplayNumber&gt;_x000d__x000a_      &lt;Id&gt;80273093-90d4-406e-9eba-51c324dd8b94&lt;/Id&gt;_x000d__x000a_      &lt;Sequence&gt;57&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91358a3-e3a5-4790-85b2-9e7221517685&lt;/Id&gt;_x000d__x000a_        &lt;DisplayName&gt;English&lt;/DisplayName&gt;_x000d__x000a_        &lt;language&gt;en-US&lt;/language&gt;_x000d__x000a_        &lt;format&gt;dd/MM/yyyy&lt;/format&gt;_x000d__x000a_      &lt;/InputFormat&gt;_x000d__x000a_      &lt;OutputFormats /&gt;_x000d__x000a_      &lt;Conditions /&gt;_x000d__x000a_      &lt;Text&gt;Elektronisk udbudssystem - Mercell Sourcing Service&lt;/Text&gt;_x000d__x000a_      &lt;ExplanatoryNote /&gt;_x000d__x000a_      &lt;Answers /&gt;_x000d__x000a_    &lt;/Question&gt;_x000d__x000a_    &lt;Question&gt;_x000d__x000a_      &lt;DisplayNumber&gt;45&lt;/DisplayNumber&gt;_x000d__x000a_      &lt;Id&gt;b7bf62f8-7070-4b8e-8d71-54ab7b966de4&lt;/Id&gt;_x000d__x000a_      &lt;Sequence&gt;5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2590e92-d13a-4646-9e22-72a3a752de44&lt;/Id&gt;_x000d__x000a_        &lt;DisplayName&gt;English&lt;/DisplayName&gt;_x000d__x000a_        &lt;language&gt;en-US&lt;/language&gt;_x000d__x000a_        &lt;format&gt;dd/MM/yyyy&lt;/format&gt;_x000d__x000a_      &lt;/InputFormat&gt;_x000d__x000a_      &lt;OutputFormats /&gt;_x000d__x000a_      &lt;Conditions /&gt;_x000d__x000a_      &lt;Text&gt;Som standard anvendes Mercell Sourcing Service til gennemførelsen af udbudsprocessen._x000a__x000a_Indsæt link til udbudsmaterialet i Mercell Sourcing Service (http://permalink.mercell.com/xxxxxxx.aspx)&lt;/Text&gt;_x000d__x000a_      &lt;ExplanatoryNote /&gt;_x000d__x000a_      &lt;Answers /&gt;_x000d__x000a_    &lt;/Question&gt;_x000d__x000a_    &lt;Question&gt;_x000d__x000a_      &lt;DisplayNumber&gt;46&lt;/DisplayNumber&gt;_x000d__x000a_      &lt;Id&gt;20ac83b1-de6b-43ae-8d2f-8d8450802e80&lt;/Id&gt;_x000d__x000a_      &lt;Sequence&gt;5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a3a2ab8-beda-4055-9b50-5c25b29f2050&lt;/Id&gt;_x000d__x000a_        &lt;DisplayName&gt;English&lt;/DisplayName&gt;_x000d__x000a_        &lt;language&gt;en-US&lt;/language&gt;_x000d__x000a_        &lt;format&gt;dd/MM/yyyy&lt;/format&gt;_x000d__x000a_      &lt;/InputFormat&gt;_x000d__x000a_      &lt;OutputFormats /&gt;_x000d__x000a_      &lt;Conditions /&gt;_x000d__x000a_      &lt;Text&gt;Sprog&lt;/Text&gt;_x000d__x000a_      &lt;ExplanatoryNote /&gt;_x000d__x000a_      &lt;Answers /&gt;_x000d__x000a_    &lt;/Question&gt;_x000d__x000a_    &lt;Question&gt;_x000d__x000a_      &lt;DisplayNumber&gt;46&lt;/DisplayNumber&gt;_x000d__x000a_      &lt;Id&gt;535759f1-9294-4f71-b638-cb2099c7f160&lt;/Id&gt;_x000d__x000a_      &lt;Sequence&gt;6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8057995-2307-46ff-951d-a45d4090a4dc&lt;/Id&gt;_x000d__x000a_        &lt;DisplayName&gt;English&lt;/DisplayName&gt;_x000d__x000a_        &lt;language&gt;en-US&lt;/language&gt;_x000d__x000a_        &lt;format&gt;dd/MM/yyyy&lt;/format&gt;_x000d__x000a_      &lt;/InputFormat&gt;_x000d__x000a_      &lt;OutputFormats /&gt;_x000d__x000a_      &lt;Conditions /&gt;_x000d__x000a_      &lt;Text&gt;Ansøgning og tilbud skal være på dansk._x000a__x000a_Som standard forudsætter udbudsbetingelserne, at eventuelle bilag omfattende tekniske specifikationer og egnethedsdokumentation dog gerne må være formuleret på engelsk, svensk og norsk. Nedenfor kan du vælge, hvis dette også skal gælde eventuelt brochuremateriale. _x000a__x000a_Du kan endvidere vælge, hvis tekniske specifikationer, egnethedsdokumentation og eventuelt brochuremateriale tillige må være på andre sprog.&lt;/Text&gt;_x000d__x000a_      &lt;ExplanatoryNote /&gt;_x000d__x000a_      &lt;Answers&gt;_x000d__x000a_        &lt;Answer&gt;_x000d__x000a_          &lt;Id&gt;51ca3668-6c38-4e68-87d5-2ca1499f4df8&lt;/Id&gt;_x000d__x000a_          &lt;QuestionDisplayNumber&gt;4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rochuremateriale må være formuleret på engelsk, svensk og norsk og eventuelle yderligere valgte sprog&lt;/Text&gt;_x000d__x000a_          &lt;ExplanatoryNote /&gt;_x000d__x000a_        &lt;/Answer&gt;_x000d__x000a_        &lt;Answer&gt;_x000d__x000a_          &lt;Id&gt;6357976e-dbfc-456e-9464-f311beffaa7c&lt;/Id&gt;_x000d__x000a_          &lt;QuestionDisplayNumber&gt;4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sæt yderligere sprog for tekniske specifikationer, egnethedsdokumentation og eventuelt brochuremateriale&lt;/Text&gt;_x000d__x000a_          &lt;ExplanatoryNote /&gt;_x000d__x000a_        &lt;/Answer&gt;_x000d__x000a_      &lt;/Answers&gt;_x000d__x000a_    &lt;/Question&gt;_x000d__x000a_    &lt;Question&gt;_x000d__x000a_      &lt;DisplayNumber&gt;47&lt;/DisplayNumber&gt;_x000d__x000a_      &lt;Id&gt;4233b1ae-32de-487b-912e-a79af627e189&lt;/Id&gt;_x000d__x000a_      &lt;Sequence&gt;6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7786fda-2da9-43f5-9466-e5f6d1b0e136&lt;/Id&gt;_x000d__x000a_        &lt;DisplayName&gt;English&lt;/DisplayName&gt;_x000d__x000a_        &lt;language&gt;en-US&lt;/language&gt;_x000d__x000a_        &lt;format&gt;dd/MM/yyyy&lt;/format&gt;_x000d__x000a_      &lt;/InputFormat&gt;_x000d__x000a_      &lt;OutputFormats /&gt;_x000d__x000a_      &lt;Conditions&gt;6357976e-dbfc-456e-9464-f311beffaa7c|||&lt;/Conditions&gt;_x000d__x000a_      &lt;Text&gt;Angiv yderligere sprog (eksempelvis &quot;tysk&quot;)&lt;/Text&gt;_x000d__x000a_      &lt;ExplanatoryNote /&gt;_x000d__x000a_      &lt;Answers /&gt;_x000d__x000a_    &lt;/Question&gt;_x000d__x000a_    &lt;Question&gt;_x000d__x000a_      &lt;DisplayNumber&gt;48&lt;/DisplayNumber&gt;_x000d__x000a_      &lt;Id&gt;a1a34143-5c7e-4c5a-b827-400996437286&lt;/Id&gt;_x000d__x000a_      &lt;Sequence&gt;62&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262531"/>
    <w:docVar w:name="DOCDRAFTERPACKAGE_2" w:val="a-540b-4b52-9440-a67fa903e1b5&lt;/Id&gt;_x000d__x000a_        &lt;DisplayName&gt;English&lt;/DisplayName&gt;_x000d__x000a_        &lt;language&gt;en-US&lt;/language&gt;_x000d__x000a_        &lt;format&gt;dd/MM/yyyy&lt;/format&gt;_x000d__x000a_      &lt;/InputFormat&gt;_x000d__x000a_      &lt;OutputFormats /&gt;_x000d__x000a_      &lt;Conditions /&gt;_x000d__x000a_      &lt;Text&gt;Informationsmøde&lt;/Text&gt;_x000d__x000a_      &lt;ExplanatoryNote /&gt;_x000d__x000a_      &lt;Answers /&gt;_x000d__x000a_    &lt;/Question&gt;_x000d__x000a_    &lt;Question&gt;_x000d__x000a_      &lt;DisplayNumber&gt;48&lt;/DisplayNumber&gt;_x000d__x000a_      &lt;Id&gt;bfb45be2-d872-4630-b7c4-7e47eceda42d&lt;/Id&gt;_x000d__x000a_      &lt;Sequence&gt;6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990554a-112b-4682-91aa-a1faac739e32&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6a04d8f8-7894-44c7-b659-7a47c405df2d,52343e68-9e74-4e29-bdd8-fba2b03eb56a||&lt;/Conditions&gt;_x000d__x000a_      &lt;Text&gt;&amp;lt;div&amp;gt;Det er frivilligt, om ordregiver ønsker at afholde et informationsmøde. &amp;lt;/div&amp;gt;&amp;lt;div&amp;gt;&amp;lt;br&amp;gt;&amp;lt;/div&amp;gt;&amp;lt;div&amp;gt;Såfremt der afholdes et informationsmøde, skal dette fremgå af udbudsbetingelserne.&amp;lt;/div&amp;gt;&amp;lt;div&amp;gt;&amp;lt;br&amp;gt;&amp;lt;/div&amp;gt;&amp;lt;div&amp;gt;Afholdes der et informationsmøde under processen?&amp;lt;/div&amp;gt;&lt;/Text&gt;_x000d__x000a_      &lt;ExplanatoryNote&gt;Informationsmøder kan særligt være relevante, hvis tilbudsgiverne ikke forventes at have erfaring med at deltage i udbud, eller hvor der i øvrigt er et behov for eller ønske om at gennemgå udbudsmaterialet eller udvalgte dele heraf med tilbudsgiverne med henblik på at undgå, at tilbudsgiverne laver fejl._x000a__x000a_Vil der under informationsmødet blive gennemført en besigtigelse af steder eller gennemsyn af bilagsmateriale, skal tilbudsfristen forlænges med minimum 5 dage i forhold til minimumsfristen._x000a__x000a_Bemærk, at der skal udarbejdes en oversigt over spørgsmål og svar fra informationsmødet, som skal offentliggøres efterfølgende.&lt;/ExplanatoryNote&gt;_x000d__x000a_      &lt;Answers&gt;_x000d__x000a_        &lt;Answer&gt;_x000d__x000a_          &lt;Id&gt;0e5f3278-072d-4984-8f91-6882946b5e33&lt;/Id&gt;_x000d__x000a_          &lt;QuestionDisplayNumber&gt;4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39c678ea-8afa-4d25-a7fe-fd9b7a02e97f&lt;/Id&gt;_x000d__x000a_          &lt;QuestionDisplayNumber&gt;4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49&lt;/DisplayNumber&gt;_x000d__x000a_      &lt;Id&gt;bff1bf4c-617f-423b-8254-3f259c3efb8b&lt;/Id&gt;_x000d__x000a_      &lt;Sequence&gt;6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f44662c-7fbe-4a5e-a223-16088b7b6041&lt;/Id&gt;_x000d__x000a_        &lt;DisplayName&gt;English&lt;/DisplayName&gt;_x000d__x000a_        &lt;language&gt;en-US&lt;/language&gt;_x000d__x000a_        &lt;format&gt;dd/MM/yyyy&lt;/format&gt;_x000d__x000a_      &lt;/InputFormat&gt;_x000d__x000a_      &lt;OutputFormats /&gt;_x000d__x000a_      &lt;Conditions&gt;0e5f3278-072d-4984-8f91-6882946b5e33||&lt;/Conditions&gt;_x000d__x000a_      &lt;Text&gt;OPLYSNINGER OM INFORMATIONSMØDET_x000a_Som standard oplyses formålet med informationsmødet i udbudsbetingelserne som:_x000a__x000a_&quot;Ordregiver afholder et informationsmøde den [dato] hos [sted], hvor der vil blive givet en supplerende præsentation af udbuddet og være adgang til at stille spørgsmål&quot;_x000a__x000a_Vælg nedenfor, hvis du ønsker at angive yderligere beskrivelse af informationsmødet og indholdet heraf&lt;/Text&gt;_x000d__x000a_      &lt;ExplanatoryNote /&gt;_x000d__x000a_      &lt;Answers&gt;_x000d__x000a_        &lt;Answer&gt;_x000d__x000a_          &lt;Id&gt;2229195b-ff72-4f60-8997-60d91e4bb759&lt;/Id&gt;_x000d__x000a_          &lt;QuestionDisplayNumber&gt;4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Yderligere beskrivelse af informationsmødet  (indsættes manuelt efter download af dokumentet)&lt;/Text&gt;_x000d__x000a_          &lt;ExplanatoryNote /&gt;_x000d__x000a_        &lt;/Answer&gt;_x000d__x000a_        &lt;Answer&gt;_x000d__x000a_          &lt;Id&gt;9314bf89-d39d-4343-8f1e-65b72dea2245&lt;/Id&gt;_x000d__x000a_          &lt;QuestionDisplayNumber&gt;49&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50&lt;/DisplayNumber&gt;_x000d__x000a_      &lt;Id&gt;44a6c2e1-4636-40bc-90aa-4ab2436e3a18&lt;/Id&gt;_x000d__x000a_      &lt;Sequence&gt;65&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4cf6d21-933e-4cef-9baa-ba59f4d06f27&lt;/Id&gt;_x000d__x000a_        &lt;DisplayName&gt;Danish (Denmark)&lt;/DisplayName&gt;_x000d__x000a_        &lt;language&gt;da-DK&lt;/language&gt;_x000d__x000a_        &lt;format&gt;d. MMMM yyyy&lt;/format&gt;_x000d__x000a_      &lt;/InputFormat&gt;_x000d__x000a_      &lt;OutputFormats&gt;_x000d__x000a_        &lt;OutputFormat&gt;_x000d__x000a_          &lt;Id&gt;4e032dff-a176-4103-8279-e604f8dec47a&lt;/Id&gt;_x000d__x000a_          &lt;DisplayName&gt;Danish (Denmark)&lt;/DisplayName&gt;_x000d__x000a_          &lt;language&gt;da-DK&lt;/language&gt;_x000d__x000a_          &lt;format&gt;d. MMMM yyyy&lt;/format&gt;_x000d__x000a_        &lt;/OutputFormat&gt;_x000d__x000a_      &lt;/OutputFormats&gt;_x000d__x000a_      &lt;Conditions&gt;0e5f3278-072d-4984-8f91-6882946b5e33||&lt;/Conditions&gt;_x000d__x000a_      &lt;Text&gt;&amp;lt;div&amp;gt;MØDETID OG STED&amp;lt;/div&amp;gt;&amp;lt;div&amp;gt;Angiv dato for informationsmødet (eksempelvis &quot;1. december 2019&quot;)&amp;lt;/div&amp;gt;&lt;/Text&gt;_x000d__x000a_      &lt;ExplanatoryNote /&gt;_x000d__x000a_      &lt;Answers /&gt;_x000d__x000a_    &lt;/Question&gt;_x000d__x000a_    &lt;Question&gt;_x000d__x000a_      &lt;DisplayNumber&gt;51&lt;/DisplayNumber&gt;_x000d__x000a_      &lt;Id&gt;ba6ec9bf-0059-4faf-8da1-77582d9ec60b&lt;/Id&gt;_x000d__x000a_      &lt;Sequence&gt;6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6997658-3e3a-4569-ac68-a1adc90915f2&lt;/Id&gt;_x000d__x000a_        &lt;DisplayName&gt;English&lt;/DisplayName&gt;_x000d__x000a_        &lt;language&gt;en-us&lt;/language&gt;_x000d__x000a_        &lt;format&gt;dd/MMM/yyyy&lt;/format&gt;_x000d__x000a_      &lt;/InputFormat&gt;_x000d__x000a_      &lt;OutputFormats /&gt;_x000d__x000a_      &lt;Conditions&gt;0e5f3278-072d-4984-8f91-6882946b5e33||&lt;/Conditions&gt;_x000d__x000a_      &lt;Text&gt;&amp;lt;div&amp;gt;Angiv tidspunktet for informationsmødet (fx &quot;13:00&quot;)&amp;lt;/div&amp;gt;&lt;/Text&gt;_x000d__x000a_      &lt;ExplanatoryNote /&gt;_x000d__x000a_      &lt;Answers /&gt;_x000d__x000a_    &lt;/Question&gt;_x000d__x000a_    &lt;Question&gt;_x000d__x000a_      &lt;DisplayNumber&gt;52&lt;/DisplayNumber&gt;_x000d__x000a_      &lt;Id&gt;c5c4b987-f0dd-4003-a22d-cf6885cca571&lt;/Id&gt;_x000d__x000a_      &lt;Sequence&gt;6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f2f4f1f-efec-4c00-9089-d05bcab1356f&lt;/Id&gt;_x000d__x000a_        &lt;DisplayName&gt;English&lt;/DisplayName&gt;_x000d__x000a_        &lt;language&gt;en-US&lt;/language&gt;_x000d__x000a_        &lt;format&gt;dd/MM/yyyy&lt;/format&gt;_x000d__x000a_      &lt;/InputFormat&gt;_x000d__x000a_      &lt;OutputFormats /&gt;_x000d__x000a_      &lt;Conditions&gt;0e5f3278-072d-4984-8f91-6882946b5e33|||&lt;/Conditions&gt;_x000d__x000a_      &lt;Text&gt;Vælg sted for mødet&lt;/Text&gt;_x000d__x000a_      &lt;ExplanatoryNote /&gt;_x000d__x000a_      &lt;Answers&gt;_x000d__x000a_        &lt;Answer&gt;_x000d__x000a_          &lt;Id&gt;0ce9d32a-f639-4851-bff5-8cff010cab34&lt;/Id&gt;_x000d__x000a_          &lt;QuestionDisplayNumber&gt;5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Hos den ordregivende forvaltning&lt;/Text&gt;_x000d__x000a_          &lt;ExplanatoryNote /&gt;_x000d__x000a_        &lt;/Answer&gt;_x000d__x000a_        &lt;Answer&gt;_x000d__x000a_          &lt;Id&gt;3e84f14c-d977-453e-bb60-6baf31952f05&lt;/Id&gt;_x000d__x000a_          &lt;QuestionDisplayNumber&gt;5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t andet sted&lt;/Text&gt;_x000d__x000a_          &lt;ExplanatoryNote /&gt;_x000d__x000a_        &lt;/Answer&gt;_x000d__x000a_      &lt;/Answers&gt;_x000d__x000a_    &lt;/Question&gt;_x000d__x000a_    &lt;Question&gt;_x000d__x000a_      &lt;DisplayNumber&gt;53&lt;/DisplayNumber&gt;_x000d__x000a_      &lt;Id&gt;10dd272c-ae99-49ae-b9a4-ba3694df1950&lt;/Id&gt;_x000d__x000a_      &lt;Sequence&gt;6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a871bd8-7884-40f7-933c-570ff15a6511&lt;/Id&gt;_x000d__x000a_        &lt;DisplayName&gt;English&lt;/DisplayName&gt;_x000d__x000a_        &lt;language&gt;en-US&lt;/language&gt;_x000d__x000a_        &lt;format&gt;dd/MM/yyyy&lt;/format&gt;_x000d__x000a_      &lt;/InputFormat&gt;_x000d__x000a_      &lt;OutputFormats /&gt;_x000d__x000a_      &lt;Conditions&gt;3e84f14c-d977-453e-bb60-6baf31952f05|||&lt;/Conditions&gt;_x000d__x000a_      &lt;Text&gt;Indsæt adresse på stedet for mødet (eksempelvis &quot;Borups Alle 177, 2400 København NV&quot;)&lt;/Text&gt;_x000d__x000a_      &lt;ExplanatoryNote /&gt;_x000d__x000a_      &lt;Answers /&gt;_x000d__x000a_    &lt;/Question&gt;_x000d__x000a_    &lt;Question&gt;_x000d__x000a_      &lt;DisplayNumber&gt;54&lt;/DisplayNumber&gt;_x000d__x000a_      &lt;Id&gt;7833f22a-299e-440c-8d11-14786224e4cb&lt;/Id&gt;_x000d__x000a_      &lt;Sequence&gt;69&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ab4ab06-4d52-4816-9721-86819f1bf76f&lt;/Id&gt;_x000d__x000a_        &lt;DisplayName&gt;Danish (Denmark)&lt;/DisplayName&gt;_x000d__x000a_        &lt;language&gt;da-DK&lt;/language&gt;_x000d__x000a_        &lt;format&gt;d. MMMM yyyy&lt;/format&gt;_x000d__x000a_      &lt;/InputFormat&gt;_x000d__x000a_      &lt;OutputFormats&gt;_x000d__x000a_        &lt;OutputFormat&gt;_x000d__x000a_          &lt;Id&gt;03cc9b65-4637-4c76-b0fb-8b344c23d46e&lt;/Id&gt;_x000d__x000a_          &lt;DisplayName&gt;Danish (Denmark)&lt;/DisplayName&gt;_x000d__x000a_          &lt;language&gt;da-DK&lt;/language&gt;_x000d__x000a_          &lt;format&gt;d. MMMM yyyy&lt;/format&gt;_x000d__x000a_        &lt;/OutputFormat&gt;_x000d__x000a_      &lt;/OutputFormats&gt;_x000d__x000a_      &lt;Conditions&gt;0e5f3278-072d-4984-8f91-6882946b5e33||&lt;/Conditions&gt;_x000d__x000a_      &lt;Text&gt;&amp;lt;div&amp;gt;TILMELDINGSFRIST&amp;lt;/div&amp;gt;&amp;lt;div&amp;gt;Dato for tilmeldingsfrist (eksempelvis &quot;15. november 2019&quot;)&amp;lt;/div&amp;gt;&lt;/Text&gt;_x000d__x000a_      &lt;ExplanatoryNote /&gt;_x000d__x000a_      &lt;Answers /&gt;_x000d__x000a_    &lt;/Question&gt;_x000d__x000a_    &lt;Question&gt;_x000d__x000a_      &lt;DisplayNumber&gt;55&lt;/DisplayNumber&gt;_x000d__x000a_      &lt;Id&gt;7ee3dfa8-e5f6-4ffe-8b7a-1e53b7df0217&lt;/Id&gt;_x000d__x000a_      &lt;Sequence&gt;70&lt;/Sequence&gt;_x000d__x000a_      &lt;HeadLineLevel&gt;First&lt;/HeadLineLevel&gt;_x000d__x000a_      &lt;Type&gt;ALTERNATIVE_TEXT&lt;/Type&gt;_x000d__x000a_      &lt;Multiline&gt;false&lt;/Multiline&gt;_x000d__x000a_      &lt;AnswerType&gt;DROPDOW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56ad878-7b95-49d7-b05e-30865ce86df0&lt;/Id&gt;_x000d__x000a_        &lt;DisplayName&gt;English&lt;/DisplayName&gt;_x000d__x000a_        &lt;language&gt;en-US&lt;/language&gt;_x000d__x000a_        &lt;format&gt;dd/MM/yyyy&lt;/format&gt;_x000d__x000a_      &lt;/InputFormat&gt;_x000d__x000a_      &lt;OutputFormats /&gt;_x000d__x000a_      &lt;Conditions&gt;0e5f3278-072d-4984-8f91-6882946b5e33|||&lt;/Conditions&gt;_x000d__x000a_      &lt;Text&gt;DELTAGERANTAL_x000a_Vælg maksimalt antal deltagere i informationsmødet pr. aktør&lt;/Text&gt;_x000d__x000a_      &lt;ExplanatoryNote /&gt;_x000d__x000a_      &lt;Answers&gt;_x000d__x000a_        &lt;Answer&gt;_x000d__x000a_          &lt;Id&gt;e6ef401f-cec5-42f5-9297-b6ce35bc7393&lt;/Id&gt;_x000d__x000a_          &lt;QuestionDisplayNumber&gt;5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1&lt;/Text&gt;_x000d__x000a_          &lt;ExplanatoryNote /&gt;_x000d__x000a_        &lt;/Answer&gt;_x000d__x000a_        &lt;Answer&gt;_x000d__x000a_          &lt;Id&gt;c1fa4fd9-29d0-47bf-b9e5-c8ca80042dd4&lt;/Id&gt;_x000d__x000a_          &lt;QuestionDisplayNumber&gt;5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2&lt;/Text&gt;_x000d__x000a_          &lt;ExplanatoryNote /&gt;_x000d__x000a_        &lt;/Answer&gt;_x000d__x000a_        &lt;Answer&gt;_x000d__x000a_          &lt;Id&gt;d50edd3b-ff79-447e-ad94-96c318a9d3e1&lt;/Id&gt;_x000d__x000a_          &lt;QuestionDisplayNumber&gt;55&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lt;/Text&gt;_x000d__x000a_          &lt;ExplanatoryNote /&gt;_x000d__x000a_        &lt;/Answer&gt;_x000d__x000a_        &lt;Answer&gt;_x000d__x000a_          &lt;Id&gt;886e3000-8a91-46a8-89d1-6b49ae8f4732&lt;/Id&gt;_x000d__x000a_          &lt;QuestionDisplayNumber&gt;55&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56&lt;/DisplayNumber&gt;_x000d__x000a_      &lt;Id&gt;67f656c7-a17b-42ce-8054-d72dd944d0e6&lt;/Id&gt;_x000d__x000a_      &lt;Sequence&gt;71&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883ca01-ceee-46f3-a965-499a0bfe1b94&lt;/Id&gt;_x000d__x000a_        &lt;DisplayName&gt;English&lt;/DisplayName&gt;_x000d__x000a_        &lt;language&gt;en-DK&lt;/language&gt;_x000d__x000a_        &lt;format&gt;C&lt;/format&gt;_x000d__x000a_      &lt;/InputFormat&gt;_x000d__x000a_      &lt;OutputFormats&gt;_x000d__x000a_        &lt;OutputFormat&gt;_x000d__x000a_          &lt;Id&gt;a5d3723d-e456-42ba-b35e-bbb2ad8fb02a&lt;/Id&gt;_x000d__x000a_          &lt;DisplayName&gt;Period as 1000 separator&lt;/DisplayName&gt;_x000d__x000a_          &lt;language&gt;en-DK&lt;/language&gt;_x000d__x000a_          &lt;format&gt;C&lt;/format&gt;_x000d__x000a_        &lt;/OutputFormat&gt;_x000d__x000a_      &lt;/OutputFormats&gt;_x000d__x000a_      &lt;Conditions&gt;886e3000-8a91-46a8-89d1-6b49ae8f4732||&lt;/Conditions&gt;_x000d__x000a_      &lt;Text&gt;&amp;lt;div&amp;gt;Indsæt maksimalt deltagerantal pr. aktør (eksempelvis &quot;4&quot;)&amp;lt;/div&amp;gt;&lt;/Text&gt;_x000d__x000a_      &lt;ExplanatoryNote /&gt;_x000d__x000a_      &lt;Answers /&gt;_x000d__x000a_    &lt;/Question&gt;_x000d__x000a_    &lt;Question&gt;_x000d__x000a_      &lt;DisplayNumber&gt;57&lt;/DisplayNumber&gt;_x000d__x000a_      &lt;Id&gt;a8d23096-3f97-47d0-8fee-ee6c361354f4&lt;/Id&gt;_x000d__x000a_      &lt;Sequence&gt;7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c61b009-5020-4839-aa90-26d713e4d641&lt;/Id&gt;_x000d__x000a_        &lt;DisplayName&gt;English&lt;/DisplayName&gt;_x000d__x000a_        &lt;language&gt;en-US&lt;/language&gt;_x000d__x000a_        &lt;format&gt;dd/MM/yyyy&lt;/format&gt;_x000d__x000a_      &lt;/InputFormat&gt;_x000d__x000a_      &lt;OutputFormats /&gt;_x000d__x000a_      &lt;Conditions /&gt;_x000d__x000a_      &lt;Text&gt;Ansøgning om prækvalifikation&lt;/Text&gt;_x000d__x000a_      &lt;ExplanatoryNote /&gt;_x000d__x000a_      &lt;Answers /&gt;_x000d__x000a_    &lt;/Question&gt;_x000d__x000a_    &lt;Question&gt;_x000d__x000a_      &lt;DisplayNumber&gt;57&lt;/DisplayNumber&gt;_x000d__x000a_      &lt;Id&gt;cf7f4ad5-b5ac-4a97-980e-e15fa1ecdecd&lt;/Id&gt;_x000d__x000a_      &lt;Sequence&gt;73&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13bacc2-83d6-46d2-9e2c-f301756379ec&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51e70576-2803-4419-87a6-7718b0dce4c2||&lt;/Conditions&gt;_x000d__x000a_      &lt;Text&gt;GENERELT OM ANSØGNINGSFRISTEN_x000a_Tilbudsgivere skal have en passende frist til at udarbejde deres ansøgning, hvilket skal fastsættes under hensyn til kontraktens kompleksitet, dokumentationskrav og den tid, der er passende til udarbejdelse af ansøgning. Ansøgningsfristen bør også forlænges, hvis enkelte virksomheder har deltaget i en forudgående markedsdialog._x000a__x000a_Ansøgningsfristen skal dog fastsættes til minimum 30 dage. _x000a__x000a_BEREGNING AF ANSØGNINGSFRISTEN_x000a_Dagen for afsendelsen af udbudsmaterialet medregnes ikke ved beregningen af tidsfristen. Man regner fra dagen efter den dag, hvor fx udbudsmaterialet er afsendt, og til udløbet af den sidste time på den sidste dag._x000a__x000a_Benyt evt. www.fristberegneren.dk_x000a__x000a_En passende frist kan dog sagtens være længere end minimumsfristen._x000a__x000a_DATO OG KLOKKESLÆT_x000a_Angiv ugedag for ansøgningsfristen (eksempelvis &quot;Mandag&quot;)&lt;/Text&gt;_x000d__x000a_      &lt;ExplanatoryNote /&gt;_x000d__x000a_      &lt;Answers /&gt;_x000d__x000a_    &lt;/Question&gt;_x000d__x000a_    &lt;Question&gt;_x000d__x000a_      &lt;DisplayNumber&gt;58&lt;/DisplayNumber&gt;_x000d__x000a_      &lt;Id&gt;10f0cbc8-7496-4b16-a000-2ed66dc36748&lt;/Id&gt;_x000d__x000a_      &lt;Sequence&gt;74&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94f9c32-c3a5-4301-96f0-49bf2678c568&lt;/Id&gt;_x000d__x000a_        &lt;DisplayName&gt;Danish (Denmark)&lt;/DisplayName&gt;_x000d__x000a_        &lt;language&gt;da-DK&lt;/language&gt;_x000d__x000a_        &lt;format&gt;d. MMMM yyyy&lt;/format&gt;_x000d__x000a_      &lt;/InputFormat&gt;_x000d__x000a_      &lt;OutputFormats&gt;_x000d__x000a_        &lt;OutputFormat&gt;_x000d__x000a_          &lt;Id&gt;11d686da-3e80-4975-ad47-e3c8146f1fd8&lt;/Id&gt;_x000d__x000a_          &lt;DisplayName&gt;Danish (Denmark)&lt;/DisplayName&gt;_x000d__x000a_          &lt;language&gt;da-DK&lt;/language&gt;_x000d__x000a_          &lt;format&gt;d. MMMM yyyy&lt;/format&gt;_x000d__x000a_        &lt;/OutputFormat&gt;_x000d__x000a_      &lt;/OutputFormats&gt;_x000d__x000a_      &lt;Conditions&gt;22d1953f-c899-4312-87c1-5b45a5b36438,629f2afe-f463-4d53-86b9-a93e4bd8d4af,51e70576-2803-4419-87a6-7718b0dce4c2,6a04d8f8-7894-44c7-b659-7a47c405df2d,f71a233a-a997-4162-8882-142ee0a2e598||&lt;/Conditions&gt;_x000d__x000a_      &lt;Text&gt;&amp;lt;div&amp;gt;Angiv dato for ansøgningsfristen (&quot;1. december 2020&quot;)&amp;lt;/div&amp;gt;&lt;/Text&gt;_x000d__x000a_      &lt;ExplanatoryNote /&gt;_x000d__x000a_      &lt;Answers /&gt;_x000d__x000a_    &lt;/Question&gt;_x000d__x000a_    &lt;Question&gt;_x000d__x000a_      &lt;DisplayNumber&gt;59&lt;/DisplayNumber&gt;_x000d__x000a_      &lt;Id&gt;6a8f7428-5b50-43c5-88e3-991970251694&lt;/Id&gt;_x000d__x000a_      &lt;Sequence&gt;75&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0f16c8f-6916-400a-ba36-a73d31d55b32&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51e70576-2803-4419-87a6-7718b0dce4c2,6a04d8f8-7894-44c7-b659-7a47c405df2d,f71a233a-a997-4162-8882-142ee0a2e598||&lt;/Conditions&gt;_x000d__x000a_      &lt;Text&gt;Angiv klokkeslæt for ansøgningsfristen (eksempelvis &quot;12:00&quot;)&lt;/Text&gt;_x000d__x000a_      &lt;ExplanatoryNote /&gt;_x000d__x000a_      &lt;Answers /&gt;_x000d__x000a_    &lt;/Question&gt;_x000d__x000a_    &lt;Question&gt;_x000d__x000a_      &lt;DisplayNumber&gt;60&lt;/DisplayNumber&gt;_x000d__x000a_      &lt;Id&gt;ff876eeb-47eb-410d-958e-5a4ffc717fe6&lt;/Id&gt;_x000d__x000a_      &lt;Sequence&gt;76&lt;/Sequence&gt;_x000d__x000a_      &lt;HeadLineLevel&gt;First&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1201073-9c66-4851-91c2-91778671c825&lt;/Id&gt;_x000d__x000a_        &lt;DisplayName&gt;English&lt;/DisplayName&gt;_x000d__x000a_        &lt;language&gt;en-US&lt;/language&gt;_x000d__x000a_        &lt;format&gt;dd/MM/yyyy&lt;/format&gt;_x000d__x000a_      &lt;/InputFormat&gt;_x000d__x000a_      &lt;OutputFormats /&gt;_x000d__x000a_      &lt;Conditions /&gt;_x000d__x000a_      &lt;Text&gt;ESPD&lt;/Text&gt;_x000d__x000a_      &lt;ExplanatoryNote /&gt;_x000d__x000a_      &lt;Answers /&gt;_x000d__x000a_    &lt;/Question&gt;_x000d__x000a_    &lt;Question&gt;_x000d__x000a_      &lt;DisplayNumber&gt;60&lt;/DisplayNumber&gt;_x000d__x000a_      &lt;Id&gt;69146afa-aa57-4760-b496-be184148a550&lt;/Id&gt;_x000d__x000a_      &lt;Sequence&gt;7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722e54f-06ae-42e4-8d13-0a3199004c20&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lt;/Conditions&gt;_x000d__x000a_      &lt;Text&gt;&amp;lt;p&amp;gt;Ansøger og/eller tilbudsgiver skal i udbudsprocessen udfylde et ESPD. Du kan i dine udbudsbetingelser, vælge at beskrive detaljeret hvad ESPD skal indeholde eller beskrive det kort. &amp;lt;/p&amp;gt;&amp;lt;p&amp;gt;&amp;lt;br&amp;gt;&amp;lt;/p&amp;gt;&amp;lt;p&amp;gt;Vælg hvilket format du ønsker hvordan ESPD indholdet skal beskrives_x000a_&amp;lt;/p&amp;gt;&lt;/Text&gt;_x000d__x000a_      &lt;ExplanatoryNote /&gt;_x000d__x000a_      &lt;Answers&gt;_x000d__x000a_        &lt;Answer&gt;_x000d__x000a_          &lt;Id&gt;cfbc9c1e-659c-41d9-b737-bc8e1dd3456e&lt;/Id&gt;_x000d__x000a_          &lt;QuestionDisplayNumber&gt;6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ang og detaljeret format&lt;/Text&gt;_x000d__x000a_          &lt;ExplanatoryNote /&gt;_x000d__x000a_        &lt;/Answer&gt;_x000d__x000a_        &lt;Answer&gt;_x000d__x000a_          &lt;Id&gt;d1414c21-5ddc-43fc-a338-76552608bfc5&lt;/Id&gt;_x000d__x000a_          &lt;QuestionDisplayNumber&gt;6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ort format&lt;/Text&gt;_x000d__x000a_          &lt;ExplanatoryNote /&gt;_x000d__x000a_        &lt;/Answer&gt;_x000d__x000a_      &lt;/Answers&gt;_x000d__x000a_    &lt;/Question&gt;_x000d__x000a_    &lt;Question&gt;_x000d__x000a_      &lt;DisplayNumber&gt;61&lt;/DisplayNumber&gt;_x000d__x000a_      &lt;Id&gt;d27d1e2a-5e49-416f-8937-ee625775e1f1&lt;/Id&gt;_x000d__x000a_      &lt;Sequence&gt;7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0176e5a-a6b8-4d17-9644-a0b0d77e39c0&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p&amp;gt;Udgangspunktet er, at man kun behøver at indhente dokumentation for ESPD i forbindelse med tildeling af kontrakter under det dynamiske indkøbssystem. &amp;lt;br&amp;gt;&amp;lt;/p&amp;gt;&amp;lt;p&amp;gt;&amp;lt;br&amp;gt;&amp;lt;/p&amp;gt;&amp;lt;p&amp;gt;Der kan dog være forskellige argumenter for, hvorfor ordregiver vælger at indhente dokumentation allerede ved optagelse i det dynamiske indkøbssystem. Dette er dog ikke en betingelse og kun noget, som bør tilvælges hvis der er relevant i det pågældende udbud. &amp;lt;/p&amp;gt;&amp;lt;p&amp;gt;&amp;lt;br&amp;gt;&amp;lt;/p&amp;gt;&amp;lt;p&amp;gt;&amp;lt;br&amp;gt;&amp;lt;/p&amp;gt;&amp;lt;p&amp;gt;Vælg hvis der skal indhentes dokumentation ved optagelse:&amp;lt;/p&amp;gt;&lt;/Text&gt;_x000d__x000a_      &lt;ExplanatoryNote&gt;&amp;lt;p&amp;gt;Hensynet til effektiv konkurrence kan ikke begrunde indhentelse af dokumentation fra alle ansøgere, idet det følger af § 104, stk. 3, at et dynamisk indkøbssystem til enhver tid  skal være åbent for ansøgere, der opfylder minimumskravene til egnethed. Som følge heraf sker der ved  optagelse i systemet ikke en selektion, og derfor er der ikke risiko for, at ansøgere, som ikke kan fremlægge  relevant dokumentation, kommer i systemet på bekostning af andre. Andre hensyn kan dog begrunde, at der er mulighed for at indhente dokumentation vedrørende et dynamisk indkøbssystem. &amp;lt;/p&amp;gt;&amp;lt;p&amp;gt;&amp;lt;br&amp;gt;&amp;lt;/p&amp;gt;&amp;lt;p&amp;gt;Uanset valg, kan man på hvilket som helst tidspunkt i systemets løbetid, indhente dokumentation for ansøgers egnethed og hvorvidt de er omfattet af udelukkelsesgrundene._x000a_&amp;lt;/p&amp;gt;&lt;/ExplanatoryNote&gt;_x000d__x000a_      &lt;Answers&gt;_x000d__x000a_        &lt;Answer&gt;_x000d__x000a_          &lt;Id&gt;3d50fffd-8bbd-4723-b4e6-cd2087f97b10&lt;/Id&gt;_x000d__x000a_          &lt;QuestionDisplayNumber&gt;6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indhentees dokumentation ved optagelse&lt;/Text&gt;_x000d__x000a_          &lt;ExplanatoryNote /&gt;_x000d__x000a_        &lt;/Answer&gt;_x000d__x000a_      &lt;/Answers&gt;_x000d__x000a_    &lt;/Question&gt;_x000d__x000a_    &lt;Question&gt;_x000d__x000a_      &lt;DisplayNumber&gt;62&lt;/DisplayNumber&gt;_x000d__x000a_      &lt;Id&gt;827cf548-b0bc-404d-b56e-ecbabb8b938e&lt;/Id&gt;_x000d__x000a_      &lt;Sequence&gt;79&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435d86f-f3e0-433d-82a3-bdbd4c091895&lt;/Id&gt;_x000d__x000a_        &lt;DisplayName&gt;English&lt;/DisplayName&gt;_x000d__x000a_        &lt;language&gt;en-US&lt;/language&gt;_x000d__x000a_        &lt;format&gt;dd/MM/yyyy&lt;/format&gt;_x000d__x000a_      &lt;/InputFormat&gt;_x000d__x000a_      &lt;OutputFormats /&gt;_x000d__x000a_      &lt;Conditions /&gt;_x000d__x000a_      &lt;Text&gt;Udelukkelsesgrunde&lt;/Text&gt;_x000d__x000a_      &lt;ExplanatoryNote /&gt;_x000d__x000a_      &lt;Answers /&gt;_x000d__x000a_    &lt;/Question&gt;_x000d__x000a_    &lt;Question&gt;_x000d__x000a_      &lt;DisplayNumber&gt;62&lt;/DisplayNumber&gt;_x000d__x000a_      &lt;Id&gt;d5636bb9-7432-4f89-b446-1342c7efec60&lt;/Id&gt;_x000d__x000a_      &lt;Sequence&gt;8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7ac223e-9fb6-4f8a-83a9-11abb1d6f9a8&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385edffe-e452-48d4-8fbb-ebd1b0874854||&lt;/Conditions&gt;_x000d__x000a_      &lt;Text&gt;OBLIGATORISKE UDELUKKELSESGRUNDE_x000a_En ordregiver skal udelukke en ansøger eller tilbudsgiver fra deltagelse i en udbudsprocedure, hvis ansøgeren eller tilbudsgiveren er omfattet af en af udbudslovens obligatoriske udelukkelsesgrunde._x000a__x000a_FRIVILLIGE UDELUKKELSESGRUNDE_x000a_Herudover kan ordregiveren anvende en række frivillige udelukkelsesgrunde, som fremgår af udbudslovens § 137. _x000a__x000a_ØU har 01.11.2016 besluttet, at den frivillige udelukkelsesgrund i udbudslovens § 137, stk. 1, nr. 3, skal anvendes i alle kommunens udbud, herunder udbud af light regime-ydelser, i relation til overtrædelse af gældende skattelovgivning. Udbudsbetingelserne indeholder derfor som standard denne udelukkelsesgrund. _x000a__x000a_Vælg om udbudsbetingelserne skal stille krav om fremlæggelse af dokumentation i relation til den nævnte udelukkelsesgrund i form af tro- og loveerklæring (se note).&lt;/Text&gt;_x000d__x000a_      &lt;ExplanatoryNote&gt;UDBUDSLOVENS § 137, STK. 1, NR. 3, - OVERTRÆDELSE AF GÆLDENDE SKATTELOVGIVNING_x000a_Som dokumentation i relation til denne udelukkelsesgrund kan man nøjes med at støtte sig til ESPD'et, og således ikke indhente yderligere dokumentation forud for tildeling af kontrakten. Forud for udelukkelse bør der dog finde en høring af virksomheden sted med fremlæggelse af tro- og loveerklæring for forholdet.&lt;/ExplanatoryNote&gt;_x000d__x000a_      &lt;Answers&gt;_x000d__x000a_        &lt;Answer&gt;_x000d__x000a_          &lt;Id&gt;8d8540ee-6b5c-41a8-85ef-9d7791407897&lt;/Id&gt;_x000d__x000a_          &lt;QuestionDisplayNumber&gt;6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fremlægges tro- og loveerklæring vedrørende dom eller lignende for overtrædelse af skattelovgivningen&lt;/Text&gt;_x000d__x000a_          &lt;ExplanatoryNote /&gt;_x000d__x000a_        &lt;/Answer&gt;_x000d__x000a_        &lt;Answer&gt;_x000d__x000a_          &lt;Id&gt;6283aed5-4d3b-46bf-8bfa-8b5c881e95df&lt;/Id&gt;_x000d__x000a_          &lt;QuestionDisplayNumber&gt;6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63&lt;/DisplayNumber&gt;_x000d__x000a_      &lt;Id&gt;1680aaf3-6368-4155-9cc5-ca85727e17d7&lt;/Id&gt;_x000d__x000a_      &lt;Sequence&gt;8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6040491-181a-4c8f-8c82-3f18264bd776&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51e70576-2803-4419-87a6-7718b0dce4c2,385edffe-e452-48d4-8fbb-ebd1b0874854||&lt;/Conditions&gt;_x000d__x000a_      &lt;Text&gt;Nedenfor kan du tilvælge yderligere frivillige udelukkelsesgrunde. Du kan læse mere om disse i noten._x000a__x000a_Der vil i givet fald i udbudsbetingelserne samtidig blive indsat bestemmelse om, at der indhentes dokumentation angående de valgte udelukkelsesgrunde. Dokumentationen indhentes alene fra den virksomhed, som ordregiver agter at tildele kontrakten, men før underretning af alle tilbudsgivere om tildelingsbeslutningen.&lt;/Text&gt;_x000d__x000a_      &lt;ExplanatoryNote&gt;Forudsætningen for at udelukke virksomheder er, at overtrædelsen og skyldspørgsmålet er fastslået ved dom eller lignende. Virksomheder skal dermed udelukkes, såfremt der inden for de seneste 2 år foreligger en dom fra første instans. _x000a__x000a_For udbud omfattet af udbudslovens afsnit II, vil ESPD´et fungere som en tro- og loveerklæring og som foreløbigt bevis for, at virksomheden ikke er omfattet af udelukkelsesgrunden. For udbud omfattet af light regimet samt øvrige udbud, vil kommunen kunne bede om en særskilt tro- og loveerklæring, såfremt ESPD´et ikke anvendes i forhold til udelukkelsesgrunde. _x000a__x000a_INSOLVENS MV._x000a_Bør som absolut hovedregel anvendes, idet den kan dokumenteres ved en serviceattest sammen med de obligatoriske udelukkelsesgrunde._x000a__x000a_ALVORLIGE FORSØMMELSER_x000a_Kan anvendes i stedet for de to efterfølgende udelukkelsesgrunde og for tilfælde, som ikke er omfattet af udelukkelse med henvisning til overtrædelse af gældende skattelovgivning.  _x000a__x000a_Ved anvendelse af øvrige forhold i relation til udelukkelse efter § 137, stk. 1, nr. 3 kan disse med fordel sammenskrives. Hvert forhold skal dog defineres og beskrives hvert for sig, så der ikke hersker tvivl om hvad, der ligestilles med alvorlige forsømmelser ud over skattelovgivning, da udelukkelse her kræver mere tungtvejende beviser, idet der skal være tvivl om virksomhedens integritet._x000a__x000a_KONKURRENCEFORDREJENDE AFTALER_x000a_Man skal generelt være påpasselig med at anvende denne udelukkelsesgrund._x000a__x000a_VÆSENTLIG MISLIGHOLDELSE AF OFFENTLIGE KONTRAKTER_x000a_Man skal være påpasselig med at anvende denne udelukkelsesgrund, da der inden for bestemte brancher vil være mange eksempler på virksomheder, som har misligholdt kontrakter. Man kan derfor stå i en situation, hvor man potentielt skal udelukke flere tilbudsgivere._x000a__x000a_OFFENTLIG GÆLD UNDER 100.000 KR._x000a_Bør som hovedregel ikke anvendes, da der er en obligatorisk udelukkelsesgrund om forfalden gæld på over 100.000 kr.&lt;/ExplanatoryNote&gt;_x000d__x000a_      &lt;Answers&gt;_x000d__x000a_        &lt;Answer&gt;_x000d__x000a_          &lt;Id&gt;c49e67fb-a62e-4a24-bb45-b4009eeb228b&lt;/Id&gt;_x000d__x000a_          &lt;QuestionDisplayNumber&gt;6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sidesættelse af gældende forpligtelser inden for det miljø-, social eller arbejdsretlige område&lt;/Text&gt;_x000d__x000a_          &lt;ExplanatoryNote /&gt;_x000d__x000a_        &lt;/Answer&gt;_x000d__x000a_        &lt;Answer&gt;_x000d__x000a_          &lt;Id&gt;c0c247d8-8766-483b-b0f6-9939bd576c35&lt;/Id&gt;_x000d__x000a_          &lt;QuestionDisplayNumber&gt;6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Erklæret konkurs eller under insolvens- eller likvidationsbehandling, under administration af aktiver, tvangsakkord eller tilsvarende procedure&lt;/Text&gt;_x000d__x000a_          &lt;ExplanatoryNote /&gt;_x000d__x000a_        &lt;/Answer&gt;_x000d__x000a_        &lt;Answer&gt;_x000d__x000a_          &lt;Id&gt;1fd44fef-b5b4-4cfa-91d1-6dac508295ba&lt;/Id&gt;_x000d__x000a_          &lt;QuestionDisplayNumber&gt;6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kan påvise, at ansøger i sin erhvervsudøvelse har begået alvorlige forsømmelser, der sår tvivl om dennes integritet&lt;/Text&gt;_x000d__x000a_          &lt;ExplanatoryNote /&gt;_x000d__x000a_        &lt;/Answer&gt;_x000d__x000a_        &lt;Answer&gt;_x000d__x000a_          &lt;Id&gt;70fa4ff3-8a43-4a83-9ad2-547bdc80c94d&lt;/Id&gt;_x000d__x000a_          &lt;QuestionDisplayNumber&gt;63&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har plausible grunde til at konkludere, at ansøger har indgået konkurrencefordrejende aftaler&lt;/Text&gt;_x000d__x000a_          &lt;ExplanatoryNote /&gt;_x000d__x000a_        &lt;/Answer&gt;_x000d__x000a_        &lt;Answer&gt;_x000d__x000a_          &lt;Id&gt;2b24c74d-1523-4ab0-bba7-138daec32f7a&lt;/Id&gt;_x000d__x000a_          &lt;QuestionDisplayNumber&gt;63&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kan påvise, at ansøger tidligere væsentligt har misligholdt en offentlig kontrakt, der har ført til ophævelse eller lignende sanktion&lt;/Text&gt;_x000d__x000a_          &lt;ExplanatoryNote /&gt;_x000d__x000a_        &lt;/Answer&gt;_x000d__x000a_        &lt;Answer&gt;_x000d__x000a_          &lt;Id&gt;116f051f-0b1e-4547-88ca-75a655091f6b&lt;/Id&gt;_x000d__x000a_          &lt;QuestionDisplayNumber&gt;63&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rdregiver kan påvise, at ansøger uretmæssigt har forsøgt at påvirke ordregiverens beslutningsproces, hvis ansøgeren eller tilbudsgiveren har fået fortrolige oplysninger, der kan give dem uretmæssige fordele i forbindelse med udbudsproceduren, eller såfremt ansøgeren eller tilbudsgiveren groft uagtsomt har givet vildledende oplysninger&lt;/Text&gt;_x000d__x000a_          &lt;ExplanatoryNote /&gt;_x000d__x000a_        &lt;/Answer&gt;_x000d__x000a_        &lt;Answer&gt;_x000d__x000a_          &lt;Id&gt;9c1e9303-40f3-49f7-b634-d1e6f1cdf3c5&lt;/Id&gt;_x000d__x000a_          &lt;QuestionDisplayNumber&gt;63&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en eller tilbudsgiveren har ubetalt forfalden gæld på under 100.000 kr. til offentlige myndigheder vedrørende skatter, afgifter eller bidrag til sociale sikringsordninger&lt;/Text&gt;_x000d__x000a_          &lt;ExplanatoryNote /&gt;_x000d__x000a_        &lt;/Answer&gt;_x000d__x000a_        &lt;Answer&gt;_x000d__x000a_          &lt;Id&gt;13855cb0-77c8-4fb1-b4c3-f653fca3ba6b&lt;/Id&gt;_x000d__x000a_          &lt;QuestionDisplayNumber&gt;63&lt;/QuestionDisplayNumber&gt;_x000d__x000a_          &lt;DisplayNumber&gt;8&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is frivillige udelukkelsesgrunde&lt;/Text&gt;_x000d__x000a_          &lt;ExplanatoryNote /&gt;_x000d__x000a_        &lt;/Answer&gt;_x000d__x000a_      &lt;/Answers&gt;_x000d__x000a_    &lt;/Question&gt;_x000d__x000a_    &lt;Question&gt;_x000d__x000a_      &lt;DisplayNumber&gt;64&lt;/DisplayNumber&gt;_x000d__x000a_      &lt;Id&gt;f2801c9c-56d4-42c9-b532-1ada86d42834&lt;/Id&gt;_x000d__x000a_      &lt;Sequence&gt;8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2b7a826-537d-4b23-a70d-954961075d39&lt;/Id&gt;_x000d__x000a_        &lt;DisplayName /&gt;_x000d__x000a_        &lt;language&gt;en-DK&lt;/language&gt;_x000d__x000a_        &lt;format&gt;C&lt;/format&gt;_x000d__x000a_      &lt;/InputFormat&gt;_x000d__x000a_      &lt;OutputFormats&gt;_x000d__x000a_        &lt;OutputFormat&gt;_x000d__x000a_          &lt;Id&gt;f16ca3b7-d01f-42b8-a2eb-3cc487b6fabc&lt;/Id&gt;_x000d__x000a_          &lt;DisplayName&gt;Period as 1000 separator&lt;/DisplayName&gt;_x000d__x000a_          &lt;language&gt;en-DK&lt;/language&gt;_x000d__x000a_          &lt;format&gt;C&lt;/format&gt;_x000d__x000a_        &lt;/OutputFormat&gt;_x000d__x000a_      &lt;/OutputFormats&gt;_x000d__x000a_      &lt;Conditions&gt;51e70576-2803-4419-87a6-7718b0dce4c2||&lt;/Conditions&gt;_x000d__x000a_      &lt;Text&gt;&amp;lt;p&amp;gt;Som dokumentation for ikke at være omfattede af udelukkelsesgrundende, skal vindende tilbudsgiver(e) sende en serviceattest. &amp;lt;/p&amp;gt;&amp;lt;p&amp;gt;&amp;lt;br&amp;gt;&amp;lt;/p&amp;gt;&amp;lt;p&amp;gt;Angiv hvor mange måneder gammel serviceattesten må være: &amp;lt;/p&amp;gt;&lt;/Text&gt;_x000d__x000a_      &lt;ExplanatoryNote /&gt;_x000d__x000a_      &lt;Answers /&gt;_x000d__x000a_    &lt;/Question&gt;_x000d__x000a_    &lt;Question&gt;_x000d__x000a_      &lt;DisplayNumber&gt;65&lt;/DisplayNumber&gt;_x000d__x000a_      &lt;Id&gt;55a40b8d-2b00-4313-9ca3-0b5f8f96cc00&lt;/Id&gt;_x000d__x000a_      &lt;Sequence&gt;83&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be19317-6032-405e-86a9-372cde3a9630&lt;/Id&gt;_x000d__x000a_        &lt;DisplayName&gt;English&lt;/DisplayName&gt;_x000d__x000a_        &lt;language&gt;en-US&lt;/language&gt;_x000d__x000a_        &lt;format&gt;dd/MM/yyyy&lt;/format&gt;_x000d__x000a_      &lt;/InputFormat&gt;_x000d__x000a_      &lt;OutputFormats /&gt;_x000d__x000a_      &lt;Conditions /&gt;_x000d__x000a_      &lt;Text&gt;Mindstekrav til egnethed&lt;/Text&gt;_x000d__x000a_      &lt;ExplanatoryNote /&gt;_x000d__x000a_      &lt;Answers /&gt;_x000d__x000a_    &lt;/Question&gt;_x000d__x000a_    &lt;Question&gt;_x000d__x000a_      &lt;DisplayNumber&gt;65&lt;/DisplayNumber&gt;_x000d__x000a_      &lt;Id&gt;02a7d9f9-af96-4135-bb71-ab11167bfbaa&lt;/Id&gt;_x000d__x000a_      &lt;Sequence&gt;8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2032478-bfd1-4863-8db8-34dd347a0a01&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mp;lt;div&amp;gt;Der kan i udbudsbetingelserne fastlægges en række kriterier, som ansøger skal opfylde for at kunne blive prækvalificeret. &amp;lt;/div&amp;gt;&amp;lt;div&amp;gt;&amp;lt;br&amp;gt;&amp;lt;/div&amp;gt;&amp;lt;div&amp;gt;OVERORDNET OM EGNETHEDSKRAVENE&amp;lt;/div&amp;gt;&amp;lt;div&amp;gt;De overordnede kriterier er egnethed i forhold til (1) udøvelse af det pågældende erhverv, (2) økonomisk og finansiel formåen, (3) teknisk og faglig formåen. &amp;lt;/div&amp;gt;&amp;lt;div&amp;gt;&amp;lt;br&amp;gt;&amp;lt;/div&amp;gt;&amp;lt;div&amp;gt;Kravene til egnethed skal hænge sammen med og stå i forhold til de ydelser som indkøbes. Hvis der stilles krav til tilbudsgivers egnethed, skal man være opmærksom på, at de samme oplysninger ikke kan indgå ved tildelingen af kontrakten.&amp;lt;/div&amp;gt;&amp;lt;div&amp;gt;&amp;lt;br&amp;gt;&amp;lt;/div&amp;gt;&amp;lt;div&amp;gt;Hvis tilbuddet afgives af en sammenslutning af økonomiske aktører, skal sammenslutningen tilsammen opfylde de nævnte minimumskrav.&amp;lt;/div&amp;gt;&amp;lt;div&amp;gt;&amp;lt;br&amp;gt;&amp;lt;/div&amp;gt;&amp;lt;div&amp;gt;Når egnethedskrav tilvælges, vil der i udbudsbetingelserne samtidig blive indsat bestemmelse om, at der indhentes dokumentation angående disse.&amp;lt;/div&amp;gt;&amp;lt;div&amp;gt;&amp;lt;br&amp;gt;&amp;lt;/div&amp;gt;&amp;lt;div&amp;gt;UDØVELSE AF ERHVERV &amp;lt;/div&amp;gt;&amp;lt;div&amp;gt;Vælg eventuelt egnethedskriterie i forhold til udøvelse af erhverv&amp;lt;/div&amp;gt;&lt;/Text&gt;_x000d__x000a_      &lt;ExplanatoryNote&gt;DOKUMENTATION_x000a_Dokumentation angående udelukkelse og egnethed indhentes alene fra den virksomhed, som man agter at tildele kontrakten, men før man underretter alle tilbudsgivere om tildelingsbeslutningen._x000a__x000a_Man skal således henvende sig til den pågældende tilbudsgiver og bede om de relevante oplysninger. Tilbudsgiver skal i den forbindelse have en passende frist til at fremskaffe den fornødne dokumentation (minimum 10 arbejdsdage)._x000a__x000a_UDØVELSE AF ERHVERV_x000a_Erhvervsstyrelsen er ansvarlig for de relevante faglige registre og handelsregistre samt erklæringer og attester i Danmark: _x000a__x000a_https://erhvervsstyrelsen.dk/virksomhedsoplysninger-og-registre_x000a__x000a_&lt;/ExplanatoryNote&gt;_x000d__x000a_      &lt;Answers&gt;_x000d__x000a_        &lt;Answer&gt;_x000d__x000a_          &lt;Id&gt;9490d0e6-9013-4772-b3da-c0119a95047b&lt;/Id&gt;_x000d__x000a_          &lt;QuestionDisplayNumber&gt;6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2ec05367-98fa-4e9a-a84b-8bb1e6529a1b&lt;/Id&gt;_x000d__x000a_          &lt;QuestionDisplayNumber&gt;65&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66&lt;/DisplayNumber&gt;_x000d__x000a_      &lt;Id&gt;27d4b373-e76e-4456-8ef8-d067f0a64931&lt;/Id&gt;_x000d__x000a_      &lt;Sequence&gt;85&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2305517-7c7f-46fd-840d-1ceb1287ad10&lt;/Id&gt;_x000d__x000a_        &lt;DisplayName&gt;English&lt;/DisplayName&gt;_x000d__x000a_        &lt;language&gt;en-US&lt;/language&gt;_x000d__x000a_        &lt;format&gt;dd/MM/yyyy&lt;/format&gt;_x000d__x000a_      &lt;/InputFormat&gt;_x000d__x000a_      &lt;OutputFormats /&gt;_x000d__x000a_      &lt;Conditions&gt;9490d0e6-9013-4772-b3da-c0119a95047b||&lt;/Conditions&gt;_x000d__x000a_      &lt;Text&gt;&amp;lt;div&amp;gt;NAVN PÅ REGISTER&amp;lt;/div&amp;gt;&amp;lt;div&amp;gt;Angiv navn på fagligt register&amp;lt;/div&amp;gt;&lt;/Text&gt;_x000d__x000a_      &lt;ExplanatoryNote /&gt;_x000d__x000a_      &lt;Answers /&gt;_x000d__x000a_    &lt;/Question&gt;_x000d__x000a_    &lt;Question&gt;_x000d__x000a_      &lt;DisplayNumber&gt;67&lt;/DisplayNumber&gt;_x000d__x000a_      &lt;Id&gt;8463af85-ceb0-41f4-b108-f6b876b55774&lt;/Id&gt;_x000d__x000a_      &lt;Sequence&gt;86&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1ba0115-1dad-454c-9e23-145f38e53826&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UDØVELSE AF ERHVERV - &amp;lt;strong&amp;gt;KATEGORI 1&amp;lt;/strong&amp;gt;&amp;lt;/div&amp;gt;&amp;lt;div&amp;gt;&amp;lt;br&amp;gt;&amp;lt;/div&amp;gt;&amp;lt;div&amp;gt;Der kan i udbudsbetingelserne fastlægges en række kriterier, som ansøger skal opfylde for at kunne blive prækvalificeret. &amp;lt;/div&amp;gt;&amp;lt;div&amp;gt;&amp;lt;br&amp;gt;&amp;lt;/div&amp;gt;&amp;lt;div&amp;gt;OVERORDNET OM EGNETHEDSKRAVENE&amp;lt;/div&amp;gt;&amp;lt;div&amp;gt;De overordnede kriterier er egnethed i forhold til (1) udøvelse af det pågældende erhverv, (2) økonomisk og finansiel formåen, (3) teknisk og faglig formåen. &amp;lt;/div&amp;gt;&amp;lt;div&amp;gt;&amp;lt;br&amp;gt;&amp;lt;/div&amp;gt;&amp;lt;div&amp;gt;Kravene til egnethed skal hænge sammen med og stå i forhold til de ydelser som indkøbes. Hvis der stilles krav til tilbudsgivers egnethed, skal man være opmærksom på, at de samme oplysninger ikke kan indgå ved tildelingen af kontrakten.&amp;lt;/div&amp;gt;&amp;lt;div&amp;gt;&amp;lt;br&amp;gt;&amp;lt;/div&amp;gt;&amp;lt;div&amp;gt;Hvis tilbuddet afgives af en sammenslutning af økonomiske aktører, skal sammenslutningen tilsammen opfylde de nævnte minimumskrav.&amp;lt;/div&amp;gt;&amp;lt;div&amp;gt;&amp;lt;br&amp;gt;&amp;lt;/div&amp;gt;&amp;lt;div&amp;gt;Når egnethedskrav tilvælges, vil der i udbudsbetingelserne samtidig blive indsat bestemmelse om, at der indhentes dokumentation angående disse.&amp;lt;/div&amp;gt;&amp;lt;div&amp;gt;&amp;lt;br&amp;gt;&amp;lt;/div&amp;gt;&amp;lt;div&amp;gt;UDØVELSE AF ERHVERV &amp;lt;/div&amp;gt;&amp;lt;div&amp;gt;Vælg eventuelt egnethedskriterie i forhold til udøvelse af erhverv&amp;lt;/div&amp;gt;&lt;/Text&gt;_x000d__x000a_      &lt;ExplanatoryNote /&gt;_x000d__x000a_      &lt;Answers&gt;_x000d__x000a_        &lt;Answer&gt;_x000d__x000a_          &lt;Id&gt;e83cd6f9-bd11-42b5-ab54-93943cb3750e&lt;/Id&gt;_x000d__x000a_          &lt;QuestionDisplayNumber&gt;6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es virksomhed er etableret&lt;/Text&gt;_x000d__x000a_          &lt;ExplanatoryNote /&gt;_x000d__x000a_        &lt;/Answer&gt;_x000d__x000a_        &lt;Answer&gt;_x000d__x000a_          &lt;Id&gt;e8beb7a9-2dd7-4078-a444-ccc6cda8da04&lt;/Id&gt;_x000d__x000a_          &lt;QuestionDisplayNumber&gt;6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68&lt;/DisplayNumber&gt;_x000d__x000a_      &lt;Id&gt;e383afc7-fff4-464e-a8e5-100d69157eb5&lt;/Id&gt;_x000d__x000a_      &lt;Sequence&gt;8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9ed4ba2-1f85-46a7-b75d-a204cf6d131a&lt;/Id&gt;_x000d__x000a_        &lt;DisplayName&gt;English&lt;/DisplayName&gt;_x000d__x000a_        &lt;language&gt;en-us&lt;/language&gt;_x000d__x000a_        &lt;format&gt;dd/MMM/yyyy&lt;/format&gt;_x000d__x000a_      &lt;/InputFormat&gt;_x000d__x000a_      &lt;OutputFormats /&gt;_x000d__x000a_      &lt;Conditions&gt;e83cd6f9-bd11-42b5-ab54-93943cb3750e||&lt;/Conditions&gt;_x000d__x000a_      &lt;Text&gt;&amp;lt;p&amp;gt;NAVN PÅ REGISTER_x000a_- &amp;lt;strong&amp;gt;KATEGORI 1&amp;lt;/strong&amp;gt;&amp;lt;/p&amp;gt;&amp;lt;p&amp;gt;Angiv navn på fagligt register&amp;lt;/p&amp;gt;&lt;/Text&gt;_x000d__x000a_      &lt;ExplanatoryNote /&gt;_x000d__x000a_      &lt;Answers /&gt;_x000d__x000a_    &lt;/Question&gt;_x000d__x000a_    &lt;Question&gt;_x000d__x000a_      &lt;DisplayNumber&gt;69&lt;/DisplayNumber&gt;_x000d__x000a_      &lt;Id&gt;3a48bf1a-dc10-4ef0-b098-8913ee366e8d&lt;/Id&gt;_x000d__x000a_      &lt;Sequence&gt;8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2570c5b-b86a-466b-83ba-fce3527db258&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UDØVELSE AF ERHVERV - &amp;lt;strong&amp;gt;KATEGORI 2&amp;lt;/strong&amp;gt;&amp;lt;/div&amp;gt;&amp;lt;div&amp;gt;&amp;lt;strong&amp;gt;&amp;lt;/strong&amp;gt;&amp;lt;br&amp;gt;Vælg eventuelt egnethedskriterie i forhold til udøvelse af erhverv.&amp;lt;/div&amp;gt;&lt;/Text&gt;_x000d__x000a_      &lt;ExplanatoryNote /&gt;_x000d__x000a_      &lt;Answers&gt;_x000d__x000a_        &lt;Answer&gt;_x000d__x000a_          &lt;Id&gt;2a90f552-3076-4432-b68f-1641dfbf4989&lt;/Id&gt;_x000d__x000a_          &lt;QuestionDisplayNumber&gt;6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b45df311-1f27-493a-94de-a35dc615fb39&lt;/Id&gt;_x000d__x000a_          &lt;QuestionDisplayNumber&gt;69&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70&lt;/DisplayNumber&gt;_x000d__x000a_      &lt;Id&gt;10b64682-a6da-4cf1-868e-a6e99d765f9a&lt;/Id&gt;_x000d__x000a_      &lt;Sequence&gt;8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32f0198-8ebd-437a-b665-c88e4b47286a&lt;/Id&gt;_x000d__x000a_        &lt;DisplayName&gt;English&lt;/DisplayName&gt;_x000d__x000a_        &lt;language&gt;en-us&lt;/language&gt;_x000d__x000a_        &lt;format&gt;dd/MMM/yyyy&lt;/format&gt;_x000d__x000a_      &lt;/InputFormat&gt;_x000d__x000a_      &lt;OutputFormats /&gt;_x000d__x000a_      &lt;Conditions&gt;2a90f552-3076-4432-b68f-1641dfbf4989||&lt;/Conditions&gt;_x000d__x000a_      &lt;Text&gt;&amp;lt;div&amp;gt;NAVN PÅ REGISTER - &amp;lt;strong&amp;gt;KATEGORI 2&amp;lt;/strong&amp;gt;&amp;lt;/div&amp;gt;&amp;lt;div&amp;gt;&amp;lt;br&amp;gt;&amp;lt;/div&amp;gt;&amp;lt;div&amp;gt;Angiv navn på fagligt register&amp;lt;/div&amp;gt;&lt;/Text&gt;_x000d__x000a_      &lt;ExplanatoryNote /&gt;_x000d__x000a_      &lt;Answers /&gt;_x000d__x000a_    &lt;/Question&gt;_x000d__x000a_    &lt;Question&gt;_x000d__x000a_      &lt;DisplayNumber&gt;71&lt;/DisplayNumber&gt;_x000d__x000a_      &lt;Id&gt;b6ea24e3-3ef6-4371-934b-1b1095344133&lt;/Id&gt;_x000d__x000a_      &lt;Sequence&gt;9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w:docVar w:name="DOCDRAFTERPACKAGE_3" w:val="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17d9207-0602-4aac-b296-8ab4c2546d9b&lt;/Id&gt;_x000d__x000a_        &lt;DisplayName&gt;English&lt;/DisplayName&gt;_x000d__x000a_        &lt;language&gt;en-US&lt;/language&gt;_x000d__x000a_        &lt;format&gt;dd/MM/yyyy&lt;/format&gt;_x000d__x000a_      &lt;/InputFormat&gt;_x000d__x000a_      &lt;OutputFormats /&gt;_x000d__x000a_      &lt;Conditions&gt;68ca55f5-b4c3-42dd-8a61-54ed0dd91175,dffb2492-5919-4686-b1a9-d339ad12b41a,649373a1-ebb9-49b1-8191-cc4248db40bb||&lt;/Conditions&gt;_x000d__x000a_      &lt;Text&gt;&amp;lt;div&amp;gt;UDØVELSE AF ERHVERV - &amp;lt;strong&amp;gt;KATEGORI 3&amp;lt;/strong&amp;gt;&amp;lt;br&amp;gt;&amp;lt;/div&amp;gt;&amp;lt;div&amp;gt;Vælg eventuelt egnethedskriterie i forhold til udøvelse af erhverv&amp;lt;/div&amp;gt;&lt;/Text&gt;_x000d__x000a_      &lt;ExplanatoryNote /&gt;_x000d__x000a_      &lt;Answers&gt;_x000d__x000a_        &lt;Answer&gt;_x000d__x000a_          &lt;Id&gt;8030ec9e-04b0-45ad-b5bc-36c4894cb07e&lt;/Id&gt;_x000d__x000a_          &lt;QuestionDisplayNumber&gt;7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32b98901-0c78-4315-a22d-51a99a097182&lt;/Id&gt;_x000d__x000a_          &lt;QuestionDisplayNumber&gt;71&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72&lt;/DisplayNumber&gt;_x000d__x000a_      &lt;Id&gt;b38e3d9c-6dc1-49d3-9011-36539185acc5&lt;/Id&gt;_x000d__x000a_      &lt;Sequence&gt;9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e12ed10-f35d-4ab1-8c3a-7f5243fe5551&lt;/Id&gt;_x000d__x000a_        &lt;DisplayName&gt;English&lt;/DisplayName&gt;_x000d__x000a_        &lt;language&gt;en-us&lt;/language&gt;_x000d__x000a_        &lt;format&gt;dd/MMM/yyyy&lt;/format&gt;_x000d__x000a_      &lt;/InputFormat&gt;_x000d__x000a_      &lt;OutputFormats /&gt;_x000d__x000a_      &lt;Conditions&gt;8030ec9e-04b0-45ad-b5bc-36c4894cb07e||&lt;/Conditions&gt;_x000d__x000a_      &lt;Text&gt;&amp;lt;div&amp;gt;NAVN PÅ REGISTER - &amp;lt;strong&amp;gt;KATEGORI 3&amp;lt;/strong&amp;gt;&amp;lt;/div&amp;gt;&amp;lt;div&amp;gt;&amp;lt;br&amp;gt;&amp;lt;/div&amp;gt;&amp;lt;div&amp;gt;Angiv navn på register&amp;lt;/div&amp;gt;&lt;/Text&gt;_x000d__x000a_      &lt;ExplanatoryNote /&gt;_x000d__x000a_      &lt;Answers /&gt;_x000d__x000a_    &lt;/Question&gt;_x000d__x000a_    &lt;Question&gt;_x000d__x000a_      &lt;DisplayNumber&gt;73&lt;/DisplayNumber&gt;_x000d__x000a_      &lt;Id&gt;ac489ebe-0089-4edb-9ef9-aeafcc0dfe00&lt;/Id&gt;_x000d__x000a_      &lt;Sequence&gt;92&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b0bde60-d845-48be-94ea-ee6ac504b4d6&lt;/Id&gt;_x000d__x000a_        &lt;DisplayName&gt;English&lt;/DisplayName&gt;_x000d__x000a_        &lt;language&gt;en-US&lt;/language&gt;_x000d__x000a_        &lt;format&gt;dd/MM/yyyy&lt;/format&gt;_x000d__x000a_      &lt;/InputFormat&gt;_x000d__x000a_      &lt;OutputFormats /&gt;_x000d__x000a_      &lt;Conditions&gt;dffb2492-5919-4686-b1a9-d339ad12b41a,649373a1-ebb9-49b1-8191-cc4248db40bb||&lt;/Conditions&gt;_x000d__x000a_      &lt;Text&gt;&amp;lt;div&amp;gt;UDØVELSE AF ERHVERV - &amp;lt;strong&amp;gt;KATEGORI 4&amp;lt;/strong&amp;gt;&amp;lt;/div&amp;gt;&amp;lt;div&amp;gt;Vælg eventuelt egnethedskriterie i forhold til udøvelse af erhverv&amp;lt;/div&amp;gt;&lt;/Text&gt;_x000d__x000a_      &lt;ExplanatoryNote /&gt;_x000d__x000a_      &lt;Answers&gt;_x000d__x000a_        &lt;Answer&gt;_x000d__x000a_          &lt;Id&gt;df121977-c18f-47a3-a719-3ee9aac92450&lt;/Id&gt;_x000d__x000a_          &lt;QuestionDisplayNumber&gt;7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registeret i [relevant fagligt register] eller have tilsvarende autorisation eller medlemskab i det land, hvor ansøgers virksomhed er etableret&lt;/Text&gt;_x000d__x000a_          &lt;ExplanatoryNote /&gt;_x000d__x000a_        &lt;/Answer&gt;_x000d__x000a_        &lt;Answer&gt;_x000d__x000a_          &lt;Id&gt;4057d117-b2ba-446d-9a19-79f04274c904&lt;/Id&gt;_x000d__x000a_          &lt;QuestionDisplayNumber&gt;73&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74&lt;/DisplayNumber&gt;_x000d__x000a_      &lt;Id&gt;0fa584cb-4ac7-42dd-a4e8-40b48618f947&lt;/Id&gt;_x000d__x000a_      &lt;Sequence&gt;9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ce76857-0507-460b-bab3-3ef551943a11&lt;/Id&gt;_x000d__x000a_        &lt;DisplayName&gt;English&lt;/DisplayName&gt;_x000d__x000a_        &lt;language&gt;en-us&lt;/language&gt;_x000d__x000a_        &lt;format&gt;dd/MMM/yyyy&lt;/format&gt;_x000d__x000a_      &lt;/InputFormat&gt;_x000d__x000a_      &lt;OutputFormats /&gt;_x000d__x000a_      &lt;Conditions&gt;df121977-c18f-47a3-a719-3ee9aac92450||&lt;/Conditions&gt;_x000d__x000a_      &lt;Text&gt;&amp;lt;div&amp;gt;NAVN PÅ REGISTER - &amp;lt;strong&amp;gt;KATEGORI 4&amp;lt;/strong&amp;gt;&amp;lt;/div&amp;gt;&amp;lt;div&amp;gt;&amp;lt;br&amp;gt;&amp;lt;/div&amp;gt;&amp;lt;div&amp;gt;Angiv navn på register&amp;lt;/div&amp;gt;&lt;/Text&gt;_x000d__x000a_      &lt;ExplanatoryNote /&gt;_x000d__x000a_      &lt;Answers /&gt;_x000d__x000a_    &lt;/Question&gt;_x000d__x000a_    &lt;Question&gt;_x000d__x000a_      &lt;DisplayNumber&gt;75&lt;/DisplayNumber&gt;_x000d__x000a_      &lt;Id&gt;a060ee5d-c926-4747-abf5-e85377298666&lt;/Id&gt;_x000d__x000a_      &lt;Sequence&gt;9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c01629e-ea73-4291-a2c7-839c26453abe&lt;/Id&gt;_x000d__x000a_        &lt;DisplayName&gt;English&lt;/DisplayName&gt;_x000d__x000a_        &lt;language&gt;en-US&lt;/language&gt;_x000d__x000a_        &lt;format&gt;dd/MM/yyyy&lt;/format&gt;_x000d__x000a_      &lt;/InputFormat&gt;_x000d__x000a_      &lt;OutputFormats /&gt;_x000d__x000a_      &lt;Conditions&gt;649373a1-ebb9-49b1-8191-cc4248db40bb||&lt;/Conditions&gt;_x000d__x000a_      &lt;Text&gt;&amp;lt;div&amp;gt;Da du har valgt flere end 4 kategorier skal du manuelt efter download tilføje egnethedskriterier for de efterfølgende kategorier.&amp;lt;/div&amp;gt;&lt;/Text&gt;_x000d__x000a_      &lt;ExplanatoryNote /&gt;_x000d__x000a_      &lt;Answers /&gt;_x000d__x000a_    &lt;/Question&gt;_x000d__x000a_    &lt;Question&gt;_x000d__x000a_      &lt;DisplayNumber&gt;76&lt;/DisplayNumber&gt;_x000d__x000a_      &lt;Id&gt;f23ea335-7109-4552-a510-43f438404ce6&lt;/Id&gt;_x000d__x000a_      &lt;Sequence&gt;95&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4731444-1861-48e8-a5c5-a340c4442b42&lt;/Id&gt;_x000d__x000a_        &lt;DisplayName&gt;English&lt;/DisplayName&gt;_x000d__x000a_        &lt;language&gt;en-US&lt;/language&gt;_x000d__x000a_        &lt;format&gt;dd/MM/yyyy&lt;/format&gt;_x000d__x000a_      &lt;/InputFormat&gt;_x000d__x000a_      &lt;OutputFormats /&gt;_x000d__x000a_      &lt;Conditions /&gt;_x000d__x000a_      &lt;Text&gt;Økonomisk og finansiel formåen&lt;/Text&gt;_x000d__x000a_      &lt;ExplanatoryNote /&gt;_x000d__x000a_      &lt;Answers /&gt;_x000d__x000a_    &lt;/Question&gt;_x000d__x000a_    &lt;Question&gt;_x000d__x000a_      &lt;DisplayNumber&gt;76&lt;/DisplayNumber&gt;_x000d__x000a_      &lt;Id&gt;91ac0852-460f-4b50-a953-ad2f4a939c6e&lt;/Id&gt;_x000d__x000a_      &lt;Sequence&gt;96&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9905126-180e-423c-990a-16e41833a3d5&lt;/Id&gt;_x000d__x000a_        &lt;DisplayName&gt;English&lt;/DisplayName&gt;_x000d__x000a_        &lt;language&gt;en-US&lt;/language&gt;_x000d__x000a_        &lt;format&gt;dd/MM/yyyy&lt;/format&gt;_x000d__x000a_      &lt;/InputFormat&gt;_x000d__x000a_      &lt;OutputFormats /&gt;_x000d__x000a_      &lt;Conditions&gt;244e9a63-3ea6-48f5-935d-cdf33c7e3e8d||&lt;/Conditions&gt;_x000d__x000a_      &lt;Text&gt;Ved oprettelse af dynamisk indkøbssystem med flere kategorier besvares det følgende i forhold til kategori 1&lt;/Text&gt;_x000d__x000a_      &lt;ExplanatoryNote /&gt;_x000d__x000a_      &lt;Answers /&gt;_x000d__x000a_    &lt;/Question&gt;_x000d__x000a_    &lt;Question&gt;_x000d__x000a_      &lt;DisplayNumber&gt;77&lt;/DisplayNumber&gt;_x000d__x000a_      &lt;Id&gt;ab6e36f4-1067-4441-9655-40c8c4d5fa77&lt;/Id&gt;_x000d__x000a_      &lt;Sequence&gt;9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6f0cf0a-cd41-410a-8745-793c5e4b958b&lt;/Id&gt;_x000d__x000a_        &lt;DisplayName&gt;English&lt;/DisplayName&gt;_x000d__x000a_        &lt;language&gt;en-US&lt;/language&gt;_x000d__x000a_        &lt;format&gt;dd/MM/yyyy&lt;/format&gt;_x000d__x000a_      &lt;/InputFormat&gt;_x000d__x000a_      &lt;OutputFormats /&gt;_x000d__x000a_      &lt;Conditions&gt;||&lt;/Conditions&gt;_x000d__x000a_      &lt;Text&gt;&amp;lt;div&amp;gt;Vælg eventuelt egnethedskriterie i forhold til økonomisk og finansiel formåen&amp;lt;/div&amp;gt;&lt;/Text&gt;_x000d__x000a_      &lt;ExplanatoryNote&gt;Generelt bør der ikke stilles strenge krav til økonomisk og finansiel formåen ved indkøb af varer eller mindre leverancer._x000a__x000a_Krav herom kan derimod være vigtige ved levering af tjenesteydelser eller længerevarende aftaler._x000a__x000a_ERHVERVSANSVARSFORSIKRING_x000a_Størrelsen på dækningssum afhænger meget af den konkrete branche, hvorfor markedsdialog før udbuddet vil være meget relevant._x000a__x000a_KRAV OM OMSÆTNING_x000a_Bør som altovervejende hovedregel maksimalt være 2 * kontraktsummen. Kravet kan sættes højere, hvis det kan begrundes tilstrækkeligt i øget risici forbundet med kontrakten eller tilsvarende. Sættes kravet højere, skal dette begrundes i udbudsbetingelserne._x000a__x000a_Opdeles kontrakten i delkontrakter, gælder ovenstående i forhold til hver enkelt delkontrakt, hvilket skal anføres._x000a__x000a_Ved rammeaftaler med genåbning af konkurrencen fastsættes krav til minimumsomsætning i forhold til værdien af kontrakter, som vil blive indgået samtidig, eller den anslåede værdi af rammeaftalen, hvis værdien af samtidige kontrakter ikke er kendt._x000a_&lt;/ExplanatoryNote&gt;_x000d__x000a_      &lt;Answers&gt;_x000d__x000a_        &lt;Answer&gt;_x000d__x000a_          &lt;Id&gt;d5703fd4-9ebc-46cf-a9cd-c18b8ba9b668&lt;/Id&gt;_x000d__x000a_          &lt;QuestionDisplayNumber&gt;7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e9ce4c53-0b9e-42a3-a2cd-c770dcfc836a&lt;/Id&gt;_x000d__x000a_          &lt;QuestionDisplayNumber&gt;7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ae2e9a1f-fa5d-4acc-9943-112f3672a447&lt;/Id&gt;_x000d__x000a_          &lt;QuestionDisplayNumber&gt;77&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7e885f8f-bb29-447c-bdad-3aa9667e99fc&lt;/Id&gt;_x000d__x000a_          &lt;QuestionDisplayNumber&gt;77&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88fcfa7c-633d-4804-b1a6-026f53f6cdea&lt;/Id&gt;_x000d__x000a_          &lt;QuestionDisplayNumber&gt;77&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e51e88b0-a9a7-49be-91a7-a3486bb6dd47&lt;/Id&gt;_x000d__x000a_          &lt;QuestionDisplayNumber&gt;77&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78&lt;/DisplayNumber&gt;_x000d__x000a_      &lt;Id&gt;da119b40-650e-4f4e-b0ab-e5e8ccf41a72&lt;/Id&gt;_x000d__x000a_      &lt;Sequence&gt;98&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f463e20-171e-46b3-8a7f-07984f4b1e5a&lt;/Id&gt;_x000d__x000a_        &lt;DisplayName&gt;English&lt;/DisplayName&gt;_x000d__x000a_        &lt;language&gt;en-DK&lt;/language&gt;_x000d__x000a_        &lt;format&gt;C&lt;/format&gt;_x000d__x000a_      &lt;/InputFormat&gt;_x000d__x000a_      &lt;OutputFormats&gt;_x000d__x000a_        &lt;OutputFormat&gt;_x000d__x000a_          &lt;Id&gt;3b9caf3e-9835-48c6-81a1-49b90c6851fb&lt;/Id&gt;_x000d__x000a_          &lt;DisplayName&gt;Period as 1000 separator&lt;/DisplayName&gt;_x000d__x000a_          &lt;language&gt;en-DK&lt;/language&gt;_x000d__x000a_          &lt;format&gt;C&lt;/format&gt;_x000d__x000a_        &lt;/OutputFormat&gt;_x000d__x000a_      &lt;/OutputFormats&gt;_x000d__x000a_      &lt;Conditions&gt;7e885f8f-bb29-447c-bdad-3aa9667e99fc||&lt;/Conditions&gt;_x000d__x000a_      &lt;Text&gt;&amp;lt;div&amp;gt;SOLIDITETSGRAD&amp;lt;/div&amp;gt;&amp;lt;div&amp;gt;Angiv krav til soliditetsgrad på i procent (eksempelvis &quot;30&quot;)&amp;lt;/div&amp;gt;&lt;/Text&gt;_x000d__x000a_      &lt;ExplanatoryNote /&gt;_x000d__x000a_      &lt;Answers /&gt;_x000d__x000a_    &lt;/Question&gt;_x000d__x000a_    &lt;Question&gt;_x000d__x000a_      &lt;DisplayNumber&gt;79&lt;/DisplayNumber&gt;_x000d__x000a_      &lt;Id&gt;fae6b3c1-9c8c-429a-9665-fe5a256c6ad9&lt;/Id&gt;_x000d__x000a_      &lt;Sequence&gt;9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b318dd6-6c38-4b8c-a5c0-bf68417667f7&lt;/Id&gt;_x000d__x000a_        &lt;DisplayName&gt;English&lt;/DisplayName&gt;_x000d__x000a_        &lt;language&gt;en-DK&lt;/language&gt;_x000d__x000a_        &lt;format&gt;C&lt;/format&gt;_x000d__x000a_      &lt;/InputFormat&gt;_x000d__x000a_      &lt;OutputFormats&gt;_x000d__x000a_        &lt;OutputFormat&gt;_x000d__x000a_          &lt;Id&gt;e84605d8-f1e3-4e30-8bd5-4bbb29cfce91&lt;/Id&gt;_x000d__x000a_          &lt;DisplayName&gt;Period as 1000 separator&lt;/DisplayName&gt;_x000d__x000a_          &lt;language&gt;en-DK&lt;/language&gt;_x000d__x000a_          &lt;format&gt;C&lt;/format&gt;_x000d__x000a_        &lt;/OutputFormat&gt;_x000d__x000a_      &lt;/OutputFormats&gt;_x000d__x000a_      &lt;Conditions&gt;e9ce4c53-0b9e-42a3-a2cd-c770dcfc836a||&lt;/Conditions&gt;_x000d__x000a_      &lt;Text&gt;&amp;lt;div&amp;gt;DÆKNINGSSUM&amp;lt;/div&amp;gt;&amp;lt;div&amp;gt;Angiv minimums dækningssum for erhvervsansvarsforsikring i DKK (eksempelvis &quot;5.000.000&quot;)&amp;lt;/div&amp;gt;&lt;/Text&gt;_x000d__x000a_      &lt;ExplanatoryNote /&gt;_x000d__x000a_      &lt;Answers /&gt;_x000d__x000a_    &lt;/Question&gt;_x000d__x000a_    &lt;Question&gt;_x000d__x000a_      &lt;DisplayNumber&gt;80&lt;/DisplayNumber&gt;_x000d__x000a_      &lt;Id&gt;434c7d53-b4b5-4371-9f10-6af3353290e8&lt;/Id&gt;_x000d__x000a_      &lt;Sequence&gt;100&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94dc59c-a63a-4c4b-8fb6-2d1e4c548c98&lt;/Id&gt;_x000d__x000a_        &lt;DisplayName&gt;English&lt;/DisplayName&gt;_x000d__x000a_        &lt;language&gt;en-DK&lt;/language&gt;_x000d__x000a_        &lt;format&gt;C&lt;/format&gt;_x000d__x000a_      &lt;/InputFormat&gt;_x000d__x000a_      &lt;OutputFormats&gt;_x000d__x000a_        &lt;OutputFormat&gt;_x000d__x000a_          &lt;Id&gt;38aa80a1-9948-40e1-aa1a-630d5bcd02c1&lt;/Id&gt;_x000d__x000a_          &lt;DisplayName&gt;Period as 1000 separator&lt;/DisplayName&gt;_x000d__x000a_          &lt;language&gt;en-DK&lt;/language&gt;_x000d__x000a_          &lt;format&gt;C&lt;/format&gt;_x000d__x000a_        &lt;/OutputFormat&gt;_x000d__x000a_      &lt;/OutputFormats&gt;_x000d__x000a_      &lt;Conditions&gt;ae2e9a1f-fa5d-4acc-9943-112f3672a447||&lt;/Conditions&gt;_x000d__x000a_      &lt;Text&gt;&amp;lt;div&amp;gt;MINDSTE OMSÆTNING&amp;lt;/div&amp;gt;&amp;lt;div&amp;gt;Indsæt det beløbsmæssige krav til ansøgers omsætning eksklusive moms i DKK (eksempelvis &quot;50.000.000&quot;)&amp;lt;/div&amp;gt;&lt;/Text&gt;_x000d__x000a_      &lt;ExplanatoryNote /&gt;_x000d__x000a_      &lt;Answers /&gt;_x000d__x000a_    &lt;/Question&gt;_x000d__x000a_    &lt;Question&gt;_x000d__x000a_      &lt;DisplayNumber&gt;81&lt;/DisplayNumber&gt;_x000d__x000a_      &lt;Id&gt;13513eab-68e0-4ea1-a17a-af5432afecb9&lt;/Id&gt;_x000d__x000a_      &lt;Sequence&gt;101&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717d2c3-e574-460f-9800-4d0f1404ddcb&lt;/Id&gt;_x000d__x000a_        &lt;DisplayName&gt;English&lt;/DisplayName&gt;_x000d__x000a_        &lt;language&gt;en-DK&lt;/language&gt;_x000d__x000a_        &lt;format&gt;C&lt;/format&gt;_x000d__x000a_      &lt;/InputFormat&gt;_x000d__x000a_      &lt;OutputFormats&gt;_x000d__x000a_        &lt;OutputFormat&gt;_x000d__x000a_          &lt;Id&gt;0939bba7-b0b2-494e-aa51-a8fef874748f&lt;/Id&gt;_x000d__x000a_          &lt;DisplayName&gt;Period as 1000 separator&lt;/DisplayName&gt;_x000d__x000a_          &lt;language&gt;en-DK&lt;/language&gt;_x000d__x000a_          &lt;format&gt;C&lt;/format&gt;_x000d__x000a_        &lt;/OutputFormat&gt;_x000d__x000a_      &lt;/OutputFormats&gt;_x000d__x000a_      &lt;Conditions&gt;88fcfa7c-633d-4804-b1a6-026f53f6cdea||&lt;/Conditions&gt;_x000d__x000a_      &lt;Text&gt;&amp;lt;div&amp;gt;EGENKAPITAL&amp;lt;/div&amp;gt;&amp;lt;div&amp;gt;Angiv minimum egenkapital i DKK (eksempelvis &quot;500.000&quot;)&amp;lt;/div&amp;gt;&lt;/Text&gt;_x000d__x000a_      &lt;ExplanatoryNote /&gt;_x000d__x000a_      &lt;Answers /&gt;_x000d__x000a_    &lt;/Question&gt;_x000d__x000a_    &lt;Question&gt;_x000d__x000a_      &lt;DisplayNumber&gt;82&lt;/DisplayNumber&gt;_x000d__x000a_      &lt;Id&gt;fd67053e-6063-4bb3-8d4b-a0237f9a6ba5&lt;/Id&gt;_x000d__x000a_      &lt;Sequence&gt;102&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c072432-bea0-4206-a1a1-a4dee661a523&lt;/Id&gt;_x000d__x000a_        &lt;DisplayName&gt;English&lt;/DisplayName&gt;_x000d__x000a_        &lt;language&gt;en-US&lt;/language&gt;_x000d__x000a_        &lt;format&gt;dd/MM/yyyy&lt;/format&gt;_x000d__x000a_      &lt;/InputFormat&gt;_x000d__x000a_      &lt;OutputFormats /&gt;_x000d__x000a_      &lt;Conditions&gt;e51e88b0-a9a7-49be-91a7-a3486bb6dd47||&lt;/Conditions&gt;_x000d__x000a_      &lt;Text&gt;ANDET KRITERIE_x000a_Angiv kriterie for økonomisk og finansiel formåen (begynd med stort bogstav og afslut med punktum)&lt;/Text&gt;_x000d__x000a_      &lt;ExplanatoryNote /&gt;_x000d__x000a_      &lt;Answers /&gt;_x000d__x000a_    &lt;/Question&gt;_x000d__x000a_    &lt;Question&gt;_x000d__x000a_      &lt;DisplayNumber&gt;83&lt;/DisplayNumber&gt;_x000d__x000a_      &lt;Id&gt;acabdc6d-13fe-40d6-a6fd-67a60aa3dd78&lt;/Id&gt;_x000d__x000a_      &lt;Sequence&gt;103&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5511ed8-6a83-476b-a04d-c07bdd994e08&lt;/Id&gt;_x000d__x000a_        &lt;DisplayName&gt;English&lt;/DisplayName&gt;_x000d__x000a_        &lt;language&gt;en-US&lt;/language&gt;_x000d__x000a_        &lt;format&gt;dd/MM/yyyy&lt;/format&gt;_x000d__x000a_      &lt;/InputFormat&gt;_x000d__x000a_      &lt;OutputFormats /&gt;_x000d__x000a_      &lt;Conditions&gt;e51e88b0-a9a7-49be-91a7-a3486bb6dd47||a871547f-f18d-4f15-a0b8-f135507bfb65&lt;/Conditions&gt;_x000d__x000a_      &lt;Text&gt;&amp;lt;div&amp;gt;Angiv den ønskede dokumentation for det selvangivet kriterie for økonomisk og finansiel formåen (begynd med stort bogstav og afslut med punktum)&amp;lt;/div&amp;gt;&lt;/Text&gt;_x000d__x000a_      &lt;ExplanatoryNote /&gt;_x000d__x000a_      &lt;Answers /&gt;_x000d__x000a_    &lt;/Question&gt;_x000d__x000a_    &lt;Question&gt;_x000d__x000a_      &lt;DisplayNumber&gt;84&lt;/DisplayNumber&gt;_x000d__x000a_      &lt;Id&gt;2711d881-5a74-4da5-adbf-c0d4aa71d6ee&lt;/Id&gt;_x000d__x000a_      &lt;Sequence&gt;10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2efee28-682d-4d8f-adfb-b07f0fe86e92&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Vælg eventuelt egnethedskriterie i forhold til økonomisk og finansiel formåen - &amp;lt;strong&amp;gt;KATEGORI 2&amp;lt;/strong&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ad8a30a4-fb14-40bd-8e1f-69f72dbb6684&lt;/Id&gt;_x000d__x000a_          &lt;QuestionDisplayNumber&gt;8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3986fcee-4397-4485-a966-cddd5a3fe152&lt;/Id&gt;_x000d__x000a_          &lt;QuestionDisplayNumber&gt;8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8cb3b60c-cc4d-4895-b35c-e2fa7f57d07d&lt;/Id&gt;_x000d__x000a_          &lt;QuestionDisplayNumber&gt;8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bb93c97c-706e-41f3-badd-484dae84678f&lt;/Id&gt;_x000d__x000a_          &lt;QuestionDisplayNumber&gt;8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8a77e5d4-8108-4fab-a40c-63091f3171e3&lt;/Id&gt;_x000d__x000a_          &lt;QuestionDisplayNumber&gt;84&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2effc2dc-7492-4777-9f26-afffcf868160&lt;/Id&gt;_x000d__x000a_          &lt;QuestionDisplayNumber&gt;84&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85&lt;/DisplayNumber&gt;_x000d__x000a_      &lt;Id&gt;169533f6-fef5-4c64-86a2-a0c8a2ddef57&lt;/Id&gt;_x000d__x000a_      &lt;Sequence&gt;105&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c9417be-f926-41c0-b641-19a45ffdea7f&lt;/Id&gt;_x000d__x000a_        &lt;DisplayName /&gt;_x000d__x000a_        &lt;language&gt;en-DK&lt;/language&gt;_x000d__x000a_        &lt;format&gt;C&lt;/format&gt;_x000d__x000a_      &lt;/InputFormat&gt;_x000d__x000a_      &lt;OutputFormats&gt;_x000d__x000a_        &lt;OutputFormat&gt;_x000d__x000a_          &lt;Id&gt;aea683b7-674b-4ab9-b7b9-81cbbd6f93fe&lt;/Id&gt;_x000d__x000a_          &lt;DisplayName&gt;Comma as 1000 separator&lt;/DisplayName&gt;_x000d__x000a_          &lt;language&gt;en-US&lt;/language&gt;_x000d__x000a_          &lt;format&gt;C&lt;/format&gt;_x000d__x000a_        &lt;/OutputFormat&gt;_x000d__x000a_      &lt;/OutputFormats&gt;_x000d__x000a_      &lt;Conditions&gt;3986fcee-4397-4485-a966-cddd5a3fe152||&lt;/Conditions&gt;_x000d__x000a_      &lt;Text&gt;&amp;lt;div&amp;gt;DÆKNINGSSUM - &amp;lt;strong&amp;gt;KATEGORI 2&amp;lt;/strong&amp;gt;&amp;lt;/div&amp;gt;&amp;lt;div&amp;gt;Angiv minimums dækningssum for erhvervsansvarsforsikring i DKK (eksempelvis &quot;5.00.000)&amp;lt;/div&amp;gt;&lt;/Text&gt;_x000d__x000a_      &lt;ExplanatoryNote /&gt;_x000d__x000a_      &lt;Answers /&gt;_x000d__x000a_    &lt;/Question&gt;_x000d__x000a_    &lt;Question&gt;_x000d__x000a_      &lt;DisplayNumber&gt;86&lt;/DisplayNumber&gt;_x000d__x000a_      &lt;Id&gt;83fe6ba2-b079-45e4-bbe9-d051bbf794cb&lt;/Id&gt;_x000d__x000a_      &lt;Sequence&gt;10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ce32aff-5ca6-41ce-ac32-80a4594a06e6&lt;/Id&gt;_x000d__x000a_        &lt;DisplayName /&gt;_x000d__x000a_        &lt;language&gt;en-DK&lt;/language&gt;_x000d__x000a_        &lt;format&gt;C&lt;/format&gt;_x000d__x000a_      &lt;/InputFormat&gt;_x000d__x000a_      &lt;OutputFormats&gt;_x000d__x000a_        &lt;OutputFormat&gt;_x000d__x000a_          &lt;Id&gt;2c36f1b9-115a-48e2-b801-c8a32e888643&lt;/Id&gt;_x000d__x000a_          &lt;DisplayName&gt;Period as 1000 separator&lt;/DisplayName&gt;_x000d__x000a_          &lt;language&gt;en-DK&lt;/language&gt;_x000d__x000a_          &lt;format&gt;C&lt;/format&gt;_x000d__x000a_        &lt;/OutputFormat&gt;_x000d__x000a_      &lt;/OutputFormats&gt;_x000d__x000a_      &lt;Conditions&gt;8cb3b60c-cc4d-4895-b35c-e2fa7f57d07d||&lt;/Conditions&gt;_x000d__x000a_      &lt;Text&gt;&amp;lt;div&amp;gt;&amp;lt;div&amp;gt;MINDSTE OMSÆTNING - &amp;lt;strong&amp;gt;KATEGORI 2&amp;lt;/strong&amp;gt;&amp;lt;/div&amp;gt;&amp;lt;div&amp;gt;Indsæt det beløbsmæssige krav til ansøgers omsætning eksklusive moms i DKK (eksempelvis &quot;50.000.000&quot;)&amp;lt;/div&amp;gt;&amp;lt;/div&amp;gt;&lt;/Text&gt;_x000d__x000a_      &lt;ExplanatoryNote /&gt;_x000d__x000a_      &lt;Answers /&gt;_x000d__x000a_    &lt;/Question&gt;_x000d__x000a_    &lt;Question&gt;_x000d__x000a_      &lt;DisplayNumber&gt;87&lt;/DisplayNumber&gt;_x000d__x000a_      &lt;Id&gt;9a1b9c24-fe31-4a9a-898a-13cc03744734&lt;/Id&gt;_x000d__x000a_      &lt;Sequence&gt;107&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00f56e6-aa7b-43a2-bbc5-a1854593cbf8&lt;/Id&gt;_x000d__x000a_        &lt;DisplayName /&gt;_x000d__x000a_        &lt;language&gt;en-DK&lt;/language&gt;_x000d__x000a_        &lt;format&gt;C&lt;/format&gt;_x000d__x000a_      &lt;/InputFormat&gt;_x000d__x000a_      &lt;OutputFormats&gt;_x000d__x000a_        &lt;OutputFormat&gt;_x000d__x000a_          &lt;Id&gt;f90d1e83-d22c-4986-8539-deeb55cab8b6&lt;/Id&gt;_x000d__x000a_          &lt;DisplayName&gt;Period as 1000 separator&lt;/DisplayName&gt;_x000d__x000a_          &lt;language&gt;en-DK&lt;/language&gt;_x000d__x000a_          &lt;format&gt;C&lt;/format&gt;_x000d__x000a_        &lt;/OutputFormat&gt;_x000d__x000a_      &lt;/OutputFormats&gt;_x000d__x000a_      &lt;Conditions&gt;bb93c97c-706e-41f3-badd-484dae84678f||&lt;/Conditions&gt;_x000d__x000a_      &lt;Text&gt;&amp;lt;div&amp;gt;&amp;lt;div&amp;gt;SOLIDITETSGRAD - &amp;lt;strong&amp;gt;KATEGORI 2&amp;lt;/strong&amp;gt;&amp;lt;/div&amp;gt;&amp;lt;div&amp;gt;Angiv krav til soliditetsgrad på i procent (eksempelvis &quot;30&quot;)&amp;lt;/div&amp;gt;&amp;lt;/div&amp;gt;&lt;/Text&gt;_x000d__x000a_      &lt;ExplanatoryNote /&gt;_x000d__x000a_      &lt;Answers /&gt;_x000d__x000a_    &lt;/Question&gt;_x000d__x000a_    &lt;Question&gt;_x000d__x000a_      &lt;DisplayNumber&gt;88&lt;/DisplayNumber&gt;_x000d__x000a_      &lt;Id&gt;f222c2f9-9eb5-498e-888b-2e378b2f260e&lt;/Id&gt;_x000d__x000a_      &lt;Sequence&gt;108&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01d07f7-712e-4185-a636-eef18f134e53&lt;/Id&gt;_x000d__x000a_        &lt;DisplayName /&gt;_x000d__x000a_        &lt;language&gt;en-DK&lt;/language&gt;_x000d__x000a_        &lt;format&gt;C&lt;/format&gt;_x000d__x000a_      &lt;/InputFormat&gt;_x000d__x000a_      &lt;OutputFormats&gt;_x000d__x000a_        &lt;OutputFormat&gt;_x000d__x000a_          &lt;Id&gt;00024bca-f361-483e-99d5-461efdcfdb05&lt;/Id&gt;_x000d__x000a_          &lt;DisplayName&gt;Period as 1000 separator&lt;/DisplayName&gt;_x000d__x000a_          &lt;language&gt;en-DK&lt;/language&gt;_x000d__x000a_          &lt;format&gt;C&lt;/format&gt;_x000d__x000a_        &lt;/OutputFormat&gt;_x000d__x000a_      &lt;/OutputFormats&gt;_x000d__x000a_      &lt;Conditions&gt;8a77e5d4-8108-4fab-a40c-63091f3171e3||&lt;/Conditions&gt;_x000d__x000a_      &lt;Text&gt;&amp;lt;div&amp;gt;&amp;lt;div&amp;gt;EGENKAPITAL &amp;lt;strong&amp;gt;- KATEGORI 2&amp;lt;/strong&amp;gt;&amp;lt;/div&amp;gt;&amp;lt;div&amp;gt;Angiv minimum egenkapital i DKK (eksempelvis &quot;500.000&quot;)&amp;lt;/div&amp;gt;&amp;lt;/div&amp;gt;&lt;/Text&gt;_x000d__x000a_      &lt;ExplanatoryNote /&gt;_x000d__x000a_      &lt;Answers /&gt;_x000d__x000a_    &lt;/Question&gt;_x000d__x000a_    &lt;Question&gt;_x000d__x000a_      &lt;DisplayNumber&gt;89&lt;/DisplayNumber&gt;_x000d__x000a_      &lt;Id&gt;11241caa-a250-4dc7-8b43-3d6904d45938&lt;/Id&gt;_x000d__x000a_      &lt;Sequence&gt;10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eb24ee3-5fa8-4f8a-8865-cd33a4154ead&lt;/Id&gt;_x000d__x000a_        &lt;DisplayName&gt;English&lt;/DisplayName&gt;_x000d__x000a_        &lt;language&gt;en-us&lt;/language&gt;_x000d__x000a_        &lt;format&gt;dd/MMM/yyyy&lt;/format&gt;_x000d__x000a_      &lt;/InputFormat&gt;_x000d__x000a_      &lt;OutputFormats /&gt;_x000d__x000a_      &lt;Conditions&gt;2effc2dc-7492-4777-9f26-afffcf868160||&lt;/Conditions&gt;_x000d__x000a_      &lt;Text&gt;&amp;lt;div&amp;gt;&amp;lt;div&amp;gt;ANDET KRITERIE - &amp;lt;strong&amp;gt;KATEGORI 2&amp;lt;/strong&amp;gt;&amp;lt;/div&amp;gt;&amp;lt;div&amp;gt;Angiv kriterie for økonomisk og finansiel formåen (begynd med stort bogstav og afslut med punktum)&amp;lt;/div&amp;gt;&amp;lt;/div&amp;gt;&lt;/Text&gt;_x000d__x000a_      &lt;ExplanatoryNote /&gt;_x000d__x000a_      &lt;Answers /&gt;_x000d__x000a_    &lt;/Question&gt;_x000d__x000a_    &lt;Question&gt;_x000d__x000a_      &lt;DisplayNumber&gt;90&lt;/DisplayNumber&gt;_x000d__x000a_      &lt;Id&gt;19f3b276-b464-4887-b5a1-2295e02abae7&lt;/Id&gt;_x000d__x000a_      &lt;Sequence&gt;11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d9c6e71-fb4d-4e80-adf3-d8d47239f306&lt;/Id&gt;_x000d__x000a_        &lt;DisplayName&gt;English&lt;/DisplayName&gt;_x000d__x000a_        &lt;language&gt;en-us&lt;/language&gt;_x000d__x000a_        &lt;format&gt;dd/MMM/yyyy&lt;/format&gt;_x000d__x000a_      &lt;/InputFormat&gt;_x000d__x000a_      &lt;OutputFormats /&gt;_x000d__x000a_      &lt;Conditions&gt;2effc2dc-7492-4777-9f26-afffcf868160||&lt;/Conditions&gt;_x000d__x000a_      &lt;Text&gt;&amp;lt;div&amp;gt;&amp;lt;strong&amp;gt;KATEGORI 2&amp;lt;/strong&amp;gt;: Angiv den ønskede dokumentation for det selvangivet kriterie for økonomisk og finansiel formåen (begynd med stort bogstav og afslut med punktum) &amp;lt;/div&amp;gt;&lt;/Text&gt;_x000d__x000a_      &lt;ExplanatoryNote /&gt;_x000d__x000a_      &lt;Answers /&gt;_x000d__x000a_    &lt;/Question&gt;_x000d__x000a_    &lt;Question&gt;_x000d__x000a_      &lt;DisplayNumber&gt;91&lt;/DisplayNumber&gt;_x000d__x000a_      &lt;Id&gt;0e5fd0df-56dd-40a1-804c-42d2a114efe4&lt;/Id&gt;_x000d__x000a_      &lt;Sequence&gt;11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e4caaa2-8ca4-4745-8b06-9d5cf46c64fb&lt;/Id&gt;_x000d__x000a_        &lt;DisplayName&gt;English&lt;/DisplayName&gt;_x000d__x000a_        &lt;language&gt;en-US&lt;/language&gt;_x000d__x000a_        &lt;format&gt;dd/MM/yyyy&lt;/format&gt;_x000d__x000a_      &lt;/InputFormat&gt;_x000d__x000a_      &lt;OutputFormats /&gt;_x000d__x000a_      &lt;Conditions&gt;68ca55f5-b4c3-42dd-8a61-54ed0dd91175,dffb2492-5919-4686-b1a9-d339ad12b41a,649373a1-ebb9-49b1-8191-cc4248db40bb||&lt;/Conditions&gt;_x000d__x000a_      &lt;Text&gt;&amp;lt;div&amp;gt;Vælg eventuelt egnethedskriterie i forhold til økonomisk og finansiel formåen - &amp;lt;strong&amp;gt;KATEGORI 3&amp;lt;/strong&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5f831391-5056-46ae-b669-cc2be0d1a6df&lt;/Id&gt;_x000d__x000a_          &lt;QuestionDisplayNumber&gt;9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3d82ce65-f419-43eb-a558-9e94239581bb&lt;/Id&gt;_x000d__x000a_          &lt;QuestionDisplayNumber&gt;9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760927ac-e3b9-419c-810b-df83ff4955ce&lt;/Id&gt;_x000d__x000a_          &lt;QuestionDisplayNumber&gt;91&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192cb484-0925-41af-bf46-6c6bf3a4671b&lt;/Id&gt;_x000d__x000a_          &lt;QuestionDisplayNumber&gt;91&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e71d5a16-ddea-4822-8302-03a6d102d7b0&lt;/Id&gt;_x000d__x000a_          &lt;QuestionDisplayNumber&gt;91&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6252e58d-6a5c-466e-8727-39a5fd75dfdf&lt;/Id&gt;_x000d__x000a_          &lt;QuestionDisplayNumber&gt;91&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92&lt;/DisplayNumber&gt;_x000d__x000a_      &lt;Id&gt;9c48f45f-a61e-4f8e-9150-6f1dae135b56&lt;/Id&gt;_x000d__x000a_      &lt;Sequence&gt;11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1f4fafa-7d21-4bb5-b663-0c503311c83c&lt;/Id&gt;_x000d__x000a_        &lt;DisplayName /&gt;_x000d__x000a_        &lt;language&gt;en-DK&lt;/language&gt;_x000d__x000a_        &lt;format&gt;C&lt;/format&gt;_x000d__x000a_      &lt;/InputFormat&gt;_x000d__x000a_      &lt;OutputFormats&gt;_x000d__x000a_        &lt;OutputFormat&gt;_x000d__x000a_          &lt;Id&gt;1489ca08-0917-478b-8654-4648def765ba&lt;/Id&gt;_x000d__x000a_          &lt;DisplayName&gt;Period as 1000 separator&lt;/DisplayName&gt;_x000d__x000a_          &lt;language&gt;en-DK&lt;/language&gt;_x000d__x000a_          &lt;format&gt;C&lt;/format&gt;_x000d__x000a_        &lt;/OutputFormat&gt;_x000d__x000a_      &lt;/OutputFormats&gt;_x000d__x000a_      &lt;Conditions&gt;3d82ce65-f419-43eb-a558-9e94239581bb||&lt;/Conditions&gt;_x000d__x000a_      &lt;Text&gt;&amp;lt;div&amp;gt;&amp;lt;div&amp;gt;DÆKNINGSSUM - &amp;lt;strong&amp;gt;KATEGORI 3&amp;lt;/strong&amp;gt;&amp;lt;/div&amp;gt;&amp;lt;div&amp;gt;Angiv minimums dækningssum for erhvervsansvarsforsikring i DKK (eksempelvis &quot;5.000.000)&amp;lt;/div&amp;gt;&amp;lt;/div&amp;gt;&lt;/Text&gt;_x000d__x000a_      &lt;ExplanatoryNote /&gt;_x000d__x000a_      &lt;Answers /&gt;_x000d__x000a_    &lt;/Question&gt;_x000d__x000a_    &lt;Question&gt;_x000d__x000a_      &lt;DisplayNumber&gt;93&lt;/DisplayNumber&gt;_x000d__x000a_      &lt;Id&gt;b5a7b8b4-01ee-41ec-9ac2-edd1ad3db96b&lt;/Id&gt;_x000d__x000a_      &lt;Sequence&gt;113&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9ea82bd-e936-4827-9c5c-fd4447a68828&lt;/Id&gt;_x000d__x000a_        &lt;DisplayName /&gt;_x000d__x000a_        &lt;language&gt;en-DK&lt;/language&gt;_x000d__x000a_        &lt;format&gt;C&lt;/format&gt;_x000d__x000a_      &lt;/InputFormat&gt;_x000d__x000a_      &lt;OutputFormats&gt;_x000d__x000a_        &lt;OutputFormat&gt;_x000d__x000a_          &lt;Id&gt;e6a36071-aa85-4add-8b7c-f53a6a77baf8&lt;/Id&gt;_x000d__x000a_          &lt;DisplayName&gt;Period as 1000 separator&lt;/DisplayName&gt;_x000d__x000a_          &lt;language&gt;en-DK&lt;/language&gt;_x000d__x000a_          &lt;format&gt;C&lt;/format&gt;_x000d__x000a_        &lt;/OutputFormat&gt;_x000d__x000a_      &lt;/OutputFormats&gt;_x000d__x000a_      &lt;Conditions&gt;760927ac-e3b9-419c-810b-df83ff4955ce||&lt;/Conditions&gt;_x000d__x000a_      &lt;Text&gt;&amp;lt;div&amp;gt;&amp;lt;div&amp;gt;MINDSTE OMSÆTNING - &amp;lt;strong&amp;gt;KATEGORI 3&amp;lt;/strong&amp;gt;&amp;lt;/div&amp;gt;&amp;lt;div&amp;gt;Indsæt det beløbsmæssige krav til ansøgers omsætning eksklusive moms i DKK (eksempelvis &quot;50.000.000&quot;)&amp;lt;/div&amp;gt;&amp;lt;/div&amp;gt;&lt;/Text&gt;_x000d__x000a_      &lt;ExplanatoryNote /&gt;_x000d__x000a_      &lt;Answers /&gt;_x000d__x000a_    &lt;/Question&gt;_x000d__x000a_    &lt;Question&gt;_x000d__x000a_      &lt;DisplayNumber&gt;94&lt;/DisplayNumber&gt;_x000d__x000a_      &lt;Id&gt;04837cbd-10c6-4d37-b0d6-92b1cabcffef&lt;/Id&gt;_x000d__x000a_      &lt;Sequence&gt;11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9839feb-97e9-4829-9944-eb9907e42671&lt;/Id&gt;_x000d__x000a_        &lt;DisplayName /&gt;_x000d__x000a_        &lt;language&gt;en-DK&lt;/language&gt;_x000d__x000a_        &lt;format&gt;C&lt;/format&gt;_x000d__x000a_      &lt;/InputFormat&gt;_x000d__x000a_      &lt;OutputFormats&gt;_x000d__x000a_        &lt;OutputFormat&gt;_x000d__x000a_          &lt;Id&gt;fed14320-62d2-4080-bc76-b57d014350fa&lt;/Id&gt;_x000d__x000a_          &lt;DisplayName&gt;Period as 1000 separator&lt;/DisplayName&gt;_x000d__x000a_          &lt;language&gt;en-DK&lt;/language&gt;_x000d__x000a_          &lt;format&gt;C&lt;/format&gt;_x000d__x000a_        &lt;/OutputFormat&gt;_x000d__x000a_      &lt;/OutputFormats&gt;_x000d__x000a_      &lt;Conditions&gt;192cb484-0925-41af-bf46-6c6bf3a4671b||&lt;/Conditions&gt;_x000d__x000a_      &lt;Text&gt;&amp;lt;div&amp;gt;&amp;lt;div&amp;gt;SOLIDITETSGRAD - &amp;lt;strong&amp;gt;KATEGORI 3&amp;lt;/strong&amp;gt;&amp;lt;/div&amp;gt;&amp;lt;div&amp;gt;Angiv krav til soliditetsgrad på i procent (eksempelvis &quot;30&quot;)&amp;lt;/div&amp;gt;&amp;lt;/div&amp;gt;&lt;/Text&gt;_x000d__x000a_      &lt;ExplanatoryNote /&gt;_x000d__x000a_      &lt;Answers /&gt;_x000d__x000a_    &lt;/Question&gt;_x000d__x000a_    &lt;Question&gt;_x000d__x000a_      &lt;DisplayNumber&gt;95&lt;/DisplayNumber&gt;_x000d__x000a_      &lt;Id&gt;5901d521-6c4d-45f7-818c-252089949de2&lt;/Id&gt;_x000d__x000a_      &lt;Sequence&gt;115&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4268843-8165-43cb-93e0-4ed9d8f776cf&lt;/Id&gt;_x000d__x000a_        &lt;DisplayName /&gt;_x000d__x000a_        &lt;language&gt;en-DK&lt;/language&gt;_x000d__x000a_        &lt;format&gt;C&lt;/format&gt;_x000d__x000a_      &lt;/InputFormat&gt;_x000d__x000a_      &lt;OutputFormats&gt;_x000d__x000a_        &lt;OutputFormat&gt;_x000d__x000a_          &lt;Id&gt;f0b36802-163e-471e-993f-7a95fe78d7c9&lt;/Id&gt;_x000d__x000a_          &lt;DisplayName&gt;Period as 1000 separator&lt;/DisplayName&gt;_x000d__x000a_          &lt;language&gt;en-DK&lt;/language&gt;_x000d__x000a_          &lt;format&gt;C&lt;/format&gt;_x000d__x000a_        &lt;/OutputFormat&gt;_x000d__x000a_      &lt;/OutputFormats&gt;_x000d__x000a_      &lt;Conditions&gt;e71d5a16-ddea-4822-8302-03a6d102d7b0||&lt;/Conditions&gt;_x000d__x000a_      &lt;Text&gt;&amp;lt;div&amp;gt;&amp;lt;div&amp;gt;EGENKAPITAL - &amp;lt;strong&amp;gt;KATEGORI 3&amp;lt;/strong&amp;gt;&amp;lt;/div&amp;gt;&amp;lt;div&amp;gt;Angiv minimum egenkapital i DKK (eksempelvis &quot;500.000&quot;)&amp;lt;/div&amp;gt;&amp;lt;/div&amp;gt;&lt;/Text&gt;_x000d__x000a_      &lt;ExplanatoryNote /&gt;_x000d__x000a_      &lt;Answers /&gt;_x000d__x000a_    &lt;/Question&gt;_x000d__x000a_    &lt;Question&gt;_x000d__x000a_      &lt;DisplayNumber&gt;96&lt;/DisplayNumber&gt;_x000d__x000a_      &lt;Id&gt;9fa56731-4343-4b58-84a5-8f617e3d3767&lt;/Id&gt;_x000d__x000a_      &lt;Sequence&gt;11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e4ef4e9-acc3-40ca-8bd4-8fd0afafe2dd&lt;/Id&gt;_x000d__x000a_        &lt;DisplayName&gt;English&lt;/DisplayName&gt;_x000d__x000a_        &lt;language&gt;en-us&lt;/language&gt;_x000d__x000a_        &lt;format&gt;dd/MMM/yyyy&lt;/format&gt;_x000d__x000a_      &lt;/InputFormat&gt;_x000d__x000a_      &lt;OutputFormats /&gt;_x000d__x000a_      &lt;Conditions&gt;6252e58d-6a5c-466e-8727-39a5fd75dfdf||&lt;/Conditions&gt;_x000d__x000a_      &lt;Text&gt;&amp;lt;div&amp;gt;&amp;lt;strong&amp;gt;KATEGORI 3&amp;lt;/strong&amp;gt;: Angiv den ønskede dokumentation for det selvangivet kriterie for økonomisk og finansiel formåen (begynd med stort bogstav og afslut med punktum) &amp;lt;/div&amp;gt;&lt;/Text&gt;_x000d__x000a_      &lt;ExplanatoryNote /&gt;_x000d__x000a_      &lt;Answers /&gt;_x000d__x000a_    &lt;/Question&gt;_x000d__x000a_    &lt;Question&gt;_x000d__x000a_      &lt;DisplayNumber&gt;97&lt;/DisplayNumber&gt;_x000d__x000a_      &lt;Id&gt;5ea68073-ac46-4d9a-ab0d-a9b079ade397&lt;/Id&gt;_x000d__x000a_      &lt;Sequence&gt;11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112dd57-1510-4722-8d33-a35d5de1d256&lt;/Id&gt;_x000d__x000a_        &lt;DisplayName&gt;English&lt;/DisplayName&gt;_x000d__x000a_        &lt;language&gt;en-us&lt;/language&gt;_x000d__x000a_        &lt;format&gt;dd/MMM/yyyy&lt;/format&gt;_x000d__x000a_      &lt;/InputFormat&gt;_x000d__x000a_      &lt;OutputFormats /&gt;_x000d__x000a_      &lt;Conditions&gt;6252e58d-6a5c-466e-8727-39a5fd75dfdf||&lt;/Conditions&gt;_x000d__x000a_      &lt;Text&gt;&amp;lt;div&amp;gt;&amp;lt;div&amp;gt;ANDET KRITERIE - &amp;lt;strong&amp;gt;KATEGORI 3&amp;lt;/strong&amp;gt;&amp;lt;/div&amp;gt;&amp;lt;div&amp;gt;Angiv kriterie for økonomisk og finansiel formåen (begynd med stort bogstav og afslut med punktum)&amp;lt;/div&amp;gt;&amp;lt;/div&amp;gt;&lt;/Text&gt;_x000d__x000a_      &lt;ExplanatoryNote /&gt;_x000d__x000a_      &lt;Answers /&gt;_x000d__x000a_    &lt;/Question&gt;_x000d__x000a_    &lt;Question&gt;_x000d__x000a_      &lt;DisplayNumber&gt;98&lt;/DisplayNumber&gt;_x000d__x000a_      &lt;Id&gt;378021a3-daa5-4226-ba36-f81b8cfc2851&lt;/Id&gt;_x000d__x000a_      &lt;Sequence&gt;11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b5234e-e3ed-4430-9579-b430b3bdd2fe&lt;/Id&gt;_x000d__x000a_        &lt;DisplayName&gt;English&lt;/DisplayName&gt;_x000d__x000a_        &lt;language&gt;en-US&lt;/language&gt;_x000d__x000a_        &lt;format&gt;dd/MM/yyyy&lt;/format&gt;_x000d__x000a_      &lt;/InputFormat&gt;_x000d__x000a_      &lt;OutputFormats /&gt;_x000d__x000a_      &lt;Conditions&gt;dffb2492-5919-4686-b1a9-d339ad12b41a,649373a1-ebb9-49b1-8191-cc4248db40bb||&lt;/Conditions&gt;_x000d__x000a_      &lt;Text&gt;&amp;lt;div&amp;gt;Vælg eventuelt egnethedskriterie i forhold til økonomisk og finansiel formåen - &amp;lt;strong&amp;gt;KATEGORI 4&amp;lt;/strong&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9d6a1909-5057-4967-9abf-d3aad41e7016&lt;/Id&gt;_x000d__x000a_          &lt;QuestionDisplayNumber&gt;9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økonomisk og finansiel formåen&lt;/Text&gt;_x000d__x000a_          &lt;ExplanatoryNote /&gt;_x000d__x000a_        &lt;/Answer&gt;_x000d__x000a_        &lt;Answer&gt;_x000d__x000a_          &lt;Id&gt;f955e114-9f80-4bfb-82cc-cb36b875518f&lt;/Id&gt;_x000d__x000a_          &lt;QuestionDisplayNumber&gt;9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imums dækningssum pr. forsikringsår under ansøgers erhvervsansvarsforsikring&lt;/Text&gt;_x000d__x000a_          &lt;ExplanatoryNote /&gt;_x000d__x000a_        &lt;/Answer&gt;_x000d__x000a_        &lt;Answer&gt;_x000d__x000a_          &lt;Id&gt;8ad4b02a-0534-4a14-b2d2-6478cd5fce64&lt;/Id&gt;_x000d__x000a_          &lt;QuestionDisplayNumber&gt;98&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omsætning i de seneste disponible regnskabsår eller i den gennemsnitlige omsætning i de 3 seneste disponible regnskabsår&lt;/Text&gt;_x000d__x000a_          &lt;ExplanatoryNote /&gt;_x000d__x000a_        &lt;/Answer&gt;_x000d__x000a_        &lt;Answer&gt;_x000d__x000a_          &lt;Id&gt;e8d6afdd-9280-4af5-86a1-26c3f7840e51&lt;/Id&gt;_x000d__x000a_          &lt;QuestionDisplayNumber&gt;98&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soliditetsgrad i seneste disponible regnskabsår&lt;/Text&gt;_x000d__x000a_          &lt;ExplanatoryNote /&gt;_x000d__x000a_        &lt;/Answer&gt;_x000d__x000a_        &lt;Answer&gt;_x000d__x000a_          &lt;Id&gt;3d3e15d9-8c73-437d-94a7-3b97aa3e5368&lt;/Id&gt;_x000d__x000a_          &lt;QuestionDisplayNumber&gt;98&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rav om en mindste egenkapital i seneste disponible regnskabsår&lt;/Text&gt;_x000d__x000a_          &lt;ExplanatoryNote /&gt;_x000d__x000a_        &lt;/Answer&gt;_x000d__x000a_        &lt;Answer&gt;_x000d__x000a_          &lt;Id&gt;eec55019-40d4-48e1-a7f3-5f62827f2f98&lt;/Id&gt;_x000d__x000a_          &lt;QuestionDisplayNumber&gt;98&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99&lt;/DisplayNumber&gt;_x000d__x000a_      &lt;Id&gt;16ba7761-d2bd-4dbd-8c71-53b15b1f9d5f&lt;/Id&gt;_x000d__x000a_      &lt;Sequence&gt;119&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e375600-855f-4a8c-8fb7-da5cd3556236&lt;/Id&gt;_x000d__x000a_        &lt;DisplayName /&gt;_x000d__x000a_        &lt;language&gt;en-DK&lt;/language&gt;_x000d__x000a_        &lt;format&gt;C&lt;/format&gt;_x000d__x000a_      &lt;/InputFormat&gt;_x000d__x000a_      &lt;OutputFormats&gt;_x000d__x000a_        &lt;OutputFormat&gt;_x000d__x000a_          &lt;Id&gt;32547fcc-7608-4a61-aed6-0a4cd6534b97&lt;/Id&gt;_x000d__x000a_          &lt;DisplayName&gt;Period as 1000 separator&lt;/DisplayName&gt;_x000d__x000a_          &lt;language&gt;en-DK&lt;/language&gt;_x000d__x000a_          &lt;format&gt;C&lt;/format&gt;_x000d__x000a_        &lt;/OutputFormat&gt;_x000d__x000a_      &lt;/OutputFormats&gt;_x000d__x000a_      &lt;Conditions&gt;f955e114-9f80-4bfb-82cc-cb36b875518f||&lt;/Conditions&gt;_x000d__x000a_      &lt;Text&gt;&amp;lt;div&amp;gt;&amp;lt;div&amp;gt;DÆKNINGSSUM - &amp;lt;strong&amp;gt;KATEGORI 4&amp;lt;/strong&amp;gt;&amp;lt;/div&amp;gt;&amp;lt;div&amp;gt;Angiv minimums dækningssum for erhvervsansvarsforsikring i DKK (eksempelvis &quot;5.00.000)&amp;lt;/div&amp;gt;&amp;lt;/div&amp;gt;&lt;/Text&gt;_x000d__x000a_      &lt;ExplanatoryNote /&gt;_x000d__x000a_      &lt;Answers /&gt;_x000d__x000a_    &lt;/Question&gt;_x000d__x000a_    &lt;Question&gt;_x000d__x000a_      &lt;DisplayNumber&gt;100&lt;/DisplayNumber&gt;_x000d__x000a_      &lt;Id&gt;8d683cfd-d7aa-4ce6-b561-a94f2ccb4051&lt;/Id&gt;_x000d__x000a_      &lt;Sequence&gt;120&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b20ffa9-f407-46a6-bad2-e8c2c2e7fa82&lt;/Id&gt;_x000d__x000a_        &lt;DisplayName /&gt;_x000d__x000a_        &lt;language&gt;en-DK&lt;/language&gt;_x000d__x000a_        &lt;format&gt;C&lt;/format&gt;_x000d__x000a_      &lt;/InputFormat&gt;_x000d__x000a_      &lt;OutputFormats&gt;_x000d__x000a_        &lt;OutputFormat&gt;_x000d__x000a_          &lt;Id&gt;241a6683-1935-4316-85fe-5f6f91c38d5f&lt;/Id&gt;_x000d__x000a_          &lt;DisplayName&gt;Period as 1000 separator&lt;/DisplayName&gt;_x000d__x000a_          &lt;language&gt;en-DK&lt;/language&gt;_x000d__x000a_          &lt;format&gt;C&lt;/format&gt;_x000d__x000a_        &lt;/OutputFormat&gt;_x000d__x000a_      &lt;/OutputFormats&gt;_x000d__x000a_      &lt;Conditions&gt;8ad4b02a-0534-4a14-b2d2-6478cd5fce64||&lt;/Conditions&gt;_x000d__x000a_      &lt;Text&gt;&amp;lt;div&amp;gt;&amp;lt;div&amp;gt;MINDSTE OMSÆTNING - &amp;lt;strong&amp;gt;KATEGORI 4&amp;lt;/strong&amp;gt;&amp;lt;/div&amp;gt;&amp;lt;div&amp;gt;Indsæt det beløbsmæssige krav til ansøgers omsætning eksklusive moms i DKK (eksempelvis &quot;50.000.000&quot;)&amp;lt;/div&amp;gt;&amp;lt;/div&amp;gt;&lt;/Text&gt;_x000d__x000a_      &lt;ExplanatoryNote /&gt;_x000d__x000a_      &lt;Answers /&gt;_x000d__x000a_    &lt;/Question&gt;_x000d__x000a_    &lt;Question&gt;_x000d__x000a_      &lt;DisplayNumber&gt;101&lt;/DisplayNumber&gt;_x000d__x000a_      &lt;Id&gt;8d913fd6-4b96-4083-bfe0-3cc70660de48&lt;/Id&gt;_x000d__x000a_      &lt;Sequence&gt;121&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fe25833-dacd-4a32-88b0-680c4fba09b9&lt;/Id&gt;_x000d__x000a_        &lt;DisplayName /&gt;_x000d__x000a_        &lt;language&gt;en-DK&lt;/language&gt;_x000d__x000a_        &lt;format&gt;C&lt;/format&gt;_x000d__x000a_      &lt;/InputFormat&gt;_x000d__x000a_      &lt;OutputFormats&gt;_x000d__x000a_        &lt;OutputFormat&gt;_x000d__x000a_          &lt;Id&gt;f2b51433-d195-47a1-8ee4-367b65bde585&lt;/Id&gt;_x000d__x000a_          &lt;DisplayName&gt;Period as 1000 separator&lt;/DisplayName&gt;_x000d__x000a_          &lt;language&gt;en-DK&lt;/language&gt;_x000d__x000a_          &lt;format&gt;C&lt;/format&gt;_x000d__x000a_        &lt;/OutputFormat&gt;_x000d__x000a_      &lt;/OutputFormats&gt;_x000d__x000a_      &lt;Conditions&gt;e8d6afdd-9280-4af5-86a1-26c3f7840e51||&lt;/Conditions&gt;_x000d__x000a_      &lt;Text&gt;&amp;lt;div&amp;gt;&amp;lt;div&amp;gt;SOLIDITETSGRAD - &amp;lt;strong&amp;gt;KATEGORI 4&amp;lt;/strong&amp;gt;&amp;lt;/div&amp;gt;&amp;lt;div&amp;gt;Angiv krav til soliditetsgrad på i procent (eksempelvis &quot;30&quot;)&amp;lt;/div&amp;gt;&amp;lt;/div&amp;gt;&lt;/Text&gt;_x000d__x000a_      &lt;ExplanatoryNote /&gt;_x000d__x000a_      &lt;Answers /&gt;_x000d__x000a_    &lt;/Question&gt;_x000d__x000a_    &lt;Question&gt;_x000d__x000a_      &lt;DisplayNumber&gt;102&lt;/DisplayNumber&gt;_x000d__x000a_      &lt;Id&gt;1e4d8df5-7695-4a14-a727-4802edb8983f&lt;/Id&gt;_x000d__x000a_      &lt;Sequence&gt;12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798bb1d-0f21-4c8a-b00f-6259c8e60eb8&lt;/Id&gt;_x000d__x000a_        &lt;DisplayName /&gt;_x000d__x000a_        &lt;language&gt;en-DK&lt;/language&gt;_x000d__x000a_        &lt;format&gt;C&lt;/format&gt;_x000d__x000a_      &lt;/InputFormat&gt;_x000d__x000a_      &lt;OutputFormats&gt;_x000d__x000a_        &lt;OutputFormat&gt;_x000d__x000a_          &lt;Id&gt;5f6bf3dc-f744-45c4-a88c-57ccdf48acdf&lt;/Id&gt;_x000d__x000a_          &lt;DisplayName&gt;Period as 1000 separator&lt;/Dis"/>
    <w:docVar w:name="DOCDRAFTERPACKAGE_4" w:val="playName&gt;_x000d__x000a_          &lt;language&gt;en-DK&lt;/language&gt;_x000d__x000a_          &lt;format&gt;C&lt;/format&gt;_x000d__x000a_        &lt;/OutputFormat&gt;_x000d__x000a_      &lt;/OutputFormats&gt;_x000d__x000a_      &lt;Conditions&gt;3d3e15d9-8c73-437d-94a7-3b97aa3e5368||&lt;/Conditions&gt;_x000d__x000a_      &lt;Text&gt;&amp;lt;div&amp;gt;&amp;lt;div&amp;gt;EGENKAPITAL - &amp;lt;strong&amp;gt;KATEGORI 4&amp;lt;/strong&amp;gt;&amp;lt;/div&amp;gt;&amp;lt;div&amp;gt;Angiv minimum egenkapital i DKK (eksempelvis &quot;500.000&quot;)&amp;lt;/div&amp;gt;&amp;lt;/div&amp;gt;&lt;/Text&gt;_x000d__x000a_      &lt;ExplanatoryNote /&gt;_x000d__x000a_      &lt;Answers /&gt;_x000d__x000a_    &lt;/Question&gt;_x000d__x000a_    &lt;Question&gt;_x000d__x000a_      &lt;DisplayNumber&gt;103&lt;/DisplayNumber&gt;_x000d__x000a_      &lt;Id&gt;15eec6a1-c3b0-452d-8b8d-1bf1a7c8bd75&lt;/Id&gt;_x000d__x000a_      &lt;Sequence&gt;12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832ce3-2c70-4d4a-8ee9-0cd605fbc7a7&lt;/Id&gt;_x000d__x000a_        &lt;DisplayName&gt;English&lt;/DisplayName&gt;_x000d__x000a_        &lt;language&gt;en-us&lt;/language&gt;_x000d__x000a_        &lt;format&gt;dd/MMM/yyyy&lt;/format&gt;_x000d__x000a_      &lt;/InputFormat&gt;_x000d__x000a_      &lt;OutputFormats /&gt;_x000d__x000a_      &lt;Conditions&gt;eec55019-40d4-48e1-a7f3-5f62827f2f98||&lt;/Conditions&gt;_x000d__x000a_      &lt;Text&gt;&amp;lt;div&amp;gt;&amp;lt;strong&amp;gt;KATEGORI 4&amp;lt;/strong&amp;gt;: Angiv den ønskede dokumentation for det selvangivet kriterie for økonomisk og finansiel formåen (begynd med stort bogstav og afslut med punktum) &amp;lt;/div&amp;gt;&lt;/Text&gt;_x000d__x000a_      &lt;ExplanatoryNote /&gt;_x000d__x000a_      &lt;Answers /&gt;_x000d__x000a_    &lt;/Question&gt;_x000d__x000a_    &lt;Question&gt;_x000d__x000a_      &lt;DisplayNumber&gt;104&lt;/DisplayNumber&gt;_x000d__x000a_      &lt;Id&gt;e540bd22-2782-42ef-b58a-08f942d6fa7e&lt;/Id&gt;_x000d__x000a_      &lt;Sequence&gt;12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e57d843-187b-45c2-904f-d7b1f9b8b645&lt;/Id&gt;_x000d__x000a_        &lt;DisplayName&gt;English&lt;/DisplayName&gt;_x000d__x000a_        &lt;language&gt;en-us&lt;/language&gt;_x000d__x000a_        &lt;format&gt;dd/MMM/yyyy&lt;/format&gt;_x000d__x000a_      &lt;/InputFormat&gt;_x000d__x000a_      &lt;OutputFormats /&gt;_x000d__x000a_      &lt;Conditions&gt;eec55019-40d4-48e1-a7f3-5f62827f2f98||&lt;/Conditions&gt;_x000d__x000a_      &lt;Text&gt;&amp;lt;div&amp;gt;&amp;lt;div&amp;gt;ANDET KRITERIE - &amp;lt;strong&amp;gt;KATEGORI 4&amp;lt;/strong&amp;gt;&amp;lt;/div&amp;gt;&amp;lt;div&amp;gt;Angiv kriterie for økonomisk og finansiel formåen (begynd med stort bogstav og afslut med punktum)&amp;lt;/div&amp;gt;&amp;lt;/div&amp;gt;&lt;/Text&gt;_x000d__x000a_      &lt;ExplanatoryNote /&gt;_x000d__x000a_      &lt;Answers /&gt;_x000d__x000a_    &lt;/Question&gt;_x000d__x000a_    &lt;Question&gt;_x000d__x000a_      &lt;DisplayNumber&gt;105&lt;/DisplayNumber&gt;_x000d__x000a_      &lt;Id&gt;9c0110a2-26fc-4b11-b0cc-592f6951c250&lt;/Id&gt;_x000d__x000a_      &lt;Sequence&gt;12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6d93f85-707d-4c06-bd0a-914e6f066aaf&lt;/Id&gt;_x000d__x000a_        &lt;DisplayName&gt;English&lt;/DisplayName&gt;_x000d__x000a_        &lt;language&gt;en-US&lt;/language&gt;_x000d__x000a_        &lt;format&gt;dd/MM/yyyy&lt;/format&gt;_x000d__x000a_      &lt;/InputFormat&gt;_x000d__x000a_      &lt;OutputFormats /&gt;_x000d__x000a_      &lt;Conditions&gt;649373a1-ebb9-49b1-8191-cc4248db40bb||&lt;/Conditions&gt;_x000d__x000a_      &lt;Text&gt;&amp;lt;div&amp;gt;Da du har valgt &amp;lt;strong&amp;gt;flere end 4 kategorier &amp;lt;/strong&amp;gt;skal du manuelt efter download tilføje egnethedskriterier for de efterfølgende kategorier.&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 /&gt;_x000d__x000a_    &lt;/Question&gt;_x000d__x000a_    &lt;Question&gt;_x000d__x000a_      &lt;DisplayNumber&gt;106&lt;/DisplayNumber&gt;_x000d__x000a_      &lt;Id&gt;5839465c-c1ba-4af9-b07d-b9e22dcfa6a9&lt;/Id&gt;_x000d__x000a_      &lt;Sequence&gt;126&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6f53db2-89a2-403b-a6e8-48681c917196&lt;/Id&gt;_x000d__x000a_        &lt;DisplayName&gt;English&lt;/DisplayName&gt;_x000d__x000a_        &lt;language&gt;en-US&lt;/language&gt;_x000d__x000a_        &lt;format&gt;dd/MM/yyyy&lt;/format&gt;_x000d__x000a_      &lt;/InputFormat&gt;_x000d__x000a_      &lt;OutputFormats /&gt;_x000d__x000a_      &lt;Conditions /&gt;_x000d__x000a_      &lt;Text&gt;Teknisk og faglig formåen&lt;/Text&gt;_x000d__x000a_      &lt;ExplanatoryNote /&gt;_x000d__x000a_      &lt;Answers /&gt;_x000d__x000a_    &lt;/Question&gt;_x000d__x000a_    &lt;Question&gt;_x000d__x000a_      &lt;DisplayNumber&gt;106&lt;/DisplayNumber&gt;_x000d__x000a_      &lt;Id&gt;e257fc4f-85fa-42a5-823d-8438a9e7399e&lt;/Id&gt;_x000d__x000a_      &lt;Sequence&gt;12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15c972b-a144-4952-a984-f893d0dd10fc&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amp;lt;div&amp;gt;En ordregiver kan kræve, at ansøgeren eller tilbudsgiveren dokumenterer sin tekniske og faglige formåen. Dette skal ske på en eller flere af følgende måder. &amp;lt;/div&amp;gt;&amp;lt;div&amp;gt;&amp;lt;br&amp;gt;&amp;lt;/div&amp;gt;&amp;lt;div&amp;gt;Vælg egnethedskriterier i forhold til teknisk og faglig formåen&amp;lt;/div&amp;gt;&lt;/Text&gt;_x000d__x000a_      &lt;ExplanatoryNote&gt;UDDANNELSESMÆSSIGE OG FAGLIGE KVALIFIKATIONER HOS LEDENDE MEDARBEJDERE_x000a_Hvis dette krav anvendes, kan man ikke også lade tilbudsgivers medarbejderes kvalifikationer indgå som en del af tilbudsvurderingen._x000a__x000a_CERTIFICERING I HENHOLD TIL MILJØLEDELSESSTANDARDER_x000a_Kriteriet kan kun anvendes i særligt relevante tilfælde.&lt;/ExplanatoryNote&gt;_x000d__x000a_      &lt;Answers&gt;_x000d__x000a_        &lt;Answer&gt;_x000d__x000a_          &lt;Id&gt;b1c0a17e-a07e-4519-8b86-f7413cf49848&lt;/Id&gt;_x000d__x000a_          &lt;QuestionDisplayNumber&gt;10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9205790e-2a6d-4b61-b4c6-860796a60513&lt;/Id&gt;_x000d__x000a_          &lt;QuestionDisplayNumber&gt;10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c514e806-1d14-477d-b815-288218e14a1d&lt;/Id&gt;_x000d__x000a_          &lt;QuestionDisplayNumber&gt;106&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635d474b-a5ab-41ec-a634-0739a5f756ed&lt;/Id&gt;_x000d__x000a_          &lt;QuestionDisplayNumber&gt;106&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e5131cc1-08e0-49f0-91af-7bdbf9bcab52&lt;/Id&gt;_x000d__x000a_          &lt;QuestionDisplayNumber&gt;106&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a9f1a16b-597d-42b0-b711-fb784076b022&lt;/Id&gt;_x000d__x000a_          &lt;QuestionDisplayNumber&gt;106&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e35f62e0-1082-48ec-a42d-2f0a1a530933&lt;/Id&gt;_x000d__x000a_          &lt;QuestionDisplayNumber&gt;106&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1b718cf4-add9-4ad0-aab6-9a43e29e1859&lt;/Id&gt;_x000d__x000a_          &lt;QuestionDisplayNumber&gt;106&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a5adddff-b95b-42ea-bc38-bec110b4323d&lt;/Id&gt;_x000d__x000a_          &lt;QuestionDisplayNumber&gt;106&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0a00f002-6a91-4c94-832a-06bb8781b8f8&lt;/Id&gt;_x000d__x000a_          &lt;QuestionDisplayNumber&gt;106&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1a85a1de-655a-4b75-bb3e-e8112165300f&lt;/Id&gt;_x000d__x000a_          &lt;QuestionDisplayNumber&gt;106&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07&lt;/DisplayNumber&gt;_x000d__x000a_      &lt;Id&gt;0700ce40-5c41-4b45-a100-122f334a8345&lt;/Id&gt;_x000d__x000a_      &lt;Sequence&gt;128&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9a5039d-fdcd-4180-b3c7-14dc391762a0&lt;/Id&gt;_x000d__x000a_        &lt;DisplayName&gt;English&lt;/DisplayName&gt;_x000d__x000a_        &lt;language&gt;en-DK&lt;/language&gt;_x000d__x000a_        &lt;format&gt;C&lt;/format&gt;_x000d__x000a_      &lt;/InputFormat&gt;_x000d__x000a_      &lt;OutputFormats&gt;_x000d__x000a_        &lt;OutputFormat&gt;_x000d__x000a_          &lt;Id&gt;47ea5409-925d-416a-94bf-9029afb13c3b&lt;/Id&gt;_x000d__x000a_          &lt;DisplayName&gt;Period as 1000 separator&lt;/DisplayName&gt;_x000d__x000a_          &lt;language&gt;en-DK&lt;/language&gt;_x000d__x000a_          &lt;format&gt;C&lt;/format&gt;_x000d__x000a_        &lt;/OutputFormat&gt;_x000d__x000a_      &lt;/OutputFormats&gt;_x000d__x000a_      &lt;Conditions&gt;9205790e-2a6d-4b61-b4c6-860796a60513||&lt;/Conditions&gt;_x000d__x000a_      &lt;Text&gt;&amp;lt;div&amp;gt;ANTAL LEVERINGER&amp;lt;/div&amp;gt;&amp;lt;div&amp;gt;Angiv minimum antal leveringer af varer eller tjenesteydelser, der er udført inden for de seneste 3 år&amp;lt;/div&amp;gt;&lt;/Text&gt;_x000d__x000a_      &lt;ExplanatoryNote /&gt;_x000d__x000a_      &lt;Answers /&gt;_x000d__x000a_    &lt;/Question&gt;_x000d__x000a_    &lt;Question&gt;_x000d__x000a_      &lt;DisplayNumber&gt;108&lt;/DisplayNumber&gt;_x000d__x000a_      &lt;Id&gt;08e50625-4d21-4aba-a517-86c3058923b7&lt;/Id&gt;_x000d__x000a_      &lt;Sequence&gt;12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22cb9b3-d7de-42ec-98bb-799b28b90891&lt;/Id&gt;_x000d__x000a_        &lt;DisplayName&gt;English&lt;/DisplayName&gt;_x000d__x000a_        &lt;language&gt;en-US&lt;/language&gt;_x000d__x000a_        &lt;format&gt;dd/MM/yyyy&lt;/format&gt;_x000d__x000a_      &lt;/InputFormat&gt;_x000d__x000a_      &lt;OutputFormats /&gt;_x000d__x000a_      &lt;Conditions&gt;c514e806-1d14-477d-b815-288218e14a1d|||&lt;/Conditions&gt;_x000d__x000a_      &lt;Text&gt;KVALITETSSIKRINGSSYSTEM_x000a_Angiv relevant kvalitetssikringssystem i henhold til europæisk standardserie&lt;/Text&gt;_x000d__x000a_      &lt;ExplanatoryNote /&gt;_x000d__x000a_      &lt;Answers /&gt;_x000d__x000a_    &lt;/Question&gt;_x000d__x000a_    &lt;Question&gt;_x000d__x000a_      &lt;DisplayNumber&gt;109&lt;/DisplayNumber&gt;_x000d__x000a_      &lt;Id&gt;546adb32-4788-4f85-b15d-1ed259bc9c62&lt;/Id&gt;_x000d__x000a_      &lt;Sequence&gt;130&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6720b34-af0f-470f-9035-14b7d12fb26f&lt;/Id&gt;_x000d__x000a_        &lt;DisplayName&gt;English&lt;/DisplayName&gt;_x000d__x000a_        &lt;language&gt;en-US&lt;/language&gt;_x000d__x000a_        &lt;format&gt;dd/MM/yyyy&lt;/format&gt;_x000d__x000a_      &lt;/InputFormat&gt;_x000d__x000a_      &lt;OutputFormats /&gt;_x000d__x000a_      &lt;Conditions&gt;e5131cc1-08e0-49f0-91af-7bdbf9bcab52||&lt;/Conditions&gt;_x000d__x000a_      &lt;Text&gt;&amp;lt;div&amp;gt;UDDANNELSE OG FAGLIGE KVALIFIKATIONER&amp;lt;/div&amp;gt;&amp;lt;div&amp;gt;Angiv de krævede uddannelsesmæssige og faglige kvalifikationer ved at færdiggøre sætningen: &quot;Ansøgers ledende medarbejdere skal minimum have ...&quot;&amp;lt;/div&amp;gt;&lt;/Text&gt;_x000d__x000a_      &lt;ExplanatoryNote /&gt;_x000d__x000a_      &lt;Answers /&gt;_x000d__x000a_    &lt;/Question&gt;_x000d__x000a_    &lt;Question&gt;_x000d__x000a_      &lt;DisplayNumber&gt;110&lt;/DisplayNumber&gt;_x000d__x000a_      &lt;Id&gt;3b996d11-4175-4fe7-898c-e1e55c6efe2c&lt;/Id&gt;_x000d__x000a_      &lt;Sequence&gt;13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a077865-0efa-420a-9611-a1e211ad071b&lt;/Id&gt;_x000d__x000a_        &lt;DisplayName&gt;English&lt;/DisplayName&gt;_x000d__x000a_        &lt;language&gt;en-US&lt;/language&gt;_x000d__x000a_        &lt;format&gt;dd/MM/yyyy&lt;/format&gt;_x000d__x000a_      &lt;/InputFormat&gt;_x000d__x000a_      &lt;OutputFormats /&gt;_x000d__x000a_      &lt;Conditions&gt;a9f1a16b-597d-42b0-b711-fb784076b022|||&lt;/Conditions&gt;_x000d__x000a_      &lt;Text&gt;MILJØLEDELSESSTANDARDER_x000a_Angiv relevante EMAS eller andre miljøledelsesstandarder&lt;/Text&gt;_x000d__x000a_      &lt;ExplanatoryNote /&gt;_x000d__x000a_      &lt;Answers /&gt;_x000d__x000a_    &lt;/Question&gt;_x000d__x000a_    &lt;Question&gt;_x000d__x000a_      &lt;DisplayNumber&gt;111&lt;/DisplayNumber&gt;_x000d__x000a_      &lt;Id&gt;d64a0769-ea96-41e8-940a-1a9b1b413f0a&lt;/Id&gt;_x000d__x000a_      &lt;Sequence&gt;132&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413f5d0-0852-46f1-af8d-dc6f1c1e56a0&lt;/Id&gt;_x000d__x000a_        &lt;DisplayName&gt;English&lt;/DisplayName&gt;_x000d__x000a_        &lt;language&gt;en-DK&lt;/language&gt;_x000d__x000a_        &lt;format&gt;C&lt;/format&gt;_x000d__x000a_      &lt;/InputFormat&gt;_x000d__x000a_      &lt;OutputFormats&gt;_x000d__x000a_        &lt;OutputFormat&gt;_x000d__x000a_          &lt;Id&gt;c4b20aed-4320-4c44-8975-79d5b546a781&lt;/Id&gt;_x000d__x000a_          &lt;DisplayName&gt;Period as 1000 separator&lt;/DisplayName&gt;_x000d__x000a_          &lt;language&gt;en-DK&lt;/language&gt;_x000d__x000a_          &lt;format&gt;C&lt;/format&gt;_x000d__x000a_        &lt;/OutputFormat&gt;_x000d__x000a_      &lt;/OutputFormats&gt;_x000d__x000a_      &lt;Conditions&gt;e35f62e0-1082-48ec-a42d-2f0a1a530933||&lt;/Conditions&gt;_x000d__x000a_      &lt;Text&gt;&amp;lt;div&amp;gt;ANTAL BESKÆFTIGEDE&amp;lt;/div&amp;gt;&amp;lt;div&amp;gt;Angiv mindste antal beskæftigede&amp;lt;/div&amp;gt;&lt;/Text&gt;_x000d__x000a_      &lt;ExplanatoryNote /&gt;_x000d__x000a_      &lt;Answers /&gt;_x000d__x000a_    &lt;/Question&gt;_x000d__x000a_    &lt;Question&gt;_x000d__x000a_      &lt;DisplayNumber&gt;112&lt;/DisplayNumber&gt;_x000d__x000a_      &lt;Id&gt;86823cb4-6aca-4b5e-b535-a21b80a615e1&lt;/Id&gt;_x000d__x000a_      &lt;Sequence&gt;13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f3f5ef7-cd52-4fae-a563-1326771cc58b&lt;/Id&gt;_x000d__x000a_        &lt;DisplayName&gt;English&lt;/DisplayName&gt;_x000d__x000a_        &lt;language&gt;en-DK&lt;/language&gt;_x000d__x000a_        &lt;format&gt;C&lt;/format&gt;_x000d__x000a_      &lt;/InputFormat&gt;_x000d__x000a_      &lt;OutputFormats&gt;_x000d__x000a_        &lt;OutputFormat&gt;_x000d__x000a_          &lt;Id&gt;6f5a4253-134b-421c-9183-44c851634cd7&lt;/Id&gt;_x000d__x000a_          &lt;DisplayName&gt;Period as 1000 separator&lt;/DisplayName&gt;_x000d__x000a_          &lt;language&gt;en-DK&lt;/language&gt;_x000d__x000a_          &lt;format&gt;C&lt;/format&gt;_x000d__x000a_        &lt;/OutputFormat&gt;_x000d__x000a_      &lt;/OutputFormats&gt;_x000d__x000a_      &lt;Conditions&gt;e35f62e0-1082-48ec-a42d-2f0a1a530933||&lt;/Conditions&gt;_x000d__x000a_      &lt;Text&gt;&amp;lt;div&amp;gt;Angiv mindste antal ledende medarbejdere&amp;lt;/div&amp;gt;&lt;/Text&gt;_x000d__x000a_      &lt;ExplanatoryNote /&gt;_x000d__x000a_      &lt;Answers /&gt;_x000d__x000a_    &lt;/Question&gt;_x000d__x000a_    &lt;Question&gt;_x000d__x000a_      &lt;DisplayNumber&gt;113&lt;/DisplayNumber&gt;_x000d__x000a_      &lt;Id&gt;0f255812-482f-4b8a-8478-1e51bdf6c197&lt;/Id&gt;_x000d__x000a_      &lt;Sequence&gt;134&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445eaaf-1378-4fe4-b5be-6f2871d59d97&lt;/Id&gt;_x000d__x000a_        &lt;DisplayName&gt;English&lt;/DisplayName&gt;_x000d__x000a_        &lt;language&gt;en-US&lt;/language&gt;_x000d__x000a_        &lt;format&gt;dd/MM/yyyy&lt;/format&gt;_x000d__x000a_      &lt;/InputFormat&gt;_x000d__x000a_      &lt;OutputFormats /&gt;_x000d__x000a_      &lt;Conditions&gt;1b718cf4-add9-4ad0-aab6-9a43e29e1859||&lt;/Conditions&gt;_x000d__x000a_      &lt;Text&gt;&amp;lt;div&amp;gt;KRAV TIL MATERIEL&amp;lt;/div&amp;gt;&amp;lt;div&amp;gt;Angiv det krævede værktøj, materiel, tekniske udstyr og IT-programmel mv.&amp;lt;/div&amp;gt;&lt;/Text&gt;_x000d__x000a_      &lt;ExplanatoryNote /&gt;_x000d__x000a_      &lt;Answers /&gt;_x000d__x000a_    &lt;/Question&gt;_x000d__x000a_    &lt;Question&gt;_x000d__x000a_      &lt;DisplayNumber&gt;114&lt;/DisplayNumber&gt;_x000d__x000a_      &lt;Id&gt;e120a98a-c73c-4b35-80a0-e80fe670882d&lt;/Id&gt;_x000d__x000a_      &lt;Sequence&gt;135&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c6e8d09-eac0-4b8c-a98a-9c54c91c7661&lt;/Id&gt;_x000d__x000a_        &lt;DisplayName&gt;English&lt;/DisplayName&gt;_x000d__x000a_        &lt;language&gt;en-US&lt;/language&gt;_x000d__x000a_        &lt;format&gt;dd/MM/yyyy&lt;/format&gt;_x000d__x000a_      &lt;/InputFormat&gt;_x000d__x000a_      &lt;OutputFormats /&gt;_x000d__x000a_      &lt;Conditions&gt;a5adddff-b95b-42ea-bc38-bec110b4323d||&lt;/Conditions&gt;_x000d__x000a_      &lt;Text&gt;&amp;lt;div&amp;gt;OVERLADELSE TIL UNDERLEVERANDØRER&amp;lt;/div&amp;gt;&amp;lt;div&amp;gt;Angiv den maksimale procentdel af kontrakten, der kan overlades til underleverandører (eksempelvis &quot;25&quot;)&amp;lt;/div&amp;gt;&lt;/Text&gt;_x000d__x000a_      &lt;ExplanatoryNote /&gt;_x000d__x000a_      &lt;Answers /&gt;_x000d__x000a_    &lt;/Question&gt;_x000d__x000a_    &lt;Question&gt;_x000d__x000a_      &lt;DisplayNumber&gt;115&lt;/DisplayNumber&gt;_x000d__x000a_      &lt;Id&gt;30dd82cf-33a8-4d6c-9abd-858430813cd1&lt;/Id&gt;_x000d__x000a_      &lt;Sequence&gt;136&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4210a6e-f510-4183-b678-5afaea4d70ac&lt;/Id&gt;_x000d__x000a_        &lt;DisplayName&gt;English&lt;/DisplayName&gt;_x000d__x000a_        &lt;language&gt;en-US&lt;/language&gt;_x000d__x000a_        &lt;format&gt;dd/MM/yyyy&lt;/format&gt;_x000d__x000a_      &lt;/InputFormat&gt;_x000d__x000a_      &lt;OutputFormats /&gt;_x000d__x000a_      &lt;Conditions&gt;0a00f002-6a91-4c94-832a-06bb8781b8f8|||&lt;/Conditions&gt;_x000d__x000a_      &lt;Text&gt;KVALITETSKONTROL_x000a_Angiv kvalitetskontrolinstitut&lt;/Text&gt;_x000d__x000a_      &lt;ExplanatoryNote /&gt;_x000d__x000a_      &lt;Answers /&gt;_x000d__x000a_    &lt;/Question&gt;_x000d__x000a_    &lt;Question&gt;_x000d__x000a_      &lt;DisplayNumber&gt;116&lt;/DisplayNumber&gt;_x000d__x000a_      &lt;Id&gt;791d4ea2-55a1-452b-8ab4-a18f25877951&lt;/Id&gt;_x000d__x000a_      &lt;Sequence&gt;137&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c3fba274-8683-4b33-acc3-8799c1a58911&lt;/Id&gt;_x000d__x000a_        &lt;DisplayName&gt;English&lt;/DisplayName&gt;_x000d__x000a_        &lt;language&gt;en-US&lt;/language&gt;_x000d__x000a_        &lt;format&gt;dd/MM/yyyy&lt;/format&gt;_x000d__x000a_      &lt;/InputFormat&gt;_x000d__x000a_      &lt;OutputFormats /&gt;_x000d__x000a_      &lt;Conditions&gt;0a00f002-6a91-4c94-832a-06bb8781b8f8||&lt;/Conditions&gt;_x000d__x000a_      &lt;Text&gt;&amp;lt;div&amp;gt;Angiv teknisk specifikation eller standard&amp;lt;/div&amp;gt;&lt;/Text&gt;_x000d__x000a_      &lt;ExplanatoryNote /&gt;_x000d__x000a_      &lt;Answers /&gt;_x000d__x000a_    &lt;/Question&gt;_x000d__x000a_    &lt;Question&gt;_x000d__x000a_      &lt;DisplayNumber&gt;117&lt;/DisplayNumber&gt;_x000d__x000a_      &lt;Id&gt;af85a87d-de66-4355-929e-8e4575ed5f39&lt;/Id&gt;_x000d__x000a_      &lt;Sequence&gt;13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9cb358b-8115-4e8b-be2c-a94b4d2475b2&lt;/Id&gt;_x000d__x000a_        &lt;DisplayName&gt;English&lt;/DisplayName&gt;_x000d__x000a_        &lt;language&gt;en-US&lt;/language&gt;_x000d__x000a_        &lt;format&gt;dd/MM/yyyy&lt;/format&gt;_x000d__x000a_      &lt;/InputFormat&gt;_x000d__x000a_      &lt;OutputFormats /&gt;_x000d__x000a_      &lt;Conditions&gt;1a85a1de-655a-4b75-bb3e-e8112165300f||&lt;/Conditions&gt;_x000d__x000a_      &lt;Text&gt;&amp;lt;div&amp;gt;ANDET KRITERIE&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Se note.&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lt;/Text&gt;_x000d__x000a_      &lt;ExplanatoryNote&gt;§ 155. En ordregiver kan kræve, at ansøgeren eller tilbudsgiveren dokumenterer sin tekniske og faglige formåen. Dette skal ske på en eller flere af følgende måder:_x000a__x000a_1) En liste over alle de bygge- og anlægsarbejder, der er udført inden for de seneste 5 år, ledsaget af attester for tilfredsstillende udførelse og resultat for de betydeligste arbejder. Hvor det er nødvendigt for at sikre tilstrækkelig konkurrence, kan ordregiveren angive, at der ligeledes vil blive taget hensyn til dokumentation for relevante arbejder, der er udført mere end 5 år tidligere._x000a__x000a_2) En liste over de betydeligste leveringer af varer eller tjenesteydelser, der er udført inden for de seneste 3 år, med angivelse af beløb og tidspunkter og den offentlige eller private modtager. Hvor det er nødvendigt for at sikre tilstrækkelig konkurrence, kan ordregiveren angive, at der ligeledes vil blive taget hensyn til dokumentation for relevante leveringer af varer eller tjenesteydelser, der er leveret eller udført mere end 3 år tidligere._x000a__x000a_3) Oplysning om de involverede teknikere eller tekniske organer, navnlig dem, der er ansvarlige for kvalitetskontrollen, uanset om de direkte eller indirekte hører til ansøgerens eller tilbudsgiverens virksomhed, og, hvor det drejer sig om bygge- og anlægskontrakter, oplysning om de involverede teknikere eller tekniske organer, som entreprenøren disponerer over til udførelsen af arbejdet._x000a__x000a_4) Beskrivelse af det tekniske udstyr og de foranstaltninger, som ansøgeren eller tilbudsgiveren har truffet til sikring af kvaliteten, og af virksomhedens undersøgelses- og forskningsfaciliteter._x000a__x000a_5) Angivelse af den forvaltning af forsyningskæden og de eftersporingssystemer, som ansøgeren eller tilbudsgiveren kan anvende ved gennemførelsen af kontrakten._x000a__x000a_6) En kontrol foretaget af ordregiveren eller på dennes vegne af et kompetent officielt organ i det land, hvor leverandøren eller tjenesteyderen er etableret, med forbehold for dette organs samtykke af leverandørens produktionskapacitet eller tjenesteyderens tekniske og faglige formåen og om nødvendigt virksomhedens undersøgelses- og forskningsfaciliteter og de foranstaltninger, som den vil træffe til kontrol af kvaliteten. Dette gælder kun, hvis de varer eller tjenesteydelser, der skal leveres, er komplekse eller undtagelsesvis skal tjene et særligt formål._x000a__x000a_7) Angivelse af de uddannelsesmæssige og faglige kvalifikationer hos tjenesteyderen eller entreprenøren eller virksomhedens ledende medarbejdere, når disse ikke evalueres som et kriterium for tildeling._x000a__x000a_8) Angivelse af de miljøstyringsforanstaltninger, som ansøgeren eller tilbudsgiveren kan anvende ved udførelsen af kontrakten._x000a__x000a_9) En erklæring om tjenesteyderens eller entreprenørens årlige gennemsnitlige antal beskæftigede og antallet af ledende medarbejdere i de seneste 3 år._x000a__x000a_10) En erklæring om, hvilket værktøj, materiel og teknisk udstyr tjenesteyderen eller entreprenøren disponerer over til opfyldelse af kontrakten._x000a__x000a_11) Oplysning om, hvor stor en del af kontrakten ansøgeren eller tilbudsgiveren eventuelt agter at give til en underleverandør._x000a__x000a_12) For så vidt angår de varer, der skal leveres:_x000a__x000a_a) Prøver, beskrivelser eller fotografier, hvis autenticitet skal kunne attesteres på ordregiverens anmodning._x000a__x000a_b) Attester udstedt af officielt anerkendte kvalitetskontrolinstitutter eller -anstalter, som attesterer, at varer, der er klart identificeret ved henvisning til tekniske specifikationer eller standarder, er i overensstemmelse med disse.&lt;/ExplanatoryNote&gt;_x000d__x000a_      &lt;Answers /&gt;_x000d__x000a_    &lt;/Question&gt;_x000d__x000a_    &lt;Question&gt;_x000d__x000a_      &lt;DisplayNumber&gt;118&lt;/DisplayNumber&gt;_x000d__x000a_      &lt;Id&gt;780d1bfd-b0be-4efa-ac38-36927c393890&lt;/Id&gt;_x000d__x000a_      &lt;Sequence&gt;139&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0f517d-fa05-42f9-b3de-7eada68b7f4a&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p&amp;gt;En ordregiver kan kræve, at ansøgeren eller tilbudsgiveren dokumenterer sin tekniske og faglige formåen. Dette skal ske på en eller flere af følgende måder. &amp;lt;/p&amp;gt;&amp;lt;p&amp;gt;&amp;lt;br&amp;gt;&amp;lt;/p&amp;gt;&amp;lt;p&amp;gt;Vælg egnethedskriterier i forhold til teknisk og faglig formåen (besvares i forhold til kategori 1 hvis der er valgt flere kategorier)&amp;lt;/p&amp;gt;&lt;/Text&gt;_x000d__x000a_      &lt;ExplanatoryNote /&gt;_x000d__x000a_      &lt;Answers&gt;_x000d__x000a_        &lt;Answer&gt;_x000d__x000a_          &lt;Id&gt;50ad22c9-8750-44fe-9e08-4ecbd8ba50ac&lt;/Id&gt;_x000d__x000a_          &lt;QuestionDisplayNumber&gt;11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6f077448-0e98-4073-94fe-f3c496b6ecbe&lt;/Id&gt;_x000d__x000a_          &lt;QuestionDisplayNumber&gt;11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1b02c6b2-169f-44d5-b2ca-f2efa2a9fd36&lt;/Id&gt;_x000d__x000a_          &lt;QuestionDisplayNumber&gt;118&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2103b8fb-4d16-411b-9862-a728e972dcf7&lt;/Id&gt;_x000d__x000a_          &lt;QuestionDisplayNumber&gt;118&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f3f9cd3b-aa32-452c-a666-d9980eb0b1b7&lt;/Id&gt;_x000d__x000a_          &lt;QuestionDisplayNumber&gt;118&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867f0915-5825-4c76-a9be-b946239e9a7e&lt;/Id&gt;_x000d__x000a_          &lt;QuestionDisplayNumber&gt;118&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1c3f3f40-5ff1-4a22-8272-96419dd618b9&lt;/Id&gt;_x000d__x000a_          &lt;QuestionDisplayNumber&gt;118&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952187a2-845c-46b5-9b64-a638446c1df5&lt;/Id&gt;_x000d__x000a_          &lt;QuestionDisplayNumber&gt;118&lt;/QuestionDisplayNumber&gt;_x000d__x000a_          &lt;DisplayNumber&gt;8&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e06054d1-a082-4221-9bc0-c85ac46646c7&lt;/Id&gt;_x000d__x000a_          &lt;QuestionDisplayNumber&gt;118&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881e2223-8451-47c4-b104-1c82d38021e8&lt;/Id&gt;_x000d__x000a_          &lt;QuestionDisplayNumber&gt;118&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1e6edeb3-ffa7-4479-bce7-18ef0c7a1b6d&lt;/Id&gt;_x000d__x000a_          &lt;QuestionDisplayNumber&gt;118&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19&lt;/DisplayNumber&gt;_x000d__x000a_      &lt;Id&gt;2a105d12-56b5-4503-bbfb-5b6002267d41&lt;/Id&gt;_x000d__x000a_      &lt;Sequence&gt;140&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17b67db-2f7e-46b9-ae8f-d033cd938c81&lt;/Id&gt;_x000d__x000a_        &lt;DisplayName /&gt;_x000d__x000a_        &lt;language&gt;en-DK&lt;/language&gt;_x000d__x000a_        &lt;format&gt;C&lt;/format&gt;_x000d__x000a_      &lt;/InputFormat&gt;_x000d__x000a_      &lt;OutputFormats&gt;_x000d__x000a_        &lt;OutputFormat&gt;_x000d__x000a_          &lt;Id&gt;f4d1c30f-6c47-4182-b735-1ed0794f1fc3&lt;/Id&gt;_x000d__x000a_          &lt;DisplayName&gt;Period as 1000 separator&lt;/DisplayName&gt;_x000d__x000a_          &lt;language&gt;en-DK&lt;/language&gt;_x000d__x000a_          &lt;format&gt;C&lt;/format&gt;_x000d__x000a_        &lt;/OutputFormat&gt;_x000d__x000a_      &lt;/OutputFormats&gt;_x000d__x000a_      &lt;Conditions&gt;6f077448-0e98-4073-94fe-f3c496b6ecbe||&lt;/Conditions&gt;_x000d__x000a_      &lt;Text&gt;&amp;lt;div&amp;gt;ANTAL LEVERINGER - &amp;lt;strong&amp;gt;KATEGORI 1&amp;lt;/strong&amp;gt; &amp;lt;/div&amp;gt;&amp;lt;div&amp;gt;&amp;lt;br&amp;gt;&amp;lt;/div&amp;gt;&amp;lt;div&amp;gt;Angiv minimum antal leveringer af varer eller tjenesteydelser, der er udført inden for de seneste 3 år&amp;lt;/div&amp;gt;&lt;/Text&gt;_x000d__x000a_      &lt;ExplanatoryNote /&gt;_x000d__x000a_      &lt;Answers /&gt;_x000d__x000a_    &lt;/Question&gt;_x000d__x000a_    &lt;Question&gt;_x000d__x000a_      &lt;DisplayNumber&gt;120&lt;/DisplayNumber&gt;_x000d__x000a_      &lt;Id&gt;f7cbdf94-02e8-4292-998b-f6ef731073ac&lt;/Id&gt;_x000d__x000a_      &lt;Sequence&gt;14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7ea7fa4-170e-43e6-8ada-ed6f9529eb63&lt;/Id&gt;_x000d__x000a_        &lt;DisplayName&gt;English&lt;/DisplayName&gt;_x000d__x000a_        &lt;language&gt;en-us&lt;/language&gt;_x000d__x000a_        &lt;format&gt;dd/MMM/yyyy&lt;/format&gt;_x000d__x000a_      &lt;/InputFormat&gt;_x000d__x000a_      &lt;OutputFormats /&gt;_x000d__x000a_      &lt;Conditions&gt;1b02c6b2-169f-44d5-b2ca-f2efa2a9fd36||&lt;/Conditions&gt;_x000d__x000a_      &lt;Text&gt;&amp;lt;div&amp;gt;KVALITETSSIKRINGSSYSTEM - &amp;lt;strong&amp;gt;KATEGORI 1&amp;lt;/strong&amp;gt;&amp;lt;/div&amp;gt;&amp;lt;div&amp;gt;Angiv relevant kvalitetssikringssystem i henhold til europæisk standardserie&amp;lt;/div&amp;gt;&lt;/Text&gt;_x000d__x000a_      &lt;ExplanatoryNote /&gt;_x000d__x000a_      &lt;Answers /&gt;_x000d__x000a_    &lt;/Question&gt;_x000d__x000a_    &lt;Question&gt;_x000d__x000a_      &lt;DisplayNumber&gt;121&lt;/DisplayNumber&gt;_x000d__x000a_      &lt;Id&gt;c437311d-226c-4a2a-896d-a336b3cc98d3&lt;/Id&gt;_x000d__x000a_      &lt;Sequence&gt;14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9e5590c-2c08-42e8-8f92-2ff4cb7072b7&lt;/Id&gt;_x000d__x000a_        &lt;DisplayName&gt;English&lt;/DisplayName&gt;_x000d__x000a_        &lt;language&gt;en-us&lt;/language&gt;_x000d__x000a_        &lt;format&gt;dd/MMM/yyyy&lt;/format&gt;_x000d__x000a_      &lt;/InputFormat&gt;_x000d__x000a_      &lt;OutputFormats /&gt;_x000d__x000a_      &lt;Conditions&gt;f3f9cd3b-aa32-452c-a666-d9980eb0b1b7||&lt;/Conditions&gt;_x000d__x000a_      &lt;Text&gt;&amp;lt;div&amp;gt;UDDANNELSE OG FAGLIGE KVALIFIKATIONER - &amp;lt;strong&amp;gt;KATEGORI 1&amp;lt;/strong&amp;gt;&amp;lt;/div&amp;gt;&amp;lt;div&amp;gt;Angiv de krævede uddannelsesmæssige og faglige kvalifikationer ved at færdiggøre sætningen: &quot;Ansøgers ledende medarbejdere skal minimum have ...&quot;&amp;lt;/div&amp;gt;&lt;/Text&gt;_x000d__x000a_      &lt;ExplanatoryNote /&gt;_x000d__x000a_      &lt;Answers /&gt;_x000d__x000a_    &lt;/Question&gt;_x000d__x000a_    &lt;Question&gt;_x000d__x000a_      &lt;DisplayNumber&gt;122&lt;/DisplayNumber&gt;_x000d__x000a_      &lt;Id&gt;b37351aa-5187-4ab1-8f84-63fa95136a39&lt;/Id&gt;_x000d__x000a_      &lt;Sequence&gt;14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4ad38bb-70d7-458b-9982-08360edab3a7&lt;/Id&gt;_x000d__x000a_        &lt;DisplayName&gt;English&lt;/DisplayName&gt;_x000d__x000a_        &lt;language&gt;en-us&lt;/language&gt;_x000d__x000a_        &lt;format&gt;dd/MMM/yyyy&lt;/format&gt;_x000d__x000a_      &lt;/InputFormat&gt;_x000d__x000a_      &lt;OutputFormats /&gt;_x000d__x000a_      &lt;Conditions&gt;867f0915-5825-4c76-a9be-b946239e9a7e||&lt;/Conditions&gt;_x000d__x000a_      &lt;Text&gt;&amp;lt;div&amp;gt;MILJØLEDELSESSTANDARDER - &amp;lt;strong&amp;gt;KATEGORI 1&amp;lt;/strong&amp;gt;&amp;lt;/div&amp;gt;&amp;lt;div&amp;gt;Angiv relevante EMAS eller andre miljøledelsesstandarder&amp;lt;/div&amp;gt;&lt;/Text&gt;_x000d__x000a_      &lt;ExplanatoryNote /&gt;_x000d__x000a_      &lt;Answers /&gt;_x000d__x000a_    &lt;/Question&gt;_x000d__x000a_    &lt;Question&gt;_x000d__x000a_      &lt;DisplayNumber&gt;123&lt;/DisplayNumber&gt;_x000d__x000a_      &lt;Id&gt;b7359f17-be34-4958-ba09-69f99947fa8d&lt;/Id&gt;_x000d__x000a_      &lt;Sequence&gt;14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e57ac24-110a-4e65-8c87-7d5eb2b86f42&lt;/Id&gt;_x000d__x000a_        &lt;DisplayName /&gt;_x000d__x000a_        &lt;language&gt;en-DK&lt;/language&gt;_x000d__x000a_        &lt;format&gt;C&lt;/format&gt;_x000d__x000a_      &lt;/InputFormat&gt;_x000d__x000a_      &lt;OutputFormats&gt;_x000d__x000a_        &lt;OutputFormat&gt;_x000d__x000a_          &lt;Id&gt;cd3d6639-044e-46f4-942b-f4c0aee6b623&lt;/Id&gt;_x000d__x000a_          &lt;DisplayName&gt;Period as 1000 separator&lt;/DisplayName&gt;_x000d__x000a_          &lt;language&gt;en-DK&lt;/language&gt;_x000d__x000a_          &lt;format&gt;C&lt;/format&gt;_x000d__x000a_        &lt;/OutputFormat&gt;_x000d__x000a_      &lt;/OutputFormats&gt;_x000d__x000a_      &lt;Conditions&gt;1c3f3f40-5ff1-4a22-8272-96419dd618b9||&lt;/Conditions&gt;_x000d__x000a_      &lt;Text&gt;&amp;lt;div&amp;gt;ANTAL BESKÆFTIGEDE&amp;lt;strong&amp;gt; - KATEGORI 1&amp;lt;/strong&amp;gt;&amp;lt;/div&amp;gt;&amp;lt;div&amp;gt;Angiv mindste antal beskæftigede&amp;lt;/div&amp;gt;&lt;/Text&gt;_x000d__x000a_      &lt;ExplanatoryNote /&gt;_x000d__x000a_      &lt;Answers /&gt;_x000d__x000a_    &lt;/Question&gt;_x000d__x000a_    &lt;Question&gt;_x000d__x000a_      &lt;DisplayNumber&gt;124&lt;/DisplayNumber&gt;_x000d__x000a_      &lt;Id&gt;63fdf433-0e25-4d90-8c4d-de6a19c79b06&lt;/Id&gt;_x000d__x000a_      &lt;Sequence&gt;145&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8e801fe-ef9c-46c4-96ae-f84065a14bfb&lt;/Id&gt;_x000d__x000a_        &lt;DisplayName /&gt;_x000d__x000a_        &lt;language&gt;en-DK&lt;/language&gt;_x000d__x000a_        &lt;format&gt;C&lt;/format&gt;_x000d__x000a_      &lt;/InputFormat&gt;_x000d__x000a_      &lt;OutputFormats&gt;_x000d__x000a_        &lt;OutputFormat&gt;_x000d__x000a_          &lt;Id&gt;23ed8bf4-8ea5-471a-af3c-35876601cedb&lt;/Id&gt;_x000d__x000a_          &lt;DisplayName&gt;Period as 1000 separator&lt;/DisplayName&gt;_x000d__x000a_          &lt;language&gt;en-DK&lt;/language&gt;_x000d__x000a_          &lt;format&gt;C&lt;/format&gt;_x000d__x000a_        &lt;/OutputFormat&gt;_x000d__x000a_      &lt;/OutputFormats&gt;_x000d__x000a_      &lt;Conditions&gt;1c3f3f40-5ff1-4a22-8272-96419dd618b9||&lt;/Conditions&gt;_x000d__x000a_      &lt;Text&gt;Angiv mindste antal ledende medarbejdere - &amp;lt;strong&amp;gt;KATEGORI 1&amp;lt;/strong&amp;gt;&lt;/Text&gt;_x000d__x000a_      &lt;ExplanatoryNote /&gt;_x000d__x000a_      &lt;Answers /&gt;_x000d__x000a_    &lt;/Question&gt;_x000d__x000a_    &lt;Question&gt;_x000d__x000a_      &lt;DisplayNumber&gt;125&lt;/DisplayNumber&gt;_x000d__x000a_      &lt;Id&gt;f24ac1af-fd5c-4c4f-9cd8-382a0bed3343&lt;/Id&gt;_x000d__x000a_      &lt;Sequence&gt;14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bb5b9ae-d823-42ff-9448-32ef4904caa1&lt;/Id&gt;_x000d__x000a_        &lt;DisplayName&gt;English&lt;/DisplayName&gt;_x000d__x000a_        &lt;language&gt;en-us&lt;/language&gt;_x000d__x000a_        &lt;format&gt;dd/MMM/yyyy&lt;/format&gt;_x000d__x000a_      &lt;/InputFormat&gt;_x000d__x000a_      &lt;OutputFormats /&gt;_x000d__x000a_      &lt;Conditions&gt;952187a2-845c-46b5-9b64-a638446c1df5||&lt;/Conditions&gt;_x000d__x000a_      &lt;Text&gt;&amp;lt;div&amp;gt;KRAV TIL MATERIEL - &amp;lt;strong&amp;gt;KATEGORI 1&amp;lt;/strong&amp;gt;&amp;lt;/div&amp;gt;&amp;lt;div&amp;gt;Angiv det krævede værktøj, materiel, tekniske udstyr og IT-programmel mv.&amp;lt;/div&amp;gt;&lt;/Text&gt;_x000d__x000a_      &lt;ExplanatoryNote /&gt;_x000d__x000a_      &lt;Answers /&gt;_x000d__x000a_    &lt;/Question&gt;_x000d__x000a_    &lt;Question&gt;_x000d__x000a_      &lt;DisplayNumber&gt;126&lt;/DisplayNumber&gt;_x000d__x000a_      &lt;Id&gt;5fd0ddb9-4cdf-48df-b6ed-95ecafaba325&lt;/Id&gt;_x000d__x000a_      &lt;Sequence&gt;14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a5ca83f3-8642-4e57-8de2-f58fad3181b0&lt;/Id&gt;_x000d__x000a_        &lt;DisplayName&gt;English&lt;/DisplayName&gt;_x000d__x000a_        &lt;language&gt;en-us&lt;/language&gt;_x000d__x000a_        &lt;format&gt;dd/MMM/yyyy&lt;/format&gt;_x000d__x000a_      &lt;/InputFormat&gt;_x000d__x000a_      &lt;OutputFormats /&gt;_x000d__x000a_      &lt;Conditions&gt;e06054d1-a082-4221-9bc0-c85ac46646c7||&lt;/Conditions&gt;_x000d__x000a_      &lt;Text&gt;&amp;lt;div&amp;gt;OVERLADELSE TIL UNDERLEVERANDØRER - &amp;lt;strong&amp;gt;KATEGORI 1&amp;lt;/strong&amp;gt;&amp;lt;/div&amp;gt;&amp;lt;div&amp;gt;Angiv den maksimale procentdel af kontrakten, der kan overlades til underleverandører (eksempelvis &quot;25&quot;)&amp;lt;/div&amp;gt;&lt;/Text&gt;_x000d__x000a_      &lt;ExplanatoryNote /&gt;_x000d__x000a_      &lt;Answers /&gt;_x000d__x000a_    &lt;/Question&gt;_x000d__x000a_    &lt;Question&gt;_x000d__x000a_      &lt;DisplayNumber&gt;127&lt;/DisplayNumber&gt;_x000d__x000a_      &lt;Id&gt;703fb5ed-00ea-415d-83bc-364c70f5b7a5&lt;/Id&gt;_x000d__x000a_      &lt;Sequence&gt;14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89910b0-3ac7-4450-aa3c-5f2b0adc4c54&lt;/Id&gt;_x000d__x000a_        &lt;DisplayName&gt;English&lt;/DisplayName&gt;_x000d__x000a_        &lt;language&gt;en-us&lt;/language&gt;_x000d__x000a_        &lt;format&gt;dd/MMM/yyyy&lt;/format&gt;_x000d__x000a_      &lt;/InputFormat&gt;_x000d__x000a_      &lt;OutputFormats /&gt;_x000d__x000a_      &lt;Conditions&gt;881e2223-8451-47c4-b104-1c82d38021e8||&lt;/Conditions&gt;_x000d__x000a_      &lt;Text&gt;&amp;lt;div&amp;gt;KVALITETSKONTROL - &amp;lt;strong&amp;gt;KATEGORI 1&amp;lt;/strong&amp;gt;&amp;lt;/div&amp;gt;&amp;lt;div&amp;gt;Angiv kvalitetskontrolinstitut&amp;lt;/div&amp;gt;&lt;/Text&gt;_x000d__x000a_      &lt;ExplanatoryNote /&gt;_x000d__x000a_      &lt;Answers /&gt;_x000d__x000a_    &lt;/Question&gt;_x000d__x000a_    &lt;Question&gt;_x000d__x000a_      &lt;DisplayNumber&gt;128&lt;/DisplayNumber&gt;_x000d__x000a_      &lt;Id&gt;318e194b-abc6-46b9-b753-505b42638b74&lt;/Id&gt;_x000d__x000a_      &lt;Sequence&gt;14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c9dbd8a-8052-4c71-916c-5c92e00e077e&lt;/Id&gt;_x000d__x000a_        &lt;DisplayName&gt;English&lt;/DisplayName&gt;_x000d__x000a_        &lt;language&gt;en-us&lt;/language&gt;_x000d__x000a_        &lt;format&gt;dd/MMM/yyyy&lt;/format&gt;_x000d__x000a_      &lt;/InputFormat&gt;_x000d__x000a_      &lt;OutputFormats /&gt;_x000d__x000a_      &lt;Conditions&gt;881e2223-8451-47c4-b104-1c82d38021e8||&lt;/Conditions&gt;_x000d__x000a_      &lt;Text&gt;Angiv teknisk specifikation eller standard&lt;/Text&gt;_x000d__x000a_      &lt;ExplanatoryNote /&gt;_x000d__x000a_      &lt;Answers /&gt;_x000d__x000a_    &lt;/Question&gt;_x000d__x000a_    &lt;Question&gt;_x000d__x000a_      &lt;DisplayNumber&gt;129&lt;/DisplayNumber&gt;_x000d__x000a_      &lt;Id&gt;3d3916de-ffad-4f15-b4db-4966a8615349&lt;/Id&gt;_x000d__x000a_      &lt;Sequence&gt;15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c03e79f5-510c-4bc9-bb3e-5c8ae1eee299&lt;/Id&gt;_x000d__x000a_        &lt;DisplayName&gt;English&lt;/DisplayName&gt;_x000d__x000a_        &lt;language&gt;en-us&lt;/language&gt;_x000d__x000a_        &lt;format&gt;dd/MMM/yyyy&lt;/format&gt;_x000d__x000a_      &lt;/InputFormat&gt;_x000d__x000a_      &lt;OutputFormats /&gt;_x000d__x000a_      &lt;Conditions&gt;1e6edeb3-ffa7-4479-bce7-18ef0c7a1b6d||&lt;/Conditions&gt;_x000d__x000a_      &lt;Text&gt;&amp;lt;div&amp;gt;ANDET KRITERIE - &amp;lt;strong&amp;gt;KATEGORI 1&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lt;/Text&gt;_x000d__x000a_      &lt;ExplanatoryNote /&gt;_x000d__x000a_      &lt;Answers /&gt;_x000d__x000a_    &lt;/Question&gt;_x000d__x000a_    &lt;Question&gt;_x000d__x000a_      &lt;DisplayNumber&gt;130&lt;/DisplayNumber&gt;_x000d__x000a_      &lt;Id&gt;1bcb757a-da9f-46b7-b625-59c45c1545f0&lt;/Id&gt;_x000d__x000a_      &lt;Sequence&gt;15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a5b1dfe-e9d3-45f0-9c29-a337c1d910c3&lt;/Id&gt;_x000d__x000a_        &lt;DisplayName&gt;English&lt;/DisplayName&gt;_x000d__x000a_        &lt;language&gt;en-US&lt;/language&gt;_x000d__x000a_        &lt;format&gt;dd/MM/yyyy&lt;/format&gt;_x000d__x000a_      &lt;/InputFormat&gt;_x000d__x000a_      &lt;OutputFormats /&gt;_x000d__x000a_      &lt;Conditions&gt;b2cc5f09-51f2-48b9-925d-9a5618ba97db,68ca55f5-b4c3-42dd-8a61-54ed0dd91175,dffb2492-5919-4686-b1a9-d339ad12b41a,649373a1-ebb9-49b1-8191-cc4248db40bb||&lt;/Conditions&gt;_x000d__x000a_      &lt;Text&gt;&amp;lt;div&amp;gt;&amp;lt;strong&amp;gt;Kategori 2 &amp;lt;/strong&amp;gt;&amp;lt;/div&amp;gt;&amp;lt;div&amp;gt;&amp;lt;br&amp;gt;&amp;lt;/div&amp;gt;&amp;lt;div&amp;gt;Vælg egnethedskriterier i forhold til teknisk og faglig formåen&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c02b4724-de74-46a8-8adf-a9303f7bef3c&lt;/Id&gt;_x000d__x000a_          &lt;QuestionDisplayNumber&gt;13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ce05bdfe-ded1-4282-b239-8d4c142ba58c&lt;/Id&gt;_x000d__x000a_          &lt;QuestionDisplayNumber&gt;13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962776fc-7bb4-43a3-b784-abfbf24b49ce&lt;/Id&gt;_x000d__x000a_          &lt;QuestionDisplayNumber&gt;130&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2214283a-35d1-4434-817c-208121c68b4e&lt;/Id&gt;_x000d__x000a_          &lt;QuestionDisplayNumber&gt;130&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036b6597-9336-46c5-aa2b-23c9c5ebe856&lt;/Id&gt;_x000d__x000a_          &lt;QuestionDisplayNumber&gt;130&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0b229f5c-0da6-400e-8e66-2f447b976389&lt;/Id&gt;_x000d__x000a_          &lt;QuestionDisplayNumber&gt;130&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ce2b65ef-998a-47ae-9956-0b5cba72ccfd&lt;/Id&gt;_x000d__x000a_          &lt;QuestionDisplayNumber&gt;130&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298e471b-0ac6-4216-98b6-ba2e3e3f7ce6&lt;/Id&gt;_x000d__x000a_          &lt;QuestionDisplayNumber&gt;130&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50825daf-afc3-4ef1-84b6-9690c95c208d&lt;/Id&gt;_x000d__x000a_          &lt;QuestionDisplayNumber&gt;130&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
    <w:docVar w:name="DOCDRAFTERPACKAGE_5" w:va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33797293-ad38-4bf1-ba9c-2b41814a4d1e&lt;/Id&gt;_x000d__x000a_          &lt;QuestionDisplayNumber&gt;130&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8209a08e-e632-43d5-a560-0184adc4829f&lt;/Id&gt;_x000d__x000a_          &lt;QuestionDisplayNumber&gt;130&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31&lt;/DisplayNumber&gt;_x000d__x000a_      &lt;Id&gt;469e3d3e-3247-4258-a93d-14aff72be229&lt;/Id&gt;_x000d__x000a_      &lt;Sequence&gt;152&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5c34469-62e8-4868-8081-90ae1b64575a&lt;/Id&gt;_x000d__x000a_        &lt;DisplayName /&gt;_x000d__x000a_        &lt;language&gt;en-DK&lt;/language&gt;_x000d__x000a_        &lt;format&gt;C&lt;/format&gt;_x000d__x000a_      &lt;/InputFormat&gt;_x000d__x000a_      &lt;OutputFormats&gt;_x000d__x000a_        &lt;OutputFormat&gt;_x000d__x000a_          &lt;Id&gt;f41dcff7-8f9c-4a58-8cb2-d98afbc6b30a&lt;/Id&gt;_x000d__x000a_          &lt;DisplayName&gt;Period as 1000 separator&lt;/DisplayName&gt;_x000d__x000a_          &lt;language&gt;en-DK&lt;/language&gt;_x000d__x000a_          &lt;format&gt;C&lt;/format&gt;_x000d__x000a_        &lt;/OutputFormat&gt;_x000d__x000a_      &lt;/OutputFormats&gt;_x000d__x000a_      &lt;Conditions&gt;ce05bdfe-ded1-4282-b239-8d4c142ba58c||&lt;/Conditions&gt;_x000d__x000a_      &lt;Text&gt;&amp;lt;div&amp;gt;&amp;lt;div&amp;gt;ANTAL LEVERINGER - &amp;lt;strong&amp;gt;KATEGORI 2&amp;lt;/strong&amp;gt; &amp;lt;/div&amp;gt;&amp;lt;div&amp;gt;&amp;lt;br&amp;gt;&amp;lt;/div&amp;gt;&amp;lt;div&amp;gt;Angiv minimum antal leveringer af varer eller tjenesteydelser, der er udført inden for de seneste 3 år&amp;lt;/div&amp;gt;&amp;lt;/div&amp;gt;&lt;/Text&gt;_x000d__x000a_      &lt;ExplanatoryNote /&gt;_x000d__x000a_      &lt;Answers /&gt;_x000d__x000a_    &lt;/Question&gt;_x000d__x000a_    &lt;Question&gt;_x000d__x000a_      &lt;DisplayNumber&gt;132&lt;/DisplayNumber&gt;_x000d__x000a_      &lt;Id&gt;b3daa47d-1313-4f55-9721-02c9dbc011ec&lt;/Id&gt;_x000d__x000a_      &lt;Sequence&gt;15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9413166-a7c4-448b-820b-a6f0b3f78f39&lt;/Id&gt;_x000d__x000a_        &lt;DisplayName&gt;English&lt;/DisplayName&gt;_x000d__x000a_        &lt;language&gt;en-us&lt;/language&gt;_x000d__x000a_        &lt;format&gt;dd/MMM/yyyy&lt;/format&gt;_x000d__x000a_      &lt;/InputFormat&gt;_x000d__x000a_      &lt;OutputFormats /&gt;_x000d__x000a_      &lt;Conditions&gt;962776fc-7bb4-43a3-b784-abfbf24b49ce||&lt;/Conditions&gt;_x000d__x000a_      &lt;Text&gt;&amp;lt;div&amp;gt;&amp;lt;div&amp;gt;KVALITETSSIKRINGSSYSTEM - &amp;lt;strong&amp;gt;KATEGORI 2&amp;lt;/strong&amp;gt;&amp;lt;/div&amp;gt;&amp;lt;div&amp;gt;Angiv relevant kvalitetssikringssystem i henhold til europæisk standardserie&amp;lt;/div&amp;gt;&amp;lt;/div&amp;gt;&lt;/Text&gt;_x000d__x000a_      &lt;ExplanatoryNote /&gt;_x000d__x000a_      &lt;Answers /&gt;_x000d__x000a_    &lt;/Question&gt;_x000d__x000a_    &lt;Question&gt;_x000d__x000a_      &lt;DisplayNumber&gt;133&lt;/DisplayNumber&gt;_x000d__x000a_      &lt;Id&gt;3965d83e-6f4f-48a8-90bb-ed29b1b38f39&lt;/Id&gt;_x000d__x000a_      &lt;Sequence&gt;15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69f572e-bf68-4b17-866f-4df99f5b5b79&lt;/Id&gt;_x000d__x000a_        &lt;DisplayName&gt;English&lt;/DisplayName&gt;_x000d__x000a_        &lt;language&gt;en-us&lt;/language&gt;_x000d__x000a_        &lt;format&gt;dd/MMM/yyyy&lt;/format&gt;_x000d__x000a_      &lt;/InputFormat&gt;_x000d__x000a_      &lt;OutputFormats /&gt;_x000d__x000a_      &lt;Conditions&gt;036b6597-9336-46c5-aa2b-23c9c5ebe856||&lt;/Conditions&gt;_x000d__x000a_      &lt;Text&gt;&amp;lt;div&amp;gt;&amp;lt;div&amp;gt;UDDANNELSE OG FAGLIGE KVALIFIKATIONER - &amp;lt;strong&amp;gt;KATEGORI 2&amp;lt;/strong&amp;gt;&amp;lt;/div&amp;gt;&amp;lt;div&amp;gt;Angiv de krævede uddannelsesmæssige og faglige kvalifikationer ved at færdiggøre sætningen: &quot;Ansøgers ledende medarbejdere skal minimum have ...&quot;&amp;lt;/div&amp;gt;&amp;lt;/div&amp;gt;&lt;/Text&gt;_x000d__x000a_      &lt;ExplanatoryNote /&gt;_x000d__x000a_      &lt;Answers /&gt;_x000d__x000a_    &lt;/Question&gt;_x000d__x000a_    &lt;Question&gt;_x000d__x000a_      &lt;DisplayNumber&gt;134&lt;/DisplayNumber&gt;_x000d__x000a_      &lt;Id&gt;f81096c2-a03f-41b3-b518-a91e150a20ef&lt;/Id&gt;_x000d__x000a_      &lt;Sequence&gt;15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dbd9d00-0071-490f-9298-7865a6a2d9eb&lt;/Id&gt;_x000d__x000a_        &lt;DisplayName&gt;English&lt;/DisplayName&gt;_x000d__x000a_        &lt;language&gt;en-us&lt;/language&gt;_x000d__x000a_        &lt;format&gt;dd/MMM/yyyy&lt;/format&gt;_x000d__x000a_      &lt;/InputFormat&gt;_x000d__x000a_      &lt;OutputFormats /&gt;_x000d__x000a_      &lt;Conditions&gt;0b229f5c-0da6-400e-8e66-2f447b976389||&lt;/Conditions&gt;_x000d__x000a_      &lt;Text&gt;&amp;lt;div&amp;gt;&amp;lt;div&amp;gt;MILJØLEDELSESSTANDARDER - &amp;lt;strong&amp;gt;KATEGORI 2&amp;lt;/strong&amp;gt;&amp;lt;/div&amp;gt;&amp;lt;div&amp;gt;Angiv relevante EMAS eller andre miljøledelsesstandarder&amp;lt;/div&amp;gt;&amp;lt;/div&amp;gt;&lt;/Text&gt;_x000d__x000a_      &lt;ExplanatoryNote /&gt;_x000d__x000a_      &lt;Answers /&gt;_x000d__x000a_    &lt;/Question&gt;_x000d__x000a_    &lt;Question&gt;_x000d__x000a_      &lt;DisplayNumber&gt;135&lt;/DisplayNumber&gt;_x000d__x000a_      &lt;Id&gt;a8a3b4b3-f1d0-4310-97b2-bd550e8dd2b2&lt;/Id&gt;_x000d__x000a_      &lt;Sequence&gt;15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26c8158-0f22-4e95-9845-4d5d3e977180&lt;/Id&gt;_x000d__x000a_        &lt;DisplayName /&gt;_x000d__x000a_        &lt;language&gt;en-DK&lt;/language&gt;_x000d__x000a_        &lt;format&gt;C&lt;/format&gt;_x000d__x000a_      &lt;/InputFormat&gt;_x000d__x000a_      &lt;OutputFormats&gt;_x000d__x000a_        &lt;OutputFormat&gt;_x000d__x000a_          &lt;Id&gt;e13e0e78-0c00-4567-892c-2acd990bd230&lt;/Id&gt;_x000d__x000a_          &lt;DisplayName&gt;Period as 1000 separator&lt;/DisplayName&gt;_x000d__x000a_          &lt;language&gt;en-DK&lt;/language&gt;_x000d__x000a_          &lt;format&gt;C&lt;/format&gt;_x000d__x000a_        &lt;/OutputFormat&gt;_x000d__x000a_      &lt;/OutputFormats&gt;_x000d__x000a_      &lt;Conditions&gt;ce2b65ef-998a-47ae-9956-0b5cba72ccfd||&lt;/Conditions&gt;_x000d__x000a_      &lt;Text&gt;&amp;lt;div&amp;gt;&amp;lt;div&amp;gt;ANTAL BESKÆFTIGEDE&amp;lt;strong&amp;gt; - KATEGORI 2&amp;lt;/strong&amp;gt;&amp;lt;/div&amp;gt;&amp;lt;div&amp;gt;Angiv mindste antal beskæftigede&amp;lt;/div&amp;gt;&amp;lt;/div&amp;gt;&lt;/Text&gt;_x000d__x000a_      &lt;ExplanatoryNote /&gt;_x000d__x000a_      &lt;Answers /&gt;_x000d__x000a_    &lt;/Question&gt;_x000d__x000a_    &lt;Question&gt;_x000d__x000a_      &lt;DisplayNumber&gt;136&lt;/DisplayNumber&gt;_x000d__x000a_      &lt;Id&gt;10d56747-b72a-4234-97fd-d713b6cd4f04&lt;/Id&gt;_x000d__x000a_      &lt;Sequence&gt;157&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08f9da6-a82e-457d-bc25-85705d24f0b4&lt;/Id&gt;_x000d__x000a_        &lt;DisplayName /&gt;_x000d__x000a_        &lt;language&gt;en-DK&lt;/language&gt;_x000d__x000a_        &lt;format&gt;C&lt;/format&gt;_x000d__x000a_      &lt;/InputFormat&gt;_x000d__x000a_      &lt;OutputFormats&gt;_x000d__x000a_        &lt;OutputFormat&gt;_x000d__x000a_          &lt;Id&gt;8b89f468-59a6-44e9-9762-5ebbf9ea9c4e&lt;/Id&gt;_x000d__x000a_          &lt;DisplayName&gt;Period as 1000 separator&lt;/DisplayName&gt;_x000d__x000a_          &lt;language&gt;en-DK&lt;/language&gt;_x000d__x000a_          &lt;format&gt;C&lt;/format&gt;_x000d__x000a_        &lt;/OutputFormat&gt;_x000d__x000a_      &lt;/OutputFormats&gt;_x000d__x000a_      &lt;Conditions&gt;ce2b65ef-998a-47ae-9956-0b5cba72ccfd||&lt;/Conditions&gt;_x000d__x000a_      &lt;Text&gt;&amp;lt;div&amp;gt;Angiv mindste antal ledende medarbejdere - &amp;lt;strong&amp;gt;KATEGORI 2&amp;lt;/strong&amp;gt;&amp;lt;/div&amp;gt;&lt;/Text&gt;_x000d__x000a_      &lt;ExplanatoryNote /&gt;_x000d__x000a_      &lt;Answers /&gt;_x000d__x000a_    &lt;/Question&gt;_x000d__x000a_    &lt;Question&gt;_x000d__x000a_      &lt;DisplayNumber&gt;137&lt;/DisplayNumber&gt;_x000d__x000a_      &lt;Id&gt;0f1d71ed-2bde-4671-b624-0af6fa116e82&lt;/Id&gt;_x000d__x000a_      &lt;Sequence&gt;15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f7f86c6-80ac-4e8d-8224-522f3773d2d5&lt;/Id&gt;_x000d__x000a_        &lt;DisplayName&gt;English&lt;/DisplayName&gt;_x000d__x000a_        &lt;language&gt;en-us&lt;/language&gt;_x000d__x000a_        &lt;format&gt;dd/MMM/yyyy&lt;/format&gt;_x000d__x000a_      &lt;/InputFormat&gt;_x000d__x000a_      &lt;OutputFormats /&gt;_x000d__x000a_      &lt;Conditions&gt;298e471b-0ac6-4216-98b6-ba2e3e3f7ce6||&lt;/Conditions&gt;_x000d__x000a_      &lt;Text&gt;&amp;lt;div&amp;gt;&amp;lt;div&amp;gt;KRAV TIL MATERIEL - &amp;lt;strong&amp;gt;KATEGORI 2&amp;lt;/strong&amp;gt;&amp;lt;/div&amp;gt;&amp;lt;div&amp;gt;Angiv det krævede værktøj, materiel, tekniske udstyr og IT-programmel mv.&amp;lt;/div&amp;gt;&amp;lt;/div&amp;gt;&lt;/Text&gt;_x000d__x000a_      &lt;ExplanatoryNote /&gt;_x000d__x000a_      &lt;Answers /&gt;_x000d__x000a_    &lt;/Question&gt;_x000d__x000a_    &lt;Question&gt;_x000d__x000a_      &lt;DisplayNumber&gt;138&lt;/DisplayNumber&gt;_x000d__x000a_      &lt;Id&gt;2796b789-7984-414b-8b91-faf646384c3e&lt;/Id&gt;_x000d__x000a_      &lt;Sequence&gt;15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4be9916-6282-4d6d-9313-ea0f230afd15&lt;/Id&gt;_x000d__x000a_        &lt;DisplayName&gt;English&lt;/DisplayName&gt;_x000d__x000a_        &lt;language&gt;en-us&lt;/language&gt;_x000d__x000a_        &lt;format&gt;dd/MMM/yyyy&lt;/format&gt;_x000d__x000a_      &lt;/InputFormat&gt;_x000d__x000a_      &lt;OutputFormats /&gt;_x000d__x000a_      &lt;Conditions&gt;50825daf-afc3-4ef1-84b6-9690c95c208d||&lt;/Conditions&gt;_x000d__x000a_      &lt;Text&gt;&amp;lt;div&amp;gt;&amp;lt;div&amp;gt;OVERLADELSE TIL UNDERLEVERANDØRER - &amp;lt;strong&amp;gt;KATEGORI 2&amp;lt;/strong&amp;gt;&amp;lt;/div&amp;gt;&amp;lt;div&amp;gt;Angiv den maksimale procentdel af kontrakten, der kan overlades til underleverandører (eksempelvis &quot;25&quot;)&amp;lt;/div&amp;gt;&amp;lt;/div&amp;gt;&lt;/Text&gt;_x000d__x000a_      &lt;ExplanatoryNote /&gt;_x000d__x000a_      &lt;Answers /&gt;_x000d__x000a_    &lt;/Question&gt;_x000d__x000a_    &lt;Question&gt;_x000d__x000a_      &lt;DisplayNumber&gt;139&lt;/DisplayNumber&gt;_x000d__x000a_      &lt;Id&gt;0c893e25-da4b-4ffb-9bb7-08bb0ad74329&lt;/Id&gt;_x000d__x000a_      &lt;Sequence&gt;16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9ac1728-1597-429d-ae43-e642aa7514b7&lt;/Id&gt;_x000d__x000a_        &lt;DisplayName&gt;English&lt;/DisplayName&gt;_x000d__x000a_        &lt;language&gt;en-us&lt;/language&gt;_x000d__x000a_        &lt;format&gt;dd/MMM/yyyy&lt;/format&gt;_x000d__x000a_      &lt;/InputFormat&gt;_x000d__x000a_      &lt;OutputFormats /&gt;_x000d__x000a_      &lt;Conditions&gt;33797293-ad38-4bf1-ba9c-2b41814a4d1e||&lt;/Conditions&gt;_x000d__x000a_      &lt;Text&gt;&amp;lt;div&amp;gt;&amp;lt;div&amp;gt;KVALITETSKONTROL - &amp;lt;strong&amp;gt;KATEGORI 2&amp;lt;/strong&amp;gt;&amp;lt;/div&amp;gt;&amp;lt;div&amp;gt;Angiv kvalitetskontrolinstitut&amp;lt;/div&amp;gt;&amp;lt;/div&amp;gt;&lt;/Text&gt;_x000d__x000a_      &lt;ExplanatoryNote /&gt;_x000d__x000a_      &lt;Answers /&gt;_x000d__x000a_    &lt;/Question&gt;_x000d__x000a_    &lt;Question&gt;_x000d__x000a_      &lt;DisplayNumber&gt;140&lt;/DisplayNumber&gt;_x000d__x000a_      &lt;Id&gt;693dbe1d-0202-493a-aff1-6af20f4fdc89&lt;/Id&gt;_x000d__x000a_      &lt;Sequence&gt;16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4593b0e-0850-4102-8caa-9a6af7fb0e7e&lt;/Id&gt;_x000d__x000a_        &lt;DisplayName&gt;English&lt;/DisplayName&gt;_x000d__x000a_        &lt;language&gt;en-us&lt;/language&gt;_x000d__x000a_        &lt;format&gt;dd/MMM/yyyy&lt;/format&gt;_x000d__x000a_      &lt;/InputFormat&gt;_x000d__x000a_      &lt;OutputFormats /&gt;_x000d__x000a_      &lt;Conditions&gt;33797293-ad38-4bf1-ba9c-2b41814a4d1e||&lt;/Conditions&gt;_x000d__x000a_      &lt;Text&gt;&amp;lt;div&amp;gt;Angiv teknisk specifikation eller standard &amp;lt;/div&amp;gt;&lt;/Text&gt;_x000d__x000a_      &lt;ExplanatoryNote /&gt;_x000d__x000a_      &lt;Answers /&gt;_x000d__x000a_    &lt;/Question&gt;_x000d__x000a_    &lt;Question&gt;_x000d__x000a_      &lt;DisplayNumber&gt;141&lt;/DisplayNumber&gt;_x000d__x000a_      &lt;Id&gt;bd436715-a3ea-41e4-8bef-d9e9d97c7231&lt;/Id&gt;_x000d__x000a_      &lt;Sequence&gt;16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66ec5428-5132-428e-928a-46324784c33b&lt;/Id&gt;_x000d__x000a_        &lt;DisplayName&gt;English&lt;/DisplayName&gt;_x000d__x000a_        &lt;language&gt;en-us&lt;/language&gt;_x000d__x000a_        &lt;format&gt;dd/MMM/yyyy&lt;/format&gt;_x000d__x000a_      &lt;/InputFormat&gt;_x000d__x000a_      &lt;OutputFormats /&gt;_x000d__x000a_      &lt;Conditions&gt;8209a08e-e632-43d5-a560-0184adc4829f||&lt;/Conditions&gt;_x000d__x000a_      &lt;Text&gt;&amp;lt;div&amp;gt;&amp;lt;div&amp;gt;ANDET KRITERIE - &amp;lt;strong&amp;gt;KATEGORI 2&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amp;lt;/div&amp;gt;&lt;/Text&gt;_x000d__x000a_      &lt;ExplanatoryNote /&gt;_x000d__x000a_      &lt;Answers /&gt;_x000d__x000a_    &lt;/Question&gt;_x000d__x000a_    &lt;Question&gt;_x000d__x000a_      &lt;DisplayNumber&gt;142&lt;/DisplayNumber&gt;_x000d__x000a_      &lt;Id&gt;027101fa-aa78-4c89-a3d8-ed9f5f1bbc7f&lt;/Id&gt;_x000d__x000a_      &lt;Sequence&gt;16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0f060ba-7ce4-4dda-99b1-d2c27f731ed2&lt;/Id&gt;_x000d__x000a_        &lt;DisplayName&gt;English&lt;/DisplayName&gt;_x000d__x000a_        &lt;language&gt;en-US&lt;/language&gt;_x000d__x000a_        &lt;format&gt;dd/MM/yyyy&lt;/format&gt;_x000d__x000a_      &lt;/InputFormat&gt;_x000d__x000a_      &lt;OutputFormats /&gt;_x000d__x000a_      &lt;Conditions&gt;68ca55f5-b4c3-42dd-8a61-54ed0dd91175,dffb2492-5919-4686-b1a9-d339ad12b41a,649373a1-ebb9-49b1-8191-cc4248db40bb||&lt;/Conditions&gt;_x000d__x000a_      &lt;Text&gt;&amp;lt;div&amp;gt;&amp;lt;strong&amp;gt;KATEGORI 3&amp;lt;/strong&amp;gt;&amp;lt;/div&amp;gt;&amp;lt;div&amp;gt;&amp;lt;br&amp;gt;&amp;lt;/div&amp;gt;&amp;lt;div&amp;gt;Vælg egnethedskriterier i forhold til teknisk og faglig formåen&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223dbbf1-979f-4554-ad21-4367f6689319&lt;/Id&gt;_x000d__x000a_          &lt;QuestionDisplayNumber&gt;14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c2dea43f-3a4b-465a-948b-c10a3f1a3bc2&lt;/Id&gt;_x000d__x000a_          &lt;QuestionDisplayNumber&gt;14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6dd97256-8e5b-474d-91fc-455ccc419606&lt;/Id&gt;_x000d__x000a_          &lt;QuestionDisplayNumber&gt;142&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02113fbb-e901-419a-8185-9d3633208007&lt;/Id&gt;_x000d__x000a_          &lt;QuestionDisplayNumber&gt;142&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efcb2ba5-8fc4-4fd2-8cf9-bbcb76d82c5f&lt;/Id&gt;_x000d__x000a_          &lt;QuestionDisplayNumber&gt;142&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28225658-0f30-46f3-938b-138ff715f7e6&lt;/Id&gt;_x000d__x000a_          &lt;QuestionDisplayNumber&gt;142&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97beb98c-9f3f-4bf7-b0e6-debea7989b47&lt;/Id&gt;_x000d__x000a_          &lt;QuestionDisplayNumber&gt;142&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3e1521ea-88b0-4e4b-84d7-a39c32e02517&lt;/Id&gt;_x000d__x000a_          &lt;QuestionDisplayNumber&gt;142&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d6ca53bc-d5d9-43d1-8f2f-8ff55501985a&lt;/Id&gt;_x000d__x000a_          &lt;QuestionDisplayNumber&gt;142&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a865a91a-ced7-49dd-b504-b029204ed230&lt;/Id&gt;_x000d__x000a_          &lt;QuestionDisplayNumber&gt;142&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9477b5c7-108f-437a-8bc1-0cd4986765c6&lt;/Id&gt;_x000d__x000a_          &lt;QuestionDisplayNumber&gt;142&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43&lt;/DisplayNumber&gt;_x000d__x000a_      &lt;Id&gt;226452c4-4eb4-4151-8fe8-2e17493adf48&lt;/Id&gt;_x000d__x000a_      &lt;Sequence&gt;164&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94b8f16-7d6b-46a4-acfc-24fc78105688&lt;/Id&gt;_x000d__x000a_        &lt;DisplayName /&gt;_x000d__x000a_        &lt;language&gt;en-DK&lt;/language&gt;_x000d__x000a_        &lt;format&gt;C&lt;/format&gt;_x000d__x000a_      &lt;/InputFormat&gt;_x000d__x000a_      &lt;OutputFormats&gt;_x000d__x000a_        &lt;OutputFormat&gt;_x000d__x000a_          &lt;Id&gt;2355f9ba-3586-4cfe-b8df-0a3f314a212a&lt;/Id&gt;_x000d__x000a_          &lt;DisplayName&gt;Period as 1000 separator&lt;/DisplayName&gt;_x000d__x000a_          &lt;language&gt;en-DK&lt;/language&gt;_x000d__x000a_          &lt;format&gt;C&lt;/format&gt;_x000d__x000a_        &lt;/OutputFormat&gt;_x000d__x000a_      &lt;/OutputFormats&gt;_x000d__x000a_      &lt;Conditions&gt;c2dea43f-3a4b-465a-948b-c10a3f1a3bc2||&lt;/Conditions&gt;_x000d__x000a_      &lt;Text&gt;&amp;lt;div&amp;gt;&amp;lt;div&amp;gt;ANTAL LEVERINGER - &amp;lt;strong&amp;gt;KATEGORI 3&amp;lt;/strong&amp;gt;&amp;lt;/div&amp;gt;&amp;lt;div&amp;gt;&amp;lt;br&amp;gt;&amp;lt;/div&amp;gt;&amp;lt;div&amp;gt;Angiv minimum antal leveringer af varer eller tjenesteydelser, der er udført inden for de seneste 3 år&amp;lt;/div&amp;gt;&amp;lt;/div&amp;gt;&lt;/Text&gt;_x000d__x000a_      &lt;ExplanatoryNote /&gt;_x000d__x000a_      &lt;Answers /&gt;_x000d__x000a_    &lt;/Question&gt;_x000d__x000a_    &lt;Question&gt;_x000d__x000a_      &lt;DisplayNumber&gt;144&lt;/DisplayNumber&gt;_x000d__x000a_      &lt;Id&gt;525f052d-090c-44fe-9eec-0ddbfe732bc5&lt;/Id&gt;_x000d__x000a_      &lt;Sequence&gt;16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8a5f3d4-be6c-49a1-a1b6-cef017c5e11e&lt;/Id&gt;_x000d__x000a_        &lt;DisplayName&gt;English&lt;/DisplayName&gt;_x000d__x000a_        &lt;language&gt;en-us&lt;/language&gt;_x000d__x000a_        &lt;format&gt;dd/MMM/yyyy&lt;/format&gt;_x000d__x000a_      &lt;/InputFormat&gt;_x000d__x000a_      &lt;OutputFormats /&gt;_x000d__x000a_      &lt;Conditions&gt;6dd97256-8e5b-474d-91fc-455ccc419606||&lt;/Conditions&gt;_x000d__x000a_      &lt;Text&gt;&amp;lt;div&amp;gt;&amp;lt;div&amp;gt;KVALITETSSIKRINGSSYSTEM - &amp;lt;strong&amp;gt;KATEGORI 3&amp;lt;/strong&amp;gt;&amp;lt;/div&amp;gt;&amp;lt;div&amp;gt;&amp;lt;strong&amp;gt;&amp;lt;br&amp;gt;&amp;lt;/strong&amp;gt;&amp;lt;/div&amp;gt;&amp;lt;div&amp;gt;Angiv relevant kvalitetssikringssystem i henhold til europæisk standardserie&amp;lt;/div&amp;gt;&amp;lt;/div&amp;gt;&lt;/Text&gt;_x000d__x000a_      &lt;ExplanatoryNote /&gt;_x000d__x000a_      &lt;Answers /&gt;_x000d__x000a_    &lt;/Question&gt;_x000d__x000a_    &lt;Question&gt;_x000d__x000a_      &lt;DisplayNumber&gt;145&lt;/DisplayNumber&gt;_x000d__x000a_      &lt;Id&gt;8e66ea0c-7578-41ee-9fdb-5c0fdf1b4851&lt;/Id&gt;_x000d__x000a_      &lt;Sequence&gt;16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579be56-10d4-4ed6-80d2-6d9a354a94b4&lt;/Id&gt;_x000d__x000a_        &lt;DisplayName&gt;English&lt;/DisplayName&gt;_x000d__x000a_        &lt;language&gt;en-us&lt;/language&gt;_x000d__x000a_        &lt;format&gt;dd/MMM/yyyy&lt;/format&gt;_x000d__x000a_      &lt;/InputFormat&gt;_x000d__x000a_      &lt;OutputFormats /&gt;_x000d__x000a_      &lt;Conditions&gt;efcb2ba5-8fc4-4fd2-8cf9-bbcb76d82c5f||&lt;/Conditions&gt;_x000d__x000a_      &lt;Text&gt;&amp;lt;div&amp;gt;&amp;lt;div&amp;gt;UDDANNELSE OG FAGLIGE KVALIFIKATIONER - &amp;lt;strong&amp;gt;KATEGORI 3&amp;lt;/strong&amp;gt;&amp;lt;/div&amp;gt;&amp;lt;div&amp;gt;Angiv de krævede uddannelsesmæssige og faglige kvalifikationer ved at færdiggøre sætningen: &quot;Ansøgers ledende medarbejdere skal minimum have ...&quot;&amp;lt;/div&amp;gt;&amp;lt;/div&amp;gt;&lt;/Text&gt;_x000d__x000a_      &lt;ExplanatoryNote /&gt;_x000d__x000a_      &lt;Answers /&gt;_x000d__x000a_    &lt;/Question&gt;_x000d__x000a_    &lt;Question&gt;_x000d__x000a_      &lt;DisplayNumber&gt;146&lt;/DisplayNumber&gt;_x000d__x000a_      &lt;Id&gt;6df957d6-690f-4552-b92f-51f101362c50&lt;/Id&gt;_x000d__x000a_      &lt;Sequence&gt;16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7f4613b-c398-40d6-959e-dbbc0d120669&lt;/Id&gt;_x000d__x000a_        &lt;DisplayName&gt;English&lt;/DisplayName&gt;_x000d__x000a_        &lt;language&gt;en-us&lt;/language&gt;_x000d__x000a_        &lt;format&gt;dd/MMM/yyyy&lt;/format&gt;_x000d__x000a_      &lt;/InputFormat&gt;_x000d__x000a_      &lt;OutputFormats /&gt;_x000d__x000a_      &lt;Conditions&gt;28225658-0f30-46f3-938b-138ff715f7e6||&lt;/Conditions&gt;_x000d__x000a_      &lt;Text&gt;&amp;lt;div&amp;gt;&amp;lt;div&amp;gt;MILJØLEDELSESSTANDARDER - &amp;lt;strong&amp;gt;KATEGORI 3&amp;lt;/strong&amp;gt;&amp;lt;/div&amp;gt;&amp;lt;div&amp;gt;Angiv relevante EMAS eller andre miljøledelsesstandarder&amp;lt;/div&amp;gt;&amp;lt;/div&amp;gt;&lt;/Text&gt;_x000d__x000a_      &lt;ExplanatoryNote /&gt;_x000d__x000a_      &lt;Answers /&gt;_x000d__x000a_    &lt;/Question&gt;_x000d__x000a_    &lt;Question&gt;_x000d__x000a_      &lt;DisplayNumber&gt;147&lt;/DisplayNumber&gt;_x000d__x000a_      &lt;Id&gt;6ae426a2-35db-45fb-9b67-2ed515809d0c&lt;/Id&gt;_x000d__x000a_      &lt;Sequence&gt;168&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21427b2-2cff-49e0-923d-47c790612433&lt;/Id&gt;_x000d__x000a_        &lt;DisplayName /&gt;_x000d__x000a_        &lt;language&gt;en-DK&lt;/language&gt;_x000d__x000a_        &lt;format&gt;C&lt;/format&gt;_x000d__x000a_      &lt;/InputFormat&gt;_x000d__x000a_      &lt;OutputFormats&gt;_x000d__x000a_        &lt;OutputFormat&gt;_x000d__x000a_          &lt;Id&gt;929ed91d-d065-4d7d-aee6-ffe413868ff4&lt;/Id&gt;_x000d__x000a_          &lt;DisplayName&gt;Period as 1000 separator&lt;/DisplayName&gt;_x000d__x000a_          &lt;language&gt;en-DK&lt;/language&gt;_x000d__x000a_          &lt;format&gt;C&lt;/format&gt;_x000d__x000a_        &lt;/OutputFormat&gt;_x000d__x000a_      &lt;/OutputFormats&gt;_x000d__x000a_      &lt;Conditions&gt;97beb98c-9f3f-4bf7-b0e6-debea7989b47||&lt;/Conditions&gt;_x000d__x000a_      &lt;Text&gt;&amp;lt;div&amp;gt;&amp;lt;div&amp;gt;ANTAL BESKÆFTIGEDE - &amp;lt;strong&amp;gt;KATEGORI 3&amp;lt;/strong&amp;gt;&amp;lt;/div&amp;gt;&amp;lt;div&amp;gt;Angiv mindste antal beskæftigede&amp;lt;/div&amp;gt;&amp;lt;/div&amp;gt;&lt;/Text&gt;_x000d__x000a_      &lt;ExplanatoryNote /&gt;_x000d__x000a_      &lt;Answers /&gt;_x000d__x000a_    &lt;/Question&gt;_x000d__x000a_    &lt;Question&gt;_x000d__x000a_      &lt;DisplayNumber&gt;148&lt;/DisplayNumber&gt;_x000d__x000a_      &lt;Id&gt;fa00e041-469b-497c-ba16-e40e99ea49e2&lt;/Id&gt;_x000d__x000a_      &lt;Sequence&gt;169&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3f7c5fe-18c9-47ff-9444-13f540bbf98a&lt;/Id&gt;_x000d__x000a_        &lt;DisplayName /&gt;_x000d__x000a_        &lt;language&gt;en-DK&lt;/language&gt;_x000d__x000a_        &lt;format&gt;C&lt;/format&gt;_x000d__x000a_      &lt;/InputFormat&gt;_x000d__x000a_      &lt;OutputFormats&gt;_x000d__x000a_        &lt;OutputFormat&gt;_x000d__x000a_          &lt;Id&gt;4cdcfb34-4db7-41f7-a61d-ca0440dc81b6&lt;/Id&gt;_x000d__x000a_          &lt;DisplayName&gt;Period as 1000 separator&lt;/DisplayName&gt;_x000d__x000a_          &lt;language&gt;en-DK&lt;/language&gt;_x000d__x000a_          &lt;format&gt;C&lt;/format&gt;_x000d__x000a_        &lt;/OutputFormat&gt;_x000d__x000a_      &lt;/OutputFormats&gt;_x000d__x000a_      &lt;Conditions&gt;97beb98c-9f3f-4bf7-b0e6-debea7989b47||&lt;/Conditions&gt;_x000d__x000a_      &lt;Text&gt;&amp;lt;div&amp;gt;Angiv mindste antal ledende medarbejdere - &amp;lt;strong&amp;gt;KATEGORI 3&amp;lt;/strong&amp;gt;&amp;lt;/div&amp;gt;&lt;/Text&gt;_x000d__x000a_      &lt;ExplanatoryNote /&gt;_x000d__x000a_      &lt;Answers /&gt;_x000d__x000a_    &lt;/Question&gt;_x000d__x000a_    &lt;Question&gt;_x000d__x000a_      &lt;DisplayNumber&gt;149&lt;/DisplayNumber&gt;_x000d__x000a_      &lt;Id&gt;b3c30163-846b-45ad-a03c-a27f34992dd2&lt;/Id&gt;_x000d__x000a_      &lt;Sequence&gt;170&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1f390d9-80fe-4ab2-9547-5e53d69e93ea&lt;/Id&gt;_x000d__x000a_        &lt;DisplayName&gt;English&lt;/DisplayName&gt;_x000d__x000a_        &lt;language&gt;en-us&lt;/language&gt;_x000d__x000a_        &lt;format&gt;dd/MMM/yyyy&lt;/format&gt;_x000d__x000a_      &lt;/InputFormat&gt;_x000d__x000a_      &lt;OutputFormats /&gt;_x000d__x000a_      &lt;Conditions&gt;3e1521ea-88b0-4e4b-84d7-a39c32e02517||&lt;/Conditions&gt;_x000d__x000a_      &lt;Text&gt;&amp;lt;div&amp;gt;&amp;lt;div&amp;gt;KRAV TIL MATERIEL - &amp;lt;strong&amp;gt;KATEGORI 3&amp;lt;/strong&amp;gt;&amp;lt;/div&amp;gt;&amp;lt;div&amp;gt;Angiv det krævede værktøj, materiel, tekniske udstyr og IT-programmel mv.&amp;lt;/div&amp;gt;&amp;lt;/div&amp;gt;&lt;/Text&gt;_x000d__x000a_      &lt;ExplanatoryNote /&gt;_x000d__x000a_      &lt;Answers /&gt;_x000d__x000a_    &lt;/Question&gt;_x000d__x000a_    &lt;Question&gt;_x000d__x000a_      &lt;DisplayNumber&gt;150&lt;/DisplayNumber&gt;_x000d__x000a_      &lt;Id&gt;df10c15a-3b6b-4c66-bb55-1e1a207e9cb7&lt;/Id&gt;_x000d__x000a_      &lt;Sequence&gt;171&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405720b-9d88-44b6-b1f4-6f07dec1fb74&lt;/Id&gt;_x000d__x000a_        &lt;DisplayName&gt;English&lt;/DisplayName&gt;_x000d__x000a_        &lt;language&gt;en-us&lt;/language&gt;_x000d__x000a_        &lt;format&gt;dd/MMM/yyyy&lt;/format&gt;_x000d__x000a_      &lt;/InputFormat&gt;_x000d__x000a_      &lt;OutputFormats /&gt;_x000d__x000a_      &lt;Conditions&gt;d6ca53bc-d5d9-43d1-8f2f-8ff55501985a||&lt;/Conditions&gt;_x000d__x000a_      &lt;Text&gt;&amp;lt;div&amp;gt;&amp;lt;div&amp;gt;OVERLADELSE TIL UNDERLEVERANDØRER - &amp;lt;strong&amp;gt;KATEGORI 3&amp;lt;/strong&amp;gt;&amp;lt;/div&amp;gt;&amp;lt;div&amp;gt;Angiv den maksimale procentdel af kontrakten, der kan overlades til underleverandører (eksempelvis &quot;25&quot;)&amp;lt;/div&amp;gt;&amp;lt;/div&amp;gt;&lt;/Text&gt;_x000d__x000a_      &lt;ExplanatoryNote /&gt;_x000d__x000a_      &lt;Answers /&gt;_x000d__x000a_    &lt;/Question&gt;_x000d__x000a_    &lt;Question&gt;_x000d__x000a_      &lt;DisplayNumber&gt;151&lt;/DisplayNumber&gt;_x000d__x000a_      &lt;Id&gt;4dcaf884-415a-486a-bf7e-6c57daef15c7&lt;/Id&gt;_x000d__x000a_      &lt;Sequence&gt;17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1a37c07-0636-43a0-af47-4743f904ebf0&lt;/Id&gt;_x000d__x000a_        &lt;DisplayName&gt;English&lt;/DisplayName&gt;_x000d__x000a_        &lt;language&gt;en-us&lt;/language&gt;_x000d__x000a_        &lt;format&gt;dd/MMM/yyyy&lt;/format&gt;_x000d__x000a_      &lt;/InputFormat&gt;_x000d__x000a_      &lt;OutputFormats /&gt;_x000d__x000a_      &lt;Conditions&gt;a865a91a-ced7-49dd-b504-b029204ed230||&lt;/Conditions&gt;_x000d__x000a_      &lt;Text&gt;&amp;lt;div&amp;gt;&amp;lt;div&amp;gt;KVALITETSKONTROL - &amp;lt;strong&amp;gt;KATEGORI 3&amp;lt;/strong&amp;gt;&amp;lt;/div&amp;gt;&amp;lt;div&amp;gt;Angiv kvalitetskontrolinstitut&amp;lt;/div&amp;gt;&amp;lt;/div&amp;gt;&lt;/Text&gt;_x000d__x000a_      &lt;ExplanatoryNote /&gt;_x000d__x000a_      &lt;Answers /&gt;_x000d__x000a_    &lt;/Question&gt;_x000d__x000a_    &lt;Question&gt;_x000d__x000a_      &lt;DisplayNumber&gt;152&lt;/DisplayNumber&gt;_x000d__x000a_      &lt;Id&gt;806c2e72-dac5-41ec-9f55-905535d568c8&lt;/Id&gt;_x000d__x000a_      &lt;Sequence&gt;17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a7c3ecf-eeab-465e-ac14-4324322fe4f2&lt;/Id&gt;_x000d__x000a_        &lt;DisplayName&gt;English&lt;/DisplayName&gt;_x000d__x000a_        &lt;language&gt;en-us&lt;/language&gt;_x000d__x000a_        &lt;format&gt;dd/MMM/yyyy&lt;/format&gt;_x000d__x000a_      &lt;/InputFormat&gt;_x000d__x000a_      &lt;OutputFormats /&gt;_x000d__x000a_      &lt;Conditions&gt;a865a91a-ced7-49dd-b504-b029204ed230||&lt;/Conditions&gt;_x000d__x000a_      &lt;Text&gt;&amp;lt;div&amp;gt;Angiv teknisk specifikation eller standard &amp;lt;/div&amp;gt;&lt;/Text&gt;_x000d__x000a_      &lt;ExplanatoryNote /&gt;_x000d__x000a_      &lt;Answers /&gt;_x000d__x000a_    &lt;/Question&gt;_x000d__x000a_    &lt;Question&gt;_x000d__x000a_      &lt;DisplayNumber&gt;153&lt;/DisplayNumber&gt;_x000d__x000a_      &lt;Id&gt;bed158c2-16d4-4fc9-a57a-51194738fcfa&lt;/Id&gt;_x000d__x000a_      &lt;Sequence&gt;17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60d63ef-e59f-42c4-9cc6-31c3a3cda19e&lt;/Id&gt;_x000d__x000a_        &lt;DisplayName&gt;English&lt;/DisplayName&gt;_x000d__x000a_        &lt;language&gt;en-us&lt;/language&gt;_x000d__x000a_        &lt;format&gt;dd/MMM/yyyy&lt;/format&gt;_x000d__x000a_      &lt;/InputFormat&gt;_x000d__x000a_      &lt;OutputFormats /&gt;_x000d__x000a_      &lt;Conditions&gt;9477b5c7-108f-437a-8bc1-0cd4986765c6||&lt;/Conditions&gt;_x000d__x000a_      &lt;Text&gt;&amp;lt;div&amp;gt;&amp;lt;div&amp;gt;ANDET KRITERIE - &amp;lt;strong&amp;gt;KATEGORI 3&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Se note.&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amp;lt;/div&amp;gt;&lt;/Text&gt;_x000d__x000a_      &lt;ExplanatoryNote /&gt;_x000d__x000a_      &lt;Answers /&gt;_x000d__x000a_    &lt;/Question&gt;_x000d__x000a_    &lt;Question&gt;_x000d__x000a_      &lt;DisplayNumber&gt;154&lt;/DisplayNumber&gt;_x000d__x000a_      &lt;Id&gt;44e35948-076f-4d50-8246-07571e9964ec&lt;/Id&gt;_x000d__x000a_      &lt;Sequence&gt;17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bdf5bd7-b3bd-4ca9-bb95-aa9cd1f44d1f&lt;/Id&gt;_x000d__x000a_        &lt;DisplayName&gt;English&lt;/DisplayName&gt;_x000d__x000a_        &lt;language&gt;en-US&lt;/language&gt;_x000d__x000a_        &lt;format&gt;dd/MM/yyyy&lt;/format&gt;_x000d__x000a_      &lt;/InputFormat&gt;_x000d__x000a_      &lt;OutputFormats /&gt;_x000d__x000a_      &lt;Conditions&gt;dffb2492-5919-4686-b1a9-d339ad12b41a,649373a1-ebb9-49b1-8191-cc4248db40bb||&lt;/Conditions&gt;_x000d__x000a_      &lt;Text&gt;&amp;lt;div&amp;gt;&amp;lt;strong&amp;gt;KATEGORI 4&amp;lt;/strong&amp;gt;&amp;lt;/div&amp;gt;&amp;lt;div&amp;gt;&amp;lt;br&amp;gt;&amp;lt;/div&amp;gt;&amp;lt;div&amp;gt;Vælg egnethedskriterier i forhold til teknisk og faglig formåen&amp;lt;br&amp;gt;&amp;lt;/div&amp;gt;&lt;/Text&gt;_x000d__x000a_      &lt;ExplanatoryNote&gt;&amp;lt;div&amp;gt;Du har valgt mere end 1 kategori. I henhold til udbudsloven § 102, stk. 3 skal ordregiver specificere minimumskravene for egnethed for hver kategori i udbudsbekendtgørelsen.&amp;lt;/div&amp;gt;&lt;/ExplanatoryNote&gt;_x000d__x000a_      &lt;Answers&gt;_x000d__x000a_        &lt;Answer&gt;_x000d__x000a_          &lt;Id&gt;c60ad0a4-1f78-4e3e-8d69-c289f9a21b53&lt;/Id&gt;_x000d__x000a_          &lt;QuestionDisplayNumber&gt;15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gen kriterier til teknisk og faglig formåen&lt;/Text&gt;_x000d__x000a_          &lt;ExplanatoryNote /&gt;_x000d__x000a_        &lt;/Answer&gt;_x000d__x000a_        &lt;Answer&gt;_x000d__x000a_          &lt;Id&gt;1f11219c-a9ce-47e0-a791-7119ecdfdf8b&lt;/Id&gt;_x000d__x000a_          &lt;QuestionDisplayNumber&gt;15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tal leveringer af varer eller tjenesteydelser, der er udført inden for de seneste 3 år&lt;/Text&gt;_x000d__x000a_          &lt;ExplanatoryNote /&gt;_x000d__x000a_        &lt;/Answer&gt;_x000d__x000a_        &lt;Answer&gt;_x000d__x000a_          &lt;Id&gt;34d406ac-f88b-4343-822f-a6016ad6aa06&lt;/Id&gt;_x000d__x000a_          &lt;QuestionDisplayNumber&gt;15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europæisk standard eller tilsvarende kvalitetssikringsforanstaltninger&lt;/Text&gt;_x000d__x000a_          &lt;ExplanatoryNote /&gt;_x000d__x000a_        &lt;/Answer&gt;_x000d__x000a_        &lt;Answer&gt;_x000d__x000a_          &lt;Id&gt;1b3c2903-ea54-4a21-a72a-87f941867024&lt;/Id&gt;_x000d__x000a_          &lt;QuestionDisplayNumber&gt;15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ystem til forvaltninger af forsyningskæden til at administrere og kontrollere underleverandører i forhold til opfyldelse af kontrakten&lt;/Text&gt;_x000d__x000a_          &lt;ExplanatoryNote /&gt;_x000d__x000a_        &lt;/Answer&gt;_x000d__x000a_        &lt;Answer&gt;_x000d__x000a_          &lt;Id&gt;2d4d521e-9030-4073-bf23-16f2bc3fa006&lt;/Id&gt;_x000d__x000a_          &lt;QuestionDisplayNumber&gt;154&lt;/QuestionDisplayNumber&gt;_x000d__x000a_          &lt;DisplayNumber&gt;5&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dannelsesmæssige og faglige kvalifikationer hos ledende medarbejdere&lt;/Text&gt;_x000d__x000a_          &lt;ExplanatoryNote /&gt;_x000d__x000a_        &lt;/Answer&gt;_x000d__x000a_        &lt;Answer&gt;_x000d__x000a_          &lt;Id&gt;c2f0489e-a81b-4717-af98-a8d551b7d010&lt;/Id&gt;_x000d__x000a_          &lt;QuestionDisplayNumber&gt;154&lt;/QuestionDisplayNumber&gt;_x000d__x000a_          &lt;DisplayNumber&gt;6&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Certificering i henhold til miljøledelsesstandarder&lt;/Text&gt;_x000d__x000a_          &lt;ExplanatoryNote /&gt;_x000d__x000a_        &lt;/Answer&gt;_x000d__x000a_        &lt;Answer&gt;_x000d__x000a_          &lt;Id&gt;b06139a1-5651-4fe6-8afa-0d85dfc10d2b&lt;/Id&gt;_x000d__x000a_          &lt;QuestionDisplayNumber&gt;154&lt;/QuestionDisplayNumber&gt;_x000d__x000a_          &lt;DisplayNumber&gt;7&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 antal ansatte/beskæftigede hhv. ledende medarbejdere i gennemsnit i de seneste 3 år&lt;/Text&gt;_x000d__x000a_          &lt;ExplanatoryNote /&gt;_x000d__x000a_        &lt;/Answer&gt;_x000d__x000a_        &lt;Answer&gt;_x000d__x000a_          &lt;Id&gt;b30c88ea-8436-495d-b9ed-d749ea72659a&lt;/Id&gt;_x000d__x000a_          &lt;QuestionDisplayNumber&gt;154&lt;/QuestionDisplayNumber&gt;_x000d__x000a_          &lt;DisplayNumber&gt;8&lt;/DisplayNumber&gt;_x000d__x000a_          &lt;Conditions&gt;||074bf0b7-c4c1-410d-9d20-2cb3155366da&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ndstekrav til værktøj, materiel, teknisk udstyr og IT-programmel til opfyldelse af kontrakten&lt;/Text&gt;_x000d__x000a_          &lt;ExplanatoryNote /&gt;_x000d__x000a_        &lt;/Answer&gt;_x000d__x000a_        &lt;Answer&gt;_x000d__x000a_          &lt;Id&gt;6e3873fb-a572-4d25-80ae-0e824834c1d1&lt;/Id&gt;_x000d__x000a_          &lt;QuestionDisplayNumber&gt;154&lt;/QuestionDisplayNumber&gt;_x000d__x000a_          &lt;DisplayNumber&gt;9&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grænsning i ansøgers mulighed for at overlade opfyldelse af kontrakten til underleverandører, som ansøger IKKE baserer sin egnethed på&lt;/Text&gt;_x000d__x000a_          &lt;ExplanatoryNote /&gt;_x000d__x000a_        &lt;/Answer&gt;_x000d__x000a_        &lt;Answer&gt;_x000d__x000a_          &lt;Id&gt;b5a2cd38-f3a7-4a1e-a9e7-0df9b280c973&lt;/Id&gt;_x000d__x000a_          &lt;QuestionDisplayNumber&gt;154&lt;/QuestionDisplayNumber&gt;_x000d__x000a_          &lt;DisplayNumber&gt;10&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søger skal være attesteret af et anerkendt kvalitetskontrolinstitut eller tilsvarende&lt;/Text&gt;_x000d__x000a_          &lt;ExplanatoryNote /&gt;_x000d__x000a_        &lt;/Answer&gt;_x000d__x000a_        &lt;Answer&gt;_x000d__x000a_          &lt;Id&gt;ce8740cd-d9a9-44fa-8792-77170c05cec5&lt;/Id&gt;_x000d__x000a_          &lt;QuestionDisplayNumber&gt;154&lt;/QuestionDisplayNumber&gt;_x000d__x000a_          &lt;DisplayNumber&gt;1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kriterium&lt;/Text&gt;_x000d__x000a_          &lt;ExplanatoryNote /&gt;_x000d__x000a_        &lt;/Answer&gt;_x000d__x000a_      &lt;/Answers&gt;_x000d__x000a_    &lt;/Question&gt;_x000d__x000a_    &lt;Question&gt;_x000d__x000a_      &lt;DisplayNumber&gt;155&lt;/DisplayNumber&gt;_x000d__x000a_      &lt;Id&gt;cf3f3704-0e94-45b9-8dee-7e4665a33a96&lt;/Id&gt;_x000d__x000a_      &lt;Sequence&gt;176&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1132c5-1bbb-4b9a-b7e4-9c65fc1bcc7b&lt;/Id&gt;_x000d__x000a_        &lt;DisplayName /&gt;_x000d__x000a_        &lt;language&gt;en-DK&lt;/language&gt;_x000d__x000a_        &lt;format&gt;C&lt;/format&gt;_x000d__x000a_      &lt;/InputFormat&gt;_x000d__x000a_      &lt;OutputFormats&gt;_x000d__x000a_        &lt;OutputFormat&gt;_x000d__x000a_          &lt;Id&gt;533079dd-7b76-4aeb-9f10-4a92fb66432e&lt;/Id&gt;_x000d__x000a_          &lt;DisplayName&gt;Period as 1000 separator&lt;/DisplayName&gt;_x000d__x000a_          &lt;language&gt;en-DK&lt;/language&gt;_x000d__x000a_          &lt;format&gt;C&lt;/format&gt;_x000d__x000a_        &lt;/OutputFormat&gt;_x000d__x000a_      &lt;/OutputFormats&gt;_x000d__x000a_      &lt;Conditions&gt;1f11219c-a9ce-47e0-a791-7119ecdfdf8b||&lt;/Conditions&gt;_x000d__x000a_      &lt;Text&gt;&amp;lt;div&amp;gt;&amp;lt;div&amp;gt;&amp;lt;strong&amp;gt;KATEGORI 4&amp;lt;/strong&amp;gt;&amp;lt;/div&amp;gt;&amp;lt;div&amp;gt;ANTAL LEVERINGER&amp;lt;/div&amp;gt;&amp;lt;div&amp;gt;&amp;lt;br&amp;gt;&amp;lt;/div&amp;gt;&amp;lt;div&amp;gt;Angiv minimum antal leveringer af varer eller tjenesteydelser, der er udført inden for de seneste 3 år&amp;lt;/div&amp;gt;&amp;lt;/div&amp;gt;&lt;/Text&gt;_x000d__x000a_      &lt;ExplanatoryNote /&gt;_x000d__x000a_      &lt;Answers /&gt;_x000d__x000a_    &lt;/Question&gt;_x000d__x000a_    &lt;Question&gt;_x000d__x000a_      &lt;DisplayNumber&gt;156&lt;/DisplayNumber&gt;_x000d__x000a_      &lt;Id&gt;478229d3-b088-43fe-9bc4-3626024f14a0&lt;/Id&gt;_x000d__x000a_      &lt;Sequence&gt;17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9444ab5-4918-4468-b26f-79cb96ad0c6f&lt;/Id&gt;_x000d__x000a_        &lt;DisplayName&gt;English&lt;/DisplayName&gt;_x000d__x000a_        &lt;language&gt;en-us&lt;/language&gt;_x000d__x000a_        &lt;format&gt;dd/MMM/yyyy&lt;/format&gt;_x000d__x000a_      &lt;/InputFormat&gt;_x000d__x000a_      &lt;OutputFormats /&gt;_x000d__x000a_      &lt;Conditions&gt;34d406ac-f88b-4343-822f-a6016ad6aa06||&lt;/Conditions&gt;_x000d__x000a_      &lt;Text&gt;&amp;lt;div&amp;gt;&amp;lt;div&amp;gt;KVALITETSSIKRINGSSYSTEM - &amp;lt;strong&amp;gt;KATEGORI 4&amp;lt;/strong&amp;gt;&amp;lt;/div&amp;gt;&amp;lt;div&amp;gt;&amp;lt;strong&amp;gt;&amp;lt;br&amp;gt;&amp;lt;/strong&amp;gt;&amp;lt;/div&amp;gt;&amp;lt;div&amp;gt;Angiv relevant kvalitetssikringssystem i henhold til europæisk standardserie&amp;lt;/div&amp;gt;&amp;lt;/div&amp;gt;&lt;/Text&gt;_x000d__x000a_      &lt;ExplanatoryNote /&gt;_x000d__x000a_      &lt;Answers /&gt;_x000d__x000a_    &lt;/Question&gt;_x000d__x000a_    &lt;Question&gt;_x000d__x000a_      &lt;DisplayNumber&gt;157&lt;/DisplayNumber&gt;_x000d__x000a_      &lt;Id&gt;5f4633ad-d60e-415c-a0a5-e747df01215a&lt;/Id&gt;_x000d__x000a_      &lt;Sequence&gt;17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bb9476b-aabc-4f2c-9e9d-11d95b783cf8&lt;/Id&gt;_x000d__x000a_        &lt;DisplayName&gt;English&lt;/DisplayName&gt;_x000d__x000a_        &lt;language&gt;en-us&lt;/language&gt;_x000d__x000a_        &lt;format&gt;dd/MMM/yyyy&lt;/format&gt;_x000d__x000a_      &lt;/InputFormat&gt;_x000d__x000a_      &lt;OutputFormats /&gt;_x000d__x000a_      &lt;Conditions&gt;2d4d521e-9030-4073-bf23-16f2bc3fa006||&lt;/Conditions&gt;_x000d__x000a_      &lt;Text&gt;&amp;lt;div&amp;gt;&amp;lt;div&amp;gt;UDDANNELSE OG FAGLIGE KVALIFIKATIONER - &amp;lt;strong&amp;gt;KATEGORI 4&amp;lt;/strong&amp;gt;&amp;lt;/div&amp;gt;&amp;lt;div&amp;gt;Angiv de krævede uddannelsesmæssige og faglige kvalifikationer ved at færdiggøre sætningen: &quot;Ansøgers ledende medarbejdere skal minimum have ...&quot;&amp;lt;/div&amp;gt;&amp;lt;/div&amp;gt;&lt;/Text&gt;_x000d__x000a_      &lt;ExplanatoryNote /&gt;_x000d__x000a_      &lt;Answers /&gt;_x000d__x000a_    &lt;/Question&gt;_x000d__x000a_    &lt;Question&gt;_x000d__x000a_      &lt;DisplayNumber&gt;158&lt;/DisplayNumber&gt;_x000d__x000a_      &lt;Id&gt;f519a771-6cd8-4c3c-9d92-f5847e38d118&lt;/Id&gt;_x000d__x000a_      &lt;Sequence&gt;17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bc13f86-bcaa-4cd2-a786-d23c0e79e0f5&lt;/Id&gt;_x000d__x000a_        &lt;DisplayName&gt;English&lt;/DisplayName&gt;_x000d__x000a_        &lt;language&gt;en-us&lt;/language&gt;_x000d__x000a_        &lt;format&gt;dd/MMM/yyyy&lt;/format&gt;_x000d__x000a_      &lt;/InputFormat&gt;_x000d__x000a_      &lt;OutputFormats /&gt;_x000d__x000a_      &lt;Conditions&gt;c2f0489e-a81b-4717-af98-a8d551b7d010||&lt;/Conditions&gt;_x000d__x000a_      &lt;Text&gt;&amp;lt;div&amp;gt;&amp;lt;div&amp;gt;MILJØLEDELSESSTANDARDER - &amp;lt;strong&amp;gt;KATEGORI 4&amp;lt;/strong&amp;gt;&amp;lt;/div&amp;gt;&amp;lt;div&amp;gt;&amp;lt;br&amp;gt;&amp;lt;/div&amp;gt;&amp;lt;div&amp;gt;Angiv relevante EMAS eller andre miljøledelsesstandarder&amp;lt;/div&amp;gt;&amp;lt;/div&amp;gt;&lt;/Text&gt;_x000d__x000a_      &lt;ExplanatoryNote /&gt;_x000d__x000a_      &lt;Answers /&gt;_x000d__x000a_    &lt;/Question&gt;_x000d__x000a_    &lt;Question&gt;_x000d__x000a_      &lt;DisplayNumber&gt;159&lt;/DisplayNumber&gt;_x000d__x000a_      &lt;Id&gt;6fc33355-1019-40ec-9645-5278a1509ddb&lt;/Id&gt;_x000d__x000a_      &lt;Sequence&gt;180&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34e514c-06b4-46eb-bd41-94da061bb462&lt;/Id&gt;_x000d__x000a_        &lt;DisplayName /&gt;_x000d__x000a_        &lt;language&gt;en-DK&lt;/language&gt;_x000d__x000a_        &lt;format&gt;C&lt;/format&gt;_x000d__x000a_      &lt;/InputFormat&gt;_x000d__x000a_      &lt;OutputFormats&gt;_x000d__x000a_        &lt;OutputFormat&gt;_x000d__x000a_          &lt;Id&gt;21488bbf-c6d5-4f04-b135-dfdd498632b6&lt;/Id&gt;_x000d__x000a_          &lt;DisplayName&gt;Period as 1000 separator&lt;/DisplayName&gt;_x000d__x000a_          &lt;language&gt;en-DK&lt;/language&gt;_x000d__x000a_          &lt;format&gt;C&lt;/format&gt;_x000d__x000a_        &lt;/OutputFormat&gt;_x000d__x000a_      &lt;/OutputFormats&gt;_x000d__x000a_      &lt;Conditions&gt;b06139a1-5651-4fe6-8afa-0d85dfc10d2b||&lt;/Conditions&gt;_x000d__x000a_      &lt;Text&gt;&amp;lt;div&amp;gt;&amp;lt;div&amp;gt;ANTAL BESKÆFTIGEDE - &amp;lt;strong&amp;gt;KATEGORI 4&amp;lt;/strong&amp;gt;&amp;lt;/div&amp;gt;&amp;lt;div&amp;gt;Angiv mindste antal beskæftigede&amp;lt;/div&amp;gt;&amp;lt;/div&amp;gt;&lt;/Text&gt;_x000d__x000a_      &lt;ExplanatoryNote /&gt;_x000d__x000a_      &lt;Answers /&gt;_x000d__x000a_    &lt;/Question&gt;_x000d__x000a_    &lt;Question&gt;_x000d__x000a_      &lt;DisplayNumber&gt;160&lt;/DisplayNumber&gt;_x000d__x000a_      &lt;Id&gt;2eaa3295-b539-49e8-8aff-c1e9fb99fa70&lt;/Id&gt;_x000d__x000a_      &lt;Sequence&gt;181&lt;/Sequence&gt;_x000d__x000a_      &lt;HeadLineLevel&gt;First&lt;/HeadLineLevel&gt;_x000d__x000a_      &lt;Type&gt;DATA_FIELD&lt;/Type&gt;_x000d__x000a_      &lt;Multiline&gt;false&lt;/Multiline&gt;_x000d__x000a_      &lt;AnswerType&gt;RADIOBTN&lt;/AnswerType&gt;_x000d__x000a_      &lt;DataFieldType&gt;Number&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c66fefb0-9ee3-4b7f-ade9-a560ad3237c5&lt;/Id&gt;_x000d__x000a_        &lt;DisplayName /&gt;_x000d__x000a_        &lt;language&gt;en-DK&lt;/language&gt;_x000d__x000a_        &lt;format&gt;C&lt;/format&gt;_x000d__x000a_      &lt;/InputFormat&gt;_x000d__x000a_      &lt;OutputFormats&gt;_x000d__x000a_        &lt;OutputFormat&gt;_x000d__x000a_          &lt;Id&gt;8b4aee1a-922e-4913-bea2-0289000dfc02&lt;/Id&gt;_x000d__x000a_          &lt;DisplayName&gt;Period as 1000 separator&lt;/DisplayName&gt;_x000d__x000a_          &lt;language&gt;en-DK&lt;/language&gt;_x000d__x000a_          &lt;format&gt;C&lt;/format&gt;_x000d__x000a_        &lt;/OutputFormat&gt;_x000d__x000a_      &lt;/OutputFormats&gt;_x000d__x000a_      &lt;Conditions&gt;b06139a1-5651-4fe6-8afa-0d85dfc10d2b||&lt;/Conditions&gt;_x000d__x000a_      &lt;Text&gt;&amp;lt;div&amp;gt;Angiv mindste antal ledende medarbejdere - &amp;lt;strong&amp;gt;KATEGORI 4&amp;lt;/strong&amp;gt;&amp;lt;/div&amp;gt;&lt;/Text&gt;_x000d__x000a_      &lt;ExplanatoryNote /&gt;_x000d__x000a_      &lt;Answers /&gt;_x000d__x000a_    &lt;/Question&gt;_x000d__x000a_    &lt;Question&gt;_x000d__x000a_      &lt;DisplayNumber&gt;161&lt;/DisplayNumber&gt;_x000d__x000a_      &lt;Id&gt;7fea68e4-cd5b-4ac9-adf1-14e79262a657&lt;/Id&gt;_x000d__x000a_      &lt;Sequence&gt;182&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a226d8a-1693-4525-821c-eacaaaea814b&lt;/Id&gt;_x000d__x000a_        &lt;DisplayName&gt;English&lt;/DisplayName&gt;_x000d__x000a_        &lt;language&gt;en-us&lt;/language&gt;_x000d__x000a_        &lt;format&gt;dd/MMM/yyyy&lt;/format&gt;_x000d__x000a_      &lt;/InputFormat&gt;_x000d__x000a_      &lt;OutputFormats /&gt;_x000d__x000a_      &lt;Conditions&gt;b30c88ea-8436-495d-b9ed-d749ea72659a||&lt;/Conditions&gt;_x000d__x000a_      &lt;Text&gt;&amp;lt;div&amp;gt;&amp;lt;div&amp;gt;KRAV TIL MATERIEL - &amp;lt;strong&amp;gt;KATEGORI 4&amp;lt;/strong&amp;gt;&amp;lt;/div&amp;gt;&amp;lt;div&amp;gt;Angiv det krævede værktøj, materiel, tekniske udstyr og IT-programmel mv.&amp;lt;/div&amp;gt;&amp;lt;/div&amp;gt;&lt;/Text&gt;_x000d__x000a_      &lt;ExplanatoryNote /&gt;_x000d__x000a_      &lt;Answers /&gt;_x000d__x000a_    &lt;/Question&gt;_x000d__x000a_    &lt;Question&gt;_x000d__x000a_      &lt;DisplayNumber&gt;162&lt;/DisplayNumber&gt;_x000d__x000a_      &lt;Id&gt;5e6936b9-b73a-408f-9c5a-ce4a8ced6312&lt;/Id&gt;_x000d__x000a_      &lt;Sequence&gt;183&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b3bbec79-d7f4-444a-a09a-1eac6d7ff8df&lt;/Id&gt;_x000d__x000a_        &lt;DisplayName&gt;English&lt;/DisplayName&gt;_x000d__x000a_        &lt;language&gt;en-us&lt;/language&gt;_x000d__x000a_        &lt;format&gt;dd/MMM/yyyy&lt;/format&gt;_x000d__x000a_      &lt;/InputFormat&gt;_x000d__x000a_      &lt;OutputFormats /&gt;_x000d__x000a_      &lt;Conditions&gt;6e3873fb-a572-4d25-80ae-0e824834c1d1||&lt;/Conditions&gt;_x000d__x000a_      &lt;Text&gt;&amp;lt;div&amp;gt;&amp;lt;div&amp;gt;OVERLADELSE TIL UNDERLEVERANDØRER - &amp;lt;strong&amp;gt;KATEGORI 4&amp;lt;/strong&amp;gt;&amp;lt;/div&amp;gt;&amp;lt;div&amp;gt;Angiv den maksimale procentdel af kontrakten, der kan overlades til underleverandører (eksempelvis &quot;25&quot;)&amp;lt;/div&amp;gt;&amp;lt;/div&amp;gt;&lt;/Text&gt;_x000d__x000a_      &lt;ExplanatoryNote /&gt;_x000d__x000a_      &lt;Answers /&gt;_x000d__x000a_    &lt;/Question&gt;_x000d__x000a_    &lt;Question&gt;_x000d__x000a_      &lt;DisplayNumber&gt;163&lt;/DisplayNumber&gt;_x000d__x000a_      &lt;Id&gt;b32b49f9-8ce8-414a-a9e2-912709d57f79&lt;/Id&gt;_x000d__x000a_      &lt;Sequence&gt;18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f527ab1-e550-43c6-8cf1-3d2f43f40777&lt;/Id&gt;_x000d__x000a_        &lt;DisplayName&gt;English&lt;/DisplayName&gt;_x000d__x000a_        &lt;language&gt;en-us&lt;/language&gt;_x000d__x000a_        &lt;format&gt;dd/MMM/yyyy&lt;/format&gt;_x000d__x000a_      &lt;/InputFormat&gt;_x000d__x000a_      &lt;OutputFormats /&gt;_x000d__x000a_      &lt;Conditions&gt;b5a2cd38-f3a7-4a1e-a9e7-0df9b280c973||&lt;/Conditions&gt;_x000d__x000a_      &lt;Text&gt;&amp;lt;div&amp;gt;&amp;lt;div&amp;gt;KVALITETSKONTROL - &amp;lt;strong&amp;gt;KATEGORI 4&amp;lt;/strong&amp;gt;&amp;lt;/div&amp;gt;&amp;lt;div&amp;gt;Angiv kvalitetskontrolinstitut&amp;lt;/div&amp;gt;&amp;lt;/div&amp;gt;&lt;/Text&gt;_x000d__x000a_      &lt;ExplanatoryNote /&gt;_x000d__x000a_      &lt;Answers /&gt;_x000d__x000a_    &lt;/Question&gt;_x000d__x000a_    &lt;Question&gt;_x000d__x000a_      &lt;DisplayNumber&gt;164&lt;/DisplayNumber&gt;_x000d__x000a_      &lt;Id&gt;3ed6824b-2e6b-4456-88aa-8ca118e9a094&lt;/Id&gt;_x000d__x000a_      &lt;Sequence&gt;18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d61b399b-bd3b-48d1-88f7-ce49a48453a5&lt;/Id&gt;_x000d__x000a_        &lt;DisplayName&gt;English&lt;/DisplayName&gt;_x000d__x000a_        &lt;language&gt;en-us&lt;/language&gt;_x000d__x000a_        &lt;format&gt;dd/MMM/yyyy&lt;/format&gt;_x000d__x000a_      &lt;/InputFormat&gt;_x000d__x000a_      &lt;OutputFormats /&gt;_x000d__x000a_      &lt;Conditions&gt;b5a2cd38-f3a7-4a1e-a9e7-0df9b280c973||&lt;/Conditions&gt;_x000d__x000a_      &lt;Text&gt;&amp;lt;div&amp;gt;Angiv teknisk specifikation eller standard &amp;lt;/div&amp;gt;&lt;/Text&gt;_x000d__x000a_      &lt;ExplanatoryNote /&gt;_x000d__x000a_      &lt;Answers /&gt;_x000d__x000a_    &lt;/Question&gt;_x000d__x000a_    &lt;Question&gt;_x000d__x000a_      &lt;DisplayNumber&gt;165&lt;/DisplayNumber&gt;_x000d__x000a_      &lt;Id&gt;c00ada1b-c904-4b38-9dd7-405a6e798a82&lt;/Id&gt;_x000d__x000a_      &lt;Sequence&gt;18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95a66347-5de5-4dab-9a6f-9c23eeb2ecbc&lt;/Id&gt;_x000d__x000a_        &lt;DisplayName&gt;English"/>
    <w:docVar w:name="DOCDRAFTERPACKAGE_6" w:val="&lt;/DisplayName&gt;_x000d__x000a_        &lt;language&gt;en-us&lt;/language&gt;_x000d__x000a_        &lt;format&gt;dd/MMM/yyyy&lt;/format&gt;_x000d__x000a_      &lt;/InputFormat&gt;_x000d__x000a_      &lt;OutputFormats /&gt;_x000d__x000a_      &lt;Conditions&gt;ce8740cd-d9a9-44fa-8792-77170c05cec5||&lt;/Conditions&gt;_x000d__x000a_      &lt;Text&gt;&amp;lt;div&amp;gt;&amp;lt;div&amp;gt;ANDET KRITERIE - &amp;lt;strong&amp;gt;KATEGORI 4&amp;lt;/strong&amp;gt;&amp;lt;/div&amp;gt;&amp;lt;div&amp;gt;&amp;lt;br&amp;gt;&amp;lt;/div&amp;gt;&amp;lt;div&amp;gt;Overstående liste af kriterier til teknisk og faglig formåen er ikke udtømmende. Du skal dog være opmærksom på at den dokumentation du kan kræve for kriterierne til teknisk og faglig formåen er udtømmende oplistet i § 155. Se note.&amp;lt;/div&amp;gt;&amp;lt;div&amp;gt;&amp;lt;br&amp;gt;&amp;lt;/div&amp;gt;&amp;lt;div&amp;gt;OBS! Ved fastsættelse af et sådant andet kriterie til teknisk og faglig formåen, skal du sikre ar der er stilles dokumentationskrav som dokumentere dette/disse kriterie(r). Dette gøres manuelt efter download. &amp;lt;/div&amp;gt;&amp;lt;div&amp;gt;&amp;lt;br&amp;gt;&amp;lt;/div&amp;gt;&amp;lt;div&amp;gt;Angiv kriteriet for teknisk og faglig formåen (begynd med stort bogstav og afslut med punktum)&amp;lt;/div&amp;gt;&amp;lt;/div&amp;gt;&lt;/Text&gt;_x000d__x000a_      &lt;ExplanatoryNote /&gt;_x000d__x000a_      &lt;Answers /&gt;_x000d__x000a_    &lt;/Question&gt;_x000d__x000a_    &lt;Question&gt;_x000d__x000a_      &lt;DisplayNumber&gt;166&lt;/DisplayNumber&gt;_x000d__x000a_      &lt;Id&gt;8943c1fe-0461-4410-a760-f25a431ff8f8&lt;/Id&gt;_x000d__x000a_      &lt;Sequence&gt;18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7ca6dac-a3a1-4190-a96a-54a47157dca6&lt;/Id&gt;_x000d__x000a_        &lt;DisplayName&gt;English&lt;/DisplayName&gt;_x000d__x000a_        &lt;language&gt;en-US&lt;/language&gt;_x000d__x000a_        &lt;format&gt;dd/MM/yyyy&lt;/format&gt;_x000d__x000a_      &lt;/InputFormat&gt;_x000d__x000a_      &lt;OutputFormats /&gt;_x000d__x000a_      &lt;Conditions&gt;649373a1-ebb9-49b1-8191-cc4248db40bb||&lt;/Conditions&gt;_x000d__x000a_      &lt;Text&gt;&amp;lt;div&amp;gt;Da du har valgt &amp;lt;strong&amp;gt;flere end 4 kategorier &amp;lt;/strong&amp;gt;skal du manuelt efter download tilføje egnethedskriterier for de efterfølgende kategorier.&amp;lt;/div&amp;gt;&lt;/Text&gt;_x000d__x000a_      &lt;ExplanatoryNote /&gt;_x000d__x000a_      &lt;Answers /&gt;_x000d__x000a_    &lt;/Question&gt;_x000d__x000a_    &lt;Question&gt;_x000d__x000a_      &lt;DisplayNumber&gt;167&lt;/DisplayNumber&gt;_x000d__x000a_      &lt;Id&gt;b9d8172e-4aed-47e1-a40a-b813e2cc1ee0&lt;/Id&gt;_x000d__x000a_      &lt;Sequence&gt;188&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06d8e17-92c7-4c2c-a838-0b7c8b1e5cf7&lt;/Id&gt;_x000d__x000a_        &lt;DisplayName&gt;English&lt;/DisplayName&gt;_x000d__x000a_        &lt;language&gt;en-US&lt;/language&gt;_x000d__x000a_        &lt;format&gt;dd/MM/yyyy&lt;/format&gt;_x000d__x000a_      &lt;/InputFormat&gt;_x000d__x000a_      &lt;OutputFormats /&gt;_x000d__x000a_      &lt;Conditions /&gt;_x000d__x000a_      &lt;Text&gt;Mindstekrav i kontraktudkastet&lt;/Text&gt;_x000d__x000a_      &lt;ExplanatoryNote /&gt;_x000d__x000a_      &lt;Answers /&gt;_x000d__x000a_    &lt;/Question&gt;_x000d__x000a_    &lt;Question&gt;_x000d__x000a_      &lt;DisplayNumber&gt;167&lt;/DisplayNumber&gt;_x000d__x000a_      &lt;Id&gt;9d3fe758-2316-4d14-ae58-8bc2ef8a01ed&lt;/Id&gt;_x000d__x000a_      &lt;Sequence&gt;189&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a2a3bf-952b-42ef-ab16-c226e4108f58&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lt;/Conditions&gt;_x000d__x000a_      &lt;Text&gt;Udbudsbetingelserne vedlægges et kontraktudkast som bilag. Hvis specifikke dele af kontrakten skal anses som mindstekrav, skal det anføres i udbudsbetingelserne. _x000a__x000a_Vælg nedenfor, hvis udbudsbetingelserne skal klargøres til, at der kan indsættes henvisning til specifikke dele af kontrakten, der skal anses som mindstekrav.&lt;/Text&gt;_x000d__x000a_      &lt;ExplanatoryNote&gt;&amp;lt;p&amp;gt;Det følger af udbudsloven, at ændringer af grundlæggende elementer kræver en ny udbudsproces. Mindstekrav vil altid blive anset for at være grundlæggende elementer. Reglen gælder også ved ændringer af mindstekrav i kontraktperioden. &amp;lt;/p&amp;gt;&amp;lt;p&amp;gt;&amp;lt;br&amp;gt;Hvis man i udbudsmaterialet har angivet, at hele eller dele af kontrakten skal anses for at være mindstekrav, kan disse efterfølgende ikke ændres eller tilpasses. Ordregiver er bundet af sit oprindelige krav.&amp;lt;/p&amp;gt;&amp;lt;p&amp;gt;&amp;lt;br&amp;gt;Vær derfor opmærksom på dette, inden du angiver hele/dele af kontrakten som mindstekrav. &amp;lt;br&amp;gt;&amp;lt;/p&amp;gt;&lt;/ExplanatoryNote&gt;_x000d__x000a_      &lt;Answers&gt;_x000d__x000a_        &lt;Answer&gt;_x000d__x000a_          &lt;Id&gt;756171b3-e4a7-4205-80f8-4aafc2e11295&lt;/Id&gt;_x000d__x000a_          &lt;QuestionDisplayNumber&gt;16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pecifikke dele af kontrakten skal være mindstekrav&lt;/Text&gt;_x000d__x000a_          &lt;ExplanatoryNote /&gt;_x000d__x000a_        &lt;/Answer&gt;_x000d__x000a_        &lt;Answer&gt;_x000d__x000a_          &lt;Id&gt;92d859a3-6f3e-4565-9732-f19c8a9bc4ee&lt;/Id&gt;_x000d__x000a_          &lt;QuestionDisplayNumber&gt;16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168&lt;/DisplayNumber&gt;_x000d__x000a_      &lt;Id&gt;4e6f138f-63f7-415a-8048-7af9bd7dfcf7&lt;/Id&gt;_x000d__x000a_      &lt;Sequence&gt;190&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e5a2ec2-95cc-4408-abb5-0e88b2a7161c&lt;/Id&gt;_x000d__x000a_        &lt;DisplayName&gt;English&lt;/DisplayName&gt;_x000d__x000a_        &lt;language&gt;en-US&lt;/language&gt;_x000d__x000a_        &lt;format&gt;dd/MM/yyyy&lt;/format&gt;_x000d__x000a_      &lt;/InputFormat&gt;_x000d__x000a_      &lt;OutputFormats /&gt;_x000d__x000a_      &lt;Conditions /&gt;_x000d__x000a_      &lt;Text&gt;Udvælgelse blandt ansøgere&lt;/Text&gt;_x000d__x000a_      &lt;ExplanatoryNote /&gt;_x000d__x000a_      &lt;Answers /&gt;_x000d__x000a_    &lt;/Question&gt;_x000d__x000a_    &lt;Question&gt;_x000d__x000a_      &lt;DisplayNumber&gt;168&lt;/DisplayNumber&gt;_x000d__x000a_      &lt;Id&gt;8886a539-5716-415c-85c8-ce2c051385a5&lt;/Id&gt;_x000d__x000a_      &lt;Sequence&gt;19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f8eb7d6-b084-40c9-b093-0409d083b422&lt;/Id&gt;_x000d__x000a_        &lt;DisplayName&gt;English&lt;/DisplayName&gt;_x000d__x000a_        &lt;language&gt;en-US&lt;/language&gt;_x000d__x000a_        &lt;format&gt;dd/MM/yyyy&lt;/format&gt;_x000d__x000a_      &lt;/InputFormat&gt;_x000d__x000a_      &lt;OutputFormats /&gt;_x000d__x000a_      &lt;Conditions&gt;6a04d8f8-7894-44c7-b659-7a47c405df2d,f71a233a-a997-4162-8882-142ee0a2e598||&lt;/Conditions&gt;_x000d__x000a_      &lt;Text&gt;Ved light-regimet er Ordregiver&amp;amp;nbsp;ikke forpligtet til at opfordre et bestemt antal ansøgere til at afgive tilbud. Der skal blot tages hensyn til, at der i sidste ende er et tilstrækkeligt antal til, at der sikres en tilstrækkelig effektiv konkurrence om kontrakten.&lt;/Text&gt;_x000d__x000a_      &lt;ExplanatoryNote /&gt;_x000d__x000a_      &lt;Answers /&gt;_x000d__x000a_    &lt;/Question&gt;_x000d__x000a_    &lt;Question&gt;_x000d__x000a_      &lt;DisplayNumber&gt;169&lt;/DisplayNumber&gt;_x000d__x000a_      &lt;Id&gt;98a268bc-376a-421b-ac05-456cc1e7108d&lt;/Id&gt;_x000d__x000a_      &lt;Sequence&gt;19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06a2c0e-3f9b-4206-a6b7-f0e62dc6aac7&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6a04d8f8-7894-44c7-b659-7a47c405df2d,f71a233a-a997-4162-8882-142ee0a2e598||&lt;/Conditions&gt;_x000d__x000a_      &lt;Text&gt;Det fastsættes i udbudsbetingelserne, hvor mange ansøgere der vil blive opfordret til at afgive tilbud. _x000a__x000a_Vælg antal tilbudsgivere&lt;/Text&gt;_x000d__x000a_      &lt;ExplanatoryNote&gt;Ved begrænset udbud skal der udvælges minimum 5 tilbudsgivere, såfremt de ikke skal udelukkes og opfylder egnethedskravene. Hvis der ønskes mulighed for mere end 5 tilbudsgivere, kan der i stedet fastlægges et interval mellem minimum 5 og et maksimalt antal tilbudsgivere. _x000a__x000a_Intervallets maksimum skal ikke udnyttes, hvis det på baggrund af en saglig vurdering kan påvises, at der er en tydelig forskel i det niveau, som de udvalgte ansøgere kan præstere i forhold til de øvrige ansøgere_x000a__x000a_Man skal beskrive, hvad der konkret tillægges betydning ved bedømmelsen, og det skal fremgå klart, hvordan flere forhold prioriteres, så det er gennemsigtigt, hvordan udvælgelsen vil ske._x000a__x000a_Man bør derfor være grundig med at beskrive, hvad der tillægges positiv betydning ved udvælgelsen._x000a__x000a_Man kan eksempelvis lægge vægt på (skal beskrives nærmere og begrundes sagligt):_x000a__x000a_- Det bedste konkurrencefelt._x000a__x000a_- Forskellige virksomhedsprofiler._x000a__x000a_- De bedste og mest relevante referencer i relation til opfyldelsen af den udbudte kontrakt._x000a__x000a_- Udenlandske virksomheder blandt ansøgerne._x000a_&lt;/ExplanatoryNote&gt;_x000d__x000a_      &lt;Answers&gt;_x000d__x000a_        &lt;Answer&gt;_x000d__x000a_          &lt;Id&gt;d2355f7b-5b78-4c9f-adf7-f3d6cb614e68&lt;/Id&gt;_x000d__x000a_          &lt;QuestionDisplayNumber&gt;169&lt;/QuestionDisplayNumber&gt;_x000d__x000a_          &lt;DisplayNumber&gt;1&lt;/DisplayNumber&gt;_x000d__x000a_          &lt;Conditions&gt;629f2afe-f463-4d53-86b9-a93e4bd8d4af,6a04d8f8-7894-44c7-b659-7a47c405df2d,f71a233a-a997-4162-8882-142ee0a2e598||&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 tilbudsgivere&lt;/Text&gt;_x000d__x000a_          &lt;ExplanatoryNote /&gt;_x000d__x000a_        &lt;/Answer&gt;_x000d__x000a_        &lt;Answer&gt;_x000d__x000a_          &lt;Id&gt;4472f331-a540-4f7f-8eeb-cc1ed8691535&lt;/Id&gt;_x000d__x000a_          &lt;QuestionDisplayNumber&gt;169&lt;/QuestionDisplayNumber&gt;_x000d__x000a_          &lt;DisplayNumber&gt;2&lt;/DisplayNumber&gt;_x000d__x000a_          &lt;Conditions&gt;629f2afe-f463-4d53-86b9-a93e4bd8d4af,6a04d8f8-7894-44c7-b659-7a47c405df2d,f71a233a-a997-4162-8882-142ee0a2e598||&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4 tilbudsgivere&lt;/Text&gt;_x000d__x000a_          &lt;ExplanatoryNote /&gt;_x000d__x000a_        &lt;/Answer&gt;_x000d__x000a_        &lt;Answer&gt;_x000d__x000a_          &lt;Id&gt;82f1aef1-2870-4d75-99d5-7181c00dcc8b&lt;/Id&gt;_x000d__x000a_          &lt;QuestionDisplayNumber&gt;16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5 tilbudsgivere&lt;/Text&gt;_x000d__x000a_          &lt;ExplanatoryNote /&gt;_x000d__x000a_        &lt;/Answer&gt;_x000d__x000a_        &lt;Answer&gt;_x000d__x000a_          &lt;Id&gt;602fd998-8950-4843-ad22-796c47a5cb09&lt;/Id&gt;_x000d__x000a_          &lt;QuestionDisplayNumber&gt;16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terval mellem 5 tilbudsgivere og et maksimalt antal tilbudsgivere&lt;/Text&gt;_x000d__x000a_          &lt;ExplanatoryNote /&gt;_x000d__x000a_        &lt;/Answer&gt;_x000d__x000a_      &lt;/Answers&gt;_x000d__x000a_    &lt;/Question&gt;_x000d__x000a_    &lt;Question&gt;_x000d__x000a_      &lt;DisplayNumber&gt;170&lt;/DisplayNumber&gt;_x000d__x000a_      &lt;Id&gt;5f2c4288-48d3-4464-8a4c-970c9355cda3&lt;/Id&gt;_x000d__x000a_      &lt;Sequence&gt;193&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319b378-d969-42b6-a78e-20578fe7e994&lt;/Id&gt;_x000d__x000a_        &lt;DisplayName&gt;English&lt;/DisplayName&gt;_x000d__x000a_        &lt;language&gt;en-DK&lt;/language&gt;_x000d__x000a_        &lt;format&gt;C&lt;/format&gt;_x000d__x000a_      &lt;/InputFormat&gt;_x000d__x000a_      &lt;OutputFormats&gt;_x000d__x000a_        &lt;OutputFormat&gt;_x000d__x000a_          &lt;Id&gt;0d0569fc-960b-4176-af13-fc574f05b0c7&lt;/Id&gt;_x000d__x000a_          &lt;DisplayName&gt;Period as 1000 separator&lt;/DisplayName&gt;_x000d__x000a_          &lt;language&gt;en-DK&lt;/language&gt;_x000d__x000a_          &lt;format&gt;C&lt;/format&gt;_x000d__x000a_        &lt;/OutputFormat&gt;_x000d__x000a_      &lt;/OutputFormats&gt;_x000d__x000a_      &lt;Conditions&gt;602fd998-8950-4843-ad22-796c47a5cb09||&lt;/Conditions&gt;_x000d__x000a_      &lt;Text&gt;&amp;lt;div&amp;gt;Du har valgt af fastlægge et interval. Der skal udvælges minimum 5 tilbudsgivere. Når du angiver et maksimalt antal deltagere, bør dette ikke fastlægges højere end det antal, du forventer at ville udvælge.&amp;lt;/div&amp;gt;&amp;lt;div&amp;gt;&amp;lt;br&amp;gt;&amp;lt;/div&amp;gt;&amp;lt;div&amp;gt;Angiv maksimalt antal ansøgere&amp;lt;/div&amp;gt;&lt;/Text&gt;_x000d__x000a_      &lt;ExplanatoryNote /&gt;_x000d__x000a_      &lt;Answers /&gt;_x000d__x000a_    &lt;/Question&gt;_x000d__x000a_    &lt;Question&gt;_x000d__x000a_      &lt;DisplayNumber&gt;171&lt;/DisplayNumber&gt;_x000d__x000a_      &lt;Id&gt;c0249155-778a-47fb-8b78-8e7a9fcd8ad8&lt;/Id&gt;_x000d__x000a_      &lt;Sequence&gt;194&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c2d5e3d-d15f-415f-9bfe-67ca22b053e6&lt;/Id&gt;_x000d__x000a_        &lt;DisplayName&gt;English&lt;/DisplayName&gt;_x000d__x000a_        &lt;language&gt;en-US&lt;/language&gt;_x000d__x000a_        &lt;format&gt;dd/MM/yyyy&lt;/format&gt;_x000d__x000a_      &lt;/InputFormat&gt;_x000d__x000a_      &lt;OutputFormats /&gt;_x000d__x000a_      &lt;Conditions&gt;22d1953f-c899-4312-87c1-5b45a5b36438,6a04d8f8-7894-44c7-b659-7a47c405df2d||&lt;/Conditions&gt;_x000d__x000a_      &lt;Text&gt;Udvælgelsen af, hvilke ansøgere, som skal opfordres til at afgive tilbud, skal ske efter objektive, gennemsigtige&amp;amp;nbsp;og ikke-diskriminerede kriterier. Disse kriterier skal beskrives manuelt i udbudsbetingelserne efter download._x000a__x000a_Som standard i udbudsbetingelserne vil udvælgelseskriterierne blive fastsat og udvælgelsen ske på grundlag af oplysningerne om ansøgernes tekniske og faglige formåen samt deres økonomiske og finansielle formåen._x000a__x000a_Vælg nedenfor hvis udvælgelseskriterierne skal fastsættes og udvælgelsen ske på grundlag af andre oplysninger (sker manuelt i dokumentet efter download)&lt;/Text&gt;_x000d__x000a_      &lt;ExplanatoryNote /&gt;_x000d__x000a_      &lt;Answers&gt;_x000d__x000a_        &lt;Answer&gt;_x000d__x000a_          &lt;Id&gt;f0173619-46d0-4204-8407-64dfb181241f&lt;/Id&gt;_x000d__x000a_          &lt;QuestionDisplayNumber&gt;17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vælgelsen skal ske på baggrund af andre oplysninger end oplysningerne om ansøgernes tekniske, faglige, økonomiske og finansielle formåen&lt;/Text&gt;_x000d__x000a_          &lt;ExplanatoryNote /&gt;_x000d__x000a_        &lt;/Answer&gt;_x000d__x000a_        &lt;Answer&gt;_x000d__x000a_          &lt;Id&gt;8713e1eb-e339-4468-bc69-3bfec212ce1c&lt;/Id&gt;_x000d__x000a_          &lt;QuestionDisplayNumber&gt;171&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172&lt;/DisplayNumber&gt;_x000d__x000a_      &lt;Id&gt;8ea9aa0c-33e1-4472-8577-b1d5394ae034&lt;/Id&gt;_x000d__x000a_      &lt;Sequence&gt;19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a087088-81d7-426c-ad85-74abac84f33e&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Udvælgelsen af, hvilke ansøgere, som skal opfordres til at afgive indledende-/forhandlingstilbud, skal ske efter objektive og ikke-diskriminerede kriterier. Disse kriterier skal beskrives manuelt i udbudsbetingelserne efter download._x000a__x000a_Som standard i udbudsbetingelserne vil udvælgelseskriterierne blive fastsat og udvælgelsen ske på grundlag af oplysningerne om ansøgernes tekniske og faglige formåen samt deres økonomiske og finansielle formåen._x000a__x000a_Vælg nedenfor hvis udvælgelseskriterierne skal fastsættes og udvælgelsen ske på grundlag af andre oplysninger (sker manuelt i dokumentet efter download)&lt;/Text&gt;_x000d__x000a_      &lt;ExplanatoryNote /&gt;_x000d__x000a_      &lt;Answers&gt;_x000d__x000a_        &lt;Answer&gt;_x000d__x000a_          &lt;Id&gt;32aa053a-1366-402e-b15f-9ffc569cb791&lt;/Id&gt;_x000d__x000a_          &lt;QuestionDisplayNumber&gt;17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Udvælgelsen skal ske på baggrund af andre oplysninger end oplysningerne om ansøgerens tekniske, faglige, økonomiske og finansielle formåen&lt;/Text&gt;_x000d__x000a_          &lt;ExplanatoryNote /&gt;_x000d__x000a_        &lt;/Answer&gt;_x000d__x000a_        &lt;Answer&gt;_x000d__x000a_          &lt;Id&gt;d2dc135f-b7f0-4fe1-aee7-f454a17f52c5&lt;/Id&gt;_x000d__x000a_          &lt;QuestionDisplayNumber&gt;17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t;/Text&gt;_x000d__x000a_          &lt;ExplanatoryNote /&gt;_x000d__x000a_        &lt;/Answer&gt;_x000d__x000a_      &lt;/Answers&gt;_x000d__x000a_    &lt;/Question&gt;_x000d__x000a_    &lt;Question&gt;_x000d__x000a_      &lt;DisplayNumber&gt;173&lt;/DisplayNumber&gt;_x000d__x000a_      &lt;Id&gt;47f6bb7e-a113-4fd9-bb4f-f576086a2b45&lt;/Id&gt;_x000d__x000a_      &lt;Sequence&gt;196&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45768fc-bb9a-466d-8a46-37f5a2cc9809&lt;/Id&gt;_x000d__x000a_        &lt;DisplayName&gt;English&lt;/DisplayName&gt;_x000d__x000a_        &lt;language&gt;en-US&lt;/language&gt;_x000d__x000a_        &lt;format&gt;dd/MM/yyyy&lt;/format&gt;_x000d__x000a_      &lt;/InputFormat&gt;_x000d__x000a_      &lt;OutputFormats /&gt;_x000d__x000a_      &lt;Conditions&gt;22d1953f-c899-4312-87c1-5b45a5b36438,629f2afe-f463-4d53-86b9-a93e4bd8d4af,6a04d8f8-7894-44c7-b659-7a47c405df2d,f71a233a-a997-4162-8882-142ee0a2e598||&lt;/Conditions&gt;_x000d__x000a_      &lt;Text&gt;&amp;lt;div&amp;gt;Udgangspunktet er at man skal indhente dokumentation for ESPD'et inden tildeling af kontrakten, men da du tidligere har valgt en udbudsform med prækvalifikation, har du mulighed for at indhente dokumentation allerede ved prækvalifikationen jf. udbudsloven § 151, stk. 2.&amp;lt;/div&amp;gt;&amp;lt;div&amp;gt;&amp;lt;br&amp;gt;&amp;lt;/div&amp;gt;&amp;lt;div&amp;gt;Angiv hvornår du ønsker at indhente dokumentation&amp;lt;/div&amp;gt;&lt;/Text&gt;_x000d__x000a_      &lt;ExplanatoryNote&gt;Man kan med fordel indhente dokumentation i forbindelse med prækvalifikation for at sikre gennemsigtighed, og ligebehandling.&lt;/ExplanatoryNote&gt;_x000d__x000a_      &lt;Answers&gt;_x000d__x000a_        &lt;Answer&gt;_x000d__x000a_          &lt;Id&gt;2caa266a-62db-4fb0-8bf7-bec9f0b0984e&lt;/Id&gt;_x000d__x000a_          &lt;QuestionDisplayNumber&gt;17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ed prækvalifikation&lt;/Text&gt;_x000d__x000a_          &lt;ExplanatoryNote /&gt;_x000d__x000a_        &lt;/Answer&gt;_x000d__x000a_        &lt;Answer&gt;_x000d__x000a_          &lt;Id&gt;b77e0ff2-164b-448f-9e40-09e861e14051&lt;/Id&gt;_x000d__x000a_          &lt;QuestionDisplayNumber&gt;17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ed tildeling&lt;/Text&gt;_x000d__x000a_          &lt;ExplanatoryNote /&gt;_x000d__x000a_        &lt;/Answer&gt;_x000d__x000a_      &lt;/Answers&gt;_x000d__x000a_    &lt;/Question&gt;_x000d__x000a_    &lt;Question&gt;_x000d__x000a_      &lt;DisplayNumber&gt;174&lt;/DisplayNumber&gt;_x000d__x000a_      &lt;Id&gt;44c80d86-b53e-492b-bec5-d4a63f4a9e5b&lt;/Id&gt;_x000d__x000a_      &lt;Sequence&gt;197&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dc0d6c9-7e78-4024-96c6-99dc413c3fa0&lt;/Id&gt;_x000d__x000a_        &lt;DisplayName&gt;English&lt;/DisplayName&gt;_x000d__x000a_        &lt;language&gt;en-US&lt;/language&gt;_x000d__x000a_        &lt;format&gt;dd/MM/yyyy&lt;/format&gt;_x000d__x000a_      &lt;/InputFormat&gt;_x000d__x000a_      &lt;OutputFormats /&gt;_x000d__x000a_      &lt;Conditions /&gt;_x000d__x000a_      &lt;Text&gt;Forhandling&lt;/Text&gt;_x000d__x000a_      &lt;ExplanatoryNote /&gt;_x000d__x000a_      &lt;Answers /&gt;_x000d__x000a_    &lt;/Question&gt;_x000d__x000a_    &lt;Question&gt;_x000d__x000a_      &lt;DisplayNumber&gt;174&lt;/DisplayNumber&gt;_x000d__x000a_      &lt;Id&gt;015d6a0b-0a61-472d-992e-e827967a9285&lt;/Id&gt;_x000d__x000a_      &lt;Sequence&gt;198&lt;/Sequence&gt;_x000d__x000a_      &lt;HeadLineLevel&gt;First&lt;/HeadLineLevel&gt;_x000d__x000a_      &lt;Type&gt;ALTERNATIVE_TEXT&lt;/Type&gt;_x000d__x000a_      &lt;Multiline&gt;false&lt;/Multiline&gt;_x000d__x000a_      &lt;AnswerType&gt;DROPDOW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4aa69df-55b8-4bc3-bd42-88d159e199e8&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Vælg antal forventede forhandlingsrunder&lt;/Text&gt;_x000d__x000a_      &lt;ExplanatoryNote /&gt;_x000d__x000a_      &lt;Answers&gt;_x000d__x000a_        &lt;Answer&gt;_x000d__x000a_          &lt;Id&gt;fab9c366-d729-4a7c-a96f-796b23f7a77a&lt;/Id&gt;_x000d__x000a_          &lt;QuestionDisplayNumber&gt;17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1&lt;/Text&gt;_x000d__x000a_          &lt;ExplanatoryNote /&gt;_x000d__x000a_        &lt;/Answer&gt;_x000d__x000a_        &lt;Answer&gt;_x000d__x000a_          &lt;Id&gt;ce8a8b62-eda0-4a3c-b567-5d24674b9203&lt;/Id&gt;_x000d__x000a_          &lt;QuestionDisplayNumber&gt;17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2&lt;/Text&gt;_x000d__x000a_          &lt;ExplanatoryNote /&gt;_x000d__x000a_        &lt;/Answer&gt;_x000d__x000a_        &lt;Answer&gt;_x000d__x000a_          &lt;Id&gt;78e9f802-31e9-4d7d-a357-a1519c03e082&lt;/Id&gt;_x000d__x000a_          &lt;QuestionDisplayNumber&gt;17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lt;/Text&gt;_x000d__x000a_          &lt;ExplanatoryNote /&gt;_x000d__x000a_        &lt;/Answer&gt;_x000d__x000a_        &lt;Answer&gt;_x000d__x000a_          &lt;Id&gt;afd495f4-cba2-41ed-98b5-f85956747272&lt;/Id&gt;_x000d__x000a_          &lt;QuestionDisplayNumber&gt;17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175&lt;/DisplayNumber&gt;_x000d__x000a_      &lt;Id&gt;a1caf871-3126-412f-a96d-8258be31d345&lt;/Id&gt;_x000d__x000a_      &lt;Sequence&gt;19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19c73e9-8638-432d-9bf9-dbb0e2fe66d3&lt;/Id&gt;_x000d__x000a_        &lt;DisplayName&gt;English&lt;/DisplayName&gt;_x000d__x000a_        &lt;language&gt;en-DK&lt;/language&gt;_x000d__x000a_        &lt;format&gt;C&lt;/format&gt;_x000d__x000a_      &lt;/InputFormat&gt;_x000d__x000a_      &lt;OutputFormats&gt;_x000d__x000a_        &lt;OutputFormat&gt;_x000d__x000a_          &lt;Id&gt;918c941f-41a4-48d1-9940-ceb56eafae45&lt;/Id&gt;_x000d__x000a_          &lt;DisplayName&gt;Period as 1000 separator&lt;/DisplayName&gt;_x000d__x000a_          &lt;language&gt;en-DK&lt;/language&gt;_x000d__x000a_          &lt;format&gt;C&lt;/format&gt;_x000d__x000a_        &lt;/OutputFormat&gt;_x000d__x000a_      &lt;/OutputFormats&gt;_x000d__x000a_      &lt;Conditions&gt;afd495f4-cba2-41ed-98b5-f85956747272||&lt;/Conditions&gt;_x000d__x000a_      &lt;Text&gt;&amp;lt;div&amp;gt;Angiv antal forhandlingsrunder som det forventes at afholde&amp;lt;/div&amp;gt;&lt;/Text&gt;_x000d__x000a_      &lt;ExplanatoryNote /&gt;_x000d__x000a_      &lt;Answers /&gt;_x000d__x000a_    &lt;/Question&gt;_x000d__x000a_    &lt;Question&gt;_x000d__x000a_      &lt;DisplayNumber&gt;176&lt;/DisplayNumber&gt;_x000d__x000a_      &lt;Id&gt;7eed6837-afbd-4152-a526-23b1a4679547&lt;/Id&gt;_x000d__x000a_      &lt;Sequence&gt;200&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639c162-9b25-43ae-b2a9-1116157dccc9&lt;/Id&gt;_x000d__x000a_        &lt;DisplayName&gt;English&lt;/DisplayName&gt;_x000d__x000a_        &lt;language&gt;en-US&lt;/language&gt;_x000d__x000a_        &lt;format&gt;dd/MM/yyyy&lt;/format&gt;_x000d__x000a_      &lt;/InputFormat&gt;_x000d__x000a_      &lt;OutputFormats /&gt;_x000d__x000a_      &lt;Conditions /&gt;_x000d__x000a_      &lt;Text&gt;Forhandlingernes primær fokus&lt;/Text&gt;_x000d__x000a_      &lt;ExplanatoryNote /&gt;_x000d__x000a_      &lt;Answers /&gt;_x000d__x000a_    &lt;/Question&gt;_x000d__x000a_    &lt;Question&gt;_x000d__x000a_      &lt;DisplayNumber&gt;176&lt;/DisplayNumber&gt;_x000d__x000a_      &lt;Id&gt;960cc76a-5b9a-4d8a-895f-9333eb1d4e7d&lt;/Id&gt;_x000d__x000a_      &lt;Sequence&gt;20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bef42eb-71ff-4295-b168-7e6876980ff1&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Det skal beskrives hvad der forventes at være det primære fokus i forhandlingerne. _x000a__x000a_Angiv fokus for forhandlingerne ved at færdiggør sætningen:_x000a_&quot;Ordregiver forventer, at forhandlingerne primært vil angå...&quot; (uden at afslutte med punktum.)&lt;/Text&gt;_x000d__x000a_      &lt;ExplanatoryNote&gt;Udbud med forhandling kan med fordel anvendes, hvis ordregiver har behov for at undersøge, hvilke løsninger der kan opfylde ordregivers konkrete behov. Det er ikke et krav, at ordregiver ikke har kendskab til, hvilke løsninger der findes på markedet. Forhandlingerne kan i den forbindelse benyttes til at finde ud af, hvilke tilgængelige løsninger der bedst kan imødekom-me det konkrete behov. Det er endvidere ikke et krav, at den samlede anskaffelse skal være genstand for forhand-ling&lt;/ExplanatoryNote&gt;_x000d__x000a_      &lt;Answers /&gt;_x000d__x000a_    &lt;/Question&gt;_x000d__x000a_    &lt;Question&gt;_x000d__x000a_      &lt;DisplayNumber&gt;177&lt;/DisplayNumber&gt;_x000d__x000a_      &lt;Id&gt;61eec203-03cd-4960-bbd6-b841c67c2f2e&lt;/Id&gt;_x000d__x000a_      &lt;Sequence&gt;202&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cc4ae27-b6af-49a6-8eab-41384409ae73&lt;/Id&gt;_x000d__x000a_        &lt;DisplayName&gt;English&lt;/DisplayName&gt;_x000d__x000a_        &lt;language&gt;en-US&lt;/language&gt;_x000d__x000a_        &lt;format&gt;dd/MM/yyyy&lt;/format&gt;_x000d__x000a_      &lt;/InputFormat&gt;_x000d__x000a_      &lt;OutputFormats /&gt;_x000d__x000a_      &lt;Conditions /&gt;_x000d__x000a_      &lt;Text&gt;Efterfølgende tilbud&lt;/Text&gt;_x000d__x000a_      &lt;ExplanatoryNote /&gt;_x000d__x000a_      &lt;Answers /&gt;_x000d__x000a_    &lt;/Question&gt;_x000d__x000a_    &lt;Question&gt;_x000d__x000a_      &lt;DisplayNumber&gt;177&lt;/DisplayNumber&gt;_x000d__x000a_      &lt;Id&gt;0ddfc384-3f1d-445b-8d2d-731d3ab3d889&lt;/Id&gt;_x000d__x000a_      &lt;Sequence&gt;20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158380a-a75d-40fa-85d4-216a7fd10ace&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Det endelige tilbud skal altid indeholde alle relevante dokumenter, som kræves efter udbudsbetingelserne._x000a__x000a_Hvilke dokumenter skal eventuelle øvrige tilbud, der afgives efter det indledende tilbud indeholde?&lt;/Text&gt;_x000d__x000a_      &lt;ExplanatoryNote /&gt;_x000d__x000a_      &lt;Answers&gt;_x000d__x000a_        &lt;Answer&gt;_x000d__x000a_          &lt;Id&gt;23b7d8b3-87c3-4c28-af12-2a92dfeb35cb&lt;/Id&gt;_x000d__x000a_          &lt;QuestionDisplayNumber&gt;17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lle dokumenter&lt;/Text&gt;_x000d__x000a_          &lt;ExplanatoryNote /&gt;_x000d__x000a_        &lt;/Answer&gt;_x000d__x000a_        &lt;Answer&gt;_x000d__x000a_          &lt;Id&gt;67bd6e53-4362-469d-a67e-38a4835d931b&lt;/Id&gt;_x000d__x000a_          &lt;QuestionDisplayNumber&gt;17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Kun de dokumenter, der indeholder nye oplysninger&lt;/Text&gt;_x000d__x000a_          &lt;ExplanatoryNote /&gt;_x000d__x000a_        &lt;/Answer&gt;_x000d__x000a_      &lt;/Answers&gt;_x000d__x000a_    &lt;/Question&gt;_x000d__x000a_    &lt;Question&gt;_x000d__x000a_      &lt;DisplayNumber&gt;178&lt;/DisplayNumber&gt;_x000d__x000a_      &lt;Id&gt;0a8472f6-a950-4953-9161-e324574b3d02&lt;/Id&gt;_x000d__x000a_      &lt;Sequence&gt;204&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b3b2dbe-10e8-4f45-a7dd-f3f7696b384a&lt;/Id&gt;_x000d__x000a_        &lt;DisplayName&gt;English&lt;/DisplayName&gt;_x000d__x000a_        &lt;language&gt;en-US&lt;/language&gt;_x000d__x000a_        &lt;format&gt;dd/MM/yyyy&lt;/format&gt;_x000d__x000a_      &lt;/InputFormat&gt;_x000d__x000a_      &lt;OutputFormats /&gt;_x000d__x000a_      &lt;Conditions /&gt;_x000d__x000a_      &lt;Text&gt;Shortlisting&lt;/Text&gt;_x000d__x000a_      &lt;ExplanatoryNote /&gt;_x000d__x000a_      &lt;Answers /&gt;_x000d__x000a_    &lt;/Question&gt;_x000d__x000a_    &lt;Question&gt;_x000d__x000a_      &lt;DisplayNumber&gt;178&lt;/DisplayNumber&gt;_x000d__x000a_      &lt;Id&gt;71e06dc3-cb53-4cbb-a41a-754f78472b47&lt;/Id&gt;_x000d__x000a_      &lt;Sequence&gt;205&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d63bb47-b1ff-40ad-8db4-16dae8390222&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Shortlisting&lt;/Text&gt;_x000d__x000a_      &lt;ExplanatoryNote&gt;Shortlisting betyder, at ordregiver i løbet af forhandlingsrunderne begrænser antallet af tilbudsgivere. _x000a__x000a_Det fremgår af udbudslovens § 66, stk. 3, at shortlisting skal ske på grundlag af de kriterier for tildeling, der er fastlagt i udbudsbekendtgørelsen eller i det øvrige udbudsmateriale. _x000a__x000a_Shortlisting foregår i praksis således, at ordregiver foretager en evaluering af tilbuddene i overensstemmelse med kriterierne for tildeling, der resulterer i, at det/de dårligste tilbud frasorteres._x000a_&lt;/ExplanatoryNote&gt;_x000d__x000a_      &lt;Answers&gt;_x000d__x000a_        &lt;Answer&gt;_x000d__x000a_          &lt;Id&gt;bf89deda-b6df-4260-8c72-b4fbde43a4f0&lt;/Id&gt;_x000d__x000a_          &lt;QuestionDisplayNumber&gt;17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 antallet af tilbudsgivere kan løbende begrænses (shortlisting)&lt;/Text&gt;_x000d__x000a_          &lt;ExplanatoryNote /&gt;_x000d__x000a_        &lt;/Answer&gt;_x000d__x000a_        &lt;Answer&gt;_x000d__x000a_          &lt;Id&gt;c091402e-5800-4558-a5db-3a77843bba7b&lt;/Id&gt;_x000d__x000a_          &lt;QuestionDisplayNumber&gt;178&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 der kan ikke løbende begrænses i antallet af tilbudsgiver&lt;/Text&gt;_x000d__x000a_          &lt;ExplanatoryNote /&gt;_x000d__x000a_        &lt;/Answer&gt;_x000d__x000a_      &lt;/Answers&gt;_x000d__x000a_    &lt;/Question&gt;_x000d__x000a_    &lt;Question&gt;_x000d__x000a_      &lt;DisplayNumber&gt;179&lt;/DisplayNumber&gt;_x000d__x000a_      &lt;Id&gt;30312c12-5e7c-4273-adc6-f44b0f2effd0&lt;/Id&gt;_x000d__x000a_      &lt;Sequence&gt;206&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899a4f2-484a-4b9f-9e5b-38fa0a957eff&lt;/Id&gt;_x000d__x000a_        &lt;DisplayName&gt;English&lt;/DisplayName&gt;_x000d__x000a_        &lt;language&gt;en-US&lt;/language&gt;_x000d__x000a_        &lt;format&gt;dd/MM/yyyy&lt;/format&gt;_x000d__x000a_      &lt;/InputFormat&gt;_x000d__x000a_      &lt;OutputFormats /&gt;_x000d__x000a_      &lt;Conditions /&gt;_x000d__x000a_      &lt;Text&gt;Tildeling på baggrund af indledende tilbud&lt;/Text&gt;_x000d__x000a_      &lt;ExplanatoryNote /&gt;_x000d__x000a_      &lt;Answers /&gt;_x000d__x000a_    &lt;/Question&gt;_x000d__x000a_    &lt;Question&gt;_x000d__x000a_      &lt;DisplayNumber&gt;179&lt;/DisplayNumber&gt;_x000d__x000a_      &lt;Id&gt;9b9a53c9-de34-4b8a-933f-da2d2d300a58&lt;/Id&gt;_x000d__x000a_      &lt;Sequence&gt;20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a4d628b-f214-4fa1-822c-d5e4d6db3f92&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Skal der indsættes et forbehold for, at ordregiver kan foretage tildeling på baggrund af indledende tilbud?&lt;/Text&gt;_x000d__x000a_      &lt;ExplanatoryNote&gt;Fordelen ved denne mulighed er, at man lægger pres på tilbudsgiverne for at give deres ”bedste bud” i første omgang, da de ikke kan være sikre på, at der nødvendigvis kommer en efterfølgende forhandling, hvor de kan få lejlighed til at modificere/ændre&lt;/ExplanatoryNote&gt;_x000d__x000a_      &lt;Answers&gt;_x000d__x000a_        &lt;Answer&gt;_x000d__x000a_          &lt;Id&gt;59f40976-49cb-4d8e-82c3-473fc80c1bda&lt;/Id&gt;_x000d__x000a_          &lt;QuestionDisplayNumber&gt;17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Ja&lt;/Text&gt;_x000d__x000a_          &lt;ExplanatoryNote /&gt;_x000d__x000a_        &lt;/Answer&gt;_x000d__x000a_        &lt;Answer&gt;_x000d__x000a_          &lt;Id&gt;b7e8286d-90d9-4e38-a701-ff9ae172dc00&lt;/Id&gt;_x000d__x000a_          &lt;QuestionDisplayNumber&gt;17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ej&lt;/Text&gt;_x000d__x000a_          &lt;ExplanatoryNote /&gt;_x000d__x000a_        &lt;/Answer&gt;_x000d__x000a_      &lt;/Answers&gt;_x000d__x000a_    &lt;/Question&gt;_x000d__x000a_    &lt;Question&gt;_x000d__x000a_      &lt;DisplayNumber&gt;180&lt;/DisplayNumber&gt;_x000d__x000a_      &lt;Id&gt;072736d3-6907-4453-ad80-a780a666b4d2&lt;/Id&gt;_x000d__x000a_      &lt;Sequence&gt;208&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dfe4a9f-fe91-49dc-9c1a-6bd24b5d0fb7&lt;/Id&gt;_x000d__x000a_        &lt;DisplayName&gt;English&lt;/DisplayName&gt;_x000d__x000a_        &lt;language&gt;en-US&lt;/language&gt;_x000d__x000a_        &lt;format&gt;dd/MM/yyyy&lt;/format&gt;_x000d__x000a_      &lt;/InputFormat&gt;_x000d__x000a_      &lt;OutputFormats /&gt;_x000d__x000a_      &lt;Conditions /&gt;_x000d__x000a_      &lt;Text&gt;Afgivelse af tilbud&lt;/Text&gt;_x000d__x000a_      &lt;ExplanatoryNote /&gt;_x000d__x000a_      &lt;Answers /&gt;_x000d__x000a_    &lt;/Question&gt;_x000d__x000a_    &lt;Question&gt;_x000d__x000a_      &lt;DisplayNumber&gt;180&lt;/DisplayNumber&gt;_x000d__x000a_      &lt;Id&gt;71f4c3e8-16c8-4902-80b7-b8955b95d7a5&lt;/Id&gt;_x000d__x000a_      &lt;Sequence&gt;20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b89dcaa-2ad0-4890-a665-c566f25e39a2&lt;/Id&gt;_x000d__x000a_        &lt;DisplayName&gt;English&lt;/DisplayName&gt;_x000d__x000a_        &lt;language&gt;en-US&lt;/language&gt;_x000d__x000a_        &lt;format&gt;dd/MM/yyyy&lt;/format&gt;_x000d__x000a_      &lt;/InputFormat&gt;_x000d__x000a_      &lt;OutputFormats /&gt;_x000d__x000a_      &lt;Conditions /&gt;_x000d__x000a_      &lt;Text&gt;Tilbudsfrist&lt;/Text&gt;_x000d__x000a_      &lt;ExplanatoryNote /&gt;_x000d__x000a_      &lt;Answers /&gt;_x000d__x000a_    &lt;/Question&gt;_x000d__x000a_    &lt;Question&gt;_x000d__x000a_      &lt;DisplayNumber&gt;180&lt;/DisplayNumber&gt;_x000d__x000a_      &lt;Id&gt;3bacf637-7d24-4c8c-95fc-770dc4820496&lt;/Id&gt;_x000d__x000a_      &lt;Sequence&gt;210&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b3b6a50-44eb-4b57-b79d-efca17df6bfd&lt;/Id&gt;_x000d__x000a_        &lt;DisplayName&gt;Danish (Denmark)&lt;/DisplayName&gt;_x000d__x000a_        &lt;language&gt;da-DK&lt;/language&gt;_x000d__x000a_        &lt;format&gt;d. MMMM yyyy&lt;/format&gt;_x000d__x000a_      &lt;/InputFormat&gt;_x000d__x000a_      &lt;OutputFormats&gt;_x000d__x000a_        &lt;OutputFormat&gt;_x000d__x000a_          &lt;Id&gt;5165bcda-b8ee-4e46-8431-4e094e1ad3bd&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lt;/Conditions&gt;_x000d__x000a_      &lt;Text&gt;&amp;lt;div&amp;gt;GENERELT OM FRISTEN&amp;lt;/div&amp;gt;&amp;lt;div&amp;gt;Tilbudsgivere skal have en passende frist til at udarbejde deres ansøgning, hvilket skal fastsættes under hensyn til kontraktens kompleksitet, dokumentationskrav og den tid, der er passende til udarbejdelse af ansøgning. Ansøgningsfristen bør også forlænges, hvis enkelte virksomheder har deltaget i en forudgående markedsdialog.&amp;lt;/div&amp;gt;&amp;lt;div&amp;gt;&amp;lt;br&amp;gt;&amp;lt;/div&amp;gt;&amp;lt;div&amp;gt;Ansøgningsfristen skal dog som udgangspunkt fastsættes til minimum 30. Denne frist kan reduceres med 5 dage (til 25 dage), hvis det accepteres, at tilbudsgiver kan anvende elektroniske midler, fx Mercell til indgivelse af tilbud. Fristen forlænges med 5 dage (til 35 dage), hvis der ikke er givet fuld direkte elektronisk adgang til udbudsmaterialet. &amp;lt;/div&amp;gt;&amp;lt;div&amp;gt;&amp;lt;br&amp;gt;&amp;lt;/div&amp;gt;&amp;lt;div&amp;gt;BEREGNING AF FRISTEN&amp;lt;/div&amp;gt;&amp;lt;div&amp;gt;Dagen for afsendelsen af opfordring til at afgive tilbud medregnes ikke ved beregningen af tidsfristen. Man regner fra dagen efter den dag, hvor fx opfordring til at afgive tilbud er afsendt, og til udløbet af den sidste time på den sidste dag.&amp;lt;/div&amp;gt;&amp;lt;div&amp;gt;&amp;lt;br&amp;gt;&amp;lt;/div&amp;gt;&amp;lt;div&amp;gt;Benyt evt. www.fristberegneren.dk&amp;lt;/div&amp;gt;&amp;lt;div&amp;gt;&amp;lt;br&amp;gt;&amp;lt;/div&amp;gt;&amp;lt;div&amp;gt;En passende frist kan dog sagtens være længere end minimumsfristen.&amp;lt;/div&amp;gt;&amp;lt;div&amp;gt;&amp;lt;br&amp;gt;&amp;lt;/div&amp;gt;&amp;lt;div&amp;gt;Angiv dato for den dag, hvor tilbudsfristen udløber (eksempelvis &quot;1. februar 2021&quot;)&amp;lt;/div&amp;gt;&lt;/Text&gt;_x000d__x000a_      &lt;ExplanatoryNote /&gt;_x000d__x000a_      &lt;Answers /&gt;_x000d__x000a_    &lt;/Question&gt;_x000d__x000a_    &lt;Question&gt;_x000d__x000a_      &lt;DisplayNumber&gt;181&lt;/DisplayNumber&gt;_x000d__x000a_      &lt;Id&gt;f432ed82-3800-4fe1-b385-43210c39bc47&lt;/Id&gt;_x000d__x000a_      &lt;Sequence&gt;21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e5375e1-c8bb-46e4-9825-1b3e03ff4953&lt;/Id&gt;_x000d__x000a_        &lt;DisplayName&gt;English&lt;/DisplayName&gt;_x000d__x000a_        &lt;language&gt;en-US&lt;/language&gt;_x000d__x000a_        &lt;format&gt;dd/MM/yyyy&lt;/format&gt;_x000d__x000a_      &lt;/InputFormat&gt;_x000d__x000a_      &lt;OutputFormats /&gt;_x000d__x000a_      &lt;Conditions&gt;22d1953f-c899-4312-87c1-5b45a5b36438, 83b1233f-325e-497e-a1b0-8afedbd578b7|||&lt;/Conditions&gt;_x000d__x000a_      &lt;Text&gt;Angiv klokkeslæt, hvor fristen udløber (eksempelvis &quot;12:00&quot;)&lt;/Text&gt;_x000d__x000a_      &lt;ExplanatoryNote /&gt;_x000d__x000a_      &lt;Answers /&gt;_x000d__x000a_    &lt;/Question&gt;_x000d__x000a_    &lt;Question&gt;_x000d__x000a_      &lt;DisplayNumber&gt;182&lt;/DisplayNumber&gt;_x000d__x000a_      &lt;Id&gt;653802ee-7dbc-44f4-ab49-14bb5ca9a5e0&lt;/Id&gt;_x000d__x000a_      &lt;Sequence&gt;212&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ace3c64-a2c9-4e80-80de-dc85f1ca5534&lt;/Id&gt;_x000d__x000a_        &lt;DisplayName&gt;English&lt;/DisplayName&gt;_x000d__x000a_        &lt;language&gt;en-US&lt;/language&gt;_x000d__x000a_        &lt;format&gt;dd/MM/yyyy&lt;/format&gt;_x000d__x000a_      &lt;/InputFormat&gt;_x000d__x000a_      &lt;OutputFormats /&gt;_x000d__x000a_      &lt;Conditions&gt;db56bec2-0ce1-4cfd-be31-5a52a65c7d83||&lt;/Conditions&gt;_x000d__x000a_      &lt;Text&gt;&amp;lt;p&amp;gt;GENERELT OM FRISTER &amp;lt;/p&amp;gt;&amp;lt;p&amp;gt;Ved udbud under light-regimet er det ikke et krav, at ordregiver skal overholde bestemte minimumstidsfrister. Ordregiver er blot forpligtet til at fastsætte passende tidsfrister. Hvilken frist, der er passende, afhænger af en konkret vurdering. Ordregiver skal i sin vurdering tage højde for den dokumentation, som tilbudsgiverne skal fremsende, kontraktens kompleksitet og den tid, der er nødvendig for at udarbejde et tilbud. &amp;lt;/p&amp;gt;&amp;lt;p&amp;gt;&amp;lt;br&amp;gt;&amp;lt;/p&amp;gt;&amp;lt;p&amp;gt;Udbudslovens tidsfristsregler kan i den forbindelse tjene som inspiration ved fastsættelsen.&amp;lt;/p&amp;gt;&lt;/Text&gt;_x000d__x000a_      &lt;ExplanatoryNote /&gt;_x000d__x000a_      &lt;Answers /&gt;_x000d__x000a_    &lt;/Question&gt;_x000d__x000a_    &lt;Question&gt;_x000d__x000a_      &lt;DisplayNumber&gt;183&lt;/DisplayNumber&gt;_x000d__x000a_      &lt;Id&gt;13fd8190-09d1-4862-802c-1d0904548b12&lt;/Id&gt;_x000d__x000a_      &lt;Sequence&gt;213&lt;/Sequence&gt;_x000d__x000a_      &lt;HeadLineLevel&gt;First&lt;/HeadLineLevel&gt;_x000d__x000a_      &lt;Type&gt;DATA_FIELD&lt;/Type&gt;_x000d__x000a_      &lt;Multiline&gt;false&lt;/Multiline&gt;_x000d__x000a_      &lt;AnswerType&gt;RADIOBTN&lt;/AnswerType&gt;_x000d__x000a_      &lt;DataFieldType&gt;Date&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bbab18e-2f50-44bb-8af2-a7033cb4e2af&lt;/Id&gt;_x000d__x000a_        &lt;DisplayName&gt;Danish (Denmark)&lt;/DisplayName&gt;_x000d__x000a_        &lt;language&gt;da-DK&lt;/language&gt;_x000d__x000a_        &lt;format&gt;d. MMMM yyyy&lt;/format&gt;_x000d__x000a_      &lt;/InputFormat&gt;_x000d__x000a_      &lt;OutputFormats&gt;_x000d__x000a_        &lt;OutputFormat&gt;_x000d__x000a_          &lt;Id&gt;b1e56189-7b0e-4510-a63d-16dc411ca96f&lt;/Id&gt;_x000d__x000a_          &lt;DisplayName&gt;Danish (Denmark)&lt;/DisplayName&gt;_x000d__x000a_          &lt;language&gt;da-DK&lt;/language&gt;_x000d__x000a_          &lt;format&gt;d. MMMM yyyy&lt;/format&gt;_x000d__x000a_        &lt;/OutputFormat&gt;_x000d__x000a_      &lt;/OutputFormats&gt;_x000d__x000a_      &lt;Conditions&gt;f71a233a-a997-4162-8882-142ee0a2e598||&lt;/Conditions&gt;_x000d__x000a_      &lt;Text&gt;Angiv dato for den dag, hvor tilbudsfristens for det indledende tilbud udløber (eksempelvis &quot;1. februar 2021&quot;)&lt;/Text&gt;_x000d__x000a_      &lt;ExplanatoryNote /&gt;_x000d__x000a_      &lt;Answers /&gt;_x000d__x000a_    &lt;/Question&gt;_x000d__x000a_    &lt;Question&gt;_x000d__x000a_      &lt;DisplayNumber&gt;184&lt;/DisplayNumber&gt;_x000d__x000a_      &lt;Id&gt;33b15a7d-91c4-4df6-8aeb-191d0cd960ff&lt;/Id&gt;_x000d__x000a_      &lt;Sequence&gt;214&lt;/Sequence&gt;_x000d__x000a_      &lt;HeadLineLevel&gt;First&lt;/HeadLineLevel&gt;_x000d__x000a_      &lt;Type&gt;DATA_FIELD&lt;/Type&gt;_x000d__x000a_      &lt;Multiline&gt;false&lt;/Multiline&gt;_x000d__x000a_      &lt;AnswerType&gt;RADIOBTN&lt;/AnswerType&gt;_x000d__x000a_      &lt;DataFieldType&gt;Date&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ed5110b4-9acf-4e88-969e-cb274184555a&lt;/Id&gt;_x000d__x000a_        &lt;DisplayName&gt;Danish (Denmark)&lt;/DisplayName&gt;_x000d__x000a_        &lt;language&gt;da-DK&lt;/language&gt;_x000d__x000a_        &lt;format&gt;d. MMMM yyyy&lt;/format&gt;_x000d__x000a_      &lt;/InputFormat&gt;_x000d__x000a_      &lt;OutputFormats&gt;_x000d__x000a_        &lt;OutputFormat&gt;_x000d__x000a_          &lt;Id&gt;e4a209c7-a98b-4702-bc25-2e574ea6d878&lt;/Id&gt;_x000d__x000a_          &lt;DisplayName&gt;Danish (Denmark)&lt;/DisplayName&gt;_x000d__x000a_          &lt;language&gt;da-DK&lt;/language&gt;_x000d__x000a_          &lt;format&gt;d. MMMM yyyy&lt;/format&gt;_x000d__x000a_        &lt;/OutputFormat&gt;_x000d__x000a_      &lt;/OutputFormats&gt;_x000d__x000a_      &lt;Conditions&gt;6a04d8f8-7894-44c7-b659-7a47c405df2d,52343e68-9e74-4e29-bdd8-fba2b03eb56a||&lt;/Conditions&gt;_x000d__x000a_      &lt;Text&gt;Angiv dato for den dag, hvor tilbudsfristen udløber (eksempelvis &quot;1. feberuar 2023)&lt;/Text&gt;_x000d__x000a_      &lt;ExplanatoryNote /&gt;_x000d__x000a_      &lt;Answers /&gt;_x000d__x000a_    &lt;/Question&gt;_x000d__x000a_    &lt;Question&gt;_x000d__x000a_      &lt;DisplayNumber&gt;185&lt;/DisplayNumber&gt;_x000d__x000a_      &lt;Id&gt;0dbc6800-7de4-4336-941d-7603c35bde0c&lt;/Id&gt;_x000d__x000a_      &lt;Sequence&gt;215&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e3b8c29-6ee2-42dc-b7cb-45115a9ca2a8&lt;/Id&gt;_x000d__x000a_        &lt;DisplayName&gt;Danish (Denmark)&lt;/DisplayName&gt;_x000d__x000a_        &lt;language&gt;da-DK&lt;/language&gt;_x000d__x000a_        &lt;format&gt;d. MMMM yyyy&lt;/format&gt;_x000d__x000a_      &lt;/InputFormat&gt;_x000d__x000a_      &lt;OutputFormats&gt;_x000d__x000a_        &lt;OutputFormat&gt;_x000d__x000a_          &lt;Id&gt;cff36381-7451-4300-b333-30f8fb804e57&lt;/Id&gt;_x000d__x000a_          &lt;DisplayName&gt;Danish (Denmark)&lt;/DisplayName&gt;_x000d__x000a_          &lt;language&gt;da-DK&lt;/language&gt;_x000d__x000a_          &lt;format&gt;d. MMMM yyyy&lt;/format&gt;_x000d__x000a_        &lt;/OutputFormat&gt;_x000d__x000a_      &lt;/OutputFormats&gt;_x000d__x000a_      &lt;Conditions&gt;629f2afe-f463-4d53-86b9-a93e4bd8d4af||&lt;/Conditions&gt;_x000d__x000a_      &lt;Text&gt;&amp;lt;div&amp;gt;GENERELT OM FRISTEN&amp;lt;/div&amp;gt;&amp;lt;div&amp;gt;Tilbudsgivere skal have en passende frist til at udarbejde deres tilbud, hvilket skal fastsættes under hensyn til kontraktens kompleksitet, dokumentationskrav og den tid, der er passende til udarbejdelse af tilbuddet.&amp;lt;/div&amp;gt;&amp;lt;div&amp;gt;&amp;lt;br&amp;gt;&amp;lt;/div&amp;gt;&amp;lt;div&amp;gt;BEREGNING AF FRISTEN&amp;lt;/div&amp;gt;&amp;lt;div&amp;gt;Man regner fra dagen efter den dag, hvor fx er afholdt den sidste forhandlingsrunde, og til udløbet af den sidste time på den sidste dag&amp;lt;/div&amp;gt;&amp;lt;div&amp;gt;&amp;lt;br&amp;gt;&amp;lt;/div&amp;gt;&amp;lt;div&amp;gt;Benyt evt. www.fristberegneren.dk&amp;lt;/div&amp;gt;&amp;lt;div&amp;gt;&amp;lt;br&amp;gt;&amp;lt;/div&amp;gt;&amp;lt;div&amp;gt;En passende frist kan dog sagtens være længere end minimumsfristen.&amp;lt;/div&amp;gt;&amp;lt;div&amp;gt;&amp;lt;br&amp;gt;&amp;lt;/div&amp;gt;&amp;lt;div&amp;gt;Angiv dato for den dag, hvor tilbudsfristen for det indledende tilbud udløber (eksempelvis &quot;1. februar 2021&quot;)&amp;lt;/div&amp;gt;&lt;/Text&gt;_x000d__x000a_      &lt;ExplanatoryNote /&gt;_x000d__x000a_      &lt;Answers /&gt;_x000d__x000a_    &lt;/Question&gt;_x000d__x000a_    &lt;Question&gt;_x000d__x000a_      &lt;DisplayNumber&gt;186&lt;/DisplayNumber&gt;_x000d__x000a_      &lt;Id&gt;2fabbe53-195e-4328-ba2b-84941055b5e5&lt;/Id&gt;_x000d__x000a_      &lt;Sequence&gt;21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127c1406-dd94-4ebc-a6f5-34e0a724b276&lt;/Id&gt;_x000d__x000a_        &lt;DisplayName&gt;English&lt;/DisplayName&gt;_x000d__x000a_        &lt;language&gt;en-us&lt;/language&gt;_x000d__x000a_        &lt;format&gt;dd/MMM/yyyy&lt;/format&gt;_x000d__x000a_      &lt;/InputFormat&gt;_x000d__x000a_      &lt;OutputFormats /&gt;_x000d__x000a_      &lt;Conditions&gt;6a04d8f8-7894-44c7-b659-7a47c405df2d,52343e68-9e74-4e29-bdd8-fba2b03eb56a||&lt;/Conditions&gt;_x000d__x000a_      &lt;Text&gt;Angiv klokkeslæt, hvor fristen udløber (eksempelvis &quot;12:00&quot;)&lt;/Text&gt;_x000d__x000a_      &lt;ExplanatoryNote /&gt;_x000d__x000a_      &lt;Answers /&gt;_x000d__x000a_    &lt;/Question&gt;_x000d__x000a_    &lt;Question&gt;_x000d__x000a_      &lt;DisplayNumber&gt;187&lt;/DisplayNumber&gt;_x000d__x000a_      &lt;Id&gt;d80b1354-aa02-4a3b-8468-43129f9fa83c&lt;/Id&gt;_x000d__x000a_      &lt;Sequence&gt;217&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5ae5710a-519e-43bb-8c3d-09a41e9e6bb2&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Angiv klokkeslæt, hvor fristen for det indledende tilbud udløber (eksempelvis &quot;12:00&quot;)&lt;/Text&gt;_x000d__x000a_      &lt;ExplanatoryNote /&gt;_x000d__x000a_      &lt;Answers /&gt;_x000d__x000a_    &lt;/Question&gt;_x000d__x000a_    &lt;Question&gt;_x000d__x000a_      &lt;DisplayNumber&gt;188&lt;/DisplayNumber&gt;_x000d__x000a_      &lt;Id&gt;c39821dc-cfc2-4e1c-9595-a11c2aa1c565&lt;/Id&gt;_x000d__x000a_      &lt;Sequence&gt;218&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f3ffcf1-9f1c-4f8d-b4bb-0d80edd57cf4&lt;/Id&gt;_x000d__x000a_        &lt;DisplayName&gt;Danish (Denmark)&lt;/DisplayName&gt;_x000d__x000a_        &lt;language&gt;da-DK&lt;/language&gt;_x000d__x000a_        &lt;format&gt;d. MMMM yyyy&lt;/format&gt;_x000d__x000a_      &lt;/InputFormat&gt;_x000d__x000a_      &lt;OutputFormats&gt;_x000d__x000a_        &lt;OutputFormat&gt;_x000d__x000a_          &lt;Id&gt;bfed3786-982c-4430-adfc-32d523af727f&lt;/Id&gt;_x000d__x000a_          &lt;DisplayName&gt;Danish (Denmark)&lt;/DisplayName&gt;_x000d__x000a_          &lt;language&gt;da-DK&lt;/language&gt;_x000d__x000a_          &lt;format&gt;d. MMMM yyyy&lt;/format&gt;_x000d__x000a_        &lt;/OutputFormat&gt;_x000d__x000a_      &lt;/OutputFormats&gt;_x000d__x000a_      &lt;Conditions&gt;ce8a8b62-eda0-4a3c-b567-5d24674b9203,78e9f802-31e9-4d7d-a357-a1519c03e082,afd495f4-cba2-41ed-98b5-f85956747272||&lt;/Conditions&gt;_x000d__x000a_      &lt;Text&gt;&amp;lt;div&amp;gt;Angiv dato for den dag, hvor tilbudsfristen for det andet forhandlingstilbud udløber (eksempelvis &quot;1. februar 2021&quot;)&amp;lt;/div&amp;gt;&lt;/Text&gt;_x000d__x000a_      &lt;ExplanatoryNote /&gt;_x000d__x000a_      &lt;Answers /&gt;_x000d__x000a_    &lt;/Question&gt;_x000d__x000a_    &lt;Question&gt;_x000d__x000a_      &lt;DisplayNumber&gt;189&lt;/DisplayNumber&gt;_x000d__x000a_      &lt;Id&gt;81460e25-c3c4-4a8e-acee-7f662e1fddca&lt;/Id&gt;_x000d__x000a_      &lt;Sequence&gt;21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c1ee1ca-983d-46c7-8db2-5b72323c5bf9&lt;/Id&gt;_x000d__x000a_        &lt;DisplayName&gt;English&lt;/DisplayName&gt;_x000d__x000a_        &lt;language&gt;en-US&lt;/language&gt;_x000d__x000a_        &lt;format&gt;dd/MM/yyyy&lt;/format&gt;_x000d__x000a_      &lt;/InputFormat&gt;_x000d__x000a_      &lt;OutputFormats /&gt;_x000d__x000a_      &lt;Conditions&gt;ce8a8b62-eda0-4a3c-b567-5d24674b9203, 78e9f802-31e9-4d7d-a357-a1519c03e082, afd495f4-cba2-41ed-98b5-f85956747272|||&lt;/Conditions&gt;_x000d__x000a_      &lt;Text&gt;Angiv klokkeslæt, hvor fristen for det andet forhandlingstilbud udløber (eksempelvis &quot;12:00&quot;)&lt;/Text&gt;_x000d__x000a_      &lt;ExplanatoryNote /&gt;_x000d__x000a_      &lt;Answers /&gt;_x000d__x000a_    &lt;/Question&gt;_x000d__x000a_    &lt;Question&gt;_x000d__x000a_      &lt;DisplayNumber&gt;190&lt;/DisplayNumber&gt;_x000d__x000a_      &lt;Id&gt;30556a39-d121-4d41-a369-a11f447e5056&lt;/Id&gt;_x000d__x000a_      &lt;Sequence&gt;220&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ec43d37-2336-4fde-9f43-5c37b69740be&lt;/"/>
    <w:docVar w:name="DOCDRAFTERPACKAGE_7" w:val="Id&gt;_x000d__x000a_        &lt;DisplayName&gt;Danish (Denmark)&lt;/DisplayName&gt;_x000d__x000a_        &lt;language&gt;da-DK&lt;/language&gt;_x000d__x000a_        &lt;format&gt;d. MMMM yyyy&lt;/format&gt;_x000d__x000a_      &lt;/InputFormat&gt;_x000d__x000a_      &lt;OutputFormats&gt;_x000d__x000a_        &lt;OutputFormat&gt;_x000d__x000a_          &lt;Id&gt;f85988a2-a29d-494a-b536-5bc42ae24bd6&lt;/Id&gt;_x000d__x000a_          &lt;DisplayName&gt;Danish (Denmark)&lt;/DisplayName&gt;_x000d__x000a_          &lt;language&gt;da-DK&lt;/language&gt;_x000d__x000a_          &lt;format&gt;d. MMMM yyyy&lt;/format&gt;_x000d__x000a_        &lt;/OutputFormat&gt;_x000d__x000a_      &lt;/OutputFormats&gt;_x000d__x000a_      &lt;Conditions&gt;78e9f802-31e9-4d7d-a357-a1519c03e082,afd495f4-cba2-41ed-98b5-f85956747272||&lt;/Conditions&gt;_x000d__x000a_      &lt;Text&gt;&amp;lt;div&amp;gt;Angiv dato for den dag, hvor tilbudsfristen for det tredje forhandlingstilbud udløber (eksempelvis &quot;1. februar 2021&quot;)&amp;lt;/div&amp;gt;&lt;/Text&gt;_x000d__x000a_      &lt;ExplanatoryNote /&gt;_x000d__x000a_      &lt;Answers /&gt;_x000d__x000a_    &lt;/Question&gt;_x000d__x000a_    &lt;Question&gt;_x000d__x000a_      &lt;DisplayNumber&gt;191&lt;/DisplayNumber&gt;_x000d__x000a_      &lt;Id&gt;7b774ba1-deb1-4e7b-a02a-20fca0746912&lt;/Id&gt;_x000d__x000a_      &lt;Sequence&gt;221&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a5fefd5-640b-451b-8b36-435a23433419&lt;/Id&gt;_x000d__x000a_        &lt;DisplayName&gt;English&lt;/DisplayName&gt;_x000d__x000a_        &lt;language&gt;en-US&lt;/language&gt;_x000d__x000a_        &lt;format&gt;dd/MM/yyyy&lt;/format&gt;_x000d__x000a_      &lt;/InputFormat&gt;_x000d__x000a_      &lt;OutputFormats /&gt;_x000d__x000a_      &lt;Conditions&gt;78e9f802-31e9-4d7d-a357-a1519c03e082, afd495f4-cba2-41ed-98b5-f85956747272|||&lt;/Conditions&gt;_x000d__x000a_      &lt;Text&gt;Angiv klokkeslæt, hvor fristen for det tredje forhandlingstilbud udløber (eksempelvis &quot;12:00&quot;)&lt;/Text&gt;_x000d__x000a_      &lt;ExplanatoryNote /&gt;_x000d__x000a_      &lt;Answers /&gt;_x000d__x000a_    &lt;/Question&gt;_x000d__x000a_    &lt;Question&gt;_x000d__x000a_      &lt;DisplayNumber&gt;192&lt;/DisplayNumber&gt;_x000d__x000a_      &lt;Id&gt;ba35a7ca-0642-408f-8679-75ea6f9c7647&lt;/Id&gt;_x000d__x000a_      &lt;Sequence&gt;222&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58a0c61-9c5f-4ab7-86af-2d89afe73988&lt;/Id&gt;_x000d__x000a_        &lt;DisplayName&gt;Danish (Denmark)&lt;/DisplayName&gt;_x000d__x000a_        &lt;language&gt;da-DK&lt;/language&gt;_x000d__x000a_        &lt;format&gt;d. MMMM yyyy&lt;/format&gt;_x000d__x000a_      &lt;/InputFormat&gt;_x000d__x000a_      &lt;OutputFormats&gt;_x000d__x000a_        &lt;OutputFormat&gt;_x000d__x000a_          &lt;Id&gt;86638fd1-f095-43ed-bbbd-5052a2ed4101&lt;/Id&gt;_x000d__x000a_          &lt;DisplayName&gt;Danish (Denmark)&lt;/DisplayName&gt;_x000d__x000a_          &lt;language&gt;da-DK&lt;/language&gt;_x000d__x000a_          &lt;format&gt;d. MMMM yyyy&lt;/format&gt;_x000d__x000a_        &lt;/OutputFormat&gt;_x000d__x000a_      &lt;/OutputFormats&gt;_x000d__x000a_      &lt;Conditions&gt;629f2afe-f463-4d53-86b9-a93e4bd8d4af,f71a233a-a997-4162-8882-142ee0a2e598||&lt;/Conditions&gt;_x000d__x000a_      &lt;Text&gt;&amp;lt;div&amp;gt;Angiv dato for den dag, hvor tilbudsfristen for afgivelse af det endelige tilbud udløber (eksempelvis &quot;1. februar 2021&quot;)&amp;lt;/div&amp;gt;&lt;/Text&gt;_x000d__x000a_      &lt;ExplanatoryNote /&gt;_x000d__x000a_      &lt;Answers /&gt;_x000d__x000a_    &lt;/Question&gt;_x000d__x000a_    &lt;Question&gt;_x000d__x000a_      &lt;DisplayNumber&gt;193&lt;/DisplayNumber&gt;_x000d__x000a_      &lt;Id&gt;3db685bb-545f-482f-a867-33471c248120&lt;/Id&gt;_x000d__x000a_      &lt;Sequence&gt;223&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35f9725-a97e-407d-b6b7-f43b24aefa19&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Angiv klokkeslæt, hvor fristen for det endelige tilbud udløber (eksempelvis &quot;12:00&quot;)&lt;/Text&gt;_x000d__x000a_      &lt;ExplanatoryNote /&gt;_x000d__x000a_      &lt;Answers /&gt;_x000d__x000a_    &lt;/Question&gt;_x000d__x000a_    &lt;Question&gt;_x000d__x000a_      &lt;DisplayNumber&gt;194&lt;/DisplayNumber&gt;_x000d__x000a_      &lt;Id&gt;d9cf5d98-7462-4654-8c13-58aa4f5df7f2&lt;/Id&gt;_x000d__x000a_      &lt;Sequence&gt;224&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6f92193-1950-4445-bbcb-17671d437a39&lt;/Id&gt;_x000d__x000a_        &lt;DisplayName&gt;English&lt;/DisplayName&gt;_x000d__x000a_        &lt;language&gt;en-US&lt;/language&gt;_x000d__x000a_        &lt;format&gt;dd/MM/yyyy&lt;/format&gt;_x000d__x000a_      &lt;/InputFormat&gt;_x000d__x000a_      &lt;OutputFormats /&gt;_x000d__x000a_      &lt;Conditions /&gt;_x000d__x000a_      &lt;Text&gt;Vedståelsesfrist&lt;/Text&gt;_x000d__x000a_      &lt;ExplanatoryNote /&gt;_x000d__x000a_      &lt;Answers /&gt;_x000d__x000a_    &lt;/Question&gt;_x000d__x000a_    &lt;Question&gt;_x000d__x000a_      &lt;DisplayNumber&gt;194&lt;/DisplayNumber&gt;_x000d__x000a_      &lt;Id&gt;e0c22946-f76d-49c0-9c03-3806cf4e8438&lt;/Id&gt;_x000d__x000a_      &lt;Sequence&gt;225&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28e1d09-a713-401a-8872-77c9ad71e21e&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Udbudsmaterialet skal indeholde en periode fra tilbudsfristens udløb, hvor tilbudsgiver vedstår sig tilbuddet._x000a__x000a_Vælg periode for vedståelsesfristen regnet fra tilbudsfristen&lt;/Text&gt;_x000d__x000a_      &lt;ExplanatoryNote&gt;Perioden skal afspejle den samlede sagsbehandlingstid mellem tilbudsfristen og aftaleindgåelsen, inklusive eventuel politisk behandling af udbuddet._x000a__x000a_Fristen kan med fordel fastsættes, så den udløber umiddelbart efter klagefristen i forbindelse med udbuddet.&lt;/ExplanatoryNote&gt;_x000d__x000a_      &lt;Answers&gt;_x000d__x000a_        &lt;Answer&gt;_x000d__x000a_          &lt;Id&gt;530b86f6-88ab-454a-b245-2ee2fb061b2e&lt;/Id&gt;_x000d__x000a_          &lt;QuestionDisplayNumber&gt;19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3 måneder&lt;/Text&gt;_x000d__x000a_          &lt;ExplanatoryNote /&gt;_x000d__x000a_        &lt;/Answer&gt;_x000d__x000a_        &lt;Answer&gt;_x000d__x000a_          &lt;Id&gt;40bad1b9-3901-4315-8f85-4cd4130122c0&lt;/Id&gt;_x000d__x000a_          &lt;QuestionDisplayNumber&gt;19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6 måneder&lt;/Text&gt;_x000d__x000a_          &lt;ExplanatoryNote /&gt;_x000d__x000a_        &lt;/Answer&gt;_x000d__x000a_        &lt;Answer&gt;_x000d__x000a_          &lt;Id&gt;9129698b-ee54-4580-a25d-2bc3d3862487&lt;/Id&gt;_x000d__x000a_          &lt;QuestionDisplayNumber&gt;19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9 måneder&lt;/Text&gt;_x000d__x000a_          &lt;ExplanatoryNote /&gt;_x000d__x000a_        &lt;/Answer&gt;_x000d__x000a_        &lt;Answer&gt;_x000d__x000a_          &lt;Id&gt;dcf2afe3-93fb-49cb-9614-a0ea45ccbae9&lt;/Id&gt;_x000d__x000a_          &lt;QuestionDisplayNumber&gt;194&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lt;/Text&gt;_x000d__x000a_          &lt;ExplanatoryNote /&gt;_x000d__x000a_        &lt;/Answer&gt;_x000d__x000a_      &lt;/Answers&gt;_x000d__x000a_    &lt;/Question&gt;_x000d__x000a_    &lt;Question&gt;_x000d__x000a_      &lt;DisplayNumber&gt;195&lt;/DisplayNumber&gt;_x000d__x000a_      &lt;Id&gt;9f760b2f-de37-4cb3-83d2-cb3d2283ae80&lt;/Id&gt;_x000d__x000a_      &lt;Sequence&gt;226&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a35d54f-2425-4efd-8b8c-19f8c1ab68d0&lt;/Id&gt;_x000d__x000a_        &lt;DisplayName&gt;English&lt;/DisplayName&gt;_x000d__x000a_        &lt;language&gt;en-US&lt;/language&gt;_x000d__x000a_        &lt;format&gt;dd/MM/yyyy&lt;/format&gt;_x000d__x000a_      &lt;/InputFormat&gt;_x000d__x000a_      &lt;OutputFormats /&gt;_x000d__x000a_      &lt;Conditions&gt;dcf2afe3-93fb-49cb-9614-a0ea45ccbae9|||&lt;/Conditions&gt;_x000d__x000a_      &lt;Text&gt;Angiv periode for vedståelsesfristen regnet fra tilbudsfristen (eksempelvis &quot;12 måneder&quot;)&lt;/Text&gt;_x000d__x000a_      &lt;ExplanatoryNote /&gt;_x000d__x000a_      &lt;Answers /&gt;_x000d__x000a_    &lt;/Question&gt;_x000d__x000a_    &lt;Question&gt;_x000d__x000a_      &lt;DisplayNumber&gt;196&lt;/DisplayNumber&gt;_x000d__x000a_      &lt;Id&gt;dad16d34-2635-4f07-b9a4-da2432951cf8&lt;/Id&gt;_x000d__x000a_      &lt;Sequence&gt;227&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6187d6f-a8ea-4783-8401-4412bbd268f4&lt;/Id&gt;_x000d__x000a_        &lt;DisplayName&gt;English&lt;/DisplayName&gt;_x000d__x000a_        &lt;language&gt;en-US&lt;/language&gt;_x000d__x000a_        &lt;format&gt;dd/MM/yyyy&lt;/format&gt;_x000d__x000a_      &lt;/InputFormat&gt;_x000d__x000a_      &lt;OutputFormats /&gt;_x000d__x000a_      &lt;Conditions /&gt;_x000d__x000a_      &lt;Text&gt;Tilbudsvederlag&lt;/Text&gt;_x000d__x000a_      &lt;ExplanatoryNote /&gt;_x000d__x000a_      &lt;Answers /&gt;_x000d__x000a_    &lt;/Question&gt;_x000d__x000a_    &lt;Question&gt;_x000d__x000a_      &lt;DisplayNumber&gt;196&lt;/DisplayNumber&gt;_x000d__x000a_      &lt;Id&gt;f19fc5e7-b535-4cbf-a891-69e917cb21bf&lt;/Id&gt;_x000d__x000a_      &lt;Sequence&gt;22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0e0ffec-e4be-4a56-bef2-6b08fcc13e4e&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lt;/Conditions&gt;_x000d__x000a_      &lt;Text&gt;Vederlag til tilbudsgivere&lt;/Text&gt;_x000d__x000a_      &lt;ExplanatoryNote /&gt;_x000d__x000a_      &lt;Answers&gt;_x000d__x000a_        &lt;Answer&gt;_x000d__x000a_          &lt;Id&gt;40b736ba-41f2-4b82-b5d6-fe28efb5c005&lt;/Id&gt;_x000d__x000a_          &lt;QuestionDisplayNumber&gt;19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tet vederlag&lt;/Text&gt;_x000d__x000a_          &lt;ExplanatoryNote /&gt;_x000d__x000a_        &lt;/Answer&gt;_x000d__x000a_        &lt;Answer&gt;_x000d__x000a_          &lt;Id&gt;df8771d9-cbfa-4305-8f29-586ab11b3e83&lt;/Id&gt;_x000d__x000a_          &lt;QuestionDisplayNumber&gt;19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ederlag til konditionsmæssige tilbud&lt;/Text&gt;_x000d__x000a_          &lt;ExplanatoryNote /&gt;_x000d__x000a_        &lt;/Answer&gt;_x000d__x000a_      &lt;/Answers&gt;_x000d__x000a_    &lt;/Question&gt;_x000d__x000a_    &lt;Question&gt;_x000d__x000a_      &lt;DisplayNumber&gt;197&lt;/DisplayNumber&gt;_x000d__x000a_      &lt;Id&gt;5d2cee33-915a-4105-a8c1-70665f9e8b8c&lt;/Id&gt;_x000d__x000a_      &lt;Sequence&gt;229&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eb82d17-88d7-4ba4-9ea1-6a065896119f&lt;/Id&gt;_x000d__x000a_        &lt;DisplayName&gt;English&lt;/DisplayName&gt;_x000d__x000a_        &lt;language&gt;en-DK&lt;/language&gt;_x000d__x000a_        &lt;format&gt;C&lt;/format&gt;_x000d__x000a_      &lt;/InputFormat&gt;_x000d__x000a_      &lt;OutputFormats&gt;_x000d__x000a_        &lt;OutputFormat&gt;_x000d__x000a_          &lt;Id&gt;a1eebb56-2733-4b6b-8824-0e765b4abab4&lt;/Id&gt;_x000d__x000a_          &lt;DisplayName&gt;Period as 1000 separator&lt;/DisplayName&gt;_x000d__x000a_          &lt;language&gt;en-DK&lt;/language&gt;_x000d__x000a_          &lt;format&gt;C&lt;/format&gt;_x000d__x000a_        &lt;/OutputFormat&gt;_x000d__x000a_      &lt;/OutputFormats&gt;_x000d__x000a_      &lt;Conditions&gt;df8771d9-cbfa-4305-8f29-586ab11b3e83||&lt;/Conditions&gt;_x000d__x000a_      &lt;Text&gt;&amp;lt;div&amp;gt;Angiv beløbsstørrelsen i danske kroner for vederlaget ved konditionsmæssigt tilbud&amp;lt;/div&amp;gt;&lt;/Text&gt;_x000d__x000a_      &lt;ExplanatoryNote /&gt;_x000d__x000a_      &lt;Answers /&gt;_x000d__x000a_    &lt;/Question&gt;_x000d__x000a_    &lt;Question&gt;_x000d__x000a_      &lt;DisplayNumber&gt;198&lt;/DisplayNumber&gt;_x000d__x000a_      &lt;Id&gt;d1aadada-d0ec-40d5-b275-4bd94d3f5b63&lt;/Id&gt;_x000d__x000a_      &lt;Sequence&gt;230&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67c9630-4e57-4b15-b1e3-791a5d5dda3d&lt;/Id&gt;_x000d__x000a_        &lt;DisplayName&gt;English&lt;/DisplayName&gt;_x000d__x000a_        &lt;language&gt;en-US&lt;/language&gt;_x000d__x000a_        &lt;format&gt;dd/MM/yyyy&lt;/format&gt;_x000d__x000a_      &lt;/InputFormat&gt;_x000d__x000a_      &lt;OutputFormats /&gt;_x000d__x000a_      &lt;Conditions /&gt;_x000d__x000a_      &lt;Text&gt;Alternative tilbud&lt;/Text&gt;_x000d__x000a_      &lt;ExplanatoryNote /&gt;_x000d__x000a_      &lt;Answers /&gt;_x000d__x000a_    &lt;/Question&gt;_x000d__x000a_    &lt;Question&gt;_x000d__x000a_      &lt;DisplayNumber&gt;198&lt;/DisplayNumber&gt;_x000d__x000a_      &lt;Id&gt;8884779c-dde0-45b3-b867-2206333fc09a&lt;/Id&gt;_x000d__x000a_      &lt;Sequence&gt;23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7423a75-b486-489c-900c-67acd30fa18d&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a04d8f8-7894-44c7-b659-7a47c405df2d,52343e68-9e74-4e29-bdd8-fba2b03eb56a||&lt;/Conditions&gt;_x000d__x000a_      &lt;Text&gt;Ordregiver skal i forbindelse med udarbejdelsen af sit udbudsmateriale forholde sig til, om man vil give tilbudsgiverne mulighed for at afgive alternative tilbud. _x000a__x000a_Som standard efter udbudsbetingelserne er tilbudsgiver derfor ikke berettiget til at afgive alternative tilbud._x000a__x000a_Vælg nedenfor, hvis der skal være mulighed for at afgive alternative tilbud&lt;/Text&gt;_x000d__x000a_      &lt;ExplanatoryNote&gt;Ved alternativt tilbud forstås et tilbud, der indeholder alternative løsninger på den udbudte kontrakt, og som afviger fra det, der er fastsat i udbudsmaterialet._x000a__x000a_Alternative tilbud bør kun anvendes undtagelsesvis. _x000a__x000a_Alternative tilbud giver mulighed for, at tilbudsgivernes markedskendskab og innovation kan komme til udtryk._x000a__x000a_Vær dog opmærksom på, at tildelingskriterierne skal kunne rumme både de ordinære tilbud og de alternative tilbud, hvorfor det kan være svært at foretage tildelingen af kontrakt med meget forskellige løsninger._x000a__x000a_&lt;/ExplanatoryNote&gt;_x000d__x000a_      &lt;Answers&gt;_x000d__x000a_        &lt;Answer&gt;_x000d__x000a_          &lt;Id&gt;fde60326-3f6c-4ab6-98c4-24df19026e15&lt;/Id&gt;_x000d__x000a_          &lt;QuestionDisplayNumber&gt;198&lt;/QuestionDisplayNumber&gt;_x000d__x000a_          &lt;DisplayNumber&gt;1&lt;/DisplayNumber&gt;_x000d__x000a_          &lt;Conditions&gt;||714ca84b-7374-4c97-8506-6678e79a842c&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er berettiget til at afgive alternative tilbud, men tilbudsgiver er ikke forpligtet til at afgive både et ordinært tilbud og et alternativt tilbud&lt;/Text&gt;_x000d__x000a_          &lt;ExplanatoryNote /&gt;_x000d__x000a_        &lt;/Answer&gt;_x000d__x000a_        &lt;Answer&gt;_x000d__x000a_          &lt;Id&gt;714ca84b-7374-4c97-8506-6678e79a842c&lt;/Id&gt;_x000d__x000a_          &lt;QuestionDisplayNumber&gt;198&lt;/QuestionDisplayNumber&gt;_x000d__x000a_          &lt;DisplayNumber&gt;2&lt;/DisplayNumber&gt;_x000d__x000a_          &lt;Conditions&gt;||fde60326-3f6c-4ab6-98c4-24df19026e15&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skal sammen med sit ordinære tilbud afgive minimum 1 alternativt tilbud (ellers afvises alle tilbud)&lt;/Text&gt;_x000d__x000a_          &lt;ExplanatoryNote /&gt;_x000d__x000a_        &lt;/Answer&gt;_x000d__x000a_      &lt;/Answers&gt;_x000d__x000a_    &lt;/Question&gt;_x000d__x000a_    &lt;Question&gt;_x000d__x000a_      &lt;DisplayNumber&gt;199&lt;/DisplayNumber&gt;_x000d__x000a_      &lt;Id&gt;bc0b864b-ea9a-4ce4-a1e7-3ad9ee521652&lt;/Id&gt;_x000d__x000a_      &lt;Sequence&gt;232&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0cfe719-e04c-437a-be3b-b18c2d03b89e&lt;/Id&gt;_x000d__x000a_        &lt;DisplayName&gt;English&lt;/DisplayName&gt;_x000d__x000a_        &lt;language&gt;en-US&lt;/language&gt;_x000d__x000a_        &lt;format&gt;dd/MM/yyyy&lt;/format&gt;_x000d__x000a_      &lt;/InputFormat&gt;_x000d__x000a_      &lt;OutputFormats /&gt;_x000d__x000a_      &lt;Conditions /&gt;_x000d__x000a_      &lt;Text&gt;Sideordnede tilbud&lt;/Text&gt;_x000d__x000a_      &lt;ExplanatoryNote /&gt;_x000d__x000a_      &lt;Answers /&gt;_x000d__x000a_    &lt;/Question&gt;_x000d__x000a_    &lt;Question&gt;_x000d__x000a_      &lt;DisplayNumber&gt;199&lt;/DisplayNumber&gt;_x000d__x000a_      &lt;Id&gt;e7af7f99-db21-45f7-a75c-768c7efd0cdc&lt;/Id&gt;_x000d__x000a_      &lt;Sequence&gt;23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d52bcc7-cc74-4ca2-b007-7163648c26ca&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a04d8f8-7894-44c7-b659-7a47c405df2d,52343e68-9e74-4e29-bdd8-fba2b03eb56a||&lt;/Conditions&gt;_x000d__x000a_      &lt;Text&gt;En ordregiver kan bestemme, at der kan eller skal afgives et sideordnet tilbud. _x000a__x000a_Som standard efter udbudsbetingelserne er tilbudsgiver ikke berettiget til at afgive sideordnede tilbud._x000a__x000a_Vælg nedenfor, hvis der skal være mulighed for at afgive sideordnede tilbud&lt;/Text&gt;_x000d__x000a_      &lt;ExplanatoryNote&gt;Dette betyder, at der kan eller skal afgives flere tilbud på udførelsen af den udbudte opgave med forskellige udførelsesmetoder, materialer eller lignende. Sideordnede tilbud er særligt anvendelige, hvis man ikke forventer mange tilbudsgivere, men gerne vil have flere løsningsforslag at evaluere._x000a__x000a_Man behøver ikke fastsætte forskellige løsninger, men det kan give mulighed for, at tilbudsgiver kan afgive forskellige ”versioner” af sit tilbud med fokus på forskellige styrker og svagheder. _x000a__x000a_Sideordnede tilbud er – modsat alternative tilbud – fastsat af ordregiver, således at tilbudsgiverne skal tilbyde forskellige løsninger, som ordregiver har beskrevet._x000a__x000a_Man skal dog være opmærksom på, at tildelingskriterierne skal kunne rumme alle de sideordnede tilbud, hvorfor det kan være svært at foretage tildelingen af kontrakt med meget forskellige løsninger.&lt;/ExplanatoryNote&gt;_x000d__x000a_      &lt;Answers&gt;_x000d__x000a_        &lt;Answer&gt;_x000d__x000a_          &lt;Id&gt;35d52c2f-f096-46bf-b5fc-2144c0e725e4&lt;/Id&gt;_x000d__x000a_          &lt;QuestionDisplayNumber&gt;199&lt;/QuestionDisplayNumber&gt;_x000d__x000a_          &lt;DisplayNumber&gt;1&lt;/DisplayNumber&gt;_x000d__x000a_          &lt;Conditions&gt;||eafafe12-9818-4c27-af21-936793cf2762&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er berettiget til at afgive et angivet antal sideordnede tilbud&lt;/Text&gt;_x000d__x000a_          &lt;ExplanatoryNote /&gt;_x000d__x000a_        &lt;/Answer&gt;_x000d__x000a_        &lt;Answer&gt;_x000d__x000a_          &lt;Id&gt;eafafe12-9818-4c27-af21-936793cf2762&lt;/Id&gt;_x000d__x000a_          &lt;QuestionDisplayNumber&gt;199&lt;/QuestionDisplayNumber&gt;_x000d__x000a_          &lt;DisplayNumber&gt;2&lt;/DisplayNumber&gt;_x000d__x000a_          &lt;Conditions&gt;||35d52c2f-f096-46bf-b5fc-2144c0e725e4&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skal afgive minimum et angivet antal sideordnede tilbud&lt;/Text&gt;_x000d__x000a_          &lt;ExplanatoryNote /&gt;_x000d__x000a_        &lt;/Answer&gt;_x000d__x000a_      &lt;/Answers&gt;_x000d__x000a_    &lt;/Question&gt;_x000d__x000a_    &lt;Question&gt;_x000d__x000a_      &lt;DisplayNumber&gt;200&lt;/DisplayNumber&gt;_x000d__x000a_      &lt;Id&gt;dbe92bc7-bb20-49f4-956d-6b6353566a97&lt;/Id&gt;_x000d__x000a_      &lt;Sequence&gt;234&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5aab9e5-2588-419f-b820-da58e1b3f0b4&lt;/Id&gt;_x000d__x000a_        &lt;DisplayName&gt;English&lt;/DisplayName&gt;_x000d__x000a_        &lt;language&gt;en-DK&lt;/language&gt;_x000d__x000a_        &lt;format&gt;C&lt;/format&gt;_x000d__x000a_      &lt;/InputFormat&gt;_x000d__x000a_      &lt;OutputFormats&gt;_x000d__x000a_        &lt;OutputFormat&gt;_x000d__x000a_          &lt;Id&gt;4beaf5a0-b578-4c3d-8519-1d754b0f35df&lt;/Id&gt;_x000d__x000a_          &lt;DisplayName&gt;Period as 1000 separator&lt;/DisplayName&gt;_x000d__x000a_          &lt;language&gt;en-DK&lt;/language&gt;_x000d__x000a_          &lt;format&gt;C&lt;/format&gt;_x000d__x000a_        &lt;/OutputFormat&gt;_x000d__x000a_      &lt;/OutputFormats&gt;_x000d__x000a_      &lt;Conditions&gt;35d52c2f-f096-46bf-b5fc-2144c0e725e4||&lt;/Conditions&gt;_x000d__x000a_      &lt;Text&gt;&amp;lt;div&amp;gt;Indsæt det maksimale antal sideordnede tilbud, som tilbudsgiver må afgive (eksempelvis &quot;3&quot;)&amp;lt;/div&amp;gt;&lt;/Text&gt;_x000d__x000a_      &lt;ExplanatoryNote /&gt;_x000d__x000a_      &lt;Answers /&gt;_x000d__x000a_    &lt;/Question&gt;_x000d__x000a_    &lt;Question&gt;_x000d__x000a_      &lt;DisplayNumber&gt;201&lt;/DisplayNumber&gt;_x000d__x000a_      &lt;Id&gt;74ba6b26-caef-42f1-9e45-af5714179fbb&lt;/Id&gt;_x000d__x000a_      &lt;Sequence&gt;235&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95552c6-231c-487c-af34-f313f88654a5&lt;/Id&gt;_x000d__x000a_        &lt;DisplayName&gt;English&lt;/DisplayName&gt;_x000d__x000a_        &lt;language&gt;en-DK&lt;/language&gt;_x000d__x000a_        &lt;format&gt;C&lt;/format&gt;_x000d__x000a_      &lt;/InputFormat&gt;_x000d__x000a_      &lt;OutputFormats&gt;_x000d__x000a_        &lt;OutputFormat&gt;_x000d__x000a_          &lt;Id&gt;3dd7e96d-3293-4dfd-a780-0af1301bb0d5&lt;/Id&gt;_x000d__x000a_          &lt;DisplayName&gt;Period as 1000 separator&lt;/DisplayName&gt;_x000d__x000a_          &lt;language&gt;en-DK&lt;/language&gt;_x000d__x000a_          &lt;format&gt;C&lt;/format&gt;_x000d__x000a_        &lt;/OutputFormat&gt;_x000d__x000a_      &lt;/OutputFormats&gt;_x000d__x000a_      &lt;Conditions&gt;eafafe12-9818-4c27-af21-936793cf2762||&lt;/Conditions&gt;_x000d__x000a_      &lt;Text&gt;&amp;lt;div&amp;gt;Indsæt minimum antal sideordnede tilbud (dog maksimalt 8)&amp;lt;/div&amp;gt;&lt;/Text&gt;_x000d__x000a_      &lt;ExplanatoryNote /&gt;_x000d__x000a_      &lt;Answers /&gt;_x000d__x000a_    &lt;/Question&gt;_x000d__x000a_    &lt;Question&gt;_x000d__x000a_      &lt;DisplayNumber&gt;202&lt;/DisplayNumber&gt;_x000d__x000a_      &lt;Id&gt;d9586cea-eb3b-468c-8aba-993b99c75aef&lt;/Id&gt;_x000d__x000a_      &lt;Sequence&gt;236&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3c1a4db-1f86-4113-a0e2-f0c9a5768626&lt;/Id&gt;_x000d__x000a_        &lt;DisplayName&gt;English&lt;/DisplayName&gt;_x000d__x000a_        &lt;language&gt;en-US&lt;/language&gt;_x000d__x000a_        &lt;format&gt;dd/MM/yyyy&lt;/format&gt;_x000d__x000a_      &lt;/InputFormat&gt;_x000d__x000a_      &lt;OutputFormats /&gt;_x000d__x000a_      &lt;Conditions /&gt;_x000d__x000a_      &lt;Text&gt;Angivelse af underleverandører&lt;/Text&gt;_x000d__x000a_      &lt;ExplanatoryNote /&gt;_x000d__x000a_      &lt;Answers /&gt;_x000d__x000a_    &lt;/Question&gt;_x000d__x000a_    &lt;Question&gt;_x000d__x000a_      &lt;DisplayNumber&gt;202&lt;/DisplayNumber&gt;_x000d__x000a_      &lt;Id&gt;5d8744a4-2643-423a-ad88-5ce2ac748436&lt;/Id&gt;_x000d__x000a_      &lt;Sequence&gt;23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176d1bf-dbd5-4b60-ad63-4164b9a8d66a&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Vælg om underleverandører skal tilkendegives&amp;lt;/div&amp;gt;&lt;/Text&gt;_x000d__x000a_      &lt;ExplanatoryNote&gt;Man kan i udbudsbetingelserne kræve, at tilbudsgiver angiver de underleverandører, som de har til hensigt at anvende. Dette kan særligt være relevant ved bygge- og anlægsarbejder samt ved tjenesteydelser.&lt;/ExplanatoryNote&gt;_x000d__x000a_      &lt;Answers&gt;_x000d__x000a_        &lt;Answer&gt;_x000d__x000a_          &lt;Id&gt;a319b5d1-a13d-41a4-b9b3-229fea1d9455&lt;/Id&gt;_x000d__x000a_          &lt;QuestionDisplayNumber&gt;20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ilbudsgiver skal angive underleverandører i sit tilbud&lt;/Text&gt;_x000d__x000a_          &lt;ExplanatoryNote /&gt;_x000d__x000a_        &lt;/Answer&gt;_x000d__x000a_        &lt;Answer&gt;_x000d__x000a_          &lt;Id&gt;80bdd23f-21bf-43b1-83ce-191cc8be7cea&lt;/Id&gt;_x000d__x000a_          &lt;QuestionDisplayNumber&gt;20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203&lt;/DisplayNumber&gt;_x000d__x000a_      &lt;Id&gt;b5833e48-4881-4bd2-a8e7-25667fc7e8af&lt;/Id&gt;_x000d__x000a_      &lt;Sequence&gt;238&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4df9798-d1a5-473b-bc82-5e402330f772&lt;/Id&gt;_x000d__x000a_        &lt;DisplayName&gt;English&lt;/DisplayName&gt;_x000d__x000a_        &lt;language&gt;en-US&lt;/language&gt;_x000d__x000a_        &lt;format&gt;dd/MM/yyyy&lt;/format&gt;_x000d__x000a_      &lt;/InputFormat&gt;_x000d__x000a_      &lt;OutputFormats /&gt;_x000d__x000a_      &lt;Conditions /&gt;_x000d__x000a_      &lt;Text&gt;Tildeling af kontrakt&lt;/Text&gt;_x000d__x000a_      &lt;ExplanatoryNote /&gt;_x000d__x000a_      &lt;Answers /&gt;_x000d__x000a_    &lt;/Question&gt;_x000d__x000a_    &lt;Question&gt;_x000d__x000a_      &lt;DisplayNumber&gt;203&lt;/DisplayNumber&gt;_x000d__x000a_      &lt;Id&gt;95ed02a4-ae55-4b1d-aeab-1c97fa69e93c&lt;/Id&gt;_x000d__x000a_      &lt;Sequence&gt;23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e3107a3-a173-496d-98f7-a72c59b70252&lt;/Id&gt;_x000d__x000a_        &lt;DisplayName&gt;English&lt;/DisplayName&gt;_x000d__x000a_        &lt;language&gt;en-US&lt;/language&gt;_x000d__x000a_        &lt;format&gt;dd/MM/yyyy&lt;/format&gt;_x000d__x000a_      &lt;/InputFormat&gt;_x000d__x000a_      &lt;OutputFormats /&gt;_x000d__x000a_      &lt;Conditions /&gt;_x000d__x000a_      &lt;Text&gt;Kriterier for tildeling af aftale(r)&lt;/Text&gt;_x000d__x000a_      &lt;ExplanatoryNote /&gt;_x000d__x000a_      &lt;Answers /&gt;_x000d__x000a_    &lt;/Question&gt;_x000d__x000a_    &lt;Question&gt;_x000d__x000a_      &lt;DisplayNumber&gt;203&lt;/DisplayNumber&gt;_x000d__x000a_      &lt;Id&gt;30165137-bfdc-4b70-9635-dd10f6969abb&lt;/Id&gt;_x000d__x000a_      &lt;Sequence&gt;240&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4e4fdc1-18d1-4566-80b5-385f40030ae4&lt;/Id&gt;_x000d__x000a_        &lt;DisplayName&gt;English&lt;/DisplayName&gt;_x000d__x000a_        &lt;language&gt;en-US&lt;/language&gt;_x000d__x000a_        &lt;format&gt;dd/MM/yyyy&lt;/format&gt;_x000d__x000a_      &lt;/InputFormat&gt;_x000d__x000a_      &lt;OutputFormats /&gt;_x000d__x000a_      &lt;Conditions&gt;22d1953f-c899-4312-87c1-5b45a5b36438,83b1233f-325e-497e-a1b0-8afedbd578b7,629f2afe-f463-4d53-86b9-a93e4bd8d4af,db56bec2-0ce1-4cfd-be31-5a52a65c7d83||&lt;/Conditions&gt;_x000d__x000a_      &lt;Text&gt;Udbudsloven medfører, at ordregiverne ved udbud skal kunne identificere det økonomisk mest fordelagtige tilbud._x000a__x000a_Som ordregiver skal du vælge mellem de 3 tildelingskriterier &quot;Pris&quot;, &quot;Omkostninger&quot; og &quot;Bedste forhold mellem pris og kvalitet&quot;. Se eventuelt mere i noten til højre._x000a__x000a_Vær opmærksom på, at vægtninger for de valgte tildelingskriterier, delkriterier mv. skal udfyldes manuelt efter download. _x000a__x000a_Vælg tildelingskriterie&lt;/Text&gt;_x000d__x000a_      &lt;ExplanatoryNote&gt;Ved tildelingskriteriet &quot;pris&quot; er det tilbuddet med den laveste pris eller den laveste opgjorte pris (når der indgår flere priselementer i opgørelsen), der udpeges som vinderen af udbuddet._x000a__x000a_Tildelingskriteriet &quot;omkostninger&quot; svarer til, at det er tilbuddet med laveste omkostninger for ordregiver, som vinder udbuddet. Ordregiveren skal her tage stilling til, hvilke omkostningsposter evalueringen vil omfatte, med henblik på at identificere det tilbud, der medfører færrest omkostninger. Opgørelsen kan fx omhandle totalomkostningerne eller livscyklusomkostningerne. I opgørelser af totalomkostningerne kan der ud over tilbudsprisen også indgå ordregiverens omkostninger ved at råde over og anvende et produkt eller en bygning i ordregiverens brugsperiode. Desuden kan der medregnes indtægter eller omkostninger ved afhændelse af produktet eller bygningen efter brugsperioden. I opgørelser af livscyklusomkostninger kan der endvidere medregnes omkostninger, der ligger uden for ejerens brugsperiode samt indirekte omkostninger til fx klimapåvirkning eller miljøbelastning._x000a__x000a_Ved tildelingskriteriet &quot;bedste forhold mellem pris og kvalitet&quot; indgår der typisk både økonomiske underkriterier (priser eller omkostninger) og kvalitative underkriterier om tilbuddenes kvalitetsmæssige indhold.&lt;/ExplanatoryNote&gt;_x000d__x000a_      &lt;Answers&gt;_x000d__x000a_        &lt;Answer&gt;_x000d__x000a_          &lt;Id&gt;2b8abc7f-d0ae-4aaa-a1a3-33f019399953&lt;/Id&gt;_x000d__x000a_          &lt;QuestionDisplayNumber&gt;20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lt;/Text&gt;_x000d__x000a_          &lt;ExplanatoryNote /&gt;_x000d__x000a_        &lt;/Answer&gt;_x000d__x000a_        &lt;Answer&gt;_x000d__x000a_          &lt;Id&gt;07dda963-3853-438b-85d7-b4f3d93169f8&lt;/Id&gt;_x000d__x000a_          &lt;QuestionDisplayNumber&gt;20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kostninger&lt;/Text&gt;_x000d__x000a_          &lt;ExplanatoryNote /&gt;_x000d__x000a_        &lt;/Answer&gt;_x000d__x000a_        &lt;Answer&gt;_x000d__x000a_          &lt;Id&gt;68cbb6e0-ef08-400c-9934-ac920d0d56a7&lt;/Id&gt;_x000d__x000a_          &lt;QuestionDisplayNumber&gt;20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dste forhold mellem pris og kvalitet&lt;/Text&gt;_x000d__x000a_          &lt;ExplanatoryNote /&gt;_x000d__x000a_        &lt;/Answer&gt;_x000d__x000a_      &lt;/Answers&gt;_x000d__x000a_    &lt;/Question&gt;_x000d__x000a_    &lt;Question&gt;_x000d__x000a_      &lt;DisplayNumber&gt;204&lt;/DisplayNumber&gt;_x000d__x000a_      &lt;Id&gt;a82d7fca-6331-452a-b71a-9a992bfdb689&lt;/Id&gt;_x000d__x000a_      &lt;Sequence&gt;241&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35a65c7-c931-452b-9410-94431a74cab7&lt;/Id&gt;_x000d__x000a_        &lt;DisplayName&gt;English&lt;/DisplayName&gt;_x000d__x000a_        &lt;language&gt;en-US&lt;/language&gt;_x000d__x000a_        &lt;format&gt;dd/MM/yyyy&lt;/format&gt;_x000d__x000a_      &lt;/InputFormat&gt;_x000d__x000a_      &lt;OutputFormats /&gt;_x000d__x000a_      &lt;Conditions&gt;51e70576-2803-4419-87a6-7718b0dce4c2||&lt;/Conditions&gt;_x000d__x000a_      &lt;Text&gt;&amp;lt;div&amp;gt;Udbudsloven medfører, at ordregiverne ved etablering af dynamisk indkøbssystem skal angive de kriterier for tildeling, der gælder ved tildeling af aftaler på grundlag af det dynamiske indkøbssystem.&amp;lt;/div&amp;gt;&amp;lt;div&amp;gt;&amp;lt;br&amp;gt;&amp;lt;/div&amp;gt;&amp;lt;div&amp;gt;Som ordregiver skal du vælge mellem de 3 tildelingskriterier &quot;Pris&quot;, &quot;Omkostninger&quot; og &quot;Bedste forhold mellem pris og kvalitet&quot;. Se eventuelt mere i noten til højre.&amp;lt;/div&amp;gt;&amp;lt;div&amp;gt;&amp;lt;br&amp;gt;&amp;lt;/div&amp;gt;&amp;lt;div&amp;gt;Vær opmærksom på, at vægtninger for de valgte tildelingskriterier, delkriterier mv. skal udfyldes manuelt efter download.&amp;lt;/div&amp;gt;&amp;lt;div&amp;gt;&amp;lt;br&amp;gt;&amp;lt;/div&amp;gt;&amp;lt;div&amp;gt;Hvis ordregiver udbyder det dynamiske indkøbssystem med kategorier, er det muligt at angive forskellige kriterier for tildeling af kontrakter for hver kategori. Såfremt ordregiver ønsker at gøre brug af denne mulighed angives det manuelt i dokumentet efter download.&amp;lt;/div&amp;gt;&amp;lt;div&amp;gt;&amp;lt;br&amp;gt;&amp;lt;/div&amp;gt;&amp;lt;div&amp;gt;Vælg tildelingskriterier&amp;lt;/div&amp;gt;&lt;/Text&gt;_x000d__x000a_      &lt;ExplanatoryNote&gt;&amp;lt;div&amp;gt;&amp;lt;p&amp;gt;Ved tildelingskriteriet &quot;pris&quot; er det tilbuddet med den laveste pris eller den laveste opgjorte pris (når der indgår flere priselementer i opgørelsen), der udpeges som vinderen af udbuddet.&amp;lt;/p&amp;gt;&amp;lt;p&amp;gt;&amp;lt;br&amp;gt;&amp;lt;/p&amp;gt;&amp;lt;p&amp;gt;Tildelingskriteriet &quot;omkostninger&quot; svarer til, at det er tilbuddet med laveste omkostninger for ordregiver, som vinder udbuddet. Ordregiveren skal her tage stilling til, hvilke omkostningsposter evalueringen vil omfatte, med henblik på at identificere det tilbud, der medfører færrest omkostninger. Opgørelsen kan fx omhandle totalomkostningerne eller livscyklusomkostningerne. I opgørelser af totalomkostningerne kan der ud over tilbudsprisen også indgå ordregiverens omkostninger ved at råde over og anvende et produkt eller en bygning i ordregiverens brugsperiode. Desuden kan der medregnes indtægter eller omkostninger ved afhændelse af produktet eller bygningen efter brugsperioden. I opgørelser af livscyklusomkostninger kan der endvidere medregnes omkostninger, der ligger uden for ejerens brugsperiode samt indirekte omkostninger til fx klimapåvirkning eller miljøbelastning.&amp;lt;/p&amp;gt;&amp;lt;p&amp;gt;&amp;lt;br&amp;gt;&amp;lt;/p&amp;gt;&amp;lt;p&amp;gt;Ved tildelingskriteriet &quot;bedste forhold mellem pris og kvalitet&quot; indgår der typisk både økonomiske underkriterier (priser eller omkostninger) og kvalitative underkriterier om tilbuddenes kvalitetsmæssige indhold._x000a_&amp;lt;/p&amp;gt;&amp;lt;/div&amp;gt;&lt;/ExplanatoryNote&gt;_x000d__x000a_      &lt;Answers&gt;_x000d__x000a_        &lt;Answer&gt;_x000d__x000a_          &lt;Id&gt;9f676ea2-759a-40ca-a3b1-f1c94e1e8503&lt;/Id&gt;_x000d__x000a_          &lt;QuestionDisplayNumber&gt;204&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lt;/Text&gt;_x000d__x000a_          &lt;ExplanatoryNote /&gt;_x000d__x000a_        &lt;/Answer&gt;_x000d__x000a_        &lt;Answer&gt;_x000d__x000a_          &lt;Id&gt;e88e4d5a-22f0-431c-bc04-9cb547b820ed&lt;/Id&gt;_x000d__x000a_          &lt;QuestionDisplayNumber&gt;204&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kostninger&lt;/Text&gt;_x000d__x000a_          &lt;ExplanatoryNote /&gt;_x000d__x000a_        &lt;/Answer&gt;_x000d__x000a_        &lt;Answer&gt;_x000d__x000a_          &lt;Id&gt;0df184fd-d863-403d-8425-8bf3cd4982ff&lt;/Id&gt;_x000d__x000a_          &lt;QuestionDisplayNumber&gt;204&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dste forhold mellem pris og kvalitet&lt;/Text&gt;_x000d__x000a_          &lt;ExplanatoryNote /&gt;_x000d__x000a_        &lt;/Answer&gt;_x000d__x000a_      &lt;/Answers&gt;_x000d__x000a_    &lt;/Question&gt;_x000d__x000a_    &lt;Question&gt;_x000d__x000a_      &lt;DisplayNumber&gt;205&lt;/DisplayNumber&gt;_x000d__x000a_      &lt;Id&gt;3833f3a2-03da-45b2-9285-7015ab824a24&lt;/Id&gt;_x000d__x000a_      &lt;Sequence&gt;242&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c9821f7-0d21-4c4f-a820-6ade2e8cb696&lt;/Id&gt;_x000d__x000a_        &lt;DisplayName&gt;English&lt;/DisplayName&gt;_x000d__x000a_        &lt;language&gt;en-US&lt;/language&gt;_x000d__x000a_        &lt;format&gt;dd/MM/yyyy&lt;/format&gt;_x000d__x000a_      &lt;/InputFormat&gt;_x000d__x000a_      &lt;OutputFormats /&gt;_x000d__x000a_      &lt;Conditions&gt;68cbb6e0-ef08-400c-9934-ac920d0d56a7||&lt;/Conditions&gt;_x000d__x000a_      &lt;Text&gt;DET ØKONOMISKE UNDERKRITERIE_x000a_Det økonomiske underkriterie skal angives som enten &quot;pris&quot; eller &quot;omkostninger&quot;._x000a__x000a_Ved anvendelse af &quot;pris&quot; vurderes på den tilbudte pris (eller den opgjorte pris, når der indgår flere priselementer i opgørelsen)._x000a__x000a_Ved anvendelse af &quot;omkostninger&quot; vurderes der på omkostninger for ordregiver. Der skal her tages stilling til, hvilke omkostningsposter evalueringen vil omfatte. Opgørelsen kan f.eks. omhandle totalomkostningerne eller livscyklusomkostningerne._x000a__x000a_Angiv det økonomiske underkriterie som &quot;pris&quot; eller &quot;omkostninger&quot;&lt;/Text&gt;_x000d__x000a_      &lt;ExplanatoryNote /&gt;_x000d__x000a_      &lt;Answers&gt;_x000d__x000a_        &lt;Answer&gt;_x000d__x000a_          &lt;Id&gt;fe8dc528-d6e0-4ba5-8973-b2bcc5e89c02&lt;/Id&gt;_x000d__x000a_          &lt;QuestionDisplayNumber&gt;205&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lt;/Text&gt;_x000d__x000a_          &lt;ExplanatoryNote /&gt;_x000d__x000a_        &lt;/Answer&gt;_x000d__x000a_        &lt;Answer&gt;_x000d__x000a_          &lt;Id&gt;162aee52-9f6f-4536-a79a-1579cd903b3f&lt;/Id&gt;_x000d__x000a_          &lt;QuestionDisplayNumber&gt;205&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kostninger&lt;/Text&gt;_x000d__x000a_          &lt;ExplanatoryNote /&gt;_x000d__x000a_        &lt;/Answer&gt;_x000d__x000a_      &lt;/Answers&gt;_x000d__x000a_    &lt;/Question&gt;_x000d__x000a_    &lt;Question&gt;_x000d__x000a_      &lt;DisplayNumber&gt;206&lt;/DisplayNumber&gt;_x000d__x000a_      &lt;Id&gt;a7a0d3ef-f049-4977-95e4-174c0c38fc6e&lt;/Id&gt;_x000d__x000a_      &lt;Sequence&gt;243&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16cd5e8-8f24-4b6e-9d6c-e2aaa215d564&lt;/Id&gt;_x000d__x000a_        &lt;DisplayName&gt;English&lt;/DisplayName&gt;_x000d__x000a_        &lt;language&gt;en-US&lt;/language&gt;_x000d__x000a_        &lt;format&gt;dd/MM/yyyy&lt;/format&gt;_x000d__x000a_      &lt;/InputFormat&gt;_x000d__x000a_      &lt;OutputFormats /&gt;_x000d__x000a_      &lt;Conditions /&gt;_x000d__x000a_      &lt;Text&gt;Pris&lt;/Text&gt;_x000d__x000a_      &lt;ExplanatoryNote /&gt;_x000d__x000a_      &lt;Answers /&gt;_x000d__x000a_    &lt;/Question&gt;_x000d__x000a_    &lt;Question&gt;_x000d__x000a_      &lt;DisplayNumber&gt;206&lt;/DisplayNumber&gt;_x000d__x000a_      &lt;Id&gt;6455b215-0cde-4bfe-b8c6-9472f71ed205&lt;/Id&gt;_x000d__x000a_      &lt;Sequence&gt;244&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84b7a3e-8f5f-44ed-b50d-47f888d23dad&lt;/Id&gt;_x000d__x000a_        &lt;DisplayName&gt;English&lt;/DisplayName&gt;_x000d__x000a_        &lt;language&gt;en-US&lt;/language&gt;_x000d__x000a_        &lt;format&gt;dd/MM/yyyy&lt;/format&gt;_x000d__x000a_      &lt;/InputFormat&gt;_x000d__x000a_      &lt;OutputFormats /&gt;_x000d__x000a_      &lt;Conditions&gt;2b8abc7f-d0ae-4aaa-a1a3-33f019399953||&lt;/Conditions&gt;_x000d__x000a_      &lt;Text&gt;Ved anvendelsen af pris som tildelingskriterie, kan der anvendes en underopdeling af den samlede tilbudssum i bestemte delpriser, som skal vægtes forskelligt._x000a__x000a_Vælg om&lt;/Text&gt;_x000d__x000a_      &lt;ExplanatoryNote /&gt;_x000d__x000a_      &lt;Answers&gt;_x000d__x000a_        &lt;Answer&gt;_x000d__x000a_          &lt;Id&gt;35173390-8c44-4c0e-8b11-165c75db3c87&lt;/Id&gt;_x000d__x000a_          &lt;QuestionDisplayNumber&gt;206&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en vurderes alene på den samlede tilbudssum&lt;/Text&gt;_x000d__x000a_          &lt;ExplanatoryNote /&gt;_x000d__x000a_        &lt;/Answer&gt;_x000d__x000a_        &lt;Answer&gt;_x000d__x000a_          &lt;Id&gt;f5e71eea-59ac-4d89-8c6a-56231ce57cb5&lt;/Id&gt;_x000d__x000a_          &lt;QuestionDisplayNumber&gt;206&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ske en underopdeling i vægtede delpriser&lt;/Text&gt;_x000d__x000a_          &lt;ExplanatoryNote /&gt;_x000d__x000a_        &lt;/Answer&gt;_x000d__x000a_      &lt;/Answers&gt;_x000d__x000a_    &lt;/Question&gt;_x000d__x000a_    &lt;Question&gt;_x000d__x000a_      &lt;DisplayNumber&gt;207&lt;/DisplayNumber&gt;_x000d__x000a_      &lt;Id&gt;28822f94-0503-4c55-b6f1-307f66e730df&lt;/Id&gt;_x000d__x000a_      &lt;Sequence&gt;245&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a9320e1-dcab-4dc9-9cff-734830755c38&lt;/Id&gt;_x000d__x000a_        &lt;DisplayName&gt;English&lt;/DisplayName&gt;_x000d__x000a_        &lt;language&gt;en-US&lt;/language&gt;_x000d__x000a_        &lt;format&gt;dd/MM/yyyy&lt;/format&gt;_x000d__x000a_      &lt;/InputFormat&gt;_x000d__x000a_      &lt;OutputFormats /&gt;_x000d__x000a_      &lt;Conditions /&gt;_x000d__x000a_      &lt;Text&gt;Omkostninger&lt;/Text&gt;_x000d__x000a_      &lt;ExplanatoryNote /&gt;_x000d__x000a_      &lt;Answers /&gt;_x000d__x000a_    &lt;/Question&gt;_x000d__x000a_    &lt;Question&gt;_x000d__x000a_      &lt;DisplayNumber&gt;207&lt;/DisplayNumber&gt;_x000d__x000a_      &lt;Id&gt;a8a5e1a2-8216-4ac0-8bfb-fab07046e2cc&lt;/Id&gt;_x000d__x000a_      &lt;Sequence&gt;246&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623133d-60b0-4c06-b5cc-3654826cb7d2&lt;/Id&gt;_x000d__x000a_        &lt;DisplayName&gt;English&lt;/DisplayName&gt;_x000d__x000a_        &lt;language&gt;en-US&lt;/language&gt;_x000d__x000a_        &lt;format&gt;dd/MM/yyyy&lt;/format&gt;_x000d__x000a_      &lt;/InputFormat&gt;_x000d__x000a_      &lt;OutputFormats /&gt;_x000d__x000a_      &lt;Conditions&gt;07dda963-3853-438b-85d7-b4f3d93169f8||&lt;/Conditions&gt;_x000d__x000a_      &lt;Text&gt;Du har valgt tildelingskriteriet omkostninger. _x000a__x000a_Vælg om omkostninger skal opgøres som totalomkostninger eller livscyklusomkostninger&lt;/Text&gt;_x000d__x000a_      &lt;ExplanatoryNote /&gt;_x000d__x000a_      &lt;Answers&gt;_x000d__x000a_        &lt;Answer&gt;_x000d__x000a_          &lt;Id&gt;895bdfc0-cded-43ca-b452-21b2b276b8aa&lt;/Id&gt;_x000d__x000a_          &lt;QuestionDisplayNumber&gt;20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otalomkostninger&lt;/Text&gt;_x000d__x000a_          &lt;ExplanatoryNote /&gt;_x000d__x000a_        &lt;/Answer&gt;_x000d__x000a_        &lt;Answer&gt;_x000d__x000a_          &lt;Id&gt;2ceb5ab2-7be8-4823-b421-3ddf735cab79&lt;/Id&gt;_x000d__x000a_          &lt;QuestionDisplayNumber&gt;207&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ivscyklusomkostninger&lt;/Text&gt;_x000d__x000a_          &lt;ExplanatoryNote /&gt;_x000d__x000a_        &lt;/Answer&gt;_x000d__x000a_      &lt;/Answers&gt;_x000d__x000a_    &lt;/Question&gt;_x000d__x000a_    &lt;Question&gt;_x000d__x000a_      &lt;DisplayNumber&gt;208&lt;/DisplayNumber&gt;_x000d__x000a_      &lt;Id&gt;3c9512aa-bc8c-4fcf-982b-b084c3bf26e8&lt;/Id&gt;_x000d__x000a_      &lt;Sequence&gt;247&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02eff72-cd1b-44d6-a200-9bd8d471ddd2&lt;/Id&gt;_x000d__x000a_        &lt;DisplayName&gt;English&lt;/DisplayName&gt;_x000d__x000a_        &lt;language&gt;en-US&lt;/language&gt;_x000d__x000a_        &lt;format&gt;dd/MM/yyyy&lt;/format&gt;_x000d__x000a_      &lt;/InputFormat&gt;_x000d__x000a_      &lt;OutputFormats /&gt;_x000d__x000a_      &lt;Conditions&gt;162aee52-9f6f-4536-a79a-1579cd903b3f||&lt;/Conditions&gt;_x000d__x000a_      &lt;Text&gt;Det økonomiske underkriterie er omkostninger. _x000a__x000a_Vælg om omkostningerne skal opgøres som totalomkostninger eller livscyklusomkostninger&lt;/Text&gt;_x000d__x000a_      &lt;ExplanatoryNote /&gt;_x000d__x000a_      &lt;Answers&gt;_x000d__x000a_        &lt;Answer&gt;_x000d__x000a_          &lt;Id&gt;22e53832-2880-4992-ab32-72bb51e6917c&lt;/Id&gt;_x000d__x000a_          &lt;QuestionDisplayNumber&gt;208&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otalomkostninger&lt;/Text&gt;_x000d__x000a_          &lt;ExplanatoryNote /&gt;_x000d__x000a_        &lt;/Answer&gt;_x000d__x000a_        &lt;Answer&gt;_x000d__x000a_          &lt;Id&gt;7510283b-4e6c-4716-b17f-2028c1836880&lt;/Id&gt;_x000d__x000a_          &lt;QuestionDisplayNumber&gt;208&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ivscyklusomkostninger&lt;/Text&gt;_x000d__x000a_          &lt;ExplanatoryNote /&gt;_x000d__x000a_        &lt;/Answer&gt;_x000d__x000a_      &lt;/Answers&gt;_x000d__x000a_    &lt;/Question&gt;_x000d__x000a_    &lt;Question&gt;_x000d__x000a_      &lt;DisplayNumber&gt;209&lt;/DisplayNumber&gt;_x000d__x000a_      &lt;Id&gt;4e157cd8-3fad-4271-af03-5253aa72f9e8&lt;/Id&gt;_x000d__x000a_      &lt;Sequence&gt;248&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f5e1b49-7e8e-48c7-ba6f-374507ca4b2a&lt;/Id&gt;_x000d__x000a_        &lt;DisplayName&gt;English&lt;/DisplayName&gt;_x000d__x000a_        &lt;language&gt;en-US&lt;/language&gt;_x000d__x000a_        &lt;format&gt;dd/MM/yyyy&lt;/format&gt;_x000d__x000a_      &lt;/InputFormat&gt;_x000d__x000a_      &lt;OutputFormats /&gt;_x000d__x000a_      &lt;Conditions&gt;895bdfc0-cded-43ca-b452-21b2b276b8aa, 22e53832-2880-4992-ab32-72bb51e6917c|||&lt;/Conditions&gt;_x000d__x000a_      &lt;Text&gt;Vælg hvilke parametre, der indgår i opgørelsen af totalomkostningerne&lt;/Text&gt;_x000d__x000a_      &lt;ExplanatoryNote /&gt;_x000d__x000a_      &lt;Answers&gt;_x000d__x000a_        &lt;Answer&gt;_x000d__x000a_          &lt;Id&gt;155d9d49-891f-454b-bfd4-182d192b6405&lt;/Id&gt;_x000d__x000a_          &lt;QuestionDisplayNumber&gt;20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spris&lt;/Text&gt;_x000d__x000a_          &lt;ExplanatoryNote /&gt;_x000d__x000a_        &lt;/Answer&gt;_x000d__x000a_        &lt;Answer&gt;_x000d__x000a_          &lt;Id&gt;00292fba-e34b-48f3-a7d5-65ed93baad1a&lt;/Id&gt;_x000d__x000a_          &lt;QuestionDisplayNumber&gt;20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riftsomkostninger&lt;/Text&gt;_x000d__x000a_          &lt;ExplanatoryNote /&gt;_x000d__x000a_        &lt;/Answer&gt;_x000d__x000a_        &lt;Answer&gt;_x000d__x000a_          &lt;Id&gt;156793c8-0f9a-431e-8947-985699b931f0&lt;/Id&gt;_x000d__x000a_          &lt;QuestionDisplayNumber&gt;20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erviceomkostninger&lt;/Text&gt;_x000d__x000a_          &lt;ExplanatoryNote /&gt;_x000d__x000a_        &lt;/Answer&gt;_x000d__x000a_        &lt;Answer&gt;_x000d__x000a_          &lt;Id&gt;1543c9ae-0dda-4fe1-ba62-52eea47c5d03&lt;/Id&gt;_x000d__x000a_          &lt;QuestionDisplayNumber&gt;20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ortskaffelsesværdi&lt;/Text&gt;_x000d__x000a_          &lt;ExplanatoryNote /&gt;_x000d__x000a_        &lt;/Answer&gt;_x000d__x000a_        &lt;Answer&gt;_x000d__x000a_          &lt;Id&gt;5e942521-f1e4-420f-b657-f2a7f371ccca&lt;/Id&gt;_x000d__x000a_          &lt;QuestionDisplayNumber&gt;209&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10&lt;/DisplayNumber&gt;_x000d__x000a_      &lt;Id&gt;f8947d65-3ed2-4789-8b9a-69ec3d49edfb&lt;/Id&gt;_x000d__x000a_      &lt;Sequence&gt;249&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3f1b4740-b2dc-4b3f-aef3-cd528fd75a1e&lt;/Id&gt;_x000d__x000a_        &lt;DisplayName&gt;English&lt;/DisplayName&gt;_x000d__x000a_        &lt;language&gt;en-US&lt;/language&gt;_x000d__x000a_        &lt;format&gt;dd/MM/yyyy&lt;/format&gt;_x000d__x000a_      &lt;/InputFormat&gt;_x000d__x000a_      &lt;OutputFormats /&gt;_x000d__x000a_      &lt;Conditions&gt;2ceb5ab2-7be8-4823-b421-3ddf735cab79, 7510283b-4e6c-4716-b17f-2028c1836880|||&lt;/Conditions&gt;_x000d__x000a_      &lt;Text&gt;Vælg hvilke parametre, der indgår i opgørelsen af livscyklusomkostningerne&lt;/Text&gt;_x000d__x000a_      &lt;ExplanatoryNote&gt;ANDET_x000a_Når &quot;andet” vælges, kan der manuelt indsættes specifikation af eksempelvis omkostninger afholdt af andre i forbindelse med produktion, materialeudvinding, forskning og udvikling eller destruktion, eller det kan være omkostninger ved miljøpåvirkning, f.eks. udledning af drivhusgasser&lt;/ExplanatoryNote&gt;_x000d__x000a_      &lt;Answers&gt;_x000d__x000a_        &lt;Answer&gt;_x000d__x000a_          &lt;Id&gt;b53bd25a-b839-457b-bf53-f76ddaf61bf3&lt;/Id&gt;_x000d__x000a_          &lt;QuestionDisplayNumber&gt;21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spris&lt;/Text&gt;_x000d__x000a_          &lt;ExplanatoryNote /&gt;_x000d__x000a_        &lt;/Answer&gt;_x000d__x000a_        &lt;Answer&gt;_x000d__x000a_          &lt;Id&gt;fe3382a9-3c36-4a5d-90ce-49f7e5603219&lt;/Id&gt;_x000d__x000a_          &lt;QuestionDisplayNumber&gt;21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riftsomkostninger&lt;/Text&gt;_x000d__x000a_          &lt;ExplanatoryNote /&gt;_x000d__x000a_        &lt;/Answer&gt;_x000d__x000a_        &lt;Answer&gt;_x000d__x000a_          &lt;Id&gt;6f723163-63f7-4ce4-9afb-ca40d38f2d1d&lt;/Id&gt;_x000d__x000a_          &lt;QuestionDisplayNumber&gt;210&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erviceomkostninger&lt;/Text&gt;_x000d__x000a_          &lt;ExplanatoryNote /&gt;_x000d__x000a_        &lt;/Answer&gt;_x000d__x000a_        &lt;Answer&gt;_x000d__x000a_          &lt;Id&gt;c1529940-b7fa-4951-95d4-2abeee0d6484&lt;/Id&gt;_x000d__x000a_          &lt;QuestionDisplayNumber&gt;210&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ortskaffelsesværdi&lt;/Text&gt;_x000d__x000a_          &lt;ExplanatoryNote /&gt;_x000d__x000a_        &lt;/Answer&gt;_x000d__x000a_       "/>
    <w:docVar w:name="DOCDRAFTERPACKAGE_8" w:val=" &lt;Answer&gt;_x000d__x000a_          &lt;Id&gt;c6be2976-a7c0-4eea-bfc6-391a67125bfe&lt;/Id&gt;_x000d__x000a_          &lt;QuestionDisplayNumber&gt;210&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11&lt;/DisplayNumber&gt;_x000d__x000a_      &lt;Id&gt;552dd032-90de-429f-a85e-a1564365aabf&lt;/Id&gt;_x000d__x000a_      &lt;Sequence&gt;250&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b5771dc-5449-495e-8f08-de30d710d134&lt;/Id&gt;_x000d__x000a_        &lt;DisplayName&gt;English&lt;/DisplayName&gt;_x000d__x000a_        &lt;language&gt;en-US&lt;/language&gt;_x000d__x000a_        &lt;format&gt;dd/MM/yyyy&lt;/format&gt;_x000d__x000a_      &lt;/InputFormat&gt;_x000d__x000a_      &lt;OutputFormats /&gt;_x000d__x000a_      &lt;Conditions /&gt;_x000d__x000a_      &lt;Text&gt;Omkostninger - Dynamisk indkøbssystem&lt;/Text&gt;_x000d__x000a_      &lt;ExplanatoryNote /&gt;_x000d__x000a_      &lt;Answers /&gt;_x000d__x000a_    &lt;/Question&gt;_x000d__x000a_    &lt;Question&gt;_x000d__x000a_      &lt;DisplayNumber&gt;211&lt;/DisplayNumber&gt;_x000d__x000a_      &lt;Id&gt;03476bf0-3e61-41af-ab49-af24ad1c221f&lt;/Id&gt;_x000d__x000a_      &lt;Sequence&gt;251&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2ad51d3-7e9a-4626-8b34-c979cb72aa23&lt;/Id&gt;_x000d__x000a_        &lt;DisplayName&gt;English&lt;/DisplayName&gt;_x000d__x000a_        &lt;language&gt;en-US&lt;/language&gt;_x000d__x000a_        &lt;format&gt;dd/MM/yyyy&lt;/format&gt;_x000d__x000a_      &lt;/InputFormat&gt;_x000d__x000a_      &lt;OutputFormats /&gt;_x000d__x000a_      &lt;Conditions&gt;e88e4d5a-22f0-431c-bc04-9cb547b820ed||&lt;/Conditions&gt;_x000d__x000a_      &lt;Text&gt;Vælg hvilke parametre, der indgår i opgørelsen af omkostninger:&lt;/Text&gt;_x000d__x000a_      &lt;ExplanatoryNote /&gt;_x000d__x000a_      &lt;Answers&gt;_x000d__x000a_        &lt;Answer&gt;_x000d__x000a_          &lt;Id&gt;23d0073d-8dc0-4c7b-9ab6-485dbb30c59a&lt;/Id&gt;_x000d__x000a_          &lt;QuestionDisplayNumber&gt;21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Indkøbspris&lt;/Text&gt;_x000d__x000a_          &lt;ExplanatoryNote /&gt;_x000d__x000a_        &lt;/Answer&gt;_x000d__x000a_        &lt;Answer&gt;_x000d__x000a_          &lt;Id&gt;573b4157-391d-4365-8038-9a22bb41accf&lt;/Id&gt;_x000d__x000a_          &lt;QuestionDisplayNumber&gt;21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riftsomkostninger&lt;/Text&gt;_x000d__x000a_          &lt;ExplanatoryNote /&gt;_x000d__x000a_        &lt;/Answer&gt;_x000d__x000a_        &lt;Answer&gt;_x000d__x000a_          &lt;Id&gt;c8829e85-1cf0-4ef5-8109-91b588153974&lt;/Id&gt;_x000d__x000a_          &lt;QuestionDisplayNumber&gt;211&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Serviceomkostninger&lt;/Text&gt;_x000d__x000a_          &lt;ExplanatoryNote /&gt;_x000d__x000a_        &lt;/Answer&gt;_x000d__x000a_        &lt;Answer&gt;_x000d__x000a_          &lt;Id&gt;b437e7c9-4dae-46a4-a97f-d4c6b6ef5771&lt;/Id&gt;_x000d__x000a_          &lt;QuestionDisplayNumber&gt;211&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ortskaffelsesværdi&lt;/Text&gt;_x000d__x000a_          &lt;ExplanatoryNote /&gt;_x000d__x000a_        &lt;/Answer&gt;_x000d__x000a_        &lt;Answer&gt;_x000d__x000a_          &lt;Id&gt;1e71d30f-5965-400e-834d-c5910a0de483&lt;/Id&gt;_x000d__x000a_          &lt;QuestionDisplayNumber&gt;211&lt;/QuestionDisplayNumber&gt;_x000d__x000a_          &lt;DisplayNumber&gt;5&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CO (som kan indeholde alle ovennævnte elementer)&lt;/Text&gt;_x000d__x000a_          &lt;ExplanatoryNote /&gt;_x000d__x000a_        &lt;/Answer&gt;_x000d__x000a_        &lt;Answer&gt;_x000d__x000a_          &lt;Id&gt;41db7114-7c76-47fd-a655-23007f8fcb10&lt;/Id&gt;_x000d__x000a_          &lt;QuestionDisplayNumber&gt;211&lt;/QuestionDisplayNumber&gt;_x000d__x000a_          &lt;DisplayNumber&gt;6&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CC (Life cycle costs)&lt;/Text&gt;_x000d__x000a_          &lt;ExplanatoryNote /&gt;_x000d__x000a_        &lt;/Answer&gt;_x000d__x000a_        &lt;Answer&gt;_x000d__x000a_          &lt;Id&gt;9e957f47-dc7b-42c9-8d1d-ea60811df8c2&lt;/Id&gt;_x000d__x000a_          &lt;QuestionDisplayNumber&gt;211&lt;/QuestionDisplayNumber&gt;_x000d__x000a_          &lt;DisplayNumber&gt;7&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12&lt;/DisplayNumber&gt;_x000d__x000a_      &lt;Id&gt;de4b79e9-c220-437d-b37f-d8ee1e5e46a4&lt;/Id&gt;_x000d__x000a_      &lt;Sequence&gt;252&lt;/Sequence&gt;_x000d__x000a_      &lt;HeadLineLevel&gt;Second&lt;/HeadLineLevel&gt;_x000d__x000a_      &lt;Type&gt;HEADING&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dff6165-f359-4ad7-8f72-85b76e93c660&lt;/Id&gt;_x000d__x000a_        &lt;DisplayName&gt;English&lt;/DisplayName&gt;_x000d__x000a_        &lt;language&gt;en-US&lt;/language&gt;_x000d__x000a_        &lt;format&gt;dd/MM/yyyy&lt;/format&gt;_x000d__x000a_      &lt;/InputFormat&gt;_x000d__x000a_      &lt;OutputFormats /&gt;_x000d__x000a_      &lt;Conditions /&gt;_x000d__x000a_      &lt;Text&gt;Bedste forhold mellem pris og kvalitet - Dynamisk indkøbssystem&lt;/Text&gt;_x000d__x000a_      &lt;ExplanatoryNote /&gt;_x000d__x000a_      &lt;Answers /&gt;_x000d__x000a_    &lt;/Question&gt;_x000d__x000a_    &lt;Question&gt;_x000d__x000a_      &lt;DisplayNumber&gt;212&lt;/DisplayNumber&gt;_x000d__x000a_      &lt;Id&gt;f4b4f87d-3d3d-4971-84f6-39f4709c4cfe&lt;/Id&gt;_x000d__x000a_      &lt;Sequence&gt;25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f6f484d8-bb8d-45f5-b041-3e1b7681fc48&lt;/Id&gt;_x000d__x000a_        &lt;DisplayName&gt;English&lt;/DisplayName&gt;_x000d__x000a_        &lt;language&gt;en-US&lt;/language&gt;_x000d__x000a_        &lt;format&gt;dd/MM/yyyy&lt;/format&gt;_x000d__x000a_      &lt;/InputFormat&gt;_x000d__x000a_      &lt;OutputFormats /&gt;_x000d__x000a_      &lt;Conditions&gt;0df184fd-d863-403d-8425-8bf3cd4982ff||&lt;/Conditions&gt;_x000d__x000a_      &lt;Text&gt;Ønsker du at angive vægtningen for pris og kvalitet i spænd eller som fast procentsats?&lt;/Text&gt;_x000d__x000a_      &lt;ExplanatoryNote&gt;&amp;lt;p&amp;gt;Bemærk: spænd for henholdsvis pris og kvalitet skal angives så de tilsammen giver 100 %. Ydermere må pris og kvalitet ikke bytte plads, dvs. den ene skal hele tiden vægte højere end den anden, uanset angivelsen af spænd.&amp;lt;/p&amp;gt;&amp;lt;p&amp;gt;&amp;lt;br&amp;gt;&amp;lt;/p&amp;gt;&amp;lt;p&amp;gt;Spænd kan f.eks. angives som følgende:&amp;lt;/p&amp;gt;&amp;lt;p&amp;gt;&amp;lt;br&amp;gt;&amp;lt;/p&amp;gt;&amp;lt;p&amp;gt;Pris: 51-80 %&amp;lt;/p&amp;gt;&amp;lt;p&amp;gt;Kvalitet: 20 - 49 %&amp;lt;/p&amp;gt;&lt;/ExplanatoryNote&gt;_x000d__x000a_      &lt;Answers&gt;_x000d__x000a_        &lt;Answer&gt;_x000d__x000a_          &lt;Id&gt;75f1df70-c45b-454e-83ef-e0658bcf15b3&lt;/Id&gt;_x000d__x000a_          &lt;QuestionDisplayNumber&gt;21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ægtningen angives med spænd&lt;/Text&gt;_x000d__x000a_          &lt;ExplanatoryNote /&gt;_x000d__x000a_        &lt;/Answer&gt;_x000d__x000a_        &lt;Answer&gt;_x000d__x000a_          &lt;Id&gt;a34a8951-c1d4-486a-ae71-38818492a227&lt;/Id&gt;_x000d__x000a_          &lt;QuestionDisplayNumber&gt;212&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Vægtning angives som en fast %&lt;/Text&gt;_x000d__x000a_          &lt;ExplanatoryNote /&gt;_x000d__x000a_        &lt;/Answer&gt;_x000d__x000a_      &lt;/Answers&gt;_x000d__x000a_    &lt;/Question&gt;_x000d__x000a_    &lt;Question&gt;_x000d__x000a_      &lt;DisplayNumber&gt;213&lt;/DisplayNumber&gt;_x000d__x000a_      &lt;Id&gt;1662a06e-7948-456c-be8c-aa9707eba1a2&lt;/Id&gt;_x000d__x000a_      &lt;Sequence&gt;254&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9796dfd-5ceb-4578-8548-ab57a1c1e682&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inimums spænd for pris i %&lt;/Text&gt;_x000d__x000a_      &lt;ExplanatoryNote /&gt;_x000d__x000a_      &lt;Answers /&gt;_x000d__x000a_    &lt;/Question&gt;_x000d__x000a_    &lt;Question&gt;_x000d__x000a_      &lt;DisplayNumber&gt;214&lt;/DisplayNumber&gt;_x000d__x000a_      &lt;Id&gt;4c18efa2-302d-44bc-a9bc-c42c115ca354&lt;/Id&gt;_x000d__x000a_      &lt;Sequence&gt;255&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f7ffd03-5fbd-48cd-92a9-aa91dab6ac02&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aksimum spænd for pris i %&lt;/Text&gt;_x000d__x000a_      &lt;ExplanatoryNote /&gt;_x000d__x000a_      &lt;Answers /&gt;_x000d__x000a_    &lt;/Question&gt;_x000d__x000a_    &lt;Question&gt;_x000d__x000a_      &lt;DisplayNumber&gt;215&lt;/DisplayNumber&gt;_x000d__x000a_      &lt;Id&gt;46101409-e509-4376-abd4-37bdba2d84b4&lt;/Id&gt;_x000d__x000a_      &lt;Sequence&gt;256&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75fe285a-3a0e-4b14-80ba-b1306f24824c&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inimums spænd for kvalitet i %&lt;/Text&gt;_x000d__x000a_      &lt;ExplanatoryNote /&gt;_x000d__x000a_      &lt;Answers /&gt;_x000d__x000a_    &lt;/Question&gt;_x000d__x000a_    &lt;Question&gt;_x000d__x000a_      &lt;DisplayNumber&gt;216&lt;/DisplayNumber&gt;_x000d__x000a_      &lt;Id&gt;55283b14-b5a3-49b5-a772-417d9b31d96b&lt;/Id&gt;_x000d__x000a_      &lt;Sequence&gt;257&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4dfdefc3-5eaa-4f55-b87b-7dc0d14b08f7&lt;/Id&gt;_x000d__x000a_        &lt;DisplayName&gt;English&lt;/DisplayName&gt;_x000d__x000a_        &lt;language&gt;en-us&lt;/language&gt;_x000d__x000a_        &lt;format&gt;dd/MMM/yyyy&lt;/format&gt;_x000d__x000a_      &lt;/InputFormat&gt;_x000d__x000a_      &lt;OutputFormats /&gt;_x000d__x000a_      &lt;Conditions&gt;75f1df70-c45b-454e-83ef-e0658bcf15b3||&lt;/Conditions&gt;_x000d__x000a_      &lt;Text&gt;Angiv maksimum spænd for kvalitet i %&lt;/Text&gt;_x000d__x000a_      &lt;ExplanatoryNote /&gt;_x000d__x000a_      &lt;Answers /&gt;_x000d__x000a_    &lt;/Question&gt;_x000d__x000a_    &lt;Question&gt;_x000d__x000a_      &lt;DisplayNumber&gt;217&lt;/DisplayNumber&gt;_x000d__x000a_      &lt;Id&gt;f0576880-2487-4557-91e3-d47bc6071466&lt;/Id&gt;_x000d__x000a_      &lt;Sequence&gt;258&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0e6fd4c4-aa7a-4c8b-9d5c-23f2083b7cf2&lt;/Id&gt;_x000d__x000a_        &lt;DisplayName&gt;English&lt;/DisplayName&gt;_x000d__x000a_        &lt;language&gt;en-us&lt;/language&gt;_x000d__x000a_        &lt;format&gt;dd/MMM/yyyy&lt;/format&gt;_x000d__x000a_      &lt;/InputFormat&gt;_x000d__x000a_      &lt;OutputFormats /&gt;_x000d__x000a_      &lt;Conditions&gt;a34a8951-c1d4-486a-ae71-38818492a227||&lt;/Conditions&gt;_x000d__x000a_      &lt;Text&gt;Angiv vægtning af pris&lt;/Text&gt;_x000d__x000a_      &lt;ExplanatoryNote /&gt;_x000d__x000a_      &lt;Answers /&gt;_x000d__x000a_    &lt;/Question&gt;_x000d__x000a_    &lt;Question&gt;_x000d__x000a_      &lt;DisplayNumber&gt;218&lt;/DisplayNumber&gt;_x000d__x000a_      &lt;Id&gt;62213846-8c4a-4630-a822-bf5a52e14d87&lt;/Id&gt;_x000d__x000a_      &lt;Sequence&gt;259&lt;/Sequence&gt;_x000d__x000a_      &lt;HeadLineLevel&gt;First&lt;/HeadLineLevel&gt;_x000d__x000a_      &lt;Type&gt;DATA_FIELD&lt;/Type&gt;_x000d__x000a_      &lt;Multiline&gt;false&lt;/Multiline&gt;_x000d__x000a_      &lt;AnswerType&gt;RADIOBTN&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268f8ae1-5533-46e6-ae66-69f83342cf0f&lt;/Id&gt;_x000d__x000a_        &lt;DisplayName&gt;English&lt;/DisplayName&gt;_x000d__x000a_        &lt;language&gt;en-us&lt;/language&gt;_x000d__x000a_        &lt;format&gt;dd/MMM/yyyy&lt;/format&gt;_x000d__x000a_      &lt;/InputFormat&gt;_x000d__x000a_      &lt;OutputFormats /&gt;_x000d__x000a_      &lt;Conditions&gt;a34a8951-c1d4-486a-ae71-38818492a227||&lt;/Conditions&gt;_x000d__x000a_      &lt;Text&gt;Angiv vægtning af kvalitet&lt;/Text&gt;_x000d__x000a_      &lt;ExplanatoryNote /&gt;_x000d__x000a_      &lt;Answers /&gt;_x000d__x000a_    &lt;/Question&gt;_x000d__x000a_    &lt;Question&gt;_x000d__x000a_      &lt;DisplayNumber&gt;219&lt;/DisplayNumber&gt;_x000d__x000a_      &lt;Id&gt;1f940b21-e583-4539-b331-74d653a2d7b4&lt;/Id&gt;_x000d__x000a_      &lt;Sequence&gt;260&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3247da7d-8159-4d91-967d-18c07aa9f237&lt;/Id&gt;_x000d__x000a_        &lt;DisplayName&gt;English&lt;/DisplayName&gt;_x000d__x000a_        &lt;language&gt;en-us&lt;/language&gt;_x000d__x000a_        &lt;format&gt;dd/MMM/yyyy&lt;/format&gt;_x000d__x000a_      &lt;/InputFormat&gt;_x000d__x000a_      &lt;OutputFormats /&gt;_x000d__x000a_      &lt;Conditions&gt;0df184fd-d863-403d-8425-8bf3cd4982ff||&lt;/Conditions&gt;_x000d__x000a_      &lt;Text&gt;Hvilke delkriterier der&amp;amp;nbsp;indgår i den kvalitative evaluering_x000a_(indsættes manuelt efter download)&lt;/Text&gt;_x000d__x000a_      &lt;ExplanatoryNote /&gt;_x000d__x000a_      &lt;Answers /&gt;_x000d__x000a_    &lt;/Question&gt;_x000d__x000a_    &lt;Question&gt;_x000d__x000a_      &lt;DisplayNumber&gt;220&lt;/DisplayNumber&gt;_x000d__x000a_      &lt;Id&gt;e62f5173-193d-4079-93d3-5c864cb57987&lt;/Id&gt;_x000d__x000a_      &lt;Sequence&gt;261&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a73e413-593b-483c-828b-449f76c056ec&lt;/Id&gt;_x000d__x000a_        &lt;DisplayName&gt;English&lt;/DisplayName&gt;_x000d__x000a_        &lt;language&gt;en-US&lt;/language&gt;_x000d__x000a_        &lt;format&gt;dd/MM/yyyy&lt;/format&gt;_x000d__x000a_      &lt;/InputFormat&gt;_x000d__x000a_      &lt;OutputFormats /&gt;_x000d__x000a_      &lt;Conditions /&gt;_x000d__x000a_      &lt;Text&gt;Det bedste forhold mellem pris og kvalitet&lt;/Text&gt;_x000d__x000a_      &lt;ExplanatoryNote /&gt;_x000d__x000a_      &lt;Answers /&gt;_x000d__x000a_    &lt;/Question&gt;_x000d__x000a_    &lt;Question&gt;_x000d__x000a_      &lt;DisplayNumber&gt;220&lt;/DisplayNumber&gt;_x000d__x000a_      &lt;Id&gt;b14a8644-ea5b-4524-964a-9c9be1933fe8&lt;/Id&gt;_x000d__x000a_      &lt;Sequence&gt;262&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9bd55f2-20a2-4ace-a5bf-cf645b860fb1&lt;/Id&gt;_x000d__x000a_        &lt;DisplayName&gt;English&lt;/DisplayName&gt;_x000d__x000a_        &lt;language&gt;en-US&lt;/language&gt;_x000d__x000a_        &lt;format&gt;dd/MM/yyyy&lt;/format&gt;_x000d__x000a_      &lt;/InputFormat&gt;_x000d__x000a_      &lt;OutputFormats /&gt;_x000d__x000a_      &lt;Conditions&gt;68cbb6e0-ef08-400c-9934-ac920d0d56a7,0df184fd-d863-403d-8425-8bf3cd4982ff||&lt;/Conditions&gt;_x000d__x000a_      &lt;Text&gt;GENERELT OM DE KVALITATIVE UNDERKRITERIER_x000a_Ordregiver skal i udbudsbetingelserne beskrive de kvalitative kriterier, der lægges vægt på ved tildeling af kontrakten. _x000a__x000a_Nedenfor kan du vælge, hvorvidt leverandørens samfunds- og/eller miljøansvar skal indgå som kvalitative kriterier. _x000a__x000a_Uanset om der vælges samfunds- og/eller miljøansvar, skal der fastlægges et eller flere kvalitative kriterier vedrørende eksempelvis kvalitetskrav til ydelsen og leveringsikkerhed. Disse kriterier beskrives manuelt efter download af dokumentet, men nedenfor kan du vælge antal kriterier, samt titlen på kriterierne, hvorefter dokumentet klargøres med de nødvendige afsnit mv. til dette.  _x000a__x000a_SAMFUNDSANSVAR OG MILJØ_x000a_Vælg om der skal indsættes kvalitative kriterier vedrørende samfundsansvar og miljø&lt;/Text&gt;_x000d__x000a_      &lt;ExplanatoryNote&gt;Eksempler på underkriterier:_x000a__x000a_- kvalitet, herunder teknisk værdi, æstetiske og funktionsmæssige karakteristika, tilgængelighed, design for samtlige brugere, sociale, miljømæssige og innovative karakteristika og handel og betingelserne herfor,_x000a__x000a_- organiseringen af det personale, der skal udføre kontrakten, og dets kvalifikationer og erfaring, hvor kvaliteten af det personale, der skal udføre kontrakten, kan påvirke niveauet af kontraktens opfyldelse betydeligt (kræver aftaleretlig forpligtelse til også at anvende det angivne personale, som ikke må kunne udskiftes uden godkendelse), eller_x000a__x000a_- kundeservice, teknisk bistand og leveringsbetingelser såsom leveringsdato, leveringsprocedure eller færdiggørelsestid._x000a__x000a_MILJØ_x000a_I henhold til Indkøbspolitikken bør miljø og klima også indgå som kriterier for tildeling._x000a__x000a_Man kan finde hjælp til at fastsætte delkriteriet Miljø, i det grønne opslagsværk, som kan findes via nedenstående link: _x000a__x000a_http://okf.kkintra.kk.dk/sites/okf.kkintra.kk.dk/files/media-root/Gr%C3%B8nt%20opslagsv%C3%A6rk%20%28Nov%202019%29.pdf_x000a__x000a_Udover ovenstående kan man få hjælp og sparring vedr. miljø ved at kontakte Bæredygtig Indkøb, som er placeret i Økonomiforvaltningen, Center for Indkøb på mail: CSR@okf.kk.dk_x000a__x000a_&lt;/ExplanatoryNote&gt;_x000d__x000a_      &lt;Answers&gt;_x000d__x000a_        &lt;Answer&gt;_x000d__x000a_          &lt;Id&gt;ff3c3172-20b6-40f5-9334-d51219d8cf9e&lt;/Id&gt;_x000d__x000a_          &lt;QuestionDisplayNumber&gt;220&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Leverandørens samfundsansvar (beskæftigelse af praktikanter og ledige)&lt;/Text&gt;_x000d__x000a_          &lt;ExplanatoryNote /&gt;_x000d__x000a_        &lt;/Answer&gt;_x000d__x000a_        &lt;Answer&gt;_x000d__x000a_          &lt;Id&gt;6930b20c-09d5-4ceb-8b3a-46b08dafd542&lt;/Id&gt;_x000d__x000a_          &lt;QuestionDisplayNumber&gt;220&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Miljø&lt;/Text&gt;_x000d__x000a_          &lt;ExplanatoryNote /&gt;_x000d__x000a_        &lt;/Answer&gt;_x000d__x000a_      &lt;/Answers&gt;_x000d__x000a_    &lt;/Question&gt;_x000d__x000a_    &lt;Question&gt;_x000d__x000a_      &lt;DisplayNumber&gt;221&lt;/DisplayNumber&gt;_x000d__x000a_      &lt;Id&gt;accdd1ad-511d-42b8-a63e-40bd3edf86aa&lt;/Id&gt;_x000d__x000a_      &lt;Sequence&gt;263&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63be5a8-e7e8-45d1-be9f-41164aa5240c&lt;/Id&gt;_x000d__x000a_        &lt;DisplayName&gt;English&lt;/DisplayName&gt;_x000d__x000a_        &lt;language&gt;en-US&lt;/language&gt;_x000d__x000a_        &lt;format&gt;dd/MM/yyyy&lt;/format&gt;_x000d__x000a_      &lt;/InputFormat&gt;_x000d__x000a_      &lt;OutputFormats /&gt;_x000d__x000a_      &lt;Conditions&gt;ff3c3172-20b6-40f5-9334-d51219d8cf9e|||&lt;/Conditions&gt;_x000d__x000a_      &lt;Text&gt;Leverandørens samfundsansvar_x000a__x000a_Københavns Kommunes Borgerrepræsentation har den 28. november 2013 besluttet, at sociale klausuler bør indgå i tildelingen af kontrakter, hvor det konkret vurderes egnet i forhold til kontraktens genstand._x000a__x000a_Dette er særligt tilfældet ved større driftsopgaver over 6 måneder og med en del lønudgifter, men derimod ikke ved udbud af rammeaftaler og indkøb af varer._x000a__x000a_Vælg delkriterier&lt;/Text&gt;_x000d__x000a_      &lt;ExplanatoryNote&gt;&amp;lt;div&amp;gt;Københavns Kommunes Borgerrepræsentation har den 28. november 2013 besluttet, at sociale klausuler kan indgå i tildelingen af kontrakter, hvor det konkret vurderes egnet i forhold til kontraktens genstand._x000a__x000a_Dette er særligt tilfældet på de kontrakter, som har et merepotentiale end det krav, som fastsættes i uddannelsesklausulen eller i de udbud som ligger under grænserne for anvendelse af uddannelsesklausulen, men som stadig har et uddannelsespotentiale_x000a__x000a_Uddannelsesklausulen bør aldrig erstattes af et tildelingskriterie._x000a__x000a_Hvis du ønsker mere vejledning vedr. uddannelsesklausulen og beskæftigelse af praktikanter(lærlinge og elever) kan du kontakte økonomiforvaltningens CSR-enheden på mail: CSR@okf.kk.dk_x000a_ _x000a__x000a__x000a_Beskæftigelse af praktikanter er relevant ved kontrakter, som indeholder en høj andel faglært arbejde, og som derfor skønnes at have et højt uddannelsespotentiale._x000a_&amp;lt;/div&amp;gt;&amp;lt;div&amp;gt;Beskæftigelse af ledige er relevant ved kontrakter, hvor andelen af faglært arbejde er lav._x000a__x000a_Beskæftigelses af ledige bør anvendes i de tilfælde hvor beskæftigelse af praktikanter af lovlige grunde ikke kan anvendes. _x000a__x000a_Hvis du ønsker mere vejledning vedr. beskæftigelse af ledige kan du kontakte Bo Gareth Calvin Johansen fra BIF på mail: Z661@kk.dk&amp;lt;/div&amp;gt;&lt;/ExplanatoryNote&gt;_x000d__x000a_      &lt;Answers&gt;_x000d__x000a_        &lt;Answer&gt;_x000d__x000a_          &lt;Id&gt;361df640-92fb-4055-9262-4eb9c007f6a5&lt;/Id&gt;_x000d__x000a_          &lt;QuestionDisplayNumber&gt;221&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skæftigelse af praktikanter&lt;/Text&gt;_x000d__x000a_          &lt;ExplanatoryNote /&gt;_x000d__x000a_        &lt;/Answer&gt;_x000d__x000a_        &lt;Answer&gt;_x000d__x000a_          &lt;Id&gt;43c957a5-5a8e-420a-9a32-9717f597b2bc&lt;/Id&gt;_x000d__x000a_          &lt;QuestionDisplayNumber&gt;221&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Beskæftigelse af ledige&lt;/Text&gt;_x000d__x000a_          &lt;ExplanatoryNote /&gt;_x000d__x000a_        &lt;/Answer&gt;_x000d__x000a_      &lt;/Answers&gt;_x000d__x000a_    &lt;/Question&gt;_x000d__x000a_    &lt;Question&gt;_x000d__x000a_      &lt;DisplayNumber&gt;222&lt;/DisplayNumber&gt;_x000d__x000a_      &lt;Id&gt;d56886b5-f04f-49f1-850c-efcab63c2baa&lt;/Id&gt;_x000d__x000a_      &lt;Sequence&gt;264&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20d369fe-7759-42dc-8231-0e831e1e931c&lt;/Id&gt;_x000d__x000a_        &lt;DisplayName&gt;English&lt;/DisplayName&gt;_x000d__x000a_        &lt;language&gt;en-US&lt;/language&gt;_x000d__x000a_        &lt;format&gt;dd/MM/yyyy&lt;/format&gt;_x000d__x000a_      &lt;/InputFormat&gt;_x000d__x000a_      &lt;OutputFormats /&gt;_x000d__x000a_      &lt;Conditions&gt;6930b20c-09d5-4ceb-8b3a-46b08dafd542|||&lt;/Conditions&gt;_x000d__x000a_      &lt;Text&gt;Du har valgt at miljø skal indgå som konkurrenceparameter, _x000a__x000a_Angiv titlen på det miljømæssige delkriterium  (fx Anvendelse af grønne køretøjer)&lt;/Text&gt;_x000d__x000a_      &lt;ExplanatoryNote /&gt;_x000d__x000a_      &lt;Answers /&gt;_x000d__x000a_    &lt;/Question&gt;_x000d__x000a_    &lt;Question&gt;_x000d__x000a_      &lt;DisplayNumber&gt;223&lt;/DisplayNumber&gt;_x000d__x000a_      &lt;Id&gt;4b202032-55b9-4f31-9e29-8b3948928a65&lt;/Id&gt;_x000d__x000a_      &lt;Sequence&gt;265&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36be5ea-ad47-42eb-ab33-b4be0b59940c&lt;/Id&gt;_x000d__x000a_        &lt;DisplayName&gt;English&lt;/DisplayName&gt;_x000d__x000a_        &lt;language&gt;en-US&lt;/language&gt;_x000d__x000a_        &lt;format&gt;dd/MM/yyyy&lt;/format&gt;_x000d__x000a_      &lt;/InputFormat&gt;_x000d__x000a_      &lt;OutputFormats /&gt;_x000d__x000a_      &lt;Conditions&gt;68cbb6e0-ef08-400c-9934-ac920d0d56a7||&lt;/Conditions&gt;_x000d__x000a_      &lt;Text&gt;ANTAL KVALITATIVE KRITERIER_x000a_Vælg det antal kvalitative underkriterier, som udbudsbetingelserne skal forberedes til (der kan anvendes mere end tre kvalitative underkriterier - indsættes manuelt efter download)&lt;/Text&gt;_x000d__x000a_      &lt;ExplanatoryNote&gt;Eksempler på underkriterier:_x000a__x000a_- kvalitet, herunder teknisk værdi, æstetiske og funktionsmæssige karakteristika, tilgængelighed, design for samtlige brugere, sociale, miljømæssige og innovative karakteristika og handel og betingelserne herfor,_x000a__x000a_- organiseringen af det personale, der skal udføre kontrakten, og dets kvalifikationer og erfaring, hvor kvaliteten af det personale, der skal udføre kontrakten, kan påvirke niveauet af kontraktens opfyldelse betydeligt (kræver aftaleretlig forpligtelse til også at anvende det angivne personale, som ikke må kunne udskiftes uden godkendelse), eller_x000a__x000a_- kundeservice, teknisk bistand og leveringsbetingelser såsom leveringsdato, leveringsprocedure eller færdiggørelsestid.&lt;/ExplanatoryNote&gt;_x000d__x000a_      &lt;Answers&gt;_x000d__x000a_        &lt;Answer&gt;_x000d__x000a_          &lt;Id&gt;270be8d0-80e5-49a5-a9b4-6612861c4d1e&lt;/Id&gt;_x000d__x000a_          &lt;QuestionDisplayNumber&gt;22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Ét kvalitativt underkriterier&lt;/Text&gt;_x000d__x000a_          &lt;ExplanatoryNote /&gt;_x000d__x000a_        &lt;/Answer&gt;_x000d__x000a_        &lt;Answer&gt;_x000d__x000a_          &lt;Id&gt;00e90fc7-2151-4eec-86c6-8f72edb6b28b&lt;/Id&gt;_x000d__x000a_          &lt;QuestionDisplayNumber&gt;22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o kvalitative underkriterier&lt;/Text&gt;_x000d__x000a_          &lt;ExplanatoryNote /&gt;_x000d__x000a_        &lt;/Answer&gt;_x000d__x000a_        &lt;Answer&gt;_x000d__x000a_          &lt;Id&gt;0767ec51-4fbc-430f-bd10-4683528c5935&lt;/Id&gt;_x000d__x000a_          &lt;QuestionDisplayNumber&gt;223&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Tre kvalitative underkriterier&lt;/Text&gt;_x000d__x000a_          &lt;ExplanatoryNote /&gt;_x000d__x000a_        &lt;/Answer&gt;_x000d__x000a_      &lt;/Answers&gt;_x000d__x000a_    &lt;/Question&gt;_x000d__x000a_    &lt;Question&gt;_x000d__x000a_      &lt;DisplayNumber&gt;224&lt;/DisplayNumber&gt;_x000d__x000a_      &lt;Id&gt;2c289b06-873a-4941-9cb4-4b8cc89618d8&lt;/Id&gt;_x000d__x000a_      &lt;Sequence&gt;266&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fffe65de-f08f-4422-ab48-9cf01c52626b&lt;/Id&gt;_x000d__x000a_        &lt;DisplayName&gt;English&lt;/DisplayName&gt;_x000d__x000a_        &lt;language&gt;en-US&lt;/language&gt;_x000d__x000a_        &lt;format&gt;dd/MM/yyyy&lt;/format&gt;_x000d__x000a_      &lt;/InputFormat&gt;_x000d__x000a_      &lt;OutputFormats /&gt;_x000d__x000a_      &lt;Conditions&gt;270be8d0-80e5-49a5-a9b4-6612861c4d1e,00e90fc7-2151-4eec-86c6-8f72edb6b28b,0767ec51-4fbc-430f-bd10-4683528c5935||&lt;/Conditions&gt;_x000d__x000a_      &lt;Text&gt;Du har valgt at der skal indgå kvalitative underkriterier i din tilbudsevaluering. _x000a__x000a_Angiv titlen på det kvalitative underkriterie 1 (fx Personale)&lt;/Text&gt;_x000d__x000a_      &lt;ExplanatoryNote /&gt;_x000d__x000a_      &lt;Answers /&gt;_x000d__x000a_    &lt;/Question&gt;_x000d__x000a_    &lt;Question&gt;_x000d__x000a_      &lt;DisplayNumber&gt;225&lt;/DisplayNumber&gt;_x000d__x000a_      &lt;Id&gt;400718f1-d728-406d-a521-1a9ce403bd02&lt;/Id&gt;_x000d__x000a_      &lt;Sequence&gt;267&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973c9e0-e2c3-4d59-a076-5849ac77726b&lt;/Id&gt;_x000d__x000a_        &lt;DisplayName&gt;English&lt;/DisplayName&gt;_x000d__x000a_        &lt;language&gt;en-US&lt;/language&gt;_x000d__x000a_        &lt;format&gt;dd/MM/yyyy&lt;/format&gt;_x000d__x000a_      &lt;/InputFormat&gt;_x000d__x000a_      &lt;OutputFormats /&gt;_x000d__x000a_      &lt;Conditions&gt;00e90fc7-2151-4eec-86c6-8f72edb6b28b, 0767ec51-4fbc-430f-bd10-4683528c5935|||&lt;/Conditions&gt;_x000d__x000a_      &lt;Text&gt;Angiv titlen på det kvalitative underkriterie 2 (fx Håndtering af reklamation)&lt;/Text&gt;_x000d__x000a_      &lt;ExplanatoryNote /&gt;_x000d__x000a_      &lt;Answers /&gt;_x000d__x000a_    &lt;/Question&gt;_x000d__x000a_    &lt;Question&gt;_x000d__x000a_      &lt;DisplayNumber&gt;226&lt;/DisplayNumber&gt;_x000d__x000a_      &lt;Id&gt;16d85298-21b5-4002-8ae7-15013d78686f&lt;/Id&gt;_x000d__x000a_      &lt;Sequence&gt;26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2ae9a4c-faa0-4f17-ac5e-cded504cfbe2&lt;/Id&gt;_x000d__x000a_        &lt;DisplayName&gt;English&lt;/DisplayName&gt;_x000d__x000a_        &lt;language&gt;en-US&lt;/language&gt;_x000d__x000a_        &lt;format&gt;dd/MM/yyyy&lt;/format&gt;_x000d__x000a_      &lt;/InputFormat&gt;_x000d__x000a_      &lt;OutputFormats /&gt;_x000d__x000a_      &lt;Conditions&gt;0767ec51-4fbc-430f-bd10-4683528c5935|||&lt;/Conditions&gt;_x000d__x000a_      &lt;Text&gt;Angiv titlen på det kvalitative underkriterie 3 (fx Forsyningssikkerhed)&lt;/Text&gt;_x000d__x000a_      &lt;ExplanatoryNote /&gt;_x000d__x000a_      &lt;Answers /&gt;_x000d__x000a_    &lt;/Question&gt;_x000d__x000a_    &lt;Question&gt;_x000d__x000a_      &lt;DisplayNumber&gt;227&lt;/DisplayNumber&gt;_x000d__x000a_      &lt;Id&gt;23f643a3-e4d3-4607-ac6e-b74b63d7b657&lt;/Id&gt;_x000d__x000a_      &lt;Sequence&gt;269&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095ab22-f091-4be0-98ba-d085b2cd85f3&lt;/Id&gt;_x000d__x000a_        &lt;DisplayName&gt;English&lt;/DisplayName&gt;_x000d__x000a_        &lt;language&gt;en-US&lt;/language&gt;_x000d__x000a_        &lt;format&gt;dd/MM/yyyy&lt;/format&gt;_x000d__x000a_      &lt;/InputFormat&gt;_x000d__x000a_      &lt;OutputFormats /&gt;_x000d__x000a_      &lt;Conditions /&gt;_x000d__x000a_      &lt;Text&gt;Åbning af tilbud&lt;/Text&gt;_x000d__x000a_      &lt;ExplanatoryNote /&gt;_x000d__x000a_      &lt;Answers /&gt;_x000d__x000a_    &lt;/Question&gt;_x000d__x000a_    &lt;Question&gt;_x000d__x000a_      &lt;DisplayNumber&gt;227&lt;/DisplayNumber&gt;_x000d__x000a_      &lt;Id&gt;82940152-2e64-45f0-a577-23ad02f5f851&lt;/Id&gt;_x000d__x000a_      &lt;Sequence&gt;270&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2362367-9cfe-47fb-9643-b1993c3cf631&lt;/Id&gt;_x000d__x000a_        &lt;DisplayName&gt;English&lt;/DisplayName&gt;_x000d__x000a_        &lt;language&gt;en-US&lt;/language&gt;_x000d__x000a_        &lt;format&gt;dd/MM/yyyy&lt;/format&gt;_x000d__x000a_      &lt;/InputFormat&gt;_x000d__x000a_      &lt;OutputFormats /&gt;_x000d__x000a_      &lt;Conditions&gt;|4770e626-7146-4527-a681-3de650bec6c2, 68cbb6e0-ef08-400c-9934-ac920d0d56a7|629f2afe-f463-4d53-86b9-a93e4bd8d4af|&lt;/Conditions&gt;_x000d__x000a_      &lt;Text&gt;Ved udbud af bygge- og anlægsarbejder skal tilbudsgiver som udgangspunkt altid have mulighed for at være til stede ved åbning af tilbud og blive gjort bekendt med budsummer og eventuelle forbehold. _x000a__x000a_Dette gælder dog ikke ved udbud af offentlige bygge- og anlægskontrakter med (1) en anslået værdi på mere end 350 mio. kr. eksklusive moms, hvor (2) tildelingskriteriet &quot;bedste forhold mellem pris og kvalitet&quot; anvendes, da evalueringen af de kvalitative kriterier i disse situationer skal ske uden kendskab til evalueringen af priskriteriet, jf. udbudsloven § 159, stk. 8._x000a__x000a_Vælg nedenfor, hvis der IKKE skal ske åbning af tilbud i et møde.&lt;/Text&gt;_x000d__x000a_      &lt;ExplanatoryNote /&gt;_x000d__x000a_      &lt;Answers&gt;_x000d__x000a_        &lt;Answer&gt;_x000d__x000a_          &lt;Id&gt;a294ecf5-76a0-4e7a-b0a9-d2828659c411&lt;/Id&gt;_x000d__x000a_          &lt;QuestionDisplayNumber&gt;227&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er skal IKKE ske åbning af tilbud i et møde&lt;/Text&gt;_x000d__x000a_          &lt;ExplanatoryNote /&gt;_x000d__x000a_        &lt;/Answer&gt;_x000d__x000a_        &lt;Answer&gt;_x000d__x000a_          &lt;Id&gt;db23e831-1ebc-43af-9ae6-d01474950893&lt;/Id&gt;_x000d__x000a_          &lt;QuestionDisplayNumber&gt;227&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228&lt;/DisplayNumber&gt;_x000d__x000a_      &lt;Id&gt;bd56c27f-0fb6-48d8-b225-95a520c8e3fc&lt;/Id&gt;_x000d__x000a_      &lt;Sequence&gt;271&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8d5e817-69e1-4b55-aa61-e7ab80e67734&lt;/Id&gt;_x000d__x000a_        &lt;DisplayName&gt;Danish (Denmark)&lt;/DisplayName&gt;_x000d__x000a_        &lt;language&gt;da-DK&lt;/language&gt;_x000d__x000a_        &lt;format&gt;d. MMMM yyyy&lt;/format&gt;_x000d__x000a_      &lt;/InputFormat&gt;_x000d__x000a_      &lt;OutputFormats&gt;_x000d__x000a_        &lt;OutputFormat&gt;_x000d__x000a_          &lt;Id&gt;e33eadf9-b7d2-49e6-ba89-b5e623cd5b9d&lt;/Id&gt;_x000d__x000a_          &lt;DisplayName&gt;Danish (Denmark)&lt;/DisplayName&gt;_x000d__x000a_          &lt;language&gt;da-DK&lt;/language&gt;_x000d__x000a_          &lt;format&gt;d. MMMM yyyy&lt;/format&gt;_x000d__x000a_        &lt;/OutputFormat&gt;_x000d__x000a_      &lt;/OutputFormats&gt;_x000d__x000a_      &lt;Conditions&gt;4770e626-7146-4527-a681-3de650bec6c2||629f2afe-f463-4d53-86b9-a93e4bd8d4af,a294ecf5-76a0-4e7a-b0a9-d2828659c411&lt;/Conditions&gt;_x000d__x000a_      &lt;Text&gt;&amp;lt;div&amp;gt;Når der er tale om udbud af bygge- og anlægsarbejder, skal tilbudsgiver som udgangspunkt altid have mulighed for at være til stede ved åbning af tilbud. &amp;lt;/div&amp;gt;&amp;lt;div&amp;gt;&amp;lt;br&amp;gt;&amp;lt;/div&amp;gt;&amp;lt;div&amp;gt;Indsæt dato for åbning af tilbud (eksempelvis &quot;15. december 2020&quot;)&amp;lt;/div&amp;gt;&lt;/Text&gt;_x000d__x000a_      &lt;ExplanatoryNote /&gt;_x000d__x000a_      &lt;Answers /&gt;_x000d__x000a_    &lt;/Question&gt;_x000d__x000a_    &lt;Question&gt;_x000d__x000a_      &lt;DisplayNumber&gt;229&lt;/DisplayNumber&gt;_x000d__x000a_      &lt;Id&gt;fec7c137-01e9-461e-8355-b4d0f8032248&lt;/Id&gt;_x000d__x000a_      &lt;Sequence&gt;272&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95bc1d82-e2a3-4085-8789-5cdfd6caadc7&lt;/Id&gt;_x000d__x000a_        &lt;DisplayName&gt;English&lt;/DisplayName&gt;_x000d__x000a_        &lt;language&gt;en-US&lt;/language&gt;_x000d__x000a_        &lt;format&gt;dd/MM/yyyy&lt;/format&gt;_x000d__x000a_      &lt;/InputFormat&gt;_x000d__x000a_      &lt;OutputFormats /&gt;_x000d__x000a_      &lt;Conditions /&gt;_x000d__x000a_      &lt;Text&gt;Evalueringsmetode&lt;/Text&gt;_x000d__x000a_      &lt;ExplanatoryNote /&gt;_x000d__x000a_      &lt;Answers /&gt;_x000d__x000a_    &lt;/Question&gt;_x000d__x000a_    &lt;Question&gt;_x000d__x000a_      &lt;DisplayNumber&gt;229&lt;/DisplayNumber&gt;_x000d__x000a_      &lt;Id&gt;61b1cf04-0ca9-40e3-b417-1ac99eb78c67&lt;/Id&gt;_x000d__x000a_      &lt;Sequence&gt;273&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0c9c543-9d62-46d5-bf06-dc55fd387b25&lt;/Id&gt;_x000d__x000a_        &lt;DisplayName&gt;English&lt;/DisplayName&gt;_x000d__x000a_        &lt;language&gt;en-US&lt;/language&gt;_x000d__x000a_        &lt;format&gt;dd/MM/yyyy&lt;/format&gt;_x000d__x000a_      &lt;/InputFormat&gt;_x000d__x000a_      &lt;OutputFormats /&gt;_x000d__x000a_      &lt;Conditions&gt;68cbb6e0-ef08-400c-9934-ac920d0d56a7,0df184fd-d863-403d-8425-8bf3cd4982ff||&lt;/Conditions&gt;_x000d__x000a_      &lt;Text&gt;Når man har fastlagt tildelingskriterier, er de øvrige elementer i evalueringen teknik og værktøjer, der skal understøtte valgene. Med teknik og værktøjer menes den konkrete model, som skal sikre, at man opnår den fastlagte vægtning af underkriterierne pris og kvalitet._x000a__x000a_Ordregiver har et vidt skøn i forhold til at fastlægge evalueringsmodellen. Nedenfor kan du vælge mellem 3 modeller eller vælge &quot;Andet&quot;, som giver mulighed for selv at fastsætte evalueringsmodellen (se note). _x000a__x000a_Vælg evalueringsmodel&lt;/Text&gt;_x000d__x000a_      &lt;ExplanatoryNote&gt;Andre modeller kan findes i Konkurrence- og Forbrugerstyrelsens vejledning ”Evalueringsmetoder – praktisk vejledning til offentlige indkøbere”.&lt;/ExplanatoryNote&gt;_x000d__x000a_      &lt;Answers&gt;_x000d__x000a_        &lt;Answer&gt;_x000d__x000a_          &lt;Id&gt;c6f0ca9b-2244-47f6-a53d-1a0cc96cf22e&lt;/Id&gt;_x000d__x000a_          &lt;QuestionDisplayNumber&gt;229&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rismodel (point for kvalitative kriterier omregnes til evalueringspriser)&lt;/Text&gt;_x000d__x000a_          &lt;ExplanatoryNote /&gt;_x000d__x000a_        &lt;/Answer&gt;_x000d__x000a_        &lt;Answer&gt;_x000d__x000a_          &lt;Id&gt;d18ec4a8-8d0c-419b-b692-7d4fc8487bdc&lt;/Id&gt;_x000d__x000a_          &lt;QuestionDisplayNumber&gt;229&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Pointmodel (tilbudspriserne omregnes til point)&lt;/Text&gt;_x000d__x000a_          &lt;ExplanatoryNote /&gt;_x000d__x000a_        &lt;/Answer&gt;_x000d__x000a_        &lt;Answer&gt;_x000d__x000a_          &lt;Id&gt;8fa0d668-936b-4115-8f8d-1c9252f0230f&lt;/Id&gt;_x000d__x000a_          &lt;QuestionDisplayNumber&gt;229&lt;/QuestionDisplayNumber&gt;_x000d__x000a_          &lt;DisplayNumber&gt;3&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Omvendt licitation [kan pt. ikke vælges]&lt;/Text&gt;_x000d__x000a_          &lt;ExplanatoryNote /&gt;_x000d__x000a_        &lt;/Answer&gt;_x000d__x000a_        &lt;Answer&gt;_x000d__x000a_          &lt;Id&gt;134ff479-424e-4f8b-ba67-1af3be21e306&lt;/Id&gt;_x000d__x000a_          &lt;QuestionDisplayNumber&gt;229&lt;/QuestionDisplayNumber&gt;_x000d__x000a_          &lt;DisplayNumber&gt;4&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Andet (indsættes manuelt efter download)&lt;/Text&gt;_x000d__x000a_          &lt;ExplanatoryNote /&gt;_x000d__x000a_        &lt;/Answer&gt;_x000d__x000a_      &lt;/Answers&gt;_x000d__x000a_    &lt;/Question&gt;_x000d__x000a_    &lt;Question&gt;_x000d__x000a_      &lt;DisplayNumber&gt;230&lt;/DisplayNumber&gt;_x000d__x000a_      &lt;Id&gt;c734c205-f4a7-4271-80b4-3a084763be13&lt;/Id&gt;_x000d__x000a_      &lt;Sequence&gt;274&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7fd27670-031d-4311-aaad-0c3d3eae161e&lt;/Id&gt;_x000d__x000a_        &lt;DisplayName&gt;English&lt;/DisplayName&gt;_x000d__x000a_        &lt;language&gt;en-US&lt;/language&gt;_x000d__x000a_        &lt;format&gt;dd/MM/yyyy&lt;/format&gt;_x000d__x000a_      &lt;/InputFormat&gt;_x000d__x000a_      &lt;OutputFormats /&gt;_x000d__x000a_      &lt;Conditions&gt;134ff479-424e-4f8b-ba67-1af3be21e306|||&lt;/Conditions&gt;_x000d__x000a_      &lt;Text&gt;Skriv titel på anden evalueringsmodel&lt;/Text&gt;_x000d__x000a_      &lt;ExplanatoryNote /&gt;_x000d__x000a_      &lt;Answers /&gt;_x000d__x000a_    &lt;/Question&gt;_x000d__x000a_    &lt;Question&gt;_x000d__x000a_      &lt;DisplayNumber&gt;231&lt;/DisplayNumber&gt;_x000d__x000a_      &lt;Id&gt;bd126f25-1f6b-4876-a713-3e1850e60f89&lt;/Id&gt;_x000d__x000a_      &lt;Sequence&gt;275&lt;/Sequence&gt;_x000d__x000a_      &lt;HeadLineLevel&gt;First&lt;/HeadLineLevel&gt;_x000d__x000a_      &lt;Type&gt;DATA_FIELD&lt;/Type&gt;_x000d__x000a_      &lt;Multiline&gt;false&lt;/Multiline&gt;_x000d__x000a_      &lt;AnswerType&gt;CHKBOX&lt;/AnswerType&gt;_x000d__x000a_      &lt;DataFieldType&gt;Number&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6755761-cf01-43c5-8532-07a252b47113&lt;/Id&gt;_x000d__x000a_        &lt;DisplayName&gt;English&lt;/DisplayName&gt;_x000d__x000a_        &lt;language&gt;en-DK&lt;/language&gt;_x000d__x000a_        &lt;format&gt;C&lt;/format&gt;_x000d__x000a_      &lt;/InputFormat&gt;_x000d__x000a_      &lt;OutputFormats&gt;_x000d__x000a_        &lt;OutputFormat&gt;_x000d__x000a_          &lt;Id&gt;d0fb72d7-51cc-40b6-9ec8-3a545b49db71&lt;/Id&gt;_x000d__x000a_          &lt;DisplayName&gt;Period as 1000 separator&lt;/DisplayName&gt;_x000d__x000a_          &lt;language&gt;en-DK&lt;/language&gt;_x000d__x000a_          &lt;format&gt;C&lt;/format&gt;_x000d__x000a_        &lt;/OutputFormat&gt;_x000d__x000a_      &lt;/OutputFormats&gt;_x000d__x000a_      &lt;Conditions&gt;d18ec4a8-8d0c-419b-b692-7d4fc8487bdc||&lt;/Conditions&gt;_x000d__x000a_      &lt;Text&gt;&amp;lt;div&amp;gt;Udgangspunktet er at der anvendes en lineær pointmodel, hvor tildelingen af point foretages ud fra et prisspænd, Prisspændet fastsættes som gennemsnitsprisen plus/minus en procentsats. &amp;lt;/div&amp;gt;&amp;lt;div&amp;gt;&amp;lt;br&amp;gt;&amp;lt;/div&amp;gt;&amp;lt;div&amp;gt;Angiv procentsatsen (fx 50)&amp;lt;/div&amp;gt;&lt;/Text&gt;_x000d__x000a_      &lt;ExplanatoryNote /&gt;_x000d__x000a_      &lt;Answers /&gt;_x000d__x000a_    &lt;/Question&gt;_x000d__x000a_    &lt;Question&gt;_x000d__x000a_      &lt;DisplayNumber&gt;232&lt;/DisplayNumber&gt;_x000d__x000a_      &lt;Id&gt;2e34ce02-9718-4bdc-9d8a-a90bb2fd288d&lt;/Id&gt;_x000d__x000a_      &lt;Sequence&gt;27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ba6e1137-6505-4429-b996-7ec1070fa07c&lt;/Id&gt;_x000d__x000a_        &lt;DisplayName&gt;English&lt;/DisplayName&gt;_x000d__x000a_        &lt;language&gt;en-US&lt;/language&gt;_x000d__x000a_        &lt;format&gt;dd/MM/yyyy&lt;/format&gt;_x000d__x000a_      &lt;/InputFormat&gt;_x000d__x000a_      &lt;OutputFormats /&gt;_x000d__x000a_      &lt;Conditions /&gt;_x000d__x000a_      &lt;Text&gt;Tidsplan&lt;/Text&gt;_x000d__x000a_      &lt;ExplanatoryNote /&gt;_x000d__x000a_      &lt;Answers /&gt;_x000d__x000a_    &lt;/Question&gt;_x000d__x000a_    &lt;Question&gt;_x000d__x000a_      &lt;DisplayNumber&gt;232&lt;/DisplayNumber&gt;_x000d__x000a_      &lt;Id&gt;b0457c55-307b-48c2-9dd9-1bb599de2d1d&lt;/Id&gt;_x000d__x000a_      &lt;Sequence&gt;277&lt;/Sequence&gt;_x000d__x000a_      &lt;HeadLineLevel&gt;First&lt;/HeadLineLevel&gt;_x000d__x000a_      &lt;Type&gt;ALTERNATIVE_TEXT&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d334a34c-3318-4577-a5be-5b3a5b0f632a&lt;/Id&gt;_x000d__x000a_        &lt;DisplayName&gt;English&lt;/DisplayName&gt;_x000d__x000a_        &lt;language&gt;en-US&lt;/language&gt;_x000d__x000a_        &lt;format&gt;dd/MM/yyyy&lt;/format&gt;_x000d__x000a_      &lt;/InputFormat&gt;_x000d__x000a_      &lt;OutputFormats /&gt;_x000d__x000a_      &lt;Conditions /&gt;_x000d__x000a_      &lt;Text&gt;GENERELT_x000a_Udbudsbetingelserne indeholder en tidsplan (se note)._x000a__x000a_En del af fristerne er allerede angivet løbende ved udfyldelsen af spørgeskemaet ovenfor. De resterende frister kan indsættes nedenfor. Du kan vælge i stedet at indsætte de resterende frister i tidsplanen og øvrige steder i dokumentet (markeret) efter download af dokumentet.&lt;/Text&gt;_x000d__x000a_      &lt;ExplanatoryNote&gt;&amp;lt;div&amp;gt;&amp;lt;p&amp;gt;Med følgende skridt ved begrænset udbud, udbud med forhandling, udbud under light-regimet med udvælgelse, udbud under light-regmiet med udvælgelse og forhandling:_x000a__x000a__x000a_- Offentliggørelse af udbudsmateriale_x000a_- Informationsmøde (hvis der afholdes et)_x000a_- Ansøgningsfrist_x000a_- Opfordring til at afgive tilbud_x000a_- Tilbudsfrist_x000a_- Dokumentation angående udelukkelse og egnethed_x000a_- Tildelingsbeslutning_x000a_- Kontraktindgåelse_x000a_&amp;lt;/p&amp;gt;&amp;lt;p&amp;gt;&amp;lt;br&amp;gt;&amp;lt;/p&amp;gt;&amp;lt;p&amp;gt;&amp;lt;br&amp;gt;&amp;lt;/p&amp;gt;&amp;lt;p&amp;gt;Med følgende skridt ved offentligt udbud og udbud under light-regimet uden udvælgelse:  - Offentliggørelse af udbudsmateriale - Informationsmøde (hvis der afholdes et) - Ansøgningsfrist - Opfordring til at afgive tilbud - Tilbudsfrist - Dokumentation angående udelukkelse og egnethed - Tildelingsbeslutning - Kontraktindgåelse &amp;lt;/p&amp;gt;&amp;lt;p&amp;gt;&amp;lt;br&amp;gt;&amp;lt;/p&amp;gt;&amp;lt;p&amp;gt;Med følgende skridt ved etablering af dynamisk indkøbssystem: - Offentliggørelse af udbudsmateriale -Ansøgningsfrist - Underretning om optagelse &amp;lt;/p&amp;gt;&amp;lt;/div&amp;gt;&lt;/ExplanatoryNote&gt;_x000d__x000a_      &lt;Answers&gt;_x000d__x000a_        &lt;Answer&gt;_x000d__x000a_          &lt;Id&gt;64c7903f-15cb-4879-b2f8-bba814bb46a6&lt;/Id&gt;_x000d__x000a_          &lt;QuestionDisplayNumber&gt;232&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Færdiggør tidsplan efter download&lt;/Text&gt;_x000d__x000a_          &lt;ExplanatoryNote /&gt;_x000d__x000a_        &lt;/Answer&gt;_x000d__x000a_        &lt;Answer&gt;_x000d__x000a_          &lt;Id&gt;7d3199c1-9ae9-48b3-8281-98ad4aaa28ba&lt;/Id&gt;_x000d__x000a_          &lt;QuestionDisplayNumber&gt;232&lt;/QuestionDisplayNumber&gt;_x000d__x000a_          &lt;DisplayNumber&gt;2&lt;/DisplayNumber&gt;_x000d__x000a_          &lt;Conditions&gt;|074b4bf2-3511-426f-b5a9-afded0fc2aef|&lt;/Conditions&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N/A&lt;/Text&gt;_x000d__x000a_          &lt;ExplanatoryNote /&gt;_x000d__x000a_        &lt;/Answer&gt;_x000d__x000a_      &lt;/Answers&gt;_x000d__x000a_    &lt;/Question&gt;_x000d__x000a_    &lt;Question&gt;_x000d__x000a_      &lt;DisplayNumber&gt;233&lt;/DisplayNumber&gt;_x000d__x000a_      &lt;Id&gt;3a96ec08-49ab-4596-82d9-eb260484802c&lt;/Id&gt;_x000d__x000a_      &lt;Sequence&gt;278&lt;/Sequence&gt;_x000d__x000a_      &lt;HeadLineLevel&gt;First&lt;/HeadLineLevel&gt;_x000d__x000a_      &lt;Type&gt;ALTERNATIVE_TEXT&lt;/Type&gt;_x000d__x000a_      &lt;Multiline&gt;false&lt;/Multiline&gt;_x000d__x000a_      &lt;AnswerType&gt;RADIOBTN&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a7a099f-e70a-47af-8aa0-0bb7e6c6995b&lt;/Id&gt;_x000d__x000a_        &lt;DisplayName&gt;English&lt;/DisplayName&gt;_x000d__x000a_        &lt;language&gt;en-US&lt;/language&gt;_x000d__x000a_        &lt;format&gt;dd/MM/yyyy&lt;/format&gt;_x000d__x000a_      &lt;/InputFormat&gt;_x000d__x000a_      &lt;OutputFormats /&gt;_x000d__x000a_      &lt;Conditions&gt;||&lt;/Conditions&gt;_x000d__x000a_      &lt;Text&gt;&amp;lt;p&amp;gt;Der genereres altid en samlet tidsplan i dokumetet, ud fra de svar der er givet på relevante spørgsmål. &amp;lt;/p&amp;gt;&amp;lt;p&amp;gt;Udover den samlede tidsplan, kan man vælge også at skive datoer ind løbende i dokumentet eller man kan udelukkende henvise til den samlede tidsplan. &amp;lt;/p&amp;gt;&amp;lt;p&amp;gt;&amp;lt;br&amp;gt;&amp;lt;/p&amp;gt;&amp;lt;p&amp;gt;Angiv om datoer kun skal fremgå tidsplanen eller om de skal skrives ind flere steder. &amp;lt;/p&amp;gt;&lt;/Text&gt;_x000d__x000a_      &lt;ExplanatoryNote /&gt;_x000d__x000a_      &lt;Answers&gt;_x000d__x000a_        &lt;Answer&gt;_x000d__x000a_          &lt;Id&gt;635d2ff2-58f6-4c97-aeee-5d7a9334b8b9&lt;/Id&gt;_x000d__x000a_          &lt;QuestionDisplayNumber&gt;233&lt;/QuestionDisplayNumber&gt;_x000d__x000a_          &lt;DisplayNumber&gt;1&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atoerne skal alene angives i tidsplanen&lt;/Text&gt;_x000d__x000a_          &lt;ExplanatoryNote /&gt;_x000d__x000a_        &lt;/Answer&gt;_x000d__x000a_        &lt;Answer&gt;_x000d__x000a_          &lt;Id&gt;33acb0c6-4ece-45fc-8078-216d2ca3f840&lt;/Id&gt;_x000d__x000a_          &lt;QuestionDisplayNumber&gt;233&lt;/QuestionDisplayNumber&gt;_x000d__x000a_          &lt;DisplayNumber&gt;2&lt;/DisplayNumber&gt;_x000d__x000a_          &lt;Conditions /&gt;_x000d__x000a_          &lt;autofill&gt;_x000d__x000a_            &lt;Version&gt;1&lt;/Version&gt;_x000d__x000a_            &lt;checkType xsi:nil=&quot;true&quot; /&gt;_x000d__x000a_            &lt;checkTypeData /&gt;_x000d__x000a_            &lt;QuestionId /&gt;_x000d__x000a_            &lt;APIData /&gt;_x000d__x000a_            &lt;HideIfAutofilled xsi:nil=&quot;true&quot; /&gt;_x000d__x000a_          &lt;/autofill&gt;_x000d__x000a_          &lt;Text&gt;Datoer skal både angives i de relevante afsnit, samt i tidsplanen&lt;/Text&gt;_x000d__x000a_          &lt;ExplanatoryNote /&gt;_x000d__x000a_        &lt;/Answer&gt;_x000d__x000a_      &lt;/Answers&gt;_x000d__x000a_    &lt;/Question&gt;_x000d__x000a_    &lt;Question&gt;_x000d__x000a_      &lt;DisplayNumber&gt;234&lt;/DisplayNumber&gt;_x000d__x000a_      &lt;Id&gt;ff95b0c1-ab65-49ed-89ab-80411dcf888c&lt;/Id&gt;_x000d__x000a_      &lt;Sequence&gt;279&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ecb98de6-ef42-4516-8647-1e09c9465b30&lt;/Id&gt;_x000d__x000a_        &lt;DisplayName&gt;Danish (Denmark)&lt;/DisplayName&gt;_x000d__x000a_        &lt;language&gt;da-DK&lt;/language&gt;_x000d__x000a_        &lt;format&gt;d. MMMM yyyy&lt;/format&gt;_x000d__x000a_      &lt;/InputFormat&gt;_x000d__x000a_      &lt;OutputFormats&gt;_x000d__x000a_        &lt;OutputFormat&gt;_x000d__x000a_          &lt;Id&gt;b9cefbcb-d3d0-4e90-a86b-da46f49e6453&lt;/Id&gt;_x000d__x000a_          &lt;DisplayName&gt;Danish (Denmark)&lt;/DisplayName&gt;_x000d__x000a_          &lt;language&gt;da-DK&lt;/language&gt;_x000d__x000a_          &lt;format&gt;d. MMMM yyyy&lt;/format&gt;_x000d__x000a_        &lt;/OutputFormat&gt;_x000d__x000a_      &lt;/OutputFormats&gt;_x000d__x000a_      &lt;Conditions&gt;||629f2afe-f463-4d53-86b9-a93e4bd8d4af,64c7903f-15cb-4879-b2f8-bba814bb46a6&lt;/Conditions&gt;_x000d__x000a_      &lt;Text&gt;&amp;lt;div&amp;gt;OFFENTLIGGØRELSE AF UDBUDSMATERIALE&amp;lt;/div&amp;gt;&amp;lt;div&amp;gt;Indsæt dato for offentliggørelse af udbudsmateriale (eksempelvis &quot;15. februar 2021&quot;)&amp;lt;/div&amp;gt;&lt;/Text&gt;_x000d__x000a_      &lt;ExplanatoryNote /&gt;_x000d__x000a_      &lt;Answers /&gt;_x000d__x000a_    &lt;/Question&gt;_x000d__x000a_    &lt;Question&gt;_x000d__x000a_      &lt;DisplayNumber&gt;235&lt;/DisplayNumber&gt;_x000d__x000a_      &lt;Id&gt;647389c7-88f2-4962-ada8-0c79def88b35&lt;/Id&gt;_x000d__x000a_      &lt;Sequence&gt;280&lt;/Sequence&gt;_x000d__x000a_      &lt;HeadLineLevel&gt;First&lt;/HeadLineLevel&gt;_x000d__x000a_      &lt;Type&gt;DATA_FIELD&lt;/Type&gt;_x000d__x000a_      &lt;Multiline&gt;false&lt;/Multiline&gt;_x000d__x000a_      &lt;AnswerType&gt;RADIOBTN&lt;/AnswerType&gt;_x000d__x000a_      &lt;DataFieldType&gt;Date&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8a613492-4336-4dce-8f32-02da43909d6b&lt;/Id&gt;_x000d__x000a_        &lt;DisplayName&gt;Danish (Denmark)&lt;/DisplayName&gt;_x000d__x000a_        &lt;language&gt;da-DK&lt;/language&gt;_x000d__x000a_        &lt;format&gt;d. MMMM yyyy&lt;/format&gt;_x000d__x000a_      &lt;/InputFormat&gt;_x000d__x000a_      &lt;OutputFormats&gt;_x000d__x000a_        &lt;OutputFormat&gt;_x000d__x000a_          &lt;Id&gt;8a0bd2b2-3925-4834-b2a3-fedc0ae5f6c0&lt;/Id&gt;_x000d__x000a_          &lt;DisplayName&gt;Danish (Denmark)&lt;/DisplayName&gt;_x000d__x000a_          &lt;language&gt;da-DK&lt;/language&gt;_x000d__x000a_          &lt;format&gt;d. MMMM yyyy&lt;/format&gt;_x000d__x000a_        &lt;/OutputFormat&gt;_x000d__x000a_      &lt;/OutputFormats&gt;_x000d__x000a_      &lt;Conditions&gt;51e70576-2803-4419-87a6-7718b0dce4c2||64c7903f-15cb-4879-b2f8-bba814bb46a6&lt;/Conditions&gt;_x000d__x000a_      &lt;Text&gt;&amp;lt;div&amp;gt;UNDERRETNING OM OPTAGELSE I DET DYNAMISKE INDKØBSSYSTEM&amp;lt;/div&amp;gt;&amp;lt;div&amp;gt;Den dato, hvor ansøgerne får meddelelse om at de er optaget i det dynamiske indkøbssystem.&amp;lt;/div&amp;gt;&amp;lt;div&amp;gt;&amp;lt;br&amp;gt;&amp;lt;/div&amp;gt;&amp;lt;div&amp;gt;Indsæt dato (eksempelvis &quot;15. november 2021)&amp;lt;/div&amp;gt;&lt;/Text&gt;_x000d__x000a_      &lt;ExplanatoryNote /&gt;_x000d__x000a_      &lt;Answers /&gt;_x000d__x000a_    &lt;/Question&gt;_x000d__x000a_    &lt;Question&gt;_x000d__x000a_      &lt;DisplayNumber&gt;236&lt;/DisplayNumber&gt;_x000d__x000a_      &lt;Id&gt;165ce0ac-55f6-463f-b6f9-19d9d3561915&lt;/Id&gt;_x000d__x000a_      &lt;Sequence&gt;281&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88cd8f9f-4168-4ad6-86c4-c7ecd380516a&lt;/Id&gt;_x000d__x000a_        &lt;DisplayName&gt;Danish (Denmark)&lt;/DisplayName&gt;_x000d__x000a_        &lt;language&gt;da-DK&lt;/language&gt;_x000d__x000a_        &lt;format&gt;d. MMMM yyyy&lt;/format&gt;_x000d__x000a_      &lt;/InputFormat&gt;_x000d__x000a_      &lt;OutputFormats&gt;_x000d__x000a_        &lt;OutputFormat&gt;_x000d__x000a_          &lt;Id&gt;2ed8dd40-a032-4d64-8d17-eb64ab1ac340&lt;/Id&gt;_x000d__x000a_          &lt;DisplayName&gt;Danish (Denmark)&lt;/DisplayName&gt;_x000d__x000a_          &lt;language&gt;da-DK&lt;/language&gt;_x000d__x000a_          &lt;format&gt;d. MMMM yyyy&lt;/format&gt;_x000d__x000a_        &lt;/OutputFormat&gt;_x000d__x000a_      &lt;/OutputFormats&gt;_x000d__x000a_      &lt;Conditions&gt;22d1953f-c899-4312-87c1-5b45a5b36438,629f2afe-f463-4d53-86b9-a93e4bd8d4af,6a04d8f8-7894-44c7-b659-7a47c405df2d,f71a233a-a997-4162-8882-142ee0a2e598||64c7903f-15cb-4879-b2f8-bba814bb46a6&lt;/Conditions&gt;_x000d__x000a_      &lt;Text&gt;&amp;lt;div&amp;gt;OPFORDRING TIL AT AFGIVE TILBUD&amp;lt;/div&amp;gt;&amp;lt;div&amp;gt;Den dato, hvor ansøgerne skal opfordres til at afgive tilbud skal fastlægges med en passende frist efter ansøgningsfristen og den tid, som skal bruges til udvælgelse af ansøgere. Der skal også være den nødvendige tid til at bedømme ansøgninger og udarbejde meddelelsesbreve.&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37&lt;/DisplayNumber&gt;_x000d__x000a_      &lt;Id&gt;eda65e93-9f66-4419-8361-98371f0fb750&lt;/Id&gt;_x000d__x000a_      &lt;Sequence&gt;282&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 xsi:nil=&quot;true&quot; /&gt;_x000d__x000a_        &lt;ApiId /&gt;_x000d__x000a_        &lt;EndpointId /&gt;_x000d__x000a_        &lt;QuestionId /&gt;_x000d__x000a_        &lt;APIData /&gt;_x000d__x000a_        &lt;SequentialFill xsi:nil=&quot;true&quot; /&gt;_x000d__x000a_      &lt;/apiConfiguration&gt;_x000d__x000a_      &lt;InputFormat&gt;_x000d__x000a_        &lt;Id&gt;65d3af26-56ba-4a0a-a584-2eba2f50dbe"/>
    <w:docVar w:name="DOCDRAFTERPACKAGE_9" w:val="c&lt;/Id&gt;_x000d__x000a_        &lt;DisplayName&gt;English&lt;/DisplayName&gt;_x000d__x000a_        &lt;language&gt;en-US&lt;/language&gt;_x000d__x000a_        &lt;format&gt;dd/MM/yyyy&lt;/format&gt;_x000d__x000a_      &lt;/InputFormat&gt;_x000d__x000a_      &lt;OutputFormats /&gt;_x000d__x000a_      &lt;Conditions&gt;629f2afe-f463-4d53-86b9-a93e4bd8d4af,f71a233a-a997-4162-8882-142ee0a2e598||64c7903f-15cb-4879-b2f8-bba814bb46a6&lt;/Conditions&gt;_x000d__x000a_      &lt;Text&gt;FORHANDLINGSPERIODE_x000a_Den periode hvor ordregiver forventer at afholde forhandlingsrunder._x000a__x000a_Indsæt månederne for forhandlingsperioden (fx &quot;juni 2021- september 2021&quot;)&lt;/Text&gt;_x000d__x000a_      &lt;ExplanatoryNote /&gt;_x000d__x000a_      &lt;Answers /&gt;_x000d__x000a_    &lt;/Question&gt;_x000d__x000a_    &lt;Question&gt;_x000d__x000a_      &lt;DisplayNumber&gt;238&lt;/DisplayNumber&gt;_x000d__x000a_      &lt;Id&gt;517c7c94-766c-4453-bf4f-77fe771c335c&lt;/Id&gt;_x000d__x000a_      &lt;Sequence&gt;283&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01e636a4-b612-4848-8a9f-b2086f554c94&lt;/Id&gt;_x000d__x000a_        &lt;DisplayName&gt;Danish (Denmark)&lt;/DisplayName&gt;_x000d__x000a_        &lt;language&gt;da-DK&lt;/language&gt;_x000d__x000a_        &lt;format&gt;d. MMMM yyyy&lt;/format&gt;_x000d__x000a_      &lt;/InputFormat&gt;_x000d__x000a_      &lt;OutputFormats&gt;_x000d__x000a_        &lt;OutputFormat&gt;_x000d__x000a_          &lt;Id&gt;9462ae33-6f44-43ca-87c4-dae2f2b6cee9&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629f2afe-f463-4d53-86b9-a93e4bd8d4af,385edffe-e452-48d4-8fbb-ebd1b0874854,8ca32120-5017-42a0-a934-cf710e6fb7f7||64c7903f-15cb-4879-b2f8-bba814bb46a6&lt;/Conditions&gt;_x000d__x000a_      &lt;Text&gt;&amp;lt;div&amp;gt;DOKUMENTATION ANGÅENDE UDELUKKELSE OG EGNETHED&amp;lt;/div&amp;gt;&amp;lt;div&amp;gt;Fristen skal fastsættes på et tidspunkt efter tilbudsfristen under hensyntagen til den tid, der skal  bruges på evaluering af tilbuddene, herunder udarbejde evalueringsrapporter mv.&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39&lt;/DisplayNumber&gt;_x000d__x000a_      &lt;Id&gt;ce1f2939-87e5-481f-9ef4-4d0993ca106b&lt;/Id&gt;_x000d__x000a_      &lt;Sequence&gt;284&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1143af88-8323-4ac1-9f40-04150f628da4&lt;/Id&gt;_x000d__x000a_        &lt;DisplayName&gt;Danish (Denmark)&lt;/DisplayName&gt;_x000d__x000a_        &lt;language&gt;da-DK&lt;/language&gt;_x000d__x000a_        &lt;format&gt;d. MMMM yyyy&lt;/format&gt;_x000d__x000a_      &lt;/InputFormat&gt;_x000d__x000a_      &lt;OutputFormats&gt;_x000d__x000a_        &lt;OutputFormat&gt;_x000d__x000a_          &lt;Id&gt;b5270017-c332-4ffe-9555-8188fecb0104&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629f2afe-f463-4d53-86b9-a93e4bd8d4af,db56bec2-0ce1-4cfd-be31-5a52a65c7d83||64c7903f-15cb-4879-b2f8-bba814bb46a6&lt;/Conditions&gt;_x000d__x000a_      &lt;Text&gt;&amp;lt;div&amp;gt;TILDELINGSBESLUTNING&amp;lt;/div&amp;gt;&amp;lt;div&amp;gt;Fristen fastsættes umiddelbart efter datoen for dokumentation angående udelukkelse og egnethed. &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40&lt;/DisplayNumber&gt;_x000d__x000a_      &lt;Id&gt;16dd64be-de6e-454c-a6dd-c6d06b37932e&lt;/Id&gt;_x000d__x000a_      &lt;Sequence&gt;285&lt;/Sequence&gt;_x000d__x000a_      &lt;HeadLineLevel&gt;First&lt;/HeadLineLevel&gt;_x000d__x000a_      &lt;Type&gt;DATA_FIELD&lt;/Type&gt;_x000d__x000a_      &lt;Multiline&gt;false&lt;/Multiline&gt;_x000d__x000a_      &lt;AnswerType&gt;CHKBOX&lt;/AnswerType&gt;_x000d__x000a_      &lt;DataFieldType&gt;Date&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40b24576-9165-4e93-972e-918f72d76b39&lt;/Id&gt;_x000d__x000a_        &lt;DisplayName&gt;Danish (Denmark)&lt;/DisplayName&gt;_x000d__x000a_        &lt;language&gt;da-DK&lt;/language&gt;_x000d__x000a_        &lt;format&gt;d. MMMM yyyy&lt;/format&gt;_x000d__x000a_      &lt;/InputFormat&gt;_x000d__x000a_      &lt;OutputFormats&gt;_x000d__x000a_        &lt;OutputFormat&gt;_x000d__x000a_          &lt;Id&gt;4969d360-3767-4526-9a97-1dc99fd65cf2&lt;/Id&gt;_x000d__x000a_          &lt;DisplayName&gt;Danish (Denmark)&lt;/DisplayName&gt;_x000d__x000a_          &lt;language&gt;da-DK&lt;/language&gt;_x000d__x000a_          &lt;format&gt;d. MMMM yyyy&lt;/format&gt;_x000d__x000a_        &lt;/OutputFormat&gt;_x000d__x000a_      &lt;/OutputFormats&gt;_x000d__x000a_      &lt;Conditions&gt;22d1953f-c899-4312-87c1-5b45a5b36438,83b1233f-325e-497e-a1b0-8afedbd578b7,629f2afe-f463-4d53-86b9-a93e4bd8d4af,db56bec2-0ce1-4cfd-be31-5a52a65c7d83||64c7903f-15cb-4879-b2f8-bba814bb46a6&lt;/Conditions&gt;_x000d__x000a_      &lt;Text&gt;&amp;lt;div&amp;gt;KONTRAKTINDGÅELSE&amp;lt;/div&amp;gt;&amp;lt;div&amp;gt;Fristen kan tidligst være én dag efter udløbet af standstill-perioden.&amp;lt;/div&amp;gt;&amp;lt;div&amp;gt;&amp;lt;br&amp;gt;&amp;lt;/div&amp;gt;&amp;lt;div&amp;gt;Indsæt dato (eksempelvis &quot;15. februar 2021&quot;)&amp;lt;/div&amp;gt;&lt;/Text&gt;_x000d__x000a_      &lt;ExplanatoryNote /&gt;_x000d__x000a_      &lt;Answers /&gt;_x000d__x000a_    &lt;/Question&gt;_x000d__x000a_    &lt;Question&gt;_x000d__x000a_      &lt;DisplayNumber&gt;241&lt;/DisplayNumber&gt;_x000d__x000a_      &lt;Id&gt;dbb7b793-c959-42db-ab48-dff921e1a41b&lt;/Id&gt;_x000d__x000a_      &lt;Sequence&gt;286&lt;/Sequence&gt;_x000d__x000a_      &lt;HeadLineLevel&gt;First&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cbbb7e2b-b26a-49a1-b6ad-15c318d5724f&lt;/Id&gt;_x000d__x000a_        &lt;DisplayName&gt;English&lt;/DisplayName&gt;_x000d__x000a_        &lt;language&gt;en-US&lt;/language&gt;_x000d__x000a_        &lt;format&gt;dd/MM/yyyy&lt;/format&gt;_x000d__x000a_      &lt;/InputFormat&gt;_x000d__x000a_      &lt;OutputFormats /&gt;_x000d__x000a_      &lt;Conditions /&gt;_x000d__x000a_      &lt;Text&gt;Diverse oplysninger&lt;/Text&gt;_x000d__x000a_      &lt;ExplanatoryNote /&gt;_x000d__x000a_      &lt;Answers /&gt;_x000d__x000a_    &lt;/Question&gt;_x000d__x000a_    &lt;Question&gt;_x000d__x000a_      &lt;DisplayNumber&gt;241&lt;/DisplayNumber&gt;_x000d__x000a_      &lt;Id&gt;3baa0380-04cb-4286-a76c-2b9b63e95bb6&lt;/Id&gt;_x000d__x000a_      &lt;Sequence&gt;287&lt;/Sequence&gt;_x000d__x000a_      &lt;HeadLineLevel&gt;Second&lt;/HeadLineLevel&gt;_x000d__x000a_      &lt;Type&gt;HEADING&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66b3d82f-c41c-4ae2-813c-089fdae5f334&lt;/Id&gt;_x000d__x000a_        &lt;DisplayName&gt;English&lt;/DisplayName&gt;_x000d__x000a_        &lt;language&gt;en-US&lt;/language&gt;_x000d__x000a_        &lt;format&gt;dd/MM/yyyy&lt;/format&gt;_x000d__x000a_      &lt;/InputFormat&gt;_x000d__x000a_      &lt;OutputFormats /&gt;_x000d__x000a_      &lt;Conditions /&gt;_x000d__x000a_      &lt;Text&gt;Sagsnummer mv.&lt;/Text&gt;_x000d__x000a_      &lt;ExplanatoryNote /&gt;_x000d__x000a_      &lt;Answers /&gt;_x000d__x000a_    &lt;/Question&gt;_x000d__x000a_    &lt;Question&gt;_x000d__x000a_      &lt;DisplayNumber&gt;241&lt;/DisplayNumber&gt;_x000d__x000a_      &lt;Id&gt;d52cf238-11f8-4127-9d6c-d920fbc7431a&lt;/Id&gt;_x000d__x000a_      &lt;Sequence&gt;288&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5d544e4f-6848-4e80-8955-5fc8ec186754&lt;/Id&gt;_x000d__x000a_        &lt;DisplayName&gt;English&lt;/DisplayName&gt;_x000d__x000a_        &lt;language&gt;en-US&lt;/language&gt;_x000d__x000a_        &lt;format&gt;dd/MM/yyyy&lt;/format&gt;_x000d__x000a_      &lt;/InputFormat&gt;_x000d__x000a_      &lt;OutputFormats /&gt;_x000d__x000a_      &lt;Conditions /&gt;_x000d__x000a_      &lt;Text&gt;Indsæt sagsnummer (eDoc sagsnummer)&lt;/Text&gt;_x000d__x000a_      &lt;ExplanatoryNote /&gt;_x000d__x000a_      &lt;Answers /&gt;_x000d__x000a_    &lt;/Question&gt;_x000d__x000a_    &lt;Question&gt;_x000d__x000a_      &lt;DisplayNumber&gt;242&lt;/DisplayNumber&gt;_x000d__x000a_      &lt;Id&gt;b69eb75d-69e5-4f0f-90e8-1034aa07ff48&lt;/Id&gt;_x000d__x000a_      &lt;Sequence&gt;289&lt;/Sequence&gt;_x000d__x000a_      &lt;HeadLineLevel&gt;First&lt;/HeadLineLevel&gt;_x000d__x000a_      &lt;Type&gt;DATA_FIELD&lt;/Type&gt;_x000d__x000a_      &lt;Multiline&gt;false&lt;/Multiline&gt;_x000d__x000a_      &lt;AnswerType&gt;CHKBOX&lt;/AnswerType&gt;_x000d__x000a_      &lt;DataFieldType&gt;Text&lt;/DataFieldType&gt;_x000d__x000a_      &lt;apiConfiguration&gt;_x000d__x000a_        &lt;Version&gt;1&lt;/Version&gt;_x000d__x000a_        &lt;Type&gt;search&lt;/Type&gt;_x000d__x000a_        &lt;ApiId /&gt;_x000d__x000a_        &lt;EndpointId /&gt;_x000d__x000a_        &lt;QuestionId /&gt;_x000d__x000a_        &lt;APIData /&gt;_x000d__x000a_        &lt;SequentialFill&gt;true&lt;/SequentialFill&gt;_x000d__x000a_      &lt;/apiConfiguration&gt;_x000d__x000a_      &lt;InputFormat&gt;_x000d__x000a_        &lt;Id&gt;a3c4e608-1d4f-4bf8-96cb-9265b0490de9&lt;/Id&gt;_x000d__x000a_        &lt;DisplayName&gt;English&lt;/DisplayName&gt;_x000d__x000a_        &lt;language&gt;en-US&lt;/language&gt;_x000d__x000a_        &lt;format&gt;dd/MM/yyyy&lt;/format&gt;_x000d__x000a_      &lt;/InputFormat&gt;_x000d__x000a_      &lt;OutputFormats /&gt;_x000d__x000a_      &lt;Conditions&gt;629f2afe-f463-4d53-86b9-a93e4bd8d4af|||&lt;/Conditions&gt;_x000d__x000a_      &lt;Text&gt;Indsæt dokumentnummer (eDoc dokumentnummer)&lt;/Text&gt;_x000d__x000a_      &lt;ExplanatoryNote /&gt;_x000d__x000a_      &lt;Answers /&gt;_x000d__x000a_    &lt;/Question&gt;_x000d__x000a_  &lt;/Questions&gt;_x000d__x000a_  &lt;Automations /&gt;_x000d__x000a_  &lt;Dividers /&gt;_x000d__x000a_  &lt;Repeats /&gt;_x000d__x000a_&lt;/Package&gt;"/>
    <w:docVar w:name="DOCDRAFTERREINDEX" w:val="NO"/>
    <w:docVar w:name="Encrypted_CloudStatistics_StoryID" w:val="h/nmJmGBr/G9KB4FFIq9GfXb6QBEdpY3xALtZ7uoAb70Q4QREp2vlfIOwUsJFtC8"/>
    <w:docVar w:name="VERSIONDETAIL" w:val="0"/>
  </w:docVars>
  <w:rsids>
    <w:rsidRoot w:val="0015378A"/>
    <w:rsid w:val="000138AE"/>
    <w:rsid w:val="000142B9"/>
    <w:rsid w:val="0002770B"/>
    <w:rsid w:val="00035A7A"/>
    <w:rsid w:val="000571EC"/>
    <w:rsid w:val="000619F7"/>
    <w:rsid w:val="00063283"/>
    <w:rsid w:val="00073FCE"/>
    <w:rsid w:val="00077BE2"/>
    <w:rsid w:val="00080FD1"/>
    <w:rsid w:val="000825A4"/>
    <w:rsid w:val="00083A8B"/>
    <w:rsid w:val="000917D4"/>
    <w:rsid w:val="00091C20"/>
    <w:rsid w:val="00093315"/>
    <w:rsid w:val="000952B4"/>
    <w:rsid w:val="00096862"/>
    <w:rsid w:val="000B35CE"/>
    <w:rsid w:val="000B5F22"/>
    <w:rsid w:val="000B73A5"/>
    <w:rsid w:val="000B7A4B"/>
    <w:rsid w:val="000B7E76"/>
    <w:rsid w:val="000C521B"/>
    <w:rsid w:val="000D2DD4"/>
    <w:rsid w:val="000D43F4"/>
    <w:rsid w:val="000D74DF"/>
    <w:rsid w:val="000D77B6"/>
    <w:rsid w:val="000E014B"/>
    <w:rsid w:val="000E0D31"/>
    <w:rsid w:val="000E4A29"/>
    <w:rsid w:val="000E509F"/>
    <w:rsid w:val="000F54E0"/>
    <w:rsid w:val="000F74E6"/>
    <w:rsid w:val="0010399B"/>
    <w:rsid w:val="00104630"/>
    <w:rsid w:val="00104758"/>
    <w:rsid w:val="00111B05"/>
    <w:rsid w:val="001168D1"/>
    <w:rsid w:val="0012116B"/>
    <w:rsid w:val="00125187"/>
    <w:rsid w:val="00151754"/>
    <w:rsid w:val="0015378A"/>
    <w:rsid w:val="00156339"/>
    <w:rsid w:val="00156790"/>
    <w:rsid w:val="0016178E"/>
    <w:rsid w:val="00165D22"/>
    <w:rsid w:val="0017728D"/>
    <w:rsid w:val="001860BF"/>
    <w:rsid w:val="001924F0"/>
    <w:rsid w:val="001929B2"/>
    <w:rsid w:val="00192E1B"/>
    <w:rsid w:val="00194F42"/>
    <w:rsid w:val="00196E00"/>
    <w:rsid w:val="001B3AE5"/>
    <w:rsid w:val="001B5802"/>
    <w:rsid w:val="001B589B"/>
    <w:rsid w:val="001C78C3"/>
    <w:rsid w:val="001E3BB4"/>
    <w:rsid w:val="001F4A8D"/>
    <w:rsid w:val="001F4DA6"/>
    <w:rsid w:val="001F5BC0"/>
    <w:rsid w:val="00203BFA"/>
    <w:rsid w:val="002040A0"/>
    <w:rsid w:val="00207839"/>
    <w:rsid w:val="002102F5"/>
    <w:rsid w:val="00217235"/>
    <w:rsid w:val="00233EF5"/>
    <w:rsid w:val="0023565C"/>
    <w:rsid w:val="002443AB"/>
    <w:rsid w:val="00260FF0"/>
    <w:rsid w:val="002844B6"/>
    <w:rsid w:val="0029569F"/>
    <w:rsid w:val="002A00B6"/>
    <w:rsid w:val="002A2B6A"/>
    <w:rsid w:val="002B00E8"/>
    <w:rsid w:val="002C4059"/>
    <w:rsid w:val="002C6ED5"/>
    <w:rsid w:val="002E05FF"/>
    <w:rsid w:val="002F1473"/>
    <w:rsid w:val="003032B5"/>
    <w:rsid w:val="00304C8E"/>
    <w:rsid w:val="00323262"/>
    <w:rsid w:val="00335FC0"/>
    <w:rsid w:val="00350A7C"/>
    <w:rsid w:val="0035272F"/>
    <w:rsid w:val="00361A1C"/>
    <w:rsid w:val="00361E7F"/>
    <w:rsid w:val="00377401"/>
    <w:rsid w:val="003776FD"/>
    <w:rsid w:val="003823A5"/>
    <w:rsid w:val="00385669"/>
    <w:rsid w:val="003862DA"/>
    <w:rsid w:val="00392329"/>
    <w:rsid w:val="00395001"/>
    <w:rsid w:val="003A22DD"/>
    <w:rsid w:val="003A2A76"/>
    <w:rsid w:val="003B413F"/>
    <w:rsid w:val="003C7F1D"/>
    <w:rsid w:val="003E4381"/>
    <w:rsid w:val="003E5617"/>
    <w:rsid w:val="00405E3F"/>
    <w:rsid w:val="004079BC"/>
    <w:rsid w:val="00411CCE"/>
    <w:rsid w:val="00416ECD"/>
    <w:rsid w:val="004223F0"/>
    <w:rsid w:val="00422FBB"/>
    <w:rsid w:val="00425A17"/>
    <w:rsid w:val="00427BCA"/>
    <w:rsid w:val="0049533B"/>
    <w:rsid w:val="004B1635"/>
    <w:rsid w:val="004B25E9"/>
    <w:rsid w:val="004B2D33"/>
    <w:rsid w:val="004C3277"/>
    <w:rsid w:val="004D2C52"/>
    <w:rsid w:val="004D60E1"/>
    <w:rsid w:val="004E2C78"/>
    <w:rsid w:val="004F1846"/>
    <w:rsid w:val="004F3AA6"/>
    <w:rsid w:val="004F6029"/>
    <w:rsid w:val="005028A9"/>
    <w:rsid w:val="0050650F"/>
    <w:rsid w:val="005419AE"/>
    <w:rsid w:val="00543B89"/>
    <w:rsid w:val="00543BDB"/>
    <w:rsid w:val="00556C87"/>
    <w:rsid w:val="005624D6"/>
    <w:rsid w:val="00562999"/>
    <w:rsid w:val="00566197"/>
    <w:rsid w:val="00570871"/>
    <w:rsid w:val="005723B2"/>
    <w:rsid w:val="00573374"/>
    <w:rsid w:val="00574810"/>
    <w:rsid w:val="005800D1"/>
    <w:rsid w:val="00580D74"/>
    <w:rsid w:val="00581371"/>
    <w:rsid w:val="00582E43"/>
    <w:rsid w:val="00595A04"/>
    <w:rsid w:val="005A2542"/>
    <w:rsid w:val="005A37D7"/>
    <w:rsid w:val="005A6027"/>
    <w:rsid w:val="005B25E7"/>
    <w:rsid w:val="005B3B09"/>
    <w:rsid w:val="005C1476"/>
    <w:rsid w:val="005C1B38"/>
    <w:rsid w:val="005C51D5"/>
    <w:rsid w:val="005C7320"/>
    <w:rsid w:val="005E4897"/>
    <w:rsid w:val="005E52C8"/>
    <w:rsid w:val="005F04D8"/>
    <w:rsid w:val="005F0825"/>
    <w:rsid w:val="00611163"/>
    <w:rsid w:val="00613426"/>
    <w:rsid w:val="006260A6"/>
    <w:rsid w:val="0063362F"/>
    <w:rsid w:val="0065397E"/>
    <w:rsid w:val="00662795"/>
    <w:rsid w:val="006668D3"/>
    <w:rsid w:val="00687B44"/>
    <w:rsid w:val="00691BA0"/>
    <w:rsid w:val="006B59D2"/>
    <w:rsid w:val="006C686A"/>
    <w:rsid w:val="006D0008"/>
    <w:rsid w:val="006D498B"/>
    <w:rsid w:val="006E5A73"/>
    <w:rsid w:val="006F054E"/>
    <w:rsid w:val="006F1E1C"/>
    <w:rsid w:val="006F6041"/>
    <w:rsid w:val="007061A5"/>
    <w:rsid w:val="00715692"/>
    <w:rsid w:val="007162F9"/>
    <w:rsid w:val="007226B6"/>
    <w:rsid w:val="00722735"/>
    <w:rsid w:val="00730CF6"/>
    <w:rsid w:val="00742DB5"/>
    <w:rsid w:val="00746FDE"/>
    <w:rsid w:val="007506C6"/>
    <w:rsid w:val="007547C9"/>
    <w:rsid w:val="00760AAE"/>
    <w:rsid w:val="00761F29"/>
    <w:rsid w:val="00783A24"/>
    <w:rsid w:val="0078689F"/>
    <w:rsid w:val="00791D29"/>
    <w:rsid w:val="00793FA2"/>
    <w:rsid w:val="00794B03"/>
    <w:rsid w:val="007B06ED"/>
    <w:rsid w:val="007D4B61"/>
    <w:rsid w:val="007F020A"/>
    <w:rsid w:val="00800D3F"/>
    <w:rsid w:val="008115A1"/>
    <w:rsid w:val="008129A7"/>
    <w:rsid w:val="00813CE1"/>
    <w:rsid w:val="00815563"/>
    <w:rsid w:val="00816328"/>
    <w:rsid w:val="0082200E"/>
    <w:rsid w:val="00834543"/>
    <w:rsid w:val="008468BA"/>
    <w:rsid w:val="00855676"/>
    <w:rsid w:val="008623AC"/>
    <w:rsid w:val="00864199"/>
    <w:rsid w:val="00883344"/>
    <w:rsid w:val="0088451C"/>
    <w:rsid w:val="00886B3F"/>
    <w:rsid w:val="008B27A9"/>
    <w:rsid w:val="008D26BE"/>
    <w:rsid w:val="008D7160"/>
    <w:rsid w:val="008E1A0D"/>
    <w:rsid w:val="008F281F"/>
    <w:rsid w:val="008F53C7"/>
    <w:rsid w:val="008F5C05"/>
    <w:rsid w:val="008F6E03"/>
    <w:rsid w:val="009123D7"/>
    <w:rsid w:val="00912B40"/>
    <w:rsid w:val="00923017"/>
    <w:rsid w:val="00927190"/>
    <w:rsid w:val="00933EAC"/>
    <w:rsid w:val="00944557"/>
    <w:rsid w:val="00945D72"/>
    <w:rsid w:val="009667AB"/>
    <w:rsid w:val="00971108"/>
    <w:rsid w:val="009739BC"/>
    <w:rsid w:val="00976FFC"/>
    <w:rsid w:val="00977DBF"/>
    <w:rsid w:val="009833A5"/>
    <w:rsid w:val="0098687F"/>
    <w:rsid w:val="00995F59"/>
    <w:rsid w:val="009A7363"/>
    <w:rsid w:val="009B77DD"/>
    <w:rsid w:val="009C28E0"/>
    <w:rsid w:val="009C58FA"/>
    <w:rsid w:val="009C5DE8"/>
    <w:rsid w:val="009D7BB4"/>
    <w:rsid w:val="009E0CB8"/>
    <w:rsid w:val="009E7E88"/>
    <w:rsid w:val="009F3EA8"/>
    <w:rsid w:val="00A038FF"/>
    <w:rsid w:val="00A237F1"/>
    <w:rsid w:val="00A23F3F"/>
    <w:rsid w:val="00A35E93"/>
    <w:rsid w:val="00A41CA7"/>
    <w:rsid w:val="00A4478A"/>
    <w:rsid w:val="00A46ED3"/>
    <w:rsid w:val="00A471C1"/>
    <w:rsid w:val="00A70C1B"/>
    <w:rsid w:val="00A73F62"/>
    <w:rsid w:val="00A80B04"/>
    <w:rsid w:val="00A82A0F"/>
    <w:rsid w:val="00A93FA8"/>
    <w:rsid w:val="00A972F9"/>
    <w:rsid w:val="00AA143A"/>
    <w:rsid w:val="00AA7C50"/>
    <w:rsid w:val="00AB65AF"/>
    <w:rsid w:val="00AC64E3"/>
    <w:rsid w:val="00AD686E"/>
    <w:rsid w:val="00AE083B"/>
    <w:rsid w:val="00AE15EF"/>
    <w:rsid w:val="00AE260A"/>
    <w:rsid w:val="00AF7126"/>
    <w:rsid w:val="00B121ED"/>
    <w:rsid w:val="00B2650E"/>
    <w:rsid w:val="00B326B1"/>
    <w:rsid w:val="00B37BFE"/>
    <w:rsid w:val="00B408B8"/>
    <w:rsid w:val="00B45024"/>
    <w:rsid w:val="00B45E7E"/>
    <w:rsid w:val="00B50B12"/>
    <w:rsid w:val="00B518D1"/>
    <w:rsid w:val="00B54006"/>
    <w:rsid w:val="00B811DA"/>
    <w:rsid w:val="00B9521D"/>
    <w:rsid w:val="00BA4F05"/>
    <w:rsid w:val="00BB296F"/>
    <w:rsid w:val="00BB4515"/>
    <w:rsid w:val="00BB6B29"/>
    <w:rsid w:val="00BB72CF"/>
    <w:rsid w:val="00BC30C6"/>
    <w:rsid w:val="00BC506E"/>
    <w:rsid w:val="00BC659C"/>
    <w:rsid w:val="00BD2139"/>
    <w:rsid w:val="00BD5D76"/>
    <w:rsid w:val="00BD7992"/>
    <w:rsid w:val="00BE3A39"/>
    <w:rsid w:val="00BE464A"/>
    <w:rsid w:val="00BE649E"/>
    <w:rsid w:val="00BF0B7B"/>
    <w:rsid w:val="00BF43C7"/>
    <w:rsid w:val="00C2620E"/>
    <w:rsid w:val="00C30F52"/>
    <w:rsid w:val="00C33123"/>
    <w:rsid w:val="00C3622F"/>
    <w:rsid w:val="00C44C60"/>
    <w:rsid w:val="00C46D12"/>
    <w:rsid w:val="00C52650"/>
    <w:rsid w:val="00C83B37"/>
    <w:rsid w:val="00C86D69"/>
    <w:rsid w:val="00C90432"/>
    <w:rsid w:val="00C97665"/>
    <w:rsid w:val="00CA48B8"/>
    <w:rsid w:val="00CA52B2"/>
    <w:rsid w:val="00CD01A9"/>
    <w:rsid w:val="00CE0B74"/>
    <w:rsid w:val="00CE4719"/>
    <w:rsid w:val="00CF468D"/>
    <w:rsid w:val="00D00F6E"/>
    <w:rsid w:val="00D106DE"/>
    <w:rsid w:val="00D201FF"/>
    <w:rsid w:val="00D23B3C"/>
    <w:rsid w:val="00D33EE2"/>
    <w:rsid w:val="00D6114C"/>
    <w:rsid w:val="00D6378E"/>
    <w:rsid w:val="00D67205"/>
    <w:rsid w:val="00D76576"/>
    <w:rsid w:val="00D85FF0"/>
    <w:rsid w:val="00D86A3E"/>
    <w:rsid w:val="00D92C80"/>
    <w:rsid w:val="00D93108"/>
    <w:rsid w:val="00D93CEF"/>
    <w:rsid w:val="00D94AFF"/>
    <w:rsid w:val="00DA5F10"/>
    <w:rsid w:val="00DA64CA"/>
    <w:rsid w:val="00DB2713"/>
    <w:rsid w:val="00DC12B5"/>
    <w:rsid w:val="00DF0A66"/>
    <w:rsid w:val="00DF5099"/>
    <w:rsid w:val="00E074F6"/>
    <w:rsid w:val="00E1000E"/>
    <w:rsid w:val="00E122D7"/>
    <w:rsid w:val="00E13FF7"/>
    <w:rsid w:val="00E2451A"/>
    <w:rsid w:val="00E257B1"/>
    <w:rsid w:val="00E26C90"/>
    <w:rsid w:val="00E26EB7"/>
    <w:rsid w:val="00E30DCC"/>
    <w:rsid w:val="00E523C3"/>
    <w:rsid w:val="00E52A98"/>
    <w:rsid w:val="00E63F57"/>
    <w:rsid w:val="00E66774"/>
    <w:rsid w:val="00E9255A"/>
    <w:rsid w:val="00EC4D33"/>
    <w:rsid w:val="00EC5BDA"/>
    <w:rsid w:val="00ED283B"/>
    <w:rsid w:val="00ED2AD9"/>
    <w:rsid w:val="00ED414B"/>
    <w:rsid w:val="00EE032A"/>
    <w:rsid w:val="00EF55A2"/>
    <w:rsid w:val="00EF6C5F"/>
    <w:rsid w:val="00F04CF3"/>
    <w:rsid w:val="00F0519E"/>
    <w:rsid w:val="00F15838"/>
    <w:rsid w:val="00F42173"/>
    <w:rsid w:val="00F43569"/>
    <w:rsid w:val="00F43677"/>
    <w:rsid w:val="00F60851"/>
    <w:rsid w:val="00F628B8"/>
    <w:rsid w:val="00F63233"/>
    <w:rsid w:val="00F7576B"/>
    <w:rsid w:val="00F76DA9"/>
    <w:rsid w:val="00F83C36"/>
    <w:rsid w:val="00F83E59"/>
    <w:rsid w:val="00F8604D"/>
    <w:rsid w:val="00F87C9B"/>
    <w:rsid w:val="00F92557"/>
    <w:rsid w:val="00FA04DD"/>
    <w:rsid w:val="00FA2186"/>
    <w:rsid w:val="00FA2211"/>
    <w:rsid w:val="00FA45EA"/>
    <w:rsid w:val="00FB02B2"/>
    <w:rsid w:val="00FB141E"/>
    <w:rsid w:val="00FB1A5D"/>
    <w:rsid w:val="00FB5ADD"/>
    <w:rsid w:val="00FD4B31"/>
    <w:rsid w:val="00FD7AE6"/>
    <w:rsid w:val="00FE23C2"/>
    <w:rsid w:val="00FF2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62416"/>
  <w15:chartTrackingRefBased/>
  <w15:docId w15:val="{4FA283C3-8BD4-498B-8DBE-BE10FABD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42"/>
    <w:pPr>
      <w:spacing w:before="240" w:after="240" w:line="280" w:lineRule="exact"/>
      <w:jc w:val="both"/>
    </w:pPr>
    <w:rPr>
      <w:rFonts w:ascii="KBH Tekst" w:hAnsi="KBH Tekst"/>
      <w:sz w:val="19"/>
    </w:rPr>
  </w:style>
  <w:style w:type="paragraph" w:styleId="Overskrift1">
    <w:name w:val="heading 1"/>
    <w:basedOn w:val="Normal"/>
    <w:next w:val="Overskrift2"/>
    <w:link w:val="Overskrift1Tegn"/>
    <w:uiPriority w:val="1"/>
    <w:qFormat/>
    <w:rsid w:val="004B1635"/>
    <w:pPr>
      <w:keepNext/>
      <w:keepLines/>
      <w:numPr>
        <w:numId w:val="1"/>
      </w:numPr>
      <w:outlineLvl w:val="0"/>
    </w:pPr>
    <w:rPr>
      <w:rFonts w:eastAsiaTheme="majorEastAsia" w:cstheme="majorBidi"/>
      <w:b/>
      <w:szCs w:val="32"/>
    </w:rPr>
  </w:style>
  <w:style w:type="paragraph" w:styleId="Overskrift2">
    <w:name w:val="heading 2"/>
    <w:basedOn w:val="Overskrift3"/>
    <w:next w:val="Normal"/>
    <w:link w:val="Overskrift2Tegn"/>
    <w:uiPriority w:val="1"/>
    <w:qFormat/>
    <w:rsid w:val="004B1635"/>
    <w:pPr>
      <w:numPr>
        <w:ilvl w:val="1"/>
      </w:numPr>
      <w:outlineLvl w:val="1"/>
    </w:pPr>
    <w:rPr>
      <w:iCs w:val="0"/>
      <w:szCs w:val="26"/>
    </w:rPr>
  </w:style>
  <w:style w:type="paragraph" w:styleId="Overskrift3">
    <w:name w:val="heading 3"/>
    <w:basedOn w:val="Overskrift4"/>
    <w:next w:val="Normal"/>
    <w:link w:val="Overskrift3Tegn"/>
    <w:uiPriority w:val="1"/>
    <w:qFormat/>
    <w:rsid w:val="004B1635"/>
    <w:pPr>
      <w:numPr>
        <w:ilvl w:val="2"/>
      </w:numPr>
      <w:outlineLvl w:val="2"/>
    </w:pPr>
    <w:rPr>
      <w:szCs w:val="24"/>
    </w:rPr>
  </w:style>
  <w:style w:type="paragraph" w:styleId="Overskrift4">
    <w:name w:val="heading 4"/>
    <w:basedOn w:val="Normal"/>
    <w:next w:val="Normal"/>
    <w:link w:val="Overskrift4Tegn"/>
    <w:uiPriority w:val="1"/>
    <w:qFormat/>
    <w:rsid w:val="004B1635"/>
    <w:pPr>
      <w:keepNext/>
      <w:keepLines/>
      <w:numPr>
        <w:ilvl w:val="3"/>
        <w:numId w:val="1"/>
      </w:numPr>
      <w:outlineLvl w:val="3"/>
    </w:pPr>
    <w:rPr>
      <w:rFonts w:eastAsiaTheme="majorEastAsia" w:cstheme="majorBidi"/>
      <w:iCs/>
    </w:rPr>
  </w:style>
  <w:style w:type="paragraph" w:styleId="Overskrift5">
    <w:name w:val="heading 5"/>
    <w:basedOn w:val="Normal"/>
    <w:next w:val="Normal"/>
    <w:link w:val="Overskrift5Tegn"/>
    <w:uiPriority w:val="9"/>
    <w:semiHidden/>
    <w:qFormat/>
    <w:rsid w:val="00791D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4B1635"/>
    <w:rPr>
      <w:rFonts w:ascii="KBH Tekst" w:eastAsiaTheme="majorEastAsia" w:hAnsi="KBH Tekst" w:cstheme="majorBidi"/>
      <w:b/>
      <w:sz w:val="19"/>
      <w:szCs w:val="32"/>
    </w:rPr>
  </w:style>
  <w:style w:type="character" w:customStyle="1" w:styleId="Overskrift2Tegn">
    <w:name w:val="Overskrift 2 Tegn"/>
    <w:basedOn w:val="Standardskrifttypeiafsnit"/>
    <w:link w:val="Overskrift2"/>
    <w:uiPriority w:val="1"/>
    <w:rsid w:val="00260FF0"/>
    <w:rPr>
      <w:rFonts w:ascii="KBH Tekst" w:eastAsiaTheme="majorEastAsia" w:hAnsi="KBH Tekst" w:cstheme="majorBidi"/>
      <w:sz w:val="19"/>
      <w:szCs w:val="26"/>
    </w:rPr>
  </w:style>
  <w:style w:type="character" w:customStyle="1" w:styleId="Overskrift3Tegn">
    <w:name w:val="Overskrift 3 Tegn"/>
    <w:basedOn w:val="Standardskrifttypeiafsnit"/>
    <w:link w:val="Overskrift3"/>
    <w:uiPriority w:val="1"/>
    <w:rsid w:val="00260FF0"/>
    <w:rPr>
      <w:rFonts w:ascii="KBH Tekst" w:eastAsiaTheme="majorEastAsia" w:hAnsi="KBH Tekst" w:cstheme="majorBidi"/>
      <w:iCs/>
      <w:sz w:val="19"/>
      <w:szCs w:val="24"/>
    </w:rPr>
  </w:style>
  <w:style w:type="character" w:customStyle="1" w:styleId="Overskrift4Tegn">
    <w:name w:val="Overskrift 4 Tegn"/>
    <w:basedOn w:val="Standardskrifttypeiafsnit"/>
    <w:link w:val="Overskrift4"/>
    <w:uiPriority w:val="1"/>
    <w:rsid w:val="004B1635"/>
    <w:rPr>
      <w:rFonts w:ascii="KBH Tekst" w:eastAsiaTheme="majorEastAsia" w:hAnsi="KBH Tekst" w:cstheme="majorBidi"/>
      <w:iCs/>
      <w:sz w:val="19"/>
    </w:rPr>
  </w:style>
  <w:style w:type="paragraph" w:customStyle="1" w:styleId="Opstillingmeda">
    <w:name w:val="Opstilling med (a)"/>
    <w:basedOn w:val="Normal"/>
    <w:uiPriority w:val="2"/>
    <w:qFormat/>
    <w:rsid w:val="004B1635"/>
    <w:pPr>
      <w:numPr>
        <w:ilvl w:val="4"/>
        <w:numId w:val="1"/>
      </w:numPr>
    </w:pPr>
    <w:rPr>
      <w:lang w:val="da-DK"/>
    </w:rPr>
  </w:style>
  <w:style w:type="paragraph" w:customStyle="1" w:styleId="Opstillingmed1">
    <w:name w:val="Opstilling med (1)"/>
    <w:basedOn w:val="Normal"/>
    <w:uiPriority w:val="2"/>
    <w:qFormat/>
    <w:rsid w:val="004B1635"/>
    <w:pPr>
      <w:numPr>
        <w:ilvl w:val="5"/>
        <w:numId w:val="1"/>
      </w:numPr>
    </w:pPr>
    <w:rPr>
      <w:lang w:val="da-DK"/>
    </w:rPr>
  </w:style>
  <w:style w:type="paragraph" w:customStyle="1" w:styleId="Opstillingmedi">
    <w:name w:val="Opstilling med (i)"/>
    <w:basedOn w:val="Normal"/>
    <w:uiPriority w:val="2"/>
    <w:qFormat/>
    <w:rsid w:val="00715692"/>
    <w:pPr>
      <w:numPr>
        <w:ilvl w:val="6"/>
        <w:numId w:val="1"/>
      </w:numPr>
    </w:pPr>
    <w:rPr>
      <w:lang w:val="da-DK"/>
    </w:rPr>
  </w:style>
  <w:style w:type="paragraph" w:customStyle="1" w:styleId="Opstillingmed1indent">
    <w:name w:val="Opstilling med (1) – indent"/>
    <w:basedOn w:val="Normal"/>
    <w:uiPriority w:val="2"/>
    <w:qFormat/>
    <w:rsid w:val="004B1635"/>
    <w:pPr>
      <w:numPr>
        <w:ilvl w:val="8"/>
        <w:numId w:val="1"/>
      </w:numPr>
    </w:pPr>
    <w:rPr>
      <w:lang w:val="da-DK"/>
    </w:rPr>
  </w:style>
  <w:style w:type="paragraph" w:customStyle="1" w:styleId="Opstillingmedaindent">
    <w:name w:val="Opstilling med (a) – indent"/>
    <w:basedOn w:val="Normal"/>
    <w:uiPriority w:val="2"/>
    <w:qFormat/>
    <w:rsid w:val="004B1635"/>
    <w:pPr>
      <w:numPr>
        <w:ilvl w:val="7"/>
        <w:numId w:val="1"/>
      </w:numPr>
    </w:pPr>
    <w:rPr>
      <w:lang w:val="da-DK"/>
    </w:rPr>
  </w:style>
  <w:style w:type="paragraph" w:customStyle="1" w:styleId="Opstillingmedi-indent">
    <w:name w:val="Opstilling med (i) - indent"/>
    <w:basedOn w:val="Normal"/>
    <w:uiPriority w:val="2"/>
    <w:semiHidden/>
    <w:qFormat/>
    <w:rsid w:val="00581371"/>
    <w:pPr>
      <w:numPr>
        <w:numId w:val="8"/>
      </w:numPr>
    </w:pPr>
    <w:rPr>
      <w:lang w:val="da-DK"/>
    </w:rPr>
  </w:style>
  <w:style w:type="paragraph" w:customStyle="1" w:styleId="Normalindent">
    <w:name w:val="Normal – indent"/>
    <w:basedOn w:val="Normal"/>
    <w:qFormat/>
    <w:rsid w:val="001C78C3"/>
    <w:pPr>
      <w:ind w:left="851"/>
    </w:pPr>
    <w:rPr>
      <w:lang w:val="da-DK"/>
    </w:rPr>
  </w:style>
  <w:style w:type="paragraph" w:customStyle="1" w:styleId="Mdeinfo">
    <w:name w:val="Mødeinfo"/>
    <w:basedOn w:val="Normal"/>
    <w:semiHidden/>
    <w:qFormat/>
    <w:rsid w:val="00581371"/>
    <w:rPr>
      <w:caps/>
      <w:lang w:val="da-DK"/>
    </w:rPr>
  </w:style>
  <w:style w:type="table" w:styleId="Tabel-Gitter">
    <w:name w:val="Table Grid"/>
    <w:basedOn w:val="Tabel-Normal"/>
    <w:uiPriority w:val="39"/>
    <w:rsid w:val="00581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uiPriority w:val="2"/>
    <w:qFormat/>
    <w:rsid w:val="00595A04"/>
    <w:pPr>
      <w:keepNext/>
      <w:keepLines/>
      <w:spacing w:before="50" w:after="50"/>
    </w:pPr>
    <w:rPr>
      <w:lang w:val="da-DK"/>
    </w:rPr>
  </w:style>
  <w:style w:type="paragraph" w:styleId="Markeringsbobletekst">
    <w:name w:val="Balloon Text"/>
    <w:basedOn w:val="Normal"/>
    <w:link w:val="MarkeringsbobletekstTegn"/>
    <w:uiPriority w:val="99"/>
    <w:semiHidden/>
    <w:unhideWhenUsed/>
    <w:rsid w:val="00791D29"/>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1D29"/>
    <w:rPr>
      <w:rFonts w:ascii="Segoe UI" w:hAnsi="Segoe UI" w:cs="Segoe UI"/>
      <w:sz w:val="18"/>
      <w:szCs w:val="18"/>
    </w:rPr>
  </w:style>
  <w:style w:type="paragraph" w:customStyle="1" w:styleId="Opstillingmedbullet">
    <w:name w:val="Opstilling med bullet"/>
    <w:basedOn w:val="Normal"/>
    <w:uiPriority w:val="2"/>
    <w:qFormat/>
    <w:rsid w:val="00B37BFE"/>
    <w:pPr>
      <w:numPr>
        <w:numId w:val="2"/>
      </w:numPr>
    </w:pPr>
    <w:rPr>
      <w:lang w:val="da-DK"/>
    </w:rPr>
  </w:style>
  <w:style w:type="paragraph" w:customStyle="1" w:styleId="Opstillingmedbulletindent">
    <w:name w:val="Opstilling med bullet – indent"/>
    <w:basedOn w:val="Normal"/>
    <w:uiPriority w:val="2"/>
    <w:qFormat/>
    <w:rsid w:val="00B37BFE"/>
    <w:pPr>
      <w:numPr>
        <w:ilvl w:val="1"/>
        <w:numId w:val="2"/>
      </w:numPr>
    </w:pPr>
    <w:rPr>
      <w:lang w:val="da-DK"/>
    </w:rPr>
  </w:style>
  <w:style w:type="paragraph" w:customStyle="1" w:styleId="Opstillingmedpind">
    <w:name w:val="Opstilling med pind"/>
    <w:basedOn w:val="Normal"/>
    <w:uiPriority w:val="2"/>
    <w:qFormat/>
    <w:rsid w:val="00B37BFE"/>
    <w:pPr>
      <w:numPr>
        <w:ilvl w:val="2"/>
        <w:numId w:val="2"/>
      </w:numPr>
    </w:pPr>
    <w:rPr>
      <w:lang w:val="da-DK"/>
    </w:rPr>
  </w:style>
  <w:style w:type="paragraph" w:customStyle="1" w:styleId="Opstillingmedpindindent">
    <w:name w:val="Opstilling med pind – indent"/>
    <w:basedOn w:val="Opstillingmedpind"/>
    <w:uiPriority w:val="2"/>
    <w:qFormat/>
    <w:rsid w:val="001C78C3"/>
    <w:pPr>
      <w:numPr>
        <w:ilvl w:val="3"/>
      </w:numPr>
    </w:pPr>
  </w:style>
  <w:style w:type="paragraph" w:customStyle="1" w:styleId="Notetekst">
    <w:name w:val="Notetekst"/>
    <w:basedOn w:val="Normal"/>
    <w:uiPriority w:val="9"/>
    <w:qFormat/>
    <w:rsid w:val="001C78C3"/>
    <w:rPr>
      <w:color w:val="FF0000"/>
      <w:lang w:val="da-DK"/>
    </w:rPr>
  </w:style>
  <w:style w:type="paragraph" w:styleId="Titel">
    <w:name w:val="Title"/>
    <w:basedOn w:val="Normal"/>
    <w:next w:val="Normal"/>
    <w:link w:val="TitelTegn"/>
    <w:uiPriority w:val="10"/>
    <w:qFormat/>
    <w:rsid w:val="004079BC"/>
    <w:pPr>
      <w:tabs>
        <w:tab w:val="left" w:pos="397"/>
      </w:tabs>
      <w:spacing w:before="0" w:after="0" w:line="340" w:lineRule="atLeast"/>
      <w:contextualSpacing/>
      <w:jc w:val="left"/>
    </w:pPr>
    <w:rPr>
      <w:rFonts w:ascii="KBH Black" w:eastAsiaTheme="majorEastAsia" w:hAnsi="KBH Black" w:cstheme="majorBidi"/>
      <w:spacing w:val="-10"/>
      <w:sz w:val="30"/>
      <w:szCs w:val="56"/>
      <w:lang w:val="da-DK"/>
    </w:rPr>
  </w:style>
  <w:style w:type="character" w:customStyle="1" w:styleId="TitelTegn">
    <w:name w:val="Titel Tegn"/>
    <w:basedOn w:val="Standardskrifttypeiafsnit"/>
    <w:link w:val="Titel"/>
    <w:uiPriority w:val="10"/>
    <w:rsid w:val="00760AAE"/>
    <w:rPr>
      <w:rFonts w:ascii="KBH Black" w:eastAsiaTheme="majorEastAsia" w:hAnsi="KBH Black" w:cstheme="majorBidi"/>
      <w:spacing w:val="-10"/>
      <w:sz w:val="30"/>
      <w:szCs w:val="56"/>
      <w:lang w:val="da-DK"/>
    </w:rPr>
  </w:style>
  <w:style w:type="character" w:customStyle="1" w:styleId="Overskrift5Tegn">
    <w:name w:val="Overskrift 5 Tegn"/>
    <w:basedOn w:val="Standardskrifttypeiafsnit"/>
    <w:link w:val="Overskrift5"/>
    <w:uiPriority w:val="9"/>
    <w:semiHidden/>
    <w:rsid w:val="00791D29"/>
    <w:rPr>
      <w:rFonts w:asciiTheme="majorHAnsi" w:eastAsiaTheme="majorEastAsia" w:hAnsiTheme="majorHAnsi" w:cstheme="majorBidi"/>
      <w:color w:val="2F5496" w:themeColor="accent1" w:themeShade="BF"/>
      <w:sz w:val="19"/>
    </w:rPr>
  </w:style>
  <w:style w:type="paragraph" w:styleId="Ingenafstand">
    <w:name w:val="No Spacing"/>
    <w:uiPriority w:val="1"/>
    <w:qFormat/>
    <w:rsid w:val="005C7320"/>
    <w:pPr>
      <w:spacing w:before="50" w:after="50" w:line="240" w:lineRule="auto"/>
      <w:jc w:val="both"/>
    </w:pPr>
    <w:rPr>
      <w:rFonts w:ascii="KBH Tekst" w:hAnsi="KBH Tekst"/>
      <w:sz w:val="19"/>
    </w:rPr>
  </w:style>
  <w:style w:type="paragraph" w:styleId="Indholdsfortegnelse1">
    <w:name w:val="toc 1"/>
    <w:basedOn w:val="Ingenafstand"/>
    <w:next w:val="Normal"/>
    <w:autoRedefine/>
    <w:uiPriority w:val="39"/>
    <w:rsid w:val="00927190"/>
    <w:pPr>
      <w:keepNext/>
      <w:tabs>
        <w:tab w:val="left" w:pos="567"/>
        <w:tab w:val="right" w:pos="9628"/>
      </w:tabs>
      <w:spacing w:before="320" w:line="259" w:lineRule="auto"/>
      <w:jc w:val="left"/>
    </w:pPr>
    <w:rPr>
      <w:rFonts w:cstheme="minorHAnsi"/>
      <w:b/>
      <w:bCs/>
      <w:szCs w:val="20"/>
    </w:rPr>
  </w:style>
  <w:style w:type="paragraph" w:styleId="Indholdsfortegnelse2">
    <w:name w:val="toc 2"/>
    <w:basedOn w:val="Normalindent"/>
    <w:next w:val="Normal"/>
    <w:autoRedefine/>
    <w:uiPriority w:val="39"/>
    <w:rsid w:val="00BC506E"/>
    <w:pPr>
      <w:tabs>
        <w:tab w:val="left" w:pos="284"/>
        <w:tab w:val="left" w:pos="1134"/>
        <w:tab w:val="right" w:pos="9628"/>
      </w:tabs>
      <w:spacing w:before="50" w:after="50"/>
      <w:ind w:left="567"/>
      <w:jc w:val="left"/>
    </w:pPr>
    <w:rPr>
      <w:rFonts w:cstheme="minorHAnsi"/>
      <w:iCs/>
      <w:noProof/>
      <w:szCs w:val="20"/>
    </w:rPr>
  </w:style>
  <w:style w:type="paragraph" w:styleId="Indholdsfortegnelse3">
    <w:name w:val="toc 3"/>
    <w:basedOn w:val="Normal"/>
    <w:next w:val="Normal"/>
    <w:autoRedefine/>
    <w:uiPriority w:val="39"/>
    <w:semiHidden/>
    <w:rsid w:val="00091C20"/>
    <w:pPr>
      <w:spacing w:before="0" w:after="0"/>
      <w:ind w:left="380"/>
      <w:jc w:val="left"/>
    </w:pPr>
    <w:rPr>
      <w:rFonts w:asciiTheme="minorHAnsi" w:hAnsiTheme="minorHAnsi" w:cstheme="minorHAnsi"/>
      <w:sz w:val="20"/>
      <w:szCs w:val="20"/>
    </w:rPr>
  </w:style>
  <w:style w:type="paragraph" w:styleId="Indholdsfortegnelse4">
    <w:name w:val="toc 4"/>
    <w:basedOn w:val="Normal"/>
    <w:next w:val="Normal"/>
    <w:autoRedefine/>
    <w:uiPriority w:val="39"/>
    <w:semiHidden/>
    <w:rsid w:val="00091C20"/>
    <w:pPr>
      <w:spacing w:before="0" w:after="0"/>
      <w:ind w:left="570"/>
      <w:jc w:val="left"/>
    </w:pPr>
    <w:rPr>
      <w:rFonts w:asciiTheme="minorHAnsi" w:hAnsiTheme="minorHAnsi" w:cstheme="minorHAnsi"/>
      <w:sz w:val="20"/>
      <w:szCs w:val="20"/>
    </w:rPr>
  </w:style>
  <w:style w:type="paragraph" w:styleId="Indholdsfortegnelse5">
    <w:name w:val="toc 5"/>
    <w:basedOn w:val="Normal"/>
    <w:next w:val="Normal"/>
    <w:autoRedefine/>
    <w:uiPriority w:val="39"/>
    <w:semiHidden/>
    <w:rsid w:val="00091C20"/>
    <w:pPr>
      <w:spacing w:before="0" w:after="0"/>
      <w:ind w:left="760"/>
      <w:jc w:val="left"/>
    </w:pPr>
    <w:rPr>
      <w:rFonts w:asciiTheme="minorHAnsi" w:hAnsiTheme="minorHAnsi" w:cstheme="minorHAnsi"/>
      <w:sz w:val="20"/>
      <w:szCs w:val="20"/>
    </w:rPr>
  </w:style>
  <w:style w:type="paragraph" w:styleId="Indholdsfortegnelse6">
    <w:name w:val="toc 6"/>
    <w:basedOn w:val="Normal"/>
    <w:next w:val="Normal"/>
    <w:autoRedefine/>
    <w:uiPriority w:val="39"/>
    <w:semiHidden/>
    <w:rsid w:val="00091C20"/>
    <w:pPr>
      <w:spacing w:before="0" w:after="0"/>
      <w:ind w:left="950"/>
      <w:jc w:val="left"/>
    </w:pPr>
    <w:rPr>
      <w:rFonts w:asciiTheme="minorHAnsi" w:hAnsiTheme="minorHAnsi" w:cstheme="minorHAnsi"/>
      <w:sz w:val="20"/>
      <w:szCs w:val="20"/>
    </w:rPr>
  </w:style>
  <w:style w:type="paragraph" w:styleId="Indholdsfortegnelse7">
    <w:name w:val="toc 7"/>
    <w:basedOn w:val="Normal"/>
    <w:next w:val="Normal"/>
    <w:autoRedefine/>
    <w:uiPriority w:val="39"/>
    <w:semiHidden/>
    <w:rsid w:val="00091C20"/>
    <w:pPr>
      <w:spacing w:before="0" w:after="0"/>
      <w:ind w:left="1140"/>
      <w:jc w:val="left"/>
    </w:pPr>
    <w:rPr>
      <w:rFonts w:asciiTheme="minorHAnsi" w:hAnsiTheme="minorHAnsi" w:cstheme="minorHAnsi"/>
      <w:sz w:val="20"/>
      <w:szCs w:val="20"/>
    </w:rPr>
  </w:style>
  <w:style w:type="paragraph" w:styleId="Indholdsfortegnelse8">
    <w:name w:val="toc 8"/>
    <w:basedOn w:val="Normal"/>
    <w:next w:val="Normal"/>
    <w:autoRedefine/>
    <w:uiPriority w:val="39"/>
    <w:semiHidden/>
    <w:rsid w:val="00091C20"/>
    <w:pPr>
      <w:spacing w:before="0" w:after="0"/>
      <w:ind w:left="1330"/>
      <w:jc w:val="left"/>
    </w:pPr>
    <w:rPr>
      <w:rFonts w:asciiTheme="minorHAnsi" w:hAnsiTheme="minorHAnsi" w:cstheme="minorHAnsi"/>
      <w:sz w:val="20"/>
      <w:szCs w:val="20"/>
    </w:rPr>
  </w:style>
  <w:style w:type="paragraph" w:styleId="Indholdsfortegnelse9">
    <w:name w:val="toc 9"/>
    <w:basedOn w:val="Normal"/>
    <w:next w:val="Normal"/>
    <w:autoRedefine/>
    <w:uiPriority w:val="39"/>
    <w:semiHidden/>
    <w:rsid w:val="00091C20"/>
    <w:pPr>
      <w:spacing w:before="0" w:after="0"/>
      <w:ind w:left="1520"/>
      <w:jc w:val="left"/>
    </w:pPr>
    <w:rPr>
      <w:rFonts w:asciiTheme="minorHAnsi" w:hAnsiTheme="minorHAnsi" w:cstheme="minorHAnsi"/>
      <w:sz w:val="20"/>
      <w:szCs w:val="20"/>
    </w:rPr>
  </w:style>
  <w:style w:type="paragraph" w:customStyle="1" w:styleId="Bilag">
    <w:name w:val="Bilag"/>
    <w:basedOn w:val="Normal"/>
    <w:uiPriority w:val="3"/>
    <w:qFormat/>
    <w:rsid w:val="00B9521D"/>
    <w:pPr>
      <w:numPr>
        <w:numId w:val="9"/>
      </w:numPr>
      <w:spacing w:before="50" w:after="50"/>
    </w:pPr>
  </w:style>
  <w:style w:type="paragraph" w:styleId="Sidehoved">
    <w:name w:val="header"/>
    <w:basedOn w:val="Normal"/>
    <w:link w:val="SidehovedTegn"/>
    <w:uiPriority w:val="99"/>
    <w:semiHidden/>
    <w:rsid w:val="00DA5F10"/>
    <w:pPr>
      <w:tabs>
        <w:tab w:val="center" w:pos="4986"/>
        <w:tab w:val="right" w:pos="9972"/>
      </w:tabs>
      <w:spacing w:before="0" w:after="0" w:line="240" w:lineRule="auto"/>
    </w:pPr>
  </w:style>
  <w:style w:type="character" w:customStyle="1" w:styleId="SidehovedTegn">
    <w:name w:val="Sidehoved Tegn"/>
    <w:basedOn w:val="Standardskrifttypeiafsnit"/>
    <w:link w:val="Sidehoved"/>
    <w:uiPriority w:val="99"/>
    <w:semiHidden/>
    <w:rsid w:val="004079BC"/>
    <w:rPr>
      <w:rFonts w:ascii="Calibri" w:hAnsi="Calibri"/>
      <w:sz w:val="19"/>
    </w:rPr>
  </w:style>
  <w:style w:type="paragraph" w:styleId="Sidefod">
    <w:name w:val="footer"/>
    <w:basedOn w:val="Normal"/>
    <w:link w:val="SidefodTegn"/>
    <w:uiPriority w:val="99"/>
    <w:semiHidden/>
    <w:rsid w:val="00DA5F10"/>
    <w:pPr>
      <w:tabs>
        <w:tab w:val="center" w:pos="4986"/>
        <w:tab w:val="right" w:pos="9972"/>
      </w:tabs>
      <w:spacing w:before="0" w:after="0" w:line="240" w:lineRule="auto"/>
    </w:pPr>
  </w:style>
  <w:style w:type="character" w:customStyle="1" w:styleId="SidefodTegn">
    <w:name w:val="Sidefod Tegn"/>
    <w:basedOn w:val="Standardskrifttypeiafsnit"/>
    <w:link w:val="Sidefod"/>
    <w:uiPriority w:val="99"/>
    <w:semiHidden/>
    <w:rsid w:val="004079BC"/>
    <w:rPr>
      <w:rFonts w:ascii="Calibri" w:hAnsi="Calibri"/>
      <w:sz w:val="19"/>
    </w:rPr>
  </w:style>
  <w:style w:type="character" w:styleId="Sidetal">
    <w:name w:val="page number"/>
    <w:basedOn w:val="Standardskrifttypeiafsnit"/>
    <w:uiPriority w:val="99"/>
    <w:semiHidden/>
    <w:rsid w:val="00DA5F10"/>
    <w:rPr>
      <w:rFonts w:ascii="Calibri" w:hAnsi="Calibri"/>
      <w:sz w:val="14"/>
    </w:rPr>
  </w:style>
  <w:style w:type="character" w:styleId="Kommentarhenvisning">
    <w:name w:val="annotation reference"/>
    <w:basedOn w:val="Standardskrifttypeiafsnit"/>
    <w:uiPriority w:val="99"/>
    <w:semiHidden/>
    <w:unhideWhenUsed/>
    <w:rsid w:val="00543B89"/>
    <w:rPr>
      <w:sz w:val="16"/>
      <w:szCs w:val="16"/>
    </w:rPr>
  </w:style>
  <w:style w:type="paragraph" w:styleId="Kommentartekst">
    <w:name w:val="annotation text"/>
    <w:basedOn w:val="Normal"/>
    <w:link w:val="KommentartekstTegn"/>
    <w:uiPriority w:val="99"/>
    <w:semiHidden/>
    <w:unhideWhenUsed/>
    <w:rsid w:val="00543B8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43B89"/>
    <w:rPr>
      <w:rFonts w:ascii="KBH Tekst" w:hAnsi="KBH Tekst"/>
      <w:sz w:val="20"/>
      <w:szCs w:val="20"/>
    </w:rPr>
  </w:style>
  <w:style w:type="paragraph" w:styleId="Kommentaremne">
    <w:name w:val="annotation subject"/>
    <w:basedOn w:val="Kommentartekst"/>
    <w:next w:val="Kommentartekst"/>
    <w:link w:val="KommentaremneTegn"/>
    <w:uiPriority w:val="99"/>
    <w:semiHidden/>
    <w:unhideWhenUsed/>
    <w:rsid w:val="00543B89"/>
    <w:rPr>
      <w:b/>
      <w:bCs/>
    </w:rPr>
  </w:style>
  <w:style w:type="character" w:customStyle="1" w:styleId="KommentaremneTegn">
    <w:name w:val="Kommentaremne Tegn"/>
    <w:basedOn w:val="KommentartekstTegn"/>
    <w:link w:val="Kommentaremne"/>
    <w:uiPriority w:val="99"/>
    <w:semiHidden/>
    <w:rsid w:val="00543B89"/>
    <w:rPr>
      <w:rFonts w:ascii="KBH Tekst" w:hAnsi="KBH Tekst"/>
      <w:b/>
      <w:bCs/>
      <w:sz w:val="20"/>
      <w:szCs w:val="20"/>
    </w:rPr>
  </w:style>
  <w:style w:type="character" w:styleId="Hyperlink">
    <w:name w:val="Hyperlink"/>
    <w:basedOn w:val="Standardskrifttypeiafsnit"/>
    <w:uiPriority w:val="99"/>
    <w:unhideWhenUsed/>
    <w:rsid w:val="0002770B"/>
    <w:rPr>
      <w:color w:val="0563C1" w:themeColor="hyperlink"/>
      <w:u w:val="single"/>
    </w:rPr>
  </w:style>
  <w:style w:type="paragraph" w:customStyle="1" w:styleId="Header-Text">
    <w:name w:val="Header - Text"/>
    <w:basedOn w:val="Normal"/>
    <w:uiPriority w:val="5"/>
    <w:semiHidden/>
    <w:rsid w:val="005F0825"/>
    <w:pPr>
      <w:spacing w:before="0" w:after="0" w:line="336" w:lineRule="atLeast"/>
      <w:jc w:val="left"/>
    </w:pPr>
    <w:rPr>
      <w:rFonts w:ascii="Times New Roman" w:hAnsi="Times New Roman"/>
      <w:b/>
      <w:color w:val="007AC0"/>
      <w:sz w:val="28"/>
      <w:lang w:val="da-DK"/>
    </w:rPr>
  </w:style>
  <w:style w:type="paragraph" w:styleId="Listeafsnit">
    <w:name w:val="List Paragraph"/>
    <w:basedOn w:val="Normal"/>
    <w:uiPriority w:val="34"/>
    <w:semiHidden/>
    <w:qFormat/>
    <w:rsid w:val="00995F59"/>
    <w:pPr>
      <w:ind w:left="720"/>
      <w:contextualSpacing/>
    </w:pPr>
  </w:style>
  <w:style w:type="paragraph" w:customStyle="1" w:styleId="Default">
    <w:name w:val="Default"/>
    <w:rsid w:val="00CF468D"/>
    <w:pPr>
      <w:autoSpaceDE w:val="0"/>
      <w:autoSpaceDN w:val="0"/>
      <w:adjustRightInd w:val="0"/>
      <w:spacing w:after="0" w:line="240" w:lineRule="auto"/>
    </w:pPr>
    <w:rPr>
      <w:rFonts w:ascii="EUAlbertina" w:hAnsi="EUAlbertina" w:cs="EUAlbertina"/>
      <w:color w:val="000000"/>
      <w:sz w:val="24"/>
      <w:szCs w:val="24"/>
      <w:lang w:val="da-DK"/>
    </w:rPr>
  </w:style>
  <w:style w:type="paragraph" w:customStyle="1" w:styleId="Standardtekst">
    <w:name w:val="Standardtekst"/>
    <w:basedOn w:val="Normal"/>
    <w:rsid w:val="000B7E76"/>
    <w:pPr>
      <w:spacing w:before="0" w:after="0" w:line="276" w:lineRule="auto"/>
    </w:pPr>
    <w:rPr>
      <w:rFonts w:ascii="Calibri" w:hAnsi="Calibri" w:cs="Calibri"/>
      <w:sz w:val="22"/>
      <w:lang w:val="da-DK" w:eastAsia="da-DK"/>
    </w:rPr>
  </w:style>
  <w:style w:type="character" w:styleId="Pladsholdertekst">
    <w:name w:val="Placeholder Text"/>
    <w:basedOn w:val="Standardskrifttypeiafsnit"/>
    <w:uiPriority w:val="99"/>
    <w:semiHidden/>
    <w:rsid w:val="00361E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6467">
      <w:bodyDiv w:val="1"/>
      <w:marLeft w:val="0"/>
      <w:marRight w:val="0"/>
      <w:marTop w:val="0"/>
      <w:marBottom w:val="0"/>
      <w:divBdr>
        <w:top w:val="none" w:sz="0" w:space="0" w:color="auto"/>
        <w:left w:val="none" w:sz="0" w:space="0" w:color="auto"/>
        <w:bottom w:val="none" w:sz="0" w:space="0" w:color="auto"/>
        <w:right w:val="none" w:sz="0" w:space="0" w:color="auto"/>
      </w:divBdr>
    </w:div>
    <w:div w:id="256060622">
      <w:bodyDiv w:val="1"/>
      <w:marLeft w:val="0"/>
      <w:marRight w:val="0"/>
      <w:marTop w:val="0"/>
      <w:marBottom w:val="0"/>
      <w:divBdr>
        <w:top w:val="none" w:sz="0" w:space="0" w:color="auto"/>
        <w:left w:val="none" w:sz="0" w:space="0" w:color="auto"/>
        <w:bottom w:val="none" w:sz="0" w:space="0" w:color="auto"/>
        <w:right w:val="none" w:sz="0" w:space="0" w:color="auto"/>
      </w:divBdr>
    </w:div>
    <w:div w:id="510415830">
      <w:bodyDiv w:val="1"/>
      <w:marLeft w:val="0"/>
      <w:marRight w:val="0"/>
      <w:marTop w:val="0"/>
      <w:marBottom w:val="0"/>
      <w:divBdr>
        <w:top w:val="none" w:sz="0" w:space="0" w:color="auto"/>
        <w:left w:val="none" w:sz="0" w:space="0" w:color="auto"/>
        <w:bottom w:val="none" w:sz="0" w:space="0" w:color="auto"/>
        <w:right w:val="none" w:sz="0" w:space="0" w:color="auto"/>
      </w:divBdr>
    </w:div>
    <w:div w:id="747920817">
      <w:bodyDiv w:val="1"/>
      <w:marLeft w:val="0"/>
      <w:marRight w:val="0"/>
      <w:marTop w:val="0"/>
      <w:marBottom w:val="0"/>
      <w:divBdr>
        <w:top w:val="none" w:sz="0" w:space="0" w:color="auto"/>
        <w:left w:val="none" w:sz="0" w:space="0" w:color="auto"/>
        <w:bottom w:val="none" w:sz="0" w:space="0" w:color="auto"/>
        <w:right w:val="none" w:sz="0" w:space="0" w:color="auto"/>
      </w:divBdr>
    </w:div>
    <w:div w:id="17992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a8a4dee-6f01-4c26-9667-b8bd10dfd5d3" xsi:nil="true"/>
    <lcf76f155ced4ddcb4097134ff3c332f xmlns="9d831223-5987-4d6b-b032-403d9c8287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20E93541D22A146858D72302CF78C5C" ma:contentTypeVersion="13" ma:contentTypeDescription="Opret et nyt dokument." ma:contentTypeScope="" ma:versionID="3edc633343983d6e8297b903b74e1ec3">
  <xsd:schema xmlns:xsd="http://www.w3.org/2001/XMLSchema" xmlns:xs="http://www.w3.org/2001/XMLSchema" xmlns:p="http://schemas.microsoft.com/office/2006/metadata/properties" xmlns:ns2="9d831223-5987-4d6b-b032-403d9c8287f2" xmlns:ns3="8a8a4dee-6f01-4c26-9667-b8bd10dfd5d3" targetNamespace="http://schemas.microsoft.com/office/2006/metadata/properties" ma:root="true" ma:fieldsID="5672a420004647b1ca95cc3b71d95517" ns2:_="" ns3:_="">
    <xsd:import namespace="9d831223-5987-4d6b-b032-403d9c8287f2"/>
    <xsd:import namespace="8a8a4dee-6f01-4c26-9667-b8bd10dfd5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31223-5987-4d6b-b032-403d9c828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22a20f88-b3b8-48ec-88b7-fec873db887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a4dee-6f01-4c26-9667-b8bd10dfd5d3"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32c029fa-8362-4f6c-be69-f5590a43b13d}" ma:internalName="TaxCatchAll" ma:showField="CatchAllData" ma:web="8a8a4dee-6f01-4c26-9667-b8bd10dfd5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47313-7374-49E0-84FA-F8C13A620E3D}">
  <ds:schemaRefs>
    <ds:schemaRef ds:uri="http://schemas.openxmlformats.org/officeDocument/2006/bibliography"/>
  </ds:schemaRefs>
</ds:datastoreItem>
</file>

<file path=customXml/itemProps2.xml><?xml version="1.0" encoding="utf-8"?>
<ds:datastoreItem xmlns:ds="http://schemas.openxmlformats.org/officeDocument/2006/customXml" ds:itemID="{48143F3B-7C18-485A-8B76-15316F694D64}">
  <ds:schemaRefs>
    <ds:schemaRef ds:uri="http://schemas.microsoft.com/sharepoint/v3/contenttype/forms"/>
  </ds:schemaRefs>
</ds:datastoreItem>
</file>

<file path=customXml/itemProps3.xml><?xml version="1.0" encoding="utf-8"?>
<ds:datastoreItem xmlns:ds="http://schemas.openxmlformats.org/officeDocument/2006/customXml" ds:itemID="{BAE295CA-ABAB-4E2E-9F70-C21FED3C2EC5}">
  <ds:schemaRefs>
    <ds:schemaRef ds:uri="http://schemas.microsoft.com/office/2006/metadata/properties"/>
    <ds:schemaRef ds:uri="http://schemas.microsoft.com/office/infopath/2007/PartnerControls"/>
    <ds:schemaRef ds:uri="8a8a4dee-6f01-4c26-9667-b8bd10dfd5d3"/>
    <ds:schemaRef ds:uri="9d831223-5987-4d6b-b032-403d9c8287f2"/>
  </ds:schemaRefs>
</ds:datastoreItem>
</file>

<file path=customXml/itemProps4.xml><?xml version="1.0" encoding="utf-8"?>
<ds:datastoreItem xmlns:ds="http://schemas.openxmlformats.org/officeDocument/2006/customXml" ds:itemID="{4B3BE695-C48E-4523-B534-D185D825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31223-5987-4d6b-b032-403d9c8287f2"/>
    <ds:schemaRef ds:uri="8a8a4dee-6f01-4c26-9667-b8bd10dfd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Words>
  <Characters>124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gmeadow.com</dc:creator>
  <cp:keywords/>
  <dc:description/>
  <cp:lastModifiedBy>Kristoffer Thomsen</cp:lastModifiedBy>
  <cp:revision>4</cp:revision>
  <cp:lastPrinted>2022-07-07T06:58:00Z</cp:lastPrinted>
  <dcterms:created xsi:type="dcterms:W3CDTF">2022-11-09T09:45:00Z</dcterms:created>
  <dcterms:modified xsi:type="dcterms:W3CDTF">2022-1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E93541D22A146858D72302CF78C5C</vt:lpwstr>
  </property>
  <property fmtid="{D5CDD505-2E9C-101B-9397-08002B2CF9AE}" pid="3" name="MediaServiceImageTags">
    <vt:lpwstr/>
  </property>
</Properties>
</file>